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62D" w:rsidRPr="00474B41" w:rsidRDefault="0069006B" w:rsidP="0079462D">
      <w:pPr>
        <w:pStyle w:val="AralkYok"/>
        <w:jc w:val="center"/>
        <w:rPr>
          <w:b/>
          <w:bCs/>
        </w:rPr>
      </w:pPr>
      <w:r>
        <w:rPr>
          <w:b/>
          <w:bCs/>
        </w:rPr>
        <w:t>2018</w:t>
      </w:r>
      <w:r w:rsidR="0079462D" w:rsidRPr="00474B41">
        <w:rPr>
          <w:b/>
          <w:bCs/>
        </w:rPr>
        <w:t>-201</w:t>
      </w:r>
      <w:r>
        <w:rPr>
          <w:b/>
          <w:bCs/>
        </w:rPr>
        <w:t>9</w:t>
      </w:r>
      <w:r w:rsidR="0079462D">
        <w:rPr>
          <w:b/>
          <w:bCs/>
        </w:rPr>
        <w:t xml:space="preserve"> </w:t>
      </w:r>
      <w:r w:rsidR="0079462D" w:rsidRPr="00474B41">
        <w:rPr>
          <w:b/>
          <w:bCs/>
        </w:rPr>
        <w:t>EĞİTİM-ÖĞRETİM YILI</w:t>
      </w:r>
      <w:r>
        <w:rPr>
          <w:b/>
          <w:bCs/>
        </w:rPr>
        <w:t xml:space="preserve"> ORTAOKUL </w:t>
      </w:r>
      <w:r w:rsidR="0079462D" w:rsidRPr="00474B41">
        <w:rPr>
          <w:b/>
          <w:bCs/>
        </w:rPr>
        <w:t xml:space="preserve">TÜRKÇE DERSİ </w:t>
      </w:r>
      <w:r w:rsidR="0079462D">
        <w:rPr>
          <w:b/>
          <w:bCs/>
        </w:rPr>
        <w:t>5</w:t>
      </w:r>
      <w:r w:rsidR="0079462D" w:rsidRPr="00474B41">
        <w:rPr>
          <w:b/>
          <w:bCs/>
        </w:rPr>
        <w:t>. SI</w:t>
      </w:r>
      <w:r w:rsidR="0079462D">
        <w:rPr>
          <w:b/>
          <w:bCs/>
        </w:rPr>
        <w:t>N</w:t>
      </w:r>
      <w:r w:rsidR="00C10544">
        <w:rPr>
          <w:b/>
          <w:bCs/>
        </w:rPr>
        <w:t>IF ÜNİTELENDİRİLMİŞ YILLIK PLANI</w:t>
      </w:r>
      <w:r>
        <w:rPr>
          <w:b/>
          <w:bCs/>
        </w:rPr>
        <w:t xml:space="preserve"> </w:t>
      </w:r>
    </w:p>
    <w:tbl>
      <w:tblPr>
        <w:tblW w:w="15402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"/>
        <w:gridCol w:w="480"/>
        <w:gridCol w:w="283"/>
        <w:gridCol w:w="352"/>
        <w:gridCol w:w="3595"/>
        <w:gridCol w:w="2020"/>
        <w:gridCol w:w="3101"/>
        <w:gridCol w:w="2689"/>
        <w:gridCol w:w="848"/>
        <w:gridCol w:w="854"/>
        <w:gridCol w:w="809"/>
      </w:tblGrid>
      <w:tr w:rsidR="0058536C" w:rsidRPr="0058536C" w:rsidTr="005A0FFF">
        <w:trPr>
          <w:trHeight w:val="410"/>
        </w:trPr>
        <w:tc>
          <w:tcPr>
            <w:tcW w:w="371" w:type="dxa"/>
            <w:vMerge w:val="restart"/>
            <w:shd w:val="clear" w:color="auto" w:fill="auto"/>
            <w:textDirection w:val="btLr"/>
            <w:vAlign w:val="center"/>
            <w:hideMark/>
          </w:tcPr>
          <w:p w:rsidR="0058536C" w:rsidRPr="00D22487" w:rsidRDefault="0058536C" w:rsidP="0035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EMA</w:t>
            </w:r>
          </w:p>
        </w:tc>
        <w:tc>
          <w:tcPr>
            <w:tcW w:w="480" w:type="dxa"/>
            <w:vMerge w:val="restart"/>
            <w:shd w:val="clear" w:color="auto" w:fill="auto"/>
            <w:textDirection w:val="btLr"/>
            <w:vAlign w:val="center"/>
            <w:hideMark/>
          </w:tcPr>
          <w:p w:rsidR="0058536C" w:rsidRPr="00F47972" w:rsidRDefault="0058536C" w:rsidP="0035258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479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Y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F479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/HAFTA</w:t>
            </w:r>
          </w:p>
        </w:tc>
        <w:tc>
          <w:tcPr>
            <w:tcW w:w="283" w:type="dxa"/>
            <w:vMerge w:val="restart"/>
            <w:shd w:val="clear" w:color="auto" w:fill="auto"/>
            <w:textDirection w:val="btLr"/>
            <w:vAlign w:val="center"/>
            <w:hideMark/>
          </w:tcPr>
          <w:p w:rsidR="0058536C" w:rsidRPr="00D22487" w:rsidRDefault="0058536C" w:rsidP="0035258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AAT</w:t>
            </w:r>
          </w:p>
        </w:tc>
        <w:tc>
          <w:tcPr>
            <w:tcW w:w="352" w:type="dxa"/>
            <w:vMerge w:val="restart"/>
            <w:shd w:val="clear" w:color="auto" w:fill="auto"/>
            <w:textDirection w:val="btLr"/>
            <w:vAlign w:val="center"/>
            <w:hideMark/>
          </w:tcPr>
          <w:p w:rsidR="0058536C" w:rsidRPr="00D22487" w:rsidRDefault="0058536C" w:rsidP="0035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ETİN</w:t>
            </w:r>
          </w:p>
        </w:tc>
        <w:tc>
          <w:tcPr>
            <w:tcW w:w="11405" w:type="dxa"/>
            <w:gridSpan w:val="4"/>
            <w:shd w:val="clear" w:color="auto" w:fill="auto"/>
            <w:vAlign w:val="center"/>
            <w:hideMark/>
          </w:tcPr>
          <w:p w:rsidR="0058536C" w:rsidRPr="00D22487" w:rsidRDefault="0058536C" w:rsidP="0035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AZANIMLAR</w:t>
            </w:r>
          </w:p>
        </w:tc>
        <w:tc>
          <w:tcPr>
            <w:tcW w:w="848" w:type="dxa"/>
            <w:vMerge w:val="restart"/>
            <w:shd w:val="clear" w:color="auto" w:fill="auto"/>
            <w:vAlign w:val="center"/>
            <w:hideMark/>
          </w:tcPr>
          <w:p w:rsidR="0058536C" w:rsidRPr="0058536C" w:rsidRDefault="0058536C" w:rsidP="0035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Yön. Ve </w:t>
            </w:r>
            <w:proofErr w:type="spellStart"/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ekn</w:t>
            </w:r>
            <w:proofErr w:type="spellEnd"/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./ Araç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v</w:t>
            </w:r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 Gereç</w:t>
            </w:r>
          </w:p>
        </w:tc>
        <w:tc>
          <w:tcPr>
            <w:tcW w:w="854" w:type="dxa"/>
            <w:vMerge w:val="restart"/>
            <w:shd w:val="clear" w:color="auto" w:fill="auto"/>
            <w:textDirection w:val="btLr"/>
            <w:vAlign w:val="center"/>
            <w:hideMark/>
          </w:tcPr>
          <w:p w:rsidR="0058536C" w:rsidRPr="0058536C" w:rsidRDefault="0058536C" w:rsidP="0035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Atatürkçülük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v</w:t>
            </w:r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e Değ. </w:t>
            </w:r>
            <w:proofErr w:type="spellStart"/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ğt</w:t>
            </w:r>
            <w:proofErr w:type="spellEnd"/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09" w:type="dxa"/>
            <w:vMerge w:val="restart"/>
            <w:textDirection w:val="btLr"/>
            <w:vAlign w:val="center"/>
          </w:tcPr>
          <w:p w:rsidR="0058536C" w:rsidRPr="0058536C" w:rsidRDefault="0058536C" w:rsidP="0058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Ölçme Değer.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ve</w:t>
            </w:r>
            <w:proofErr w:type="gramEnd"/>
          </w:p>
          <w:p w:rsidR="0058536C" w:rsidRPr="0058536C" w:rsidRDefault="0058536C" w:rsidP="0035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çıklamalar</w:t>
            </w:r>
          </w:p>
        </w:tc>
      </w:tr>
      <w:tr w:rsidR="0058536C" w:rsidRPr="0058536C" w:rsidTr="005A0FFF">
        <w:trPr>
          <w:trHeight w:val="741"/>
        </w:trPr>
        <w:tc>
          <w:tcPr>
            <w:tcW w:w="371" w:type="dxa"/>
            <w:vMerge/>
            <w:vAlign w:val="center"/>
            <w:hideMark/>
          </w:tcPr>
          <w:p w:rsidR="0058536C" w:rsidRPr="00D22487" w:rsidRDefault="0058536C" w:rsidP="0002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0" w:type="dxa"/>
            <w:vMerge/>
            <w:textDirection w:val="btLr"/>
            <w:vAlign w:val="center"/>
            <w:hideMark/>
          </w:tcPr>
          <w:p w:rsidR="0058536C" w:rsidRPr="00D22487" w:rsidRDefault="0058536C" w:rsidP="005E684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vMerge/>
            <w:textDirection w:val="btLr"/>
            <w:vAlign w:val="center"/>
            <w:hideMark/>
          </w:tcPr>
          <w:p w:rsidR="0058536C" w:rsidRPr="00D22487" w:rsidRDefault="0058536C" w:rsidP="005E684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52" w:type="dxa"/>
            <w:vMerge/>
            <w:vAlign w:val="center"/>
            <w:hideMark/>
          </w:tcPr>
          <w:p w:rsidR="0058536C" w:rsidRPr="00D22487" w:rsidRDefault="0058536C" w:rsidP="0002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595" w:type="dxa"/>
            <w:shd w:val="clear" w:color="auto" w:fill="auto"/>
            <w:vAlign w:val="center"/>
            <w:hideMark/>
          </w:tcPr>
          <w:p w:rsidR="0058536C" w:rsidRPr="00D22487" w:rsidRDefault="0058536C" w:rsidP="00A6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KUMA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:rsidR="0058536C" w:rsidRPr="00D22487" w:rsidRDefault="0058536C" w:rsidP="00A6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İNLEME/İZLEME</w:t>
            </w:r>
          </w:p>
        </w:tc>
        <w:tc>
          <w:tcPr>
            <w:tcW w:w="3101" w:type="dxa"/>
            <w:shd w:val="clear" w:color="auto" w:fill="auto"/>
            <w:vAlign w:val="center"/>
          </w:tcPr>
          <w:p w:rsidR="0058536C" w:rsidRPr="00D22487" w:rsidRDefault="0058536C" w:rsidP="00A6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ONUŞMA</w:t>
            </w:r>
          </w:p>
        </w:tc>
        <w:tc>
          <w:tcPr>
            <w:tcW w:w="2689" w:type="dxa"/>
            <w:shd w:val="clear" w:color="auto" w:fill="auto"/>
            <w:vAlign w:val="center"/>
            <w:hideMark/>
          </w:tcPr>
          <w:p w:rsidR="0058536C" w:rsidRPr="00D22487" w:rsidRDefault="0058536C" w:rsidP="00A6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AZMA</w:t>
            </w:r>
          </w:p>
        </w:tc>
        <w:tc>
          <w:tcPr>
            <w:tcW w:w="848" w:type="dxa"/>
            <w:vMerge/>
            <w:vAlign w:val="center"/>
            <w:hideMark/>
          </w:tcPr>
          <w:p w:rsidR="0058536C" w:rsidRPr="0058536C" w:rsidRDefault="0058536C" w:rsidP="00022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auto"/>
            <w:textDirection w:val="btLr"/>
            <w:hideMark/>
          </w:tcPr>
          <w:p w:rsidR="0058536C" w:rsidRPr="0058536C" w:rsidRDefault="0058536C" w:rsidP="0002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09" w:type="dxa"/>
            <w:vMerge/>
            <w:textDirection w:val="btLr"/>
          </w:tcPr>
          <w:p w:rsidR="0058536C" w:rsidRPr="0058536C" w:rsidRDefault="0058536C" w:rsidP="0002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B7DE9" w:rsidRPr="00D22487" w:rsidTr="00882728">
        <w:trPr>
          <w:cantSplit/>
          <w:trHeight w:val="4237"/>
        </w:trPr>
        <w:tc>
          <w:tcPr>
            <w:tcW w:w="371" w:type="dxa"/>
            <w:vMerge w:val="restart"/>
            <w:shd w:val="clear" w:color="auto" w:fill="auto"/>
            <w:textDirection w:val="btLr"/>
            <w:hideMark/>
          </w:tcPr>
          <w:p w:rsidR="003F0D01" w:rsidRPr="003D31D5" w:rsidRDefault="003D31D5" w:rsidP="00545C4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D31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ÇOCUK DÜNYASI</w:t>
            </w:r>
          </w:p>
        </w:tc>
        <w:tc>
          <w:tcPr>
            <w:tcW w:w="480" w:type="dxa"/>
            <w:shd w:val="clear" w:color="auto" w:fill="auto"/>
            <w:textDirection w:val="btLr"/>
            <w:hideMark/>
          </w:tcPr>
          <w:p w:rsidR="003F0D01" w:rsidRPr="00D22487" w:rsidRDefault="003F0D01" w:rsidP="005E684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YLÜL 3</w:t>
            </w:r>
            <w:r w:rsidR="00096B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4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 HAFTA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  <w:hideMark/>
          </w:tcPr>
          <w:p w:rsidR="003F0D01" w:rsidRPr="00D22487" w:rsidRDefault="00096BFD" w:rsidP="00096B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352" w:type="dxa"/>
            <w:shd w:val="clear" w:color="auto" w:fill="auto"/>
            <w:textDirection w:val="btLr"/>
            <w:hideMark/>
          </w:tcPr>
          <w:p w:rsidR="003F0D01" w:rsidRPr="00D22487" w:rsidRDefault="003F0D01" w:rsidP="0002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OYUNCAK</w:t>
            </w:r>
          </w:p>
        </w:tc>
        <w:tc>
          <w:tcPr>
            <w:tcW w:w="3595" w:type="dxa"/>
            <w:shd w:val="clear" w:color="auto" w:fill="auto"/>
            <w:hideMark/>
          </w:tcPr>
          <w:p w:rsidR="003F0D01" w:rsidRPr="00D22487" w:rsidRDefault="003F0D01" w:rsidP="002721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Akıcı Okuma </w:t>
            </w:r>
          </w:p>
          <w:p w:rsidR="003F0D01" w:rsidRPr="00D22487" w:rsidRDefault="003F0D01" w:rsidP="002721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. Noktalama işaretlerine dikkat ederek sesli ve sessiz okur. </w:t>
            </w:r>
          </w:p>
          <w:p w:rsidR="003F0D01" w:rsidRPr="00D22487" w:rsidRDefault="003F0D01" w:rsidP="002721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Söz Varlığı </w:t>
            </w:r>
          </w:p>
          <w:p w:rsidR="003F0D01" w:rsidRPr="00D22487" w:rsidRDefault="003F0D01" w:rsidP="002721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5. Bağlamdan yararlanarak bilmediği kelime ve kelime gruplarının anlamını tahmin eder. </w:t>
            </w:r>
          </w:p>
          <w:p w:rsidR="003F0D01" w:rsidRPr="00D22487" w:rsidRDefault="003F0D01" w:rsidP="002721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6. Deyim ve atasözlerinin metne katkısını belirler. . </w:t>
            </w:r>
          </w:p>
          <w:p w:rsidR="003F0D01" w:rsidRPr="00D74925" w:rsidRDefault="003F0D01" w:rsidP="002721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7492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Anlama </w:t>
            </w:r>
          </w:p>
          <w:p w:rsidR="003F0D01" w:rsidRPr="00D22487" w:rsidRDefault="003F0D01" w:rsidP="002721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2. Metin türlerini ayırt eder. </w:t>
            </w:r>
          </w:p>
          <w:p w:rsidR="003F0D01" w:rsidRPr="00D22487" w:rsidRDefault="003F0D01" w:rsidP="002721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8. Metinle ilgili sorular sorar. </w:t>
            </w:r>
          </w:p>
          <w:p w:rsidR="003F0D01" w:rsidRPr="00D22487" w:rsidRDefault="003F0D01" w:rsidP="002721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9. Metinle ilgili sorulara cevap verir. </w:t>
            </w:r>
          </w:p>
          <w:p w:rsidR="003F0D01" w:rsidRPr="00D22487" w:rsidRDefault="003F0D01" w:rsidP="002721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22. Görsellerle ilgili soruları cevaplar. </w:t>
            </w:r>
          </w:p>
          <w:p w:rsidR="003F0D01" w:rsidRPr="00D22487" w:rsidRDefault="003F0D01" w:rsidP="002721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25. Medya metinlerini değerlendirir. </w:t>
            </w:r>
          </w:p>
          <w:p w:rsidR="003F0D01" w:rsidRPr="00D22487" w:rsidRDefault="003F0D01" w:rsidP="002721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26. Metni oluşturan unsurlar arasındaki geçiş ve bağlantı ifadelerinin anlama olan katkısını değerlendirir. </w:t>
            </w:r>
          </w:p>
          <w:p w:rsidR="003F0D01" w:rsidRPr="00D22487" w:rsidRDefault="003F0D01" w:rsidP="002721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27. Metinler arasında karşılaştırma yapar. </w:t>
            </w:r>
          </w:p>
          <w:p w:rsidR="003F0D01" w:rsidRPr="00131963" w:rsidRDefault="003F0D01" w:rsidP="002721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>T.5.3.33. Okuduğu metindeki gerçek, mecaz ve terim anlamlı sözcükleri ayırt eder</w:t>
            </w:r>
          </w:p>
        </w:tc>
        <w:tc>
          <w:tcPr>
            <w:tcW w:w="2020" w:type="dxa"/>
            <w:shd w:val="clear" w:color="auto" w:fill="auto"/>
            <w:hideMark/>
          </w:tcPr>
          <w:p w:rsidR="0070031E" w:rsidRDefault="00BC6DEA" w:rsidP="00F47972">
            <w:pPr>
              <w:pStyle w:val="Pa10"/>
              <w:spacing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59264" behindDoc="1" locked="0" layoutInCell="1" allowOverlap="1" wp14:anchorId="4225A356" wp14:editId="38F7E10D">
                  <wp:simplePos x="0" y="0"/>
                  <wp:positionH relativeFrom="margin">
                    <wp:posOffset>-44450</wp:posOffset>
                  </wp:positionH>
                  <wp:positionV relativeFrom="margin">
                    <wp:posOffset>618490</wp:posOffset>
                  </wp:positionV>
                  <wp:extent cx="657225" cy="512445"/>
                  <wp:effectExtent l="0" t="0" r="9525" b="1905"/>
                  <wp:wrapNone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512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0031E" w:rsidRPr="0070031E" w:rsidRDefault="0070031E" w:rsidP="0070031E">
            <w:pPr>
              <w:rPr>
                <w:lang w:eastAsia="en-US"/>
              </w:rPr>
            </w:pPr>
          </w:p>
          <w:p w:rsidR="0070031E" w:rsidRPr="0070031E" w:rsidRDefault="0070031E" w:rsidP="0070031E">
            <w:pPr>
              <w:rPr>
                <w:lang w:eastAsia="en-US"/>
              </w:rPr>
            </w:pPr>
          </w:p>
          <w:p w:rsidR="003F0D01" w:rsidRPr="0070031E" w:rsidRDefault="003F0D01" w:rsidP="0070031E">
            <w:pPr>
              <w:rPr>
                <w:lang w:eastAsia="en-US"/>
              </w:rPr>
            </w:pPr>
            <w:bookmarkStart w:id="0" w:name="_GoBack"/>
            <w:bookmarkEnd w:id="0"/>
          </w:p>
        </w:tc>
        <w:tc>
          <w:tcPr>
            <w:tcW w:w="3101" w:type="dxa"/>
            <w:shd w:val="clear" w:color="auto" w:fill="auto"/>
          </w:tcPr>
          <w:p w:rsidR="003F0D01" w:rsidRPr="0009001E" w:rsidRDefault="003F0D01" w:rsidP="002721F0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900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2. Hazırlıksız konuşma yapar. </w:t>
            </w:r>
          </w:p>
          <w:p w:rsidR="003F0D01" w:rsidRPr="0009001E" w:rsidRDefault="003F0D01" w:rsidP="002721F0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900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3. Konuşma stratejilerini uygular. </w:t>
            </w:r>
          </w:p>
          <w:p w:rsidR="003F0D01" w:rsidRPr="0009001E" w:rsidRDefault="003F0D01" w:rsidP="002721F0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900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4. Konuşmalarında beden dilini etkili bir şekilde kullanır. </w:t>
            </w:r>
            <w:r w:rsidRPr="0009001E">
              <w:rPr>
                <w:rFonts w:ascii="Times New Roman" w:hAnsi="Times New Roman" w:cs="Times New Roman"/>
                <w:bCs/>
                <w:sz w:val="14"/>
                <w:szCs w:val="14"/>
              </w:rPr>
              <w:tab/>
            </w:r>
          </w:p>
          <w:p w:rsidR="003F0D01" w:rsidRPr="0009001E" w:rsidRDefault="003F0D01" w:rsidP="002721F0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900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5. Kelimeleri anlamlarına uygun kullanır. </w:t>
            </w:r>
          </w:p>
          <w:p w:rsidR="003F0D01" w:rsidRPr="0009001E" w:rsidRDefault="003F0D01" w:rsidP="0009001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689" w:type="dxa"/>
            <w:shd w:val="clear" w:color="auto" w:fill="auto"/>
            <w:hideMark/>
          </w:tcPr>
          <w:p w:rsidR="002E68C4" w:rsidRDefault="002E68C4" w:rsidP="002721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3. Hikâye edici metin yazar. </w:t>
            </w:r>
          </w:p>
          <w:p w:rsidR="003F0D01" w:rsidRPr="0009001E" w:rsidRDefault="003F0D01" w:rsidP="002721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0900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4. Yazma stratejilerini uygular. </w:t>
            </w:r>
          </w:p>
          <w:p w:rsidR="003F0D01" w:rsidRPr="0009001E" w:rsidRDefault="003F0D01" w:rsidP="002721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0900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5. Büyük harfleri ve noktalama işaretlerini uygun yerlerde kullanır. </w:t>
            </w:r>
          </w:p>
          <w:p w:rsidR="003F0D01" w:rsidRPr="0009001E" w:rsidRDefault="003F0D01" w:rsidP="002721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0900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7. Yazılarını zenginleştirmek için atasözleri, deyimler ve özdeyişler kullanır. </w:t>
            </w:r>
          </w:p>
          <w:p w:rsidR="003F0D01" w:rsidRPr="0009001E" w:rsidRDefault="003F0D01" w:rsidP="002721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0900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9. Yazdıklarını düzenler. </w:t>
            </w:r>
          </w:p>
          <w:p w:rsidR="003F0D01" w:rsidRPr="0009001E" w:rsidRDefault="003F0D01" w:rsidP="002721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0900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0. Yazdıklarını paylaşır. </w:t>
            </w:r>
          </w:p>
          <w:p w:rsidR="003F0D01" w:rsidRPr="0009001E" w:rsidRDefault="003F0D01" w:rsidP="002721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0900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2. Yazdıklarında yabancı dillerden alınmış, dilimize henüz yerleşmemiş kelimelerin Türkçelerini kullanır. </w:t>
            </w:r>
          </w:p>
          <w:p w:rsidR="003F0D01" w:rsidRPr="0009001E" w:rsidRDefault="003F0D01" w:rsidP="002721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0900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5. Yazdıklarının içeriğine uygun başlık belirler. </w:t>
            </w:r>
          </w:p>
          <w:p w:rsidR="003F0D01" w:rsidRPr="0009001E" w:rsidRDefault="003F0D01" w:rsidP="002721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0900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6. Yazılarında uygun geçiş ve bağlantı ifadelerini kullanır. </w:t>
            </w:r>
          </w:p>
          <w:p w:rsidR="003F0D01" w:rsidRPr="0009001E" w:rsidRDefault="003F0D01" w:rsidP="003075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F0D01" w:rsidRPr="0009001E" w:rsidRDefault="003F0D01" w:rsidP="002721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48" w:type="dxa"/>
            <w:shd w:val="clear" w:color="auto" w:fill="auto"/>
            <w:hideMark/>
          </w:tcPr>
          <w:p w:rsidR="003F0D01" w:rsidRPr="00D22487" w:rsidRDefault="003F0D01" w:rsidP="00B02F2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4" w:type="dxa"/>
            <w:shd w:val="clear" w:color="auto" w:fill="auto"/>
            <w:hideMark/>
          </w:tcPr>
          <w:p w:rsidR="0005357E" w:rsidRPr="0005357E" w:rsidRDefault="0005357E" w:rsidP="00DB7DE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09" w:type="dxa"/>
            <w:textDirection w:val="btLr"/>
          </w:tcPr>
          <w:p w:rsidR="00952A43" w:rsidRDefault="00952A43" w:rsidP="0088272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952A43" w:rsidRDefault="00952A43" w:rsidP="0088272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3F0D01" w:rsidRPr="00D22487" w:rsidRDefault="003F0D01" w:rsidP="0088272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5B60D7" w:rsidRPr="00D22487" w:rsidTr="00882728">
        <w:trPr>
          <w:cantSplit/>
          <w:trHeight w:val="4344"/>
        </w:trPr>
        <w:tc>
          <w:tcPr>
            <w:tcW w:w="371" w:type="dxa"/>
            <w:vMerge/>
            <w:vAlign w:val="center"/>
            <w:hideMark/>
          </w:tcPr>
          <w:p w:rsidR="005B60D7" w:rsidRPr="00D22487" w:rsidRDefault="005B60D7" w:rsidP="0002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0" w:type="dxa"/>
            <w:textDirection w:val="btLr"/>
            <w:vAlign w:val="center"/>
            <w:hideMark/>
          </w:tcPr>
          <w:p w:rsidR="005B60D7" w:rsidRPr="00D22487" w:rsidRDefault="00096BFD" w:rsidP="005E684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KİM 1</w:t>
            </w:r>
            <w:r w:rsidR="005B60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 HAFTA</w:t>
            </w:r>
          </w:p>
        </w:tc>
        <w:tc>
          <w:tcPr>
            <w:tcW w:w="283" w:type="dxa"/>
            <w:vAlign w:val="center"/>
            <w:hideMark/>
          </w:tcPr>
          <w:p w:rsidR="005B60D7" w:rsidRPr="00D22487" w:rsidRDefault="005B60D7" w:rsidP="0002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52" w:type="dxa"/>
            <w:shd w:val="clear" w:color="auto" w:fill="auto"/>
            <w:textDirection w:val="btLr"/>
            <w:hideMark/>
          </w:tcPr>
          <w:p w:rsidR="005B60D7" w:rsidRPr="00D22487" w:rsidRDefault="005B60D7" w:rsidP="005B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ÇOCUKLUK</w:t>
            </w:r>
          </w:p>
        </w:tc>
        <w:tc>
          <w:tcPr>
            <w:tcW w:w="3595" w:type="dxa"/>
            <w:shd w:val="clear" w:color="auto" w:fill="auto"/>
          </w:tcPr>
          <w:p w:rsidR="005B60D7" w:rsidRPr="00D22487" w:rsidRDefault="005B60D7" w:rsidP="005B60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Akıcı Okuma </w:t>
            </w:r>
          </w:p>
          <w:p w:rsidR="005B60D7" w:rsidRPr="00D22487" w:rsidRDefault="005B60D7" w:rsidP="005B60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. Noktalama işaretlerine dikkat ederek sesli ve sessiz okur. </w:t>
            </w:r>
          </w:p>
          <w:p w:rsidR="005B60D7" w:rsidRPr="00D22487" w:rsidRDefault="005B60D7" w:rsidP="005B60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2. Metni türün özelliklerine uygun biçimde okur. </w:t>
            </w:r>
          </w:p>
          <w:p w:rsidR="005B60D7" w:rsidRPr="00D22487" w:rsidRDefault="005B60D7" w:rsidP="005B60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4. Okuma stratejilerini kullanır. </w:t>
            </w:r>
          </w:p>
          <w:p w:rsidR="005B60D7" w:rsidRPr="00D22487" w:rsidRDefault="005B60D7" w:rsidP="005B60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Söz Varlığı </w:t>
            </w:r>
          </w:p>
          <w:p w:rsidR="005B60D7" w:rsidRPr="00D22487" w:rsidRDefault="005B60D7" w:rsidP="005B60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5. Bağlamdan yararlanarak bilmediği kelime ve kelime gruplarının anlamını tahmin eder. </w:t>
            </w:r>
          </w:p>
          <w:p w:rsidR="005B60D7" w:rsidRPr="00D22487" w:rsidRDefault="005B60D7" w:rsidP="005B60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6. Deyim ve atasözlerinin metne katkısını belirler. . </w:t>
            </w:r>
          </w:p>
          <w:p w:rsidR="005B60D7" w:rsidRPr="00F11474" w:rsidRDefault="005B60D7" w:rsidP="005B60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1147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Anlama </w:t>
            </w:r>
          </w:p>
          <w:p w:rsidR="005B60D7" w:rsidRDefault="005B60D7" w:rsidP="005B60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2. Metin türlerini ayırt eder. </w:t>
            </w:r>
          </w:p>
          <w:p w:rsidR="00606E05" w:rsidRPr="00D22487" w:rsidRDefault="00606E05" w:rsidP="005B60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T.5.3.15. Metinde ele alınan sorunlara farklı çözümler üretir.</w:t>
            </w:r>
          </w:p>
          <w:p w:rsidR="005B60D7" w:rsidRPr="00D22487" w:rsidRDefault="00606E05" w:rsidP="005B60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8. Metinle ilgili </w:t>
            </w:r>
            <w:r w:rsidR="005B60D7"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>sorular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</w:t>
            </w:r>
            <w:r w:rsidR="005B60D7"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sorar. </w:t>
            </w:r>
          </w:p>
          <w:p w:rsidR="005B60D7" w:rsidRPr="00D22487" w:rsidRDefault="005B60D7" w:rsidP="005B60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9. Metinle ilgili sorulara cevap verir. </w:t>
            </w:r>
          </w:p>
          <w:p w:rsidR="005B60D7" w:rsidRDefault="005B60D7" w:rsidP="005B60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22. Görsellerle ilgili soruları cevaplar. </w:t>
            </w:r>
          </w:p>
          <w:p w:rsidR="008A1457" w:rsidRPr="00D22487" w:rsidRDefault="008A1457" w:rsidP="005B60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27. Metinler arasında karşılaştırma yapar. </w:t>
            </w:r>
          </w:p>
          <w:p w:rsidR="005B60D7" w:rsidRPr="00D22487" w:rsidRDefault="005B60D7" w:rsidP="005B60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33. Okuduğu metindeki gerçek, mecaz ve terim anlamlı sözcükleri ayırt eder. </w:t>
            </w:r>
          </w:p>
          <w:p w:rsidR="005B60D7" w:rsidRPr="00D22487" w:rsidRDefault="005B60D7" w:rsidP="005B60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. </w:t>
            </w:r>
          </w:p>
          <w:p w:rsidR="005B60D7" w:rsidRPr="00D22487" w:rsidRDefault="005B60D7" w:rsidP="005B60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020" w:type="dxa"/>
            <w:shd w:val="clear" w:color="auto" w:fill="auto"/>
          </w:tcPr>
          <w:p w:rsidR="005B60D7" w:rsidRPr="00D22487" w:rsidRDefault="005B60D7" w:rsidP="00606E05">
            <w:pPr>
              <w:pStyle w:val="Pa10"/>
              <w:spacing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101" w:type="dxa"/>
            <w:shd w:val="clear" w:color="auto" w:fill="auto"/>
          </w:tcPr>
          <w:p w:rsidR="005B60D7" w:rsidRPr="00D22487" w:rsidRDefault="005B60D7" w:rsidP="005B60D7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1. Hazırlıklı konuşma yapar. </w:t>
            </w:r>
          </w:p>
          <w:p w:rsidR="005B60D7" w:rsidRPr="00D22487" w:rsidRDefault="005B60D7" w:rsidP="005B60D7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3. Konuşma stratejilerini uygular. </w:t>
            </w:r>
          </w:p>
          <w:p w:rsidR="005B60D7" w:rsidRPr="00D22487" w:rsidRDefault="005B60D7" w:rsidP="005B60D7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4. Konuşmalarında beden dilini etkili bir şekilde kullanır. </w:t>
            </w: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ab/>
            </w:r>
          </w:p>
          <w:p w:rsidR="005B60D7" w:rsidRPr="00D22487" w:rsidRDefault="005B60D7" w:rsidP="005B60D7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6. Konuşmalarında uygun geçiş ve bağlantı ifadelerini kullanır. </w:t>
            </w:r>
          </w:p>
          <w:p w:rsidR="005B60D7" w:rsidRPr="00D22487" w:rsidRDefault="005B60D7" w:rsidP="005B60D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689" w:type="dxa"/>
            <w:shd w:val="clear" w:color="auto" w:fill="auto"/>
          </w:tcPr>
          <w:p w:rsidR="005B60D7" w:rsidRPr="00D22487" w:rsidRDefault="005B60D7" w:rsidP="005B60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.Şiir yazar. </w:t>
            </w:r>
          </w:p>
          <w:p w:rsidR="005B60D7" w:rsidRPr="00D22487" w:rsidRDefault="005B60D7" w:rsidP="005B60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4. Yazma stratejilerini uygular. </w:t>
            </w:r>
          </w:p>
          <w:p w:rsidR="005B60D7" w:rsidRPr="00D22487" w:rsidRDefault="005B60D7" w:rsidP="005B60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5. Büyük harfleri ve noktalama işaretlerini uygun yerlerde kullanır. </w:t>
            </w:r>
          </w:p>
          <w:p w:rsidR="005B60D7" w:rsidRPr="00D22487" w:rsidRDefault="005B60D7" w:rsidP="005B60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9. Yazdıklarını düzenler. </w:t>
            </w:r>
          </w:p>
          <w:p w:rsidR="005B60D7" w:rsidRPr="00D22487" w:rsidRDefault="005B60D7" w:rsidP="005B60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0. Yazdıklarını paylaşır. </w:t>
            </w:r>
          </w:p>
          <w:p w:rsidR="005B60D7" w:rsidRPr="00D22487" w:rsidRDefault="005B60D7" w:rsidP="005B60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2. Yazdıklarında yabancı dillerden alınmış, dilimize henüz yerleşmemiş kelimelerin Türkçelerini kullanır.  </w:t>
            </w:r>
          </w:p>
          <w:p w:rsidR="005B60D7" w:rsidRPr="00D22487" w:rsidRDefault="005B60D7" w:rsidP="005B60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4. Kısa metinler yazar. </w:t>
            </w:r>
          </w:p>
          <w:p w:rsidR="005B60D7" w:rsidRPr="00D22487" w:rsidRDefault="005B60D7" w:rsidP="005B60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5. Yazdıklarının içeriğine uygun başlık belirler. </w:t>
            </w:r>
          </w:p>
          <w:p w:rsidR="005B60D7" w:rsidRPr="00D22487" w:rsidRDefault="005B60D7" w:rsidP="005B60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48" w:type="dxa"/>
            <w:shd w:val="clear" w:color="auto" w:fill="auto"/>
            <w:hideMark/>
          </w:tcPr>
          <w:p w:rsidR="005B60D7" w:rsidRPr="00D22487" w:rsidRDefault="005B60D7" w:rsidP="005B60D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4" w:type="dxa"/>
            <w:shd w:val="clear" w:color="auto" w:fill="auto"/>
            <w:hideMark/>
          </w:tcPr>
          <w:p w:rsidR="005B60D7" w:rsidRPr="00974426" w:rsidRDefault="005B60D7" w:rsidP="005B60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09" w:type="dxa"/>
            <w:textDirection w:val="btLr"/>
          </w:tcPr>
          <w:p w:rsidR="005B60D7" w:rsidRDefault="005B60D7" w:rsidP="0088272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5B60D7" w:rsidRDefault="005B60D7" w:rsidP="0088272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5B60D7" w:rsidRDefault="005B60D7" w:rsidP="0088272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5B60D7" w:rsidRDefault="005B60D7" w:rsidP="0088272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5B60D7" w:rsidRDefault="005B60D7" w:rsidP="0088272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5B60D7" w:rsidRDefault="005B60D7" w:rsidP="0088272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5B60D7" w:rsidRDefault="005B60D7" w:rsidP="0088272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5B60D7" w:rsidRDefault="005B60D7" w:rsidP="0088272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5B60D7" w:rsidRDefault="005B60D7" w:rsidP="0088272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5B60D7" w:rsidRDefault="005B60D7" w:rsidP="0088272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5B60D7" w:rsidRPr="00D22487" w:rsidRDefault="005B60D7" w:rsidP="0088272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</w:tbl>
    <w:p w:rsidR="00F47972" w:rsidRPr="00D22487" w:rsidRDefault="00F47972">
      <w:pPr>
        <w:rPr>
          <w:rFonts w:ascii="Times New Roman" w:hAnsi="Times New Roman" w:cs="Times New Roman"/>
        </w:rPr>
      </w:pPr>
    </w:p>
    <w:tbl>
      <w:tblPr>
        <w:tblW w:w="15451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2"/>
        <w:gridCol w:w="371"/>
        <w:gridCol w:w="372"/>
        <w:gridCol w:w="372"/>
        <w:gridCol w:w="2876"/>
        <w:gridCol w:w="2785"/>
        <w:gridCol w:w="3130"/>
        <w:gridCol w:w="3089"/>
        <w:gridCol w:w="883"/>
        <w:gridCol w:w="634"/>
        <w:gridCol w:w="567"/>
      </w:tblGrid>
      <w:tr w:rsidR="00522229" w:rsidRPr="00D22487" w:rsidTr="00453F40">
        <w:trPr>
          <w:trHeight w:val="410"/>
        </w:trPr>
        <w:tc>
          <w:tcPr>
            <w:tcW w:w="372" w:type="dxa"/>
            <w:vMerge w:val="restart"/>
            <w:shd w:val="clear" w:color="auto" w:fill="auto"/>
            <w:textDirection w:val="btLr"/>
            <w:vAlign w:val="center"/>
            <w:hideMark/>
          </w:tcPr>
          <w:p w:rsidR="00522229" w:rsidRPr="00D22487" w:rsidRDefault="00522229" w:rsidP="007C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TEMA</w:t>
            </w:r>
          </w:p>
        </w:tc>
        <w:tc>
          <w:tcPr>
            <w:tcW w:w="371" w:type="dxa"/>
            <w:vMerge w:val="restart"/>
            <w:shd w:val="clear" w:color="auto" w:fill="auto"/>
            <w:textDirection w:val="btLr"/>
            <w:vAlign w:val="center"/>
            <w:hideMark/>
          </w:tcPr>
          <w:p w:rsidR="00522229" w:rsidRPr="00F47972" w:rsidRDefault="00522229" w:rsidP="007C029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479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Y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F479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/HAFTA</w:t>
            </w:r>
          </w:p>
        </w:tc>
        <w:tc>
          <w:tcPr>
            <w:tcW w:w="372" w:type="dxa"/>
            <w:vMerge w:val="restart"/>
            <w:shd w:val="clear" w:color="auto" w:fill="auto"/>
            <w:textDirection w:val="btLr"/>
            <w:vAlign w:val="center"/>
            <w:hideMark/>
          </w:tcPr>
          <w:p w:rsidR="00522229" w:rsidRPr="00D22487" w:rsidRDefault="00522229" w:rsidP="007C029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AAT</w:t>
            </w:r>
          </w:p>
        </w:tc>
        <w:tc>
          <w:tcPr>
            <w:tcW w:w="372" w:type="dxa"/>
            <w:vMerge w:val="restart"/>
            <w:shd w:val="clear" w:color="auto" w:fill="auto"/>
            <w:textDirection w:val="btLr"/>
            <w:vAlign w:val="center"/>
            <w:hideMark/>
          </w:tcPr>
          <w:p w:rsidR="00522229" w:rsidRPr="00D22487" w:rsidRDefault="00522229" w:rsidP="007C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ETİN</w:t>
            </w:r>
          </w:p>
        </w:tc>
        <w:tc>
          <w:tcPr>
            <w:tcW w:w="11880" w:type="dxa"/>
            <w:gridSpan w:val="4"/>
            <w:shd w:val="clear" w:color="auto" w:fill="auto"/>
            <w:vAlign w:val="center"/>
            <w:hideMark/>
          </w:tcPr>
          <w:p w:rsidR="00522229" w:rsidRPr="00D22487" w:rsidRDefault="00522229" w:rsidP="007C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AZANIMLAR</w:t>
            </w:r>
          </w:p>
        </w:tc>
        <w:tc>
          <w:tcPr>
            <w:tcW w:w="883" w:type="dxa"/>
            <w:vMerge w:val="restart"/>
            <w:shd w:val="clear" w:color="auto" w:fill="auto"/>
            <w:vAlign w:val="center"/>
            <w:hideMark/>
          </w:tcPr>
          <w:p w:rsidR="00522229" w:rsidRPr="0058536C" w:rsidRDefault="00522229" w:rsidP="00B6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Yön. Ve </w:t>
            </w:r>
            <w:proofErr w:type="spellStart"/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ekn</w:t>
            </w:r>
            <w:proofErr w:type="spellEnd"/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./ Araç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v</w:t>
            </w:r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 Gereç</w:t>
            </w:r>
          </w:p>
        </w:tc>
        <w:tc>
          <w:tcPr>
            <w:tcW w:w="634" w:type="dxa"/>
            <w:vMerge w:val="restart"/>
            <w:shd w:val="clear" w:color="auto" w:fill="auto"/>
            <w:textDirection w:val="btLr"/>
            <w:vAlign w:val="center"/>
            <w:hideMark/>
          </w:tcPr>
          <w:p w:rsidR="00522229" w:rsidRPr="0058536C" w:rsidRDefault="00522229" w:rsidP="00B6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Atatürkçülük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v</w:t>
            </w:r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e Değ. </w:t>
            </w:r>
            <w:proofErr w:type="spellStart"/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ğt</w:t>
            </w:r>
            <w:proofErr w:type="spellEnd"/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522229" w:rsidRPr="0058536C" w:rsidRDefault="00522229" w:rsidP="00B6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Ölçme Değer.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ve</w:t>
            </w:r>
            <w:proofErr w:type="gramEnd"/>
          </w:p>
          <w:p w:rsidR="00522229" w:rsidRPr="0058536C" w:rsidRDefault="00522229" w:rsidP="00B6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çıklamalar</w:t>
            </w:r>
          </w:p>
        </w:tc>
      </w:tr>
      <w:tr w:rsidR="005C35F3" w:rsidRPr="00D22487" w:rsidTr="00453F40">
        <w:trPr>
          <w:trHeight w:val="851"/>
        </w:trPr>
        <w:tc>
          <w:tcPr>
            <w:tcW w:w="372" w:type="dxa"/>
            <w:vMerge/>
            <w:vAlign w:val="center"/>
            <w:hideMark/>
          </w:tcPr>
          <w:p w:rsidR="005C35F3" w:rsidRPr="00D22487" w:rsidRDefault="005C35F3" w:rsidP="00307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1" w:type="dxa"/>
            <w:vMerge/>
            <w:textDirection w:val="btLr"/>
            <w:vAlign w:val="center"/>
            <w:hideMark/>
          </w:tcPr>
          <w:p w:rsidR="005C35F3" w:rsidRPr="00D22487" w:rsidRDefault="005C35F3" w:rsidP="003075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2" w:type="dxa"/>
            <w:vMerge/>
            <w:textDirection w:val="btLr"/>
            <w:vAlign w:val="center"/>
            <w:hideMark/>
          </w:tcPr>
          <w:p w:rsidR="005C35F3" w:rsidRPr="00D22487" w:rsidRDefault="005C35F3" w:rsidP="003075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2" w:type="dxa"/>
            <w:vMerge/>
            <w:vAlign w:val="center"/>
            <w:hideMark/>
          </w:tcPr>
          <w:p w:rsidR="005C35F3" w:rsidRPr="00D22487" w:rsidRDefault="005C35F3" w:rsidP="00307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76" w:type="dxa"/>
            <w:shd w:val="clear" w:color="auto" w:fill="auto"/>
            <w:vAlign w:val="bottom"/>
            <w:hideMark/>
          </w:tcPr>
          <w:p w:rsidR="005C35F3" w:rsidRPr="00D22487" w:rsidRDefault="005C35F3" w:rsidP="00307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KUMA</w:t>
            </w:r>
          </w:p>
        </w:tc>
        <w:tc>
          <w:tcPr>
            <w:tcW w:w="2785" w:type="dxa"/>
            <w:shd w:val="clear" w:color="auto" w:fill="auto"/>
            <w:vAlign w:val="bottom"/>
            <w:hideMark/>
          </w:tcPr>
          <w:p w:rsidR="005C35F3" w:rsidRPr="00D22487" w:rsidRDefault="005C35F3" w:rsidP="00307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İNLEME/İZLEME</w:t>
            </w:r>
          </w:p>
        </w:tc>
        <w:tc>
          <w:tcPr>
            <w:tcW w:w="3130" w:type="dxa"/>
            <w:shd w:val="clear" w:color="auto" w:fill="auto"/>
            <w:vAlign w:val="bottom"/>
          </w:tcPr>
          <w:p w:rsidR="005C35F3" w:rsidRPr="00D22487" w:rsidRDefault="005C35F3" w:rsidP="00307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ONUŞMA</w:t>
            </w:r>
          </w:p>
        </w:tc>
        <w:tc>
          <w:tcPr>
            <w:tcW w:w="3089" w:type="dxa"/>
            <w:shd w:val="clear" w:color="auto" w:fill="auto"/>
            <w:vAlign w:val="bottom"/>
            <w:hideMark/>
          </w:tcPr>
          <w:p w:rsidR="005C35F3" w:rsidRPr="00D22487" w:rsidRDefault="005C35F3" w:rsidP="00307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AZMA</w:t>
            </w:r>
          </w:p>
        </w:tc>
        <w:tc>
          <w:tcPr>
            <w:tcW w:w="883" w:type="dxa"/>
            <w:vMerge/>
            <w:vAlign w:val="center"/>
            <w:hideMark/>
          </w:tcPr>
          <w:p w:rsidR="005C35F3" w:rsidRPr="00D22487" w:rsidRDefault="005C35F3" w:rsidP="003075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634" w:type="dxa"/>
            <w:vMerge/>
            <w:shd w:val="clear" w:color="auto" w:fill="auto"/>
            <w:textDirection w:val="btLr"/>
            <w:hideMark/>
          </w:tcPr>
          <w:p w:rsidR="005C35F3" w:rsidRPr="00D22487" w:rsidRDefault="005C35F3" w:rsidP="00307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textDirection w:val="btLr"/>
          </w:tcPr>
          <w:p w:rsidR="005C35F3" w:rsidRPr="00D22487" w:rsidRDefault="005C35F3" w:rsidP="00307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</w:tr>
      <w:tr w:rsidR="00E13630" w:rsidRPr="00D22487" w:rsidTr="00D214AC">
        <w:trPr>
          <w:cantSplit/>
          <w:trHeight w:val="4476"/>
        </w:trPr>
        <w:tc>
          <w:tcPr>
            <w:tcW w:w="372" w:type="dxa"/>
            <w:vMerge w:val="restart"/>
            <w:shd w:val="clear" w:color="auto" w:fill="auto"/>
            <w:textDirection w:val="btLr"/>
            <w:vAlign w:val="center"/>
            <w:hideMark/>
          </w:tcPr>
          <w:p w:rsidR="00E13630" w:rsidRPr="00D22487" w:rsidRDefault="00E13630" w:rsidP="003075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ÇOCUK DÜNYASI</w:t>
            </w:r>
          </w:p>
        </w:tc>
        <w:tc>
          <w:tcPr>
            <w:tcW w:w="371" w:type="dxa"/>
            <w:shd w:val="clear" w:color="auto" w:fill="auto"/>
            <w:textDirection w:val="btLr"/>
            <w:vAlign w:val="center"/>
            <w:hideMark/>
          </w:tcPr>
          <w:p w:rsidR="00E13630" w:rsidRPr="00D22487" w:rsidRDefault="00096BFD" w:rsidP="003075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KİM 2</w:t>
            </w:r>
            <w:r w:rsidR="00E136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 HAFTA</w:t>
            </w:r>
          </w:p>
        </w:tc>
        <w:tc>
          <w:tcPr>
            <w:tcW w:w="372" w:type="dxa"/>
            <w:shd w:val="clear" w:color="auto" w:fill="auto"/>
            <w:textDirection w:val="btLr"/>
            <w:vAlign w:val="center"/>
            <w:hideMark/>
          </w:tcPr>
          <w:p w:rsidR="00E13630" w:rsidRPr="00D22487" w:rsidRDefault="00E13630" w:rsidP="003075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72" w:type="dxa"/>
            <w:shd w:val="clear" w:color="auto" w:fill="auto"/>
            <w:textDirection w:val="btLr"/>
            <w:hideMark/>
          </w:tcPr>
          <w:p w:rsidR="00E13630" w:rsidRPr="00D22487" w:rsidRDefault="005B60D7" w:rsidP="003075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BEN BİR ÇINAR AĞACIYDIM</w:t>
            </w:r>
          </w:p>
        </w:tc>
        <w:tc>
          <w:tcPr>
            <w:tcW w:w="2876" w:type="dxa"/>
            <w:shd w:val="clear" w:color="auto" w:fill="auto"/>
            <w:hideMark/>
          </w:tcPr>
          <w:p w:rsidR="001A3620" w:rsidRDefault="001A3620" w:rsidP="001A36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Akıcı Okuma</w:t>
            </w:r>
          </w:p>
          <w:p w:rsidR="001A3620" w:rsidRPr="00D22487" w:rsidRDefault="001A3620" w:rsidP="001A36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. Noktalama işaretlerine dikkat ederek sesli ve sessiz okur. </w:t>
            </w:r>
          </w:p>
          <w:p w:rsidR="001A3620" w:rsidRPr="00D22487" w:rsidRDefault="001A3620" w:rsidP="001A36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2. Metni türün özelliklerine uygun biçimde okur. </w:t>
            </w:r>
          </w:p>
          <w:p w:rsidR="001A3620" w:rsidRPr="00D22487" w:rsidRDefault="001A3620" w:rsidP="001A36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4. Okuma stratejilerini kullanır. </w:t>
            </w:r>
          </w:p>
          <w:p w:rsidR="001A3620" w:rsidRPr="00D22487" w:rsidRDefault="001A3620" w:rsidP="001A36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Söz Varlığı </w:t>
            </w:r>
          </w:p>
          <w:p w:rsidR="001A3620" w:rsidRPr="00D22487" w:rsidRDefault="001A3620" w:rsidP="001A36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5. Bağlamdan yararlanarak bilmediği kelime ve kelime gruplarının anlamını tahmin eder. </w:t>
            </w:r>
          </w:p>
          <w:p w:rsidR="00E13630" w:rsidRDefault="001A3620" w:rsidP="001A3620">
            <w:pPr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>T.5.3.6. Deyim ve atasözlerinin metne katkısını belirler.</w:t>
            </w:r>
          </w:p>
          <w:p w:rsidR="001A3620" w:rsidRPr="00F11474" w:rsidRDefault="001A3620" w:rsidP="001A36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1147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Anlama </w:t>
            </w:r>
          </w:p>
          <w:p w:rsidR="001A3620" w:rsidRDefault="001A3620" w:rsidP="001A36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2. Metin türlerini ayırt eder. </w:t>
            </w:r>
          </w:p>
          <w:p w:rsidR="008A1457" w:rsidRPr="00D22487" w:rsidRDefault="008A1457" w:rsidP="001A36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43DCD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3. Okuduklarını özetler. </w:t>
            </w:r>
          </w:p>
          <w:p w:rsidR="001A3620" w:rsidRDefault="001A3620" w:rsidP="001A36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4. Metnin ana fikrini/ana duygusunu belirler. </w:t>
            </w:r>
          </w:p>
          <w:p w:rsidR="001A3620" w:rsidRPr="00D22487" w:rsidRDefault="001A3620" w:rsidP="001A36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43DCD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6. Metindeki hikâye unsurlarını belirler. </w:t>
            </w:r>
          </w:p>
          <w:p w:rsidR="001A3620" w:rsidRPr="00D22487" w:rsidRDefault="001A3620" w:rsidP="001A36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8. Metinle ilgili sorular sorar. </w:t>
            </w:r>
          </w:p>
          <w:p w:rsidR="001A3620" w:rsidRPr="00D22487" w:rsidRDefault="001A3620" w:rsidP="001A36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9. Metinle ilgili sorulara cevap verir. </w:t>
            </w:r>
          </w:p>
          <w:p w:rsidR="001A3620" w:rsidRPr="00D22487" w:rsidRDefault="001A3620" w:rsidP="001A36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22. Görsellerle ilgili soruları cevaplar. </w:t>
            </w:r>
          </w:p>
          <w:p w:rsidR="001A3620" w:rsidRDefault="001A3620" w:rsidP="001A3620">
            <w:pPr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E43DCD">
              <w:rPr>
                <w:rFonts w:ascii="Times New Roman" w:hAnsi="Times New Roman" w:cs="Times New Roman"/>
                <w:bCs/>
                <w:sz w:val="14"/>
                <w:szCs w:val="14"/>
              </w:rPr>
              <w:t>T.5.3.30. Metindeki gerçek ve kurgusal unsurları ayırt eder.</w:t>
            </w:r>
          </w:p>
          <w:p w:rsidR="001A3620" w:rsidRPr="00D22487" w:rsidRDefault="001A3620" w:rsidP="001A36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33. Okuduğu metindeki gerçek, mecaz ve terim anlamlı sözcükleri ayırt eder. </w:t>
            </w:r>
          </w:p>
          <w:p w:rsidR="001A3620" w:rsidRPr="00D22487" w:rsidRDefault="001A3620" w:rsidP="001A362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85" w:type="dxa"/>
            <w:shd w:val="clear" w:color="auto" w:fill="auto"/>
            <w:hideMark/>
          </w:tcPr>
          <w:p w:rsidR="00E13630" w:rsidRPr="00D22487" w:rsidRDefault="00E13630" w:rsidP="00D22487">
            <w:pPr>
              <w:pStyle w:val="Pa10"/>
              <w:spacing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30" w:type="dxa"/>
            <w:shd w:val="clear" w:color="auto" w:fill="auto"/>
          </w:tcPr>
          <w:p w:rsidR="00E13630" w:rsidRDefault="001A3620" w:rsidP="001A3620">
            <w:pPr>
              <w:pStyle w:val="Pa10"/>
              <w:spacing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>T.5.2.2. Hazırlıksız konuşma yapar.</w:t>
            </w:r>
          </w:p>
          <w:p w:rsidR="001A3620" w:rsidRDefault="001A3620" w:rsidP="001A3620">
            <w:pPr>
              <w:pStyle w:val="Pa10"/>
              <w:spacing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3. Konuşma stratejilerini uygular. </w:t>
            </w:r>
          </w:p>
          <w:p w:rsidR="001A3620" w:rsidRPr="001A3620" w:rsidRDefault="001A3620" w:rsidP="001A3620">
            <w:pPr>
              <w:pStyle w:val="Default"/>
              <w:rPr>
                <w:lang w:eastAsia="en-US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>T.5.2.4. Konuşmalarında beden dilini etkili bir şekilde kullanır.</w:t>
            </w:r>
          </w:p>
          <w:p w:rsidR="001A3620" w:rsidRPr="00D22487" w:rsidRDefault="001A3620" w:rsidP="001A3620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5. Kelimeleri anlamlarına uygun kullanır. </w:t>
            </w:r>
          </w:p>
          <w:p w:rsidR="001A3620" w:rsidRPr="00D22487" w:rsidRDefault="001A3620" w:rsidP="001A3620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6. Konuşmalarında uygun geçiş ve bağlantı ifadelerini kullanır. </w:t>
            </w:r>
          </w:p>
          <w:p w:rsidR="001A3620" w:rsidRPr="001A3620" w:rsidRDefault="001A3620" w:rsidP="001A3620">
            <w:pPr>
              <w:pStyle w:val="Default"/>
              <w:rPr>
                <w:lang w:eastAsia="en-US"/>
              </w:rPr>
            </w:pPr>
          </w:p>
        </w:tc>
        <w:tc>
          <w:tcPr>
            <w:tcW w:w="3089" w:type="dxa"/>
            <w:shd w:val="clear" w:color="auto" w:fill="auto"/>
            <w:hideMark/>
          </w:tcPr>
          <w:p w:rsidR="001A3620" w:rsidRPr="00CD171E" w:rsidRDefault="001A3620" w:rsidP="001A36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3. Hikâye edici metin yazar. </w:t>
            </w:r>
          </w:p>
          <w:p w:rsidR="001A3620" w:rsidRPr="00CD171E" w:rsidRDefault="001A3620" w:rsidP="001A36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4. Yazma stratejilerini uygular. </w:t>
            </w:r>
          </w:p>
          <w:p w:rsidR="001A3620" w:rsidRPr="00CD171E" w:rsidRDefault="001A3620" w:rsidP="001A36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5. Büyük harfleri ve noktalama işaretlerini uygun yerlerde kullanır. </w:t>
            </w:r>
          </w:p>
          <w:p w:rsidR="001A3620" w:rsidRDefault="001A3620" w:rsidP="001A36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0. Yazdıklarını paylaşır. </w:t>
            </w:r>
          </w:p>
          <w:p w:rsidR="003D31D5" w:rsidRPr="00D22487" w:rsidRDefault="003D31D5" w:rsidP="001A36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2. Yazdıklarında yabancı dillerden alınmış, dilimize henüz yerleşmemiş kelimelerin Türkçelerini kullanır. </w:t>
            </w:r>
          </w:p>
          <w:p w:rsidR="001A3620" w:rsidRPr="00D22487" w:rsidRDefault="001A3620" w:rsidP="001A36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3. Formları yönergelerine uygun doldurur. </w:t>
            </w:r>
          </w:p>
          <w:p w:rsidR="001A3620" w:rsidRPr="00CD171E" w:rsidRDefault="001A3620" w:rsidP="001A36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5. Yazdıklarının içeriğine uygun başlık belirler. </w:t>
            </w:r>
          </w:p>
          <w:p w:rsidR="003D31D5" w:rsidRPr="00CD171E" w:rsidRDefault="003D31D5" w:rsidP="003D31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6. Yazılarında uygun geçiş ve bağlantı ifadelerini kullanır. </w:t>
            </w:r>
          </w:p>
          <w:p w:rsidR="00E13630" w:rsidRPr="00D22487" w:rsidRDefault="00E13630" w:rsidP="0030759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83" w:type="dxa"/>
            <w:shd w:val="clear" w:color="auto" w:fill="auto"/>
            <w:hideMark/>
          </w:tcPr>
          <w:p w:rsidR="00E13630" w:rsidRPr="00D22487" w:rsidRDefault="00E13630" w:rsidP="0030759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34" w:type="dxa"/>
            <w:shd w:val="clear" w:color="auto" w:fill="auto"/>
            <w:textDirection w:val="btLr"/>
            <w:hideMark/>
          </w:tcPr>
          <w:p w:rsidR="00430BF2" w:rsidRDefault="00430BF2" w:rsidP="00430BF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E13630" w:rsidRPr="00D22487" w:rsidRDefault="00D214AC" w:rsidP="00430BF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C408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ORUMLULUK</w:t>
            </w:r>
          </w:p>
        </w:tc>
        <w:tc>
          <w:tcPr>
            <w:tcW w:w="567" w:type="dxa"/>
            <w:textDirection w:val="btLr"/>
          </w:tcPr>
          <w:p w:rsidR="00E13630" w:rsidRPr="008C408A" w:rsidRDefault="00E13630" w:rsidP="008C408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13630" w:rsidRPr="00D22487" w:rsidTr="00D214AC">
        <w:trPr>
          <w:cantSplit/>
          <w:trHeight w:val="4344"/>
        </w:trPr>
        <w:tc>
          <w:tcPr>
            <w:tcW w:w="372" w:type="dxa"/>
            <w:vMerge/>
            <w:textDirection w:val="btLr"/>
            <w:vAlign w:val="center"/>
            <w:hideMark/>
          </w:tcPr>
          <w:p w:rsidR="00E13630" w:rsidRPr="00D22487" w:rsidRDefault="00E13630" w:rsidP="00307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1" w:type="dxa"/>
            <w:textDirection w:val="btLr"/>
            <w:vAlign w:val="center"/>
            <w:hideMark/>
          </w:tcPr>
          <w:p w:rsidR="00E13630" w:rsidRPr="00D22487" w:rsidRDefault="00096BFD" w:rsidP="003075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KİM 3</w:t>
            </w:r>
            <w:r w:rsidR="00E136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 HAFTA</w:t>
            </w:r>
          </w:p>
        </w:tc>
        <w:tc>
          <w:tcPr>
            <w:tcW w:w="372" w:type="dxa"/>
            <w:textDirection w:val="btLr"/>
            <w:vAlign w:val="center"/>
            <w:hideMark/>
          </w:tcPr>
          <w:p w:rsidR="00E13630" w:rsidRPr="00D22487" w:rsidRDefault="00E13630" w:rsidP="00307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6</w:t>
            </w:r>
          </w:p>
        </w:tc>
        <w:tc>
          <w:tcPr>
            <w:tcW w:w="372" w:type="dxa"/>
            <w:shd w:val="clear" w:color="auto" w:fill="auto"/>
            <w:textDirection w:val="btLr"/>
            <w:hideMark/>
          </w:tcPr>
          <w:p w:rsidR="00E13630" w:rsidRPr="00D22487" w:rsidRDefault="00E13630" w:rsidP="00307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NLAMAK</w:t>
            </w:r>
            <w:r w:rsidR="00E804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DİNLEME)</w:t>
            </w:r>
          </w:p>
        </w:tc>
        <w:tc>
          <w:tcPr>
            <w:tcW w:w="2876" w:type="dxa"/>
            <w:shd w:val="clear" w:color="auto" w:fill="auto"/>
          </w:tcPr>
          <w:p w:rsidR="00E13630" w:rsidRPr="00D22487" w:rsidRDefault="00E13630" w:rsidP="00D224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85" w:type="dxa"/>
            <w:shd w:val="clear" w:color="auto" w:fill="auto"/>
          </w:tcPr>
          <w:p w:rsidR="00E13630" w:rsidRPr="00D22487" w:rsidRDefault="00E13630" w:rsidP="00D22487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1.1. Dinlediklerinde/izlediklerinde geçen olayların gelişimi ve sonucu hakkında tahminde bulunur. </w:t>
            </w:r>
          </w:p>
          <w:p w:rsidR="00E13630" w:rsidRPr="00D22487" w:rsidRDefault="00E13630" w:rsidP="00D22487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1.2.Dinlediklerinde/izlediklerinde geçen, bilmediği kelimelerin anlamını tahmin eder. </w:t>
            </w:r>
          </w:p>
          <w:p w:rsidR="00E13630" w:rsidRPr="00D22487" w:rsidRDefault="00E13630" w:rsidP="00D22487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1.3. Dinlediklerinin/izlediklerinin konusunu belirler. </w:t>
            </w:r>
          </w:p>
          <w:p w:rsidR="00E13630" w:rsidRPr="00D22487" w:rsidRDefault="00E13630" w:rsidP="00D22487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1.4. Dinlediklerinin/izlediklerinin ana fikrini/ana duygusunu tespit eder. </w:t>
            </w:r>
          </w:p>
          <w:p w:rsidR="00E13630" w:rsidRPr="00D22487" w:rsidRDefault="00E13630" w:rsidP="00D22487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1.5. Dinlediklerini/izlediklerini özetler. </w:t>
            </w:r>
          </w:p>
          <w:p w:rsidR="00E13630" w:rsidRPr="00D22487" w:rsidRDefault="00E13630" w:rsidP="00D22487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1.6. Dinledikleri/izlediklerine yönelik sorulara cevap verir. </w:t>
            </w:r>
          </w:p>
          <w:p w:rsidR="00E13630" w:rsidRPr="00D22487" w:rsidRDefault="00E13630" w:rsidP="00D22487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1.7. Dinlediklerine/izlediklerine yönelik farklı başlıklar önerir. </w:t>
            </w:r>
          </w:p>
          <w:p w:rsidR="00E13630" w:rsidRPr="00D22487" w:rsidRDefault="00E13630" w:rsidP="00D22487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1.8. Dinlediği/izlediği hikâye edici metinleri canlandırır. </w:t>
            </w:r>
          </w:p>
          <w:p w:rsidR="00E13630" w:rsidRPr="00D22487" w:rsidRDefault="00E13630" w:rsidP="00D22487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1.9. Konuşmacının sözlü olmayan mesajlarını kavrar. </w:t>
            </w:r>
          </w:p>
          <w:p w:rsidR="00E13630" w:rsidRPr="00D22487" w:rsidRDefault="00E13630" w:rsidP="00D22487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1.10. Dinlediklerinin/izlediklerinin içeriğini değerlendirir. </w:t>
            </w:r>
          </w:p>
          <w:p w:rsidR="00E13630" w:rsidRPr="00D22487" w:rsidRDefault="00E13630" w:rsidP="00D22487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1.11. Dinledikleriyle/izledikleriyle ilgili görüşlerini bildirir. </w:t>
            </w:r>
          </w:p>
          <w:p w:rsidR="00E13630" w:rsidRPr="00D22487" w:rsidRDefault="00E13630" w:rsidP="00D22487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1.12. Dinleme stratejilerini uygular. </w:t>
            </w:r>
          </w:p>
          <w:p w:rsidR="00E13630" w:rsidRDefault="00E13630" w:rsidP="00D22487">
            <w:pPr>
              <w:pStyle w:val="Pa10"/>
              <w:spacing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8C408A" w:rsidRDefault="008C408A" w:rsidP="008C408A">
            <w:pPr>
              <w:pStyle w:val="Default"/>
            </w:pPr>
          </w:p>
          <w:p w:rsidR="008C408A" w:rsidRPr="008C408A" w:rsidRDefault="008C408A" w:rsidP="008C408A">
            <w:pPr>
              <w:pStyle w:val="Default"/>
            </w:pPr>
          </w:p>
        </w:tc>
        <w:tc>
          <w:tcPr>
            <w:tcW w:w="3130" w:type="dxa"/>
            <w:shd w:val="clear" w:color="auto" w:fill="auto"/>
          </w:tcPr>
          <w:p w:rsidR="00E13630" w:rsidRPr="00D22487" w:rsidRDefault="00E13630" w:rsidP="00307596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1. Hazırlıklı konuşma yapar. </w:t>
            </w:r>
          </w:p>
          <w:p w:rsidR="00E13630" w:rsidRPr="00D22487" w:rsidRDefault="00E13630" w:rsidP="00307596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3. Konuşma stratejilerini uygular. </w:t>
            </w:r>
          </w:p>
          <w:p w:rsidR="00E13630" w:rsidRPr="00D22487" w:rsidRDefault="00E13630" w:rsidP="00307596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4. Konuşmalarında beden dilini etkili bir şekilde kullanır. </w:t>
            </w: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ab/>
            </w:r>
          </w:p>
          <w:p w:rsidR="00E13630" w:rsidRPr="00D22487" w:rsidRDefault="00E13630" w:rsidP="00307596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6. Konuşmalarında uygun geçiş ve bağlantı ifadelerini kullanır. </w:t>
            </w:r>
          </w:p>
          <w:p w:rsidR="00E13630" w:rsidRPr="00D22487" w:rsidRDefault="00E13630" w:rsidP="0030759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089" w:type="dxa"/>
            <w:shd w:val="clear" w:color="auto" w:fill="auto"/>
          </w:tcPr>
          <w:p w:rsidR="00E13630" w:rsidRPr="00CD171E" w:rsidRDefault="00E13630" w:rsidP="00D224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.Şiir yazar. </w:t>
            </w:r>
          </w:p>
          <w:p w:rsidR="00E13630" w:rsidRPr="00CD171E" w:rsidRDefault="00E13630" w:rsidP="00D224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4. Yazma stratejilerini uygular. </w:t>
            </w:r>
          </w:p>
          <w:p w:rsidR="00E13630" w:rsidRPr="00CD171E" w:rsidRDefault="00E13630" w:rsidP="00D224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5. Büyük harfleri ve noktalama işaretlerini uygun yerlerde kullanır. </w:t>
            </w:r>
          </w:p>
          <w:p w:rsidR="00E13630" w:rsidRPr="00CD171E" w:rsidRDefault="00E13630" w:rsidP="00D224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6. Bir işin işlem basamaklarını yazar. </w:t>
            </w:r>
          </w:p>
          <w:p w:rsidR="00E13630" w:rsidRPr="00CD171E" w:rsidRDefault="00E13630" w:rsidP="00D224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7. Yazılarını zenginleştirmek için atasözleri, deyimler ve özdeyişler kullanır. </w:t>
            </w:r>
          </w:p>
          <w:p w:rsidR="00E13630" w:rsidRPr="00CD171E" w:rsidRDefault="00E13630" w:rsidP="00D224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8. Sayıları doğru yazar. </w:t>
            </w:r>
          </w:p>
          <w:p w:rsidR="00E13630" w:rsidRPr="00CD171E" w:rsidRDefault="00E13630" w:rsidP="00D224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9. Yazdıklarını düzenler. </w:t>
            </w:r>
          </w:p>
          <w:p w:rsidR="00E13630" w:rsidRPr="00CD171E" w:rsidRDefault="00E13630" w:rsidP="00D224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0. Yazdıklarını paylaşır. </w:t>
            </w:r>
          </w:p>
          <w:p w:rsidR="00E13630" w:rsidRPr="00CD171E" w:rsidRDefault="00E13630" w:rsidP="00D224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2. Yazdıklarında yabancı dillerden alınmış, dilimize henüz yerleşmemiş kelimelerin Türkçelerini kullanır. </w:t>
            </w:r>
          </w:p>
          <w:p w:rsidR="00E13630" w:rsidRPr="00CD171E" w:rsidRDefault="00E13630" w:rsidP="00D224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3. Formları yönergelerine uygun doldurur. </w:t>
            </w:r>
          </w:p>
          <w:p w:rsidR="00E13630" w:rsidRPr="00CD171E" w:rsidRDefault="00E13630" w:rsidP="00D224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4. Kısa metinler yazar. </w:t>
            </w:r>
          </w:p>
          <w:p w:rsidR="00E13630" w:rsidRPr="00CD171E" w:rsidRDefault="00E13630" w:rsidP="00D224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5. Yazdıklarının içeriğine uygun başlık belirler. </w:t>
            </w:r>
          </w:p>
          <w:p w:rsidR="00E13630" w:rsidRPr="00CD171E" w:rsidRDefault="00E13630" w:rsidP="00D224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6. Yazılarında uygun geçiş ve bağlantı ifadelerini kullanır. </w:t>
            </w:r>
          </w:p>
          <w:p w:rsidR="00E13630" w:rsidRPr="00D22487" w:rsidRDefault="00E13630" w:rsidP="0030759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83" w:type="dxa"/>
            <w:shd w:val="clear" w:color="auto" w:fill="auto"/>
            <w:hideMark/>
          </w:tcPr>
          <w:p w:rsidR="00E13630" w:rsidRPr="00D22487" w:rsidRDefault="00E13630" w:rsidP="0030759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34" w:type="dxa"/>
            <w:shd w:val="clear" w:color="auto" w:fill="auto"/>
            <w:textDirection w:val="btLr"/>
            <w:hideMark/>
          </w:tcPr>
          <w:p w:rsidR="00430BF2" w:rsidRDefault="00430BF2" w:rsidP="00430BF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</w:t>
            </w:r>
          </w:p>
          <w:p w:rsidR="00E13630" w:rsidRPr="00D22487" w:rsidRDefault="00D214AC" w:rsidP="00430BF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AYGI, SEVGİ</w:t>
            </w:r>
          </w:p>
        </w:tc>
        <w:tc>
          <w:tcPr>
            <w:tcW w:w="567" w:type="dxa"/>
            <w:textDirection w:val="btLr"/>
          </w:tcPr>
          <w:p w:rsidR="00E13630" w:rsidRPr="008C408A" w:rsidRDefault="00E13630" w:rsidP="008C408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22229" w:rsidRPr="00D22487" w:rsidTr="00F66575">
        <w:trPr>
          <w:trHeight w:val="410"/>
        </w:trPr>
        <w:tc>
          <w:tcPr>
            <w:tcW w:w="372" w:type="dxa"/>
            <w:vMerge w:val="restart"/>
            <w:shd w:val="clear" w:color="auto" w:fill="auto"/>
            <w:textDirection w:val="btLr"/>
            <w:vAlign w:val="center"/>
            <w:hideMark/>
          </w:tcPr>
          <w:p w:rsidR="00522229" w:rsidRPr="00D22487" w:rsidRDefault="00522229" w:rsidP="00CC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TEMA</w:t>
            </w:r>
          </w:p>
        </w:tc>
        <w:tc>
          <w:tcPr>
            <w:tcW w:w="371" w:type="dxa"/>
            <w:vMerge w:val="restart"/>
            <w:shd w:val="clear" w:color="auto" w:fill="auto"/>
            <w:textDirection w:val="btLr"/>
            <w:vAlign w:val="center"/>
            <w:hideMark/>
          </w:tcPr>
          <w:p w:rsidR="00522229" w:rsidRPr="00F47972" w:rsidRDefault="00522229" w:rsidP="00CC11D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479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Y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F479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/HAFTA</w:t>
            </w:r>
          </w:p>
        </w:tc>
        <w:tc>
          <w:tcPr>
            <w:tcW w:w="372" w:type="dxa"/>
            <w:vMerge w:val="restart"/>
            <w:shd w:val="clear" w:color="auto" w:fill="auto"/>
            <w:textDirection w:val="btLr"/>
            <w:vAlign w:val="center"/>
            <w:hideMark/>
          </w:tcPr>
          <w:p w:rsidR="00522229" w:rsidRPr="00D22487" w:rsidRDefault="00522229" w:rsidP="00CC11D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AAT</w:t>
            </w:r>
          </w:p>
        </w:tc>
        <w:tc>
          <w:tcPr>
            <w:tcW w:w="372" w:type="dxa"/>
            <w:vMerge w:val="restart"/>
            <w:shd w:val="clear" w:color="auto" w:fill="auto"/>
            <w:textDirection w:val="btLr"/>
            <w:vAlign w:val="center"/>
            <w:hideMark/>
          </w:tcPr>
          <w:p w:rsidR="00522229" w:rsidRPr="00D22487" w:rsidRDefault="00522229" w:rsidP="00CC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ETİN</w:t>
            </w:r>
          </w:p>
        </w:tc>
        <w:tc>
          <w:tcPr>
            <w:tcW w:w="11880" w:type="dxa"/>
            <w:gridSpan w:val="4"/>
            <w:shd w:val="clear" w:color="auto" w:fill="auto"/>
            <w:vAlign w:val="center"/>
            <w:hideMark/>
          </w:tcPr>
          <w:p w:rsidR="00522229" w:rsidRPr="00D22487" w:rsidRDefault="00522229" w:rsidP="00CC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AZANIMLAR</w:t>
            </w:r>
          </w:p>
        </w:tc>
        <w:tc>
          <w:tcPr>
            <w:tcW w:w="883" w:type="dxa"/>
            <w:vMerge w:val="restart"/>
            <w:shd w:val="clear" w:color="auto" w:fill="auto"/>
            <w:vAlign w:val="center"/>
            <w:hideMark/>
          </w:tcPr>
          <w:p w:rsidR="00522229" w:rsidRPr="0058536C" w:rsidRDefault="00522229" w:rsidP="00B6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Yön. Ve </w:t>
            </w:r>
            <w:proofErr w:type="spellStart"/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ekn</w:t>
            </w:r>
            <w:proofErr w:type="spellEnd"/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./ Araç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v</w:t>
            </w:r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 Gereç</w:t>
            </w:r>
          </w:p>
        </w:tc>
        <w:tc>
          <w:tcPr>
            <w:tcW w:w="634" w:type="dxa"/>
            <w:vMerge w:val="restart"/>
            <w:shd w:val="clear" w:color="auto" w:fill="auto"/>
            <w:textDirection w:val="btLr"/>
            <w:vAlign w:val="center"/>
            <w:hideMark/>
          </w:tcPr>
          <w:p w:rsidR="00522229" w:rsidRPr="0058536C" w:rsidRDefault="00522229" w:rsidP="00B6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Atatürkçülük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v</w:t>
            </w:r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e Değ. </w:t>
            </w:r>
            <w:proofErr w:type="spellStart"/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ğt</w:t>
            </w:r>
            <w:proofErr w:type="spellEnd"/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522229" w:rsidRPr="0058536C" w:rsidRDefault="00522229" w:rsidP="00B6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Ölçme Değer.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ve</w:t>
            </w:r>
            <w:proofErr w:type="gramEnd"/>
          </w:p>
          <w:p w:rsidR="00522229" w:rsidRPr="0058536C" w:rsidRDefault="00522229" w:rsidP="00B6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çıklamalar</w:t>
            </w:r>
          </w:p>
        </w:tc>
      </w:tr>
      <w:tr w:rsidR="005C35F3" w:rsidRPr="00D22487" w:rsidTr="00F66575">
        <w:trPr>
          <w:trHeight w:val="851"/>
        </w:trPr>
        <w:tc>
          <w:tcPr>
            <w:tcW w:w="372" w:type="dxa"/>
            <w:vMerge/>
            <w:vAlign w:val="center"/>
            <w:hideMark/>
          </w:tcPr>
          <w:p w:rsidR="005C35F3" w:rsidRPr="00D22487" w:rsidRDefault="005C35F3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1" w:type="dxa"/>
            <w:vMerge/>
            <w:textDirection w:val="btLr"/>
            <w:vAlign w:val="center"/>
            <w:hideMark/>
          </w:tcPr>
          <w:p w:rsidR="005C35F3" w:rsidRPr="00D22487" w:rsidRDefault="005C35F3" w:rsidP="001F306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2" w:type="dxa"/>
            <w:vMerge/>
            <w:textDirection w:val="btLr"/>
            <w:vAlign w:val="center"/>
            <w:hideMark/>
          </w:tcPr>
          <w:p w:rsidR="005C35F3" w:rsidRPr="00D22487" w:rsidRDefault="005C35F3" w:rsidP="001F306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2" w:type="dxa"/>
            <w:vMerge/>
            <w:vAlign w:val="center"/>
            <w:hideMark/>
          </w:tcPr>
          <w:p w:rsidR="005C35F3" w:rsidRPr="00D22487" w:rsidRDefault="005C35F3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76" w:type="dxa"/>
            <w:shd w:val="clear" w:color="auto" w:fill="auto"/>
            <w:vAlign w:val="center"/>
            <w:hideMark/>
          </w:tcPr>
          <w:p w:rsidR="005C35F3" w:rsidRPr="00D22487" w:rsidRDefault="005C35F3" w:rsidP="00CC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KUMA</w:t>
            </w:r>
          </w:p>
        </w:tc>
        <w:tc>
          <w:tcPr>
            <w:tcW w:w="2785" w:type="dxa"/>
            <w:shd w:val="clear" w:color="auto" w:fill="auto"/>
            <w:vAlign w:val="center"/>
            <w:hideMark/>
          </w:tcPr>
          <w:p w:rsidR="005C35F3" w:rsidRPr="00D22487" w:rsidRDefault="005C35F3" w:rsidP="00CC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İNLEME/İZLEME</w:t>
            </w:r>
          </w:p>
        </w:tc>
        <w:tc>
          <w:tcPr>
            <w:tcW w:w="3130" w:type="dxa"/>
            <w:shd w:val="clear" w:color="auto" w:fill="auto"/>
            <w:vAlign w:val="center"/>
          </w:tcPr>
          <w:p w:rsidR="005C35F3" w:rsidRPr="00D22487" w:rsidRDefault="005C35F3" w:rsidP="00CC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ONUŞMA</w:t>
            </w:r>
          </w:p>
        </w:tc>
        <w:tc>
          <w:tcPr>
            <w:tcW w:w="3089" w:type="dxa"/>
            <w:shd w:val="clear" w:color="auto" w:fill="auto"/>
            <w:hideMark/>
          </w:tcPr>
          <w:p w:rsidR="005C35F3" w:rsidRDefault="005C35F3" w:rsidP="00CC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5C35F3" w:rsidRPr="00D22487" w:rsidRDefault="005C35F3" w:rsidP="00CC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AZMA</w:t>
            </w:r>
          </w:p>
        </w:tc>
        <w:tc>
          <w:tcPr>
            <w:tcW w:w="883" w:type="dxa"/>
            <w:vMerge/>
            <w:textDirection w:val="btLr"/>
            <w:hideMark/>
          </w:tcPr>
          <w:p w:rsidR="005C35F3" w:rsidRPr="00D22487" w:rsidRDefault="005C35F3" w:rsidP="001F30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634" w:type="dxa"/>
            <w:vMerge/>
            <w:shd w:val="clear" w:color="auto" w:fill="auto"/>
            <w:textDirection w:val="btLr"/>
            <w:hideMark/>
          </w:tcPr>
          <w:p w:rsidR="005C35F3" w:rsidRPr="00D22487" w:rsidRDefault="005C35F3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textDirection w:val="btLr"/>
          </w:tcPr>
          <w:p w:rsidR="005C35F3" w:rsidRPr="00D22487" w:rsidRDefault="005C35F3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</w:tr>
      <w:tr w:rsidR="003D31D5" w:rsidRPr="00D22487" w:rsidTr="00D214AC">
        <w:trPr>
          <w:cantSplit/>
          <w:trHeight w:val="4476"/>
        </w:trPr>
        <w:tc>
          <w:tcPr>
            <w:tcW w:w="372" w:type="dxa"/>
            <w:vMerge w:val="restart"/>
            <w:shd w:val="clear" w:color="auto" w:fill="auto"/>
            <w:textDirection w:val="btLr"/>
          </w:tcPr>
          <w:p w:rsidR="003D31D5" w:rsidRDefault="003D31D5" w:rsidP="003D31D5">
            <w:pPr>
              <w:ind w:left="113" w:right="113"/>
              <w:jc w:val="center"/>
            </w:pPr>
            <w:r w:rsidRPr="003713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İLLÎ MÜCADALE VE ATATÜRK</w:t>
            </w:r>
          </w:p>
        </w:tc>
        <w:tc>
          <w:tcPr>
            <w:tcW w:w="371" w:type="dxa"/>
            <w:shd w:val="clear" w:color="auto" w:fill="auto"/>
            <w:textDirection w:val="btLr"/>
          </w:tcPr>
          <w:p w:rsidR="003D31D5" w:rsidRPr="00D22487" w:rsidRDefault="00D579D4" w:rsidP="00096B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KİM 4</w:t>
            </w:r>
            <w:r w:rsidR="003D31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 HAFTA</w:t>
            </w:r>
          </w:p>
        </w:tc>
        <w:tc>
          <w:tcPr>
            <w:tcW w:w="372" w:type="dxa"/>
            <w:shd w:val="clear" w:color="auto" w:fill="auto"/>
            <w:textDirection w:val="btLr"/>
          </w:tcPr>
          <w:p w:rsidR="003D31D5" w:rsidRPr="00D22487" w:rsidRDefault="003D31D5" w:rsidP="001F306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72" w:type="dxa"/>
            <w:shd w:val="clear" w:color="auto" w:fill="auto"/>
            <w:textDirection w:val="btLr"/>
          </w:tcPr>
          <w:p w:rsidR="003D31D5" w:rsidRPr="00D22487" w:rsidRDefault="003D31D5" w:rsidP="0000437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BİLMEYEN VAR MI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?</w:t>
            </w:r>
          </w:p>
        </w:tc>
        <w:tc>
          <w:tcPr>
            <w:tcW w:w="2876" w:type="dxa"/>
            <w:shd w:val="clear" w:color="auto" w:fill="auto"/>
            <w:hideMark/>
          </w:tcPr>
          <w:p w:rsidR="003D31D5" w:rsidRPr="00D22487" w:rsidRDefault="003D31D5" w:rsidP="000043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Akıcı Okuma </w:t>
            </w:r>
          </w:p>
          <w:p w:rsidR="003D31D5" w:rsidRPr="00D22487" w:rsidRDefault="003D31D5" w:rsidP="000043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2. Metni türün özelliklerine uygun biçimde okur. </w:t>
            </w:r>
          </w:p>
          <w:p w:rsidR="003D31D5" w:rsidRPr="00D22487" w:rsidRDefault="003D31D5" w:rsidP="000043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4. Okuma stratejilerini kullanır. </w:t>
            </w:r>
          </w:p>
          <w:p w:rsidR="003D31D5" w:rsidRPr="00D22487" w:rsidRDefault="003D31D5" w:rsidP="000043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Söz Varlığı </w:t>
            </w:r>
          </w:p>
          <w:p w:rsidR="003D31D5" w:rsidRPr="00CE7CC6" w:rsidRDefault="003D31D5" w:rsidP="000043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5. Bağlamdan yararlanarak bilmediği kelime ve kelime gruplarının anlamını tahmin eder. </w:t>
            </w:r>
          </w:p>
          <w:p w:rsidR="003D31D5" w:rsidRDefault="003D31D5" w:rsidP="000043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>T.5.3.6. Deyim ve atasözleri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nin metne katkısını belirler. </w:t>
            </w:r>
          </w:p>
          <w:p w:rsidR="003D31D5" w:rsidRPr="007E4D1B" w:rsidRDefault="007E4D1B" w:rsidP="000043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43DCD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9. Eş sesli kelimelerin anlamlarını ayırt eder. </w:t>
            </w:r>
          </w:p>
          <w:p w:rsidR="003D31D5" w:rsidRPr="00A719D2" w:rsidRDefault="003D31D5" w:rsidP="000043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19D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Anlama </w:t>
            </w:r>
          </w:p>
          <w:p w:rsidR="003D31D5" w:rsidRPr="00D22487" w:rsidRDefault="003D31D5" w:rsidP="000043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43DCD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6. Metindeki hikâye unsurlarını belirler. </w:t>
            </w:r>
          </w:p>
          <w:p w:rsidR="003D31D5" w:rsidRPr="00D22487" w:rsidRDefault="003D31D5" w:rsidP="000043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8. Metinle ilgili sorular sorar. </w:t>
            </w:r>
          </w:p>
          <w:p w:rsidR="003D31D5" w:rsidRPr="00D22487" w:rsidRDefault="003D31D5" w:rsidP="000043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9. Metinle ilgili sorulara cevap verir. </w:t>
            </w:r>
          </w:p>
          <w:p w:rsidR="003D31D5" w:rsidRDefault="003D31D5" w:rsidP="000043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>T.5.3.22. Görsellerle ilgili soruları cevaplar.</w:t>
            </w:r>
          </w:p>
          <w:p w:rsidR="003D31D5" w:rsidRPr="00D22487" w:rsidRDefault="003D31D5" w:rsidP="000043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43DCD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23. Metinde önemli noktaların vurgulanış biçimlerini kavrar. </w:t>
            </w:r>
          </w:p>
          <w:p w:rsidR="003D31D5" w:rsidRPr="00E43DCD" w:rsidRDefault="003D31D5" w:rsidP="005036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E43DCD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28. Bilgi kaynaklarını etkili şekilde kullanır. </w:t>
            </w:r>
          </w:p>
          <w:p w:rsidR="00966305" w:rsidRPr="00A44602" w:rsidRDefault="00966305" w:rsidP="005036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A44602">
              <w:rPr>
                <w:rFonts w:ascii="Times New Roman" w:hAnsi="Times New Roman" w:cs="Times New Roman"/>
                <w:bCs/>
                <w:sz w:val="14"/>
                <w:szCs w:val="14"/>
              </w:rPr>
              <w:t>T.5.3.31. Okudukları ile ilgili çıkarımlarda bulunur</w:t>
            </w:r>
          </w:p>
          <w:p w:rsidR="00966305" w:rsidRPr="0015684F" w:rsidRDefault="00966305" w:rsidP="000043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85" w:type="dxa"/>
            <w:shd w:val="clear" w:color="auto" w:fill="auto"/>
            <w:hideMark/>
          </w:tcPr>
          <w:p w:rsidR="003D31D5" w:rsidRPr="00D22487" w:rsidRDefault="003D31D5" w:rsidP="0000437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3D31D5" w:rsidRPr="00D22487" w:rsidRDefault="003D31D5" w:rsidP="0000437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130" w:type="dxa"/>
            <w:shd w:val="clear" w:color="auto" w:fill="auto"/>
          </w:tcPr>
          <w:p w:rsidR="003D31D5" w:rsidRPr="00D22487" w:rsidRDefault="003D31D5" w:rsidP="0000437A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2. Hazırlıksız konuşma yapar. </w:t>
            </w:r>
          </w:p>
          <w:p w:rsidR="003D31D5" w:rsidRPr="00D22487" w:rsidRDefault="003D31D5" w:rsidP="0000437A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3. Konuşma stratejilerini uygular. </w:t>
            </w:r>
          </w:p>
          <w:p w:rsidR="003D31D5" w:rsidRPr="00D22487" w:rsidRDefault="003D31D5" w:rsidP="0000437A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4. Konuşmalarında beden dilini etkili bir şekilde kullanır. </w:t>
            </w: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ab/>
            </w:r>
          </w:p>
          <w:p w:rsidR="003D31D5" w:rsidRPr="00D22487" w:rsidRDefault="003D31D5" w:rsidP="0000437A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5. Kelimeleri anlamlarına uygun kullanır. </w:t>
            </w:r>
          </w:p>
          <w:p w:rsidR="003D31D5" w:rsidRPr="00D22487" w:rsidRDefault="003D31D5" w:rsidP="0000437A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6. Konuşmalarında uygun geçiş ve bağlantı ifadelerini kullanır. </w:t>
            </w:r>
          </w:p>
          <w:p w:rsidR="003D31D5" w:rsidRPr="00D22487" w:rsidRDefault="003D31D5" w:rsidP="0000437A">
            <w:pPr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>T.5.2.7. Konuşmalarında yabancı dillerden alınmış, dilimize henüz yerleşmemiş kelimelerin Türkçelerini kullanır.</w:t>
            </w:r>
          </w:p>
          <w:p w:rsidR="003D31D5" w:rsidRPr="00D22487" w:rsidRDefault="003D31D5" w:rsidP="0000437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089" w:type="dxa"/>
            <w:shd w:val="clear" w:color="auto" w:fill="auto"/>
            <w:hideMark/>
          </w:tcPr>
          <w:p w:rsidR="00966305" w:rsidRPr="00966305" w:rsidRDefault="00966305" w:rsidP="000043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3. Hikâye edici metin yazar. </w:t>
            </w:r>
          </w:p>
          <w:p w:rsidR="003D31D5" w:rsidRPr="00D22487" w:rsidRDefault="003D31D5" w:rsidP="000043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4. Yazma stratejilerini uygular. </w:t>
            </w:r>
          </w:p>
          <w:p w:rsidR="003D31D5" w:rsidRPr="00D22487" w:rsidRDefault="003D31D5" w:rsidP="000043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5. Büyük harfleri ve noktalama işaretlerini uygun yerlerde kullanır. </w:t>
            </w:r>
          </w:p>
          <w:p w:rsidR="003D31D5" w:rsidRPr="00D22487" w:rsidRDefault="003D31D5" w:rsidP="000043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7. Yazılarını zenginleştirmek için atasözleri, deyimler ve özdeyişler kullanır. </w:t>
            </w:r>
          </w:p>
          <w:p w:rsidR="003D31D5" w:rsidRPr="00D22487" w:rsidRDefault="003D31D5" w:rsidP="000043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9. Yazdıklarını düzenler. </w:t>
            </w:r>
          </w:p>
          <w:p w:rsidR="003D31D5" w:rsidRPr="00D22487" w:rsidRDefault="003D31D5" w:rsidP="000043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0. Yazdıklarını paylaşır. </w:t>
            </w:r>
          </w:p>
          <w:p w:rsidR="003D31D5" w:rsidRPr="00D22487" w:rsidRDefault="003D31D5" w:rsidP="009B7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2. Yazdıklarında yabancı dillerden alınmış, dilimize henüz yerleşmemiş kelimelerin Türkçelerini kullanır. </w:t>
            </w:r>
          </w:p>
          <w:p w:rsidR="003D31D5" w:rsidRPr="00D22487" w:rsidRDefault="003D31D5" w:rsidP="000043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4. Kısa metinler yazar. </w:t>
            </w:r>
          </w:p>
          <w:p w:rsidR="003D31D5" w:rsidRPr="00D22487" w:rsidRDefault="003D31D5" w:rsidP="009B7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5. Yazdıklarının içeriğine uygun başlık belirler. </w:t>
            </w:r>
          </w:p>
          <w:p w:rsidR="003D31D5" w:rsidRDefault="003D31D5" w:rsidP="000043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>T.5.4.16. Yazılarında uygun geçiş ve bağlantı ifadelerini kullanır</w:t>
            </w:r>
          </w:p>
          <w:p w:rsidR="003D31D5" w:rsidRPr="00D22487" w:rsidRDefault="003D31D5" w:rsidP="009B7F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83" w:type="dxa"/>
            <w:shd w:val="clear" w:color="auto" w:fill="auto"/>
            <w:hideMark/>
          </w:tcPr>
          <w:p w:rsidR="003D31D5" w:rsidRPr="00D22487" w:rsidRDefault="003D31D5" w:rsidP="0000437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34" w:type="dxa"/>
            <w:shd w:val="clear" w:color="auto" w:fill="auto"/>
            <w:textDirection w:val="btLr"/>
            <w:hideMark/>
          </w:tcPr>
          <w:p w:rsidR="003D31D5" w:rsidRDefault="003D31D5" w:rsidP="00D214A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D22487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  <w:p w:rsidR="003D31D5" w:rsidRDefault="00D214AC" w:rsidP="00430BF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VATANSEVERLİK</w:t>
            </w:r>
          </w:p>
          <w:p w:rsidR="003D31D5" w:rsidRDefault="003D31D5" w:rsidP="00D214A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  <w:p w:rsidR="003D31D5" w:rsidRDefault="003D31D5" w:rsidP="00D214A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  <w:p w:rsidR="003D31D5" w:rsidRDefault="003D31D5" w:rsidP="00D214A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  <w:p w:rsidR="003D31D5" w:rsidRDefault="003D31D5" w:rsidP="00D214A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  <w:p w:rsidR="003D31D5" w:rsidRDefault="003D31D5" w:rsidP="00D214A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  <w:p w:rsidR="003D31D5" w:rsidRDefault="003D31D5" w:rsidP="00D214A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  <w:p w:rsidR="003D31D5" w:rsidRDefault="003D31D5" w:rsidP="00D214A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  <w:p w:rsidR="003D31D5" w:rsidRPr="00190050" w:rsidRDefault="003D31D5" w:rsidP="00D214A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 xml:space="preserve">   </w:t>
            </w:r>
          </w:p>
        </w:tc>
        <w:tc>
          <w:tcPr>
            <w:tcW w:w="567" w:type="dxa"/>
            <w:textDirection w:val="btLr"/>
          </w:tcPr>
          <w:p w:rsidR="003D31D5" w:rsidRPr="00D22487" w:rsidRDefault="003D31D5" w:rsidP="0000437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D31D5" w:rsidRPr="00D22487" w:rsidTr="00D214AC">
        <w:trPr>
          <w:cantSplit/>
          <w:trHeight w:val="4344"/>
        </w:trPr>
        <w:tc>
          <w:tcPr>
            <w:tcW w:w="372" w:type="dxa"/>
            <w:vMerge/>
            <w:shd w:val="clear" w:color="auto" w:fill="auto"/>
            <w:textDirection w:val="btLr"/>
          </w:tcPr>
          <w:p w:rsidR="003D31D5" w:rsidRDefault="003D31D5" w:rsidP="003D31D5">
            <w:pPr>
              <w:ind w:left="113" w:right="113"/>
            </w:pPr>
          </w:p>
        </w:tc>
        <w:tc>
          <w:tcPr>
            <w:tcW w:w="371" w:type="dxa"/>
            <w:textDirection w:val="btLr"/>
            <w:vAlign w:val="center"/>
          </w:tcPr>
          <w:p w:rsidR="003D31D5" w:rsidRPr="00D22487" w:rsidRDefault="00D579D4" w:rsidP="001F306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KİM 5</w:t>
            </w:r>
            <w:r w:rsidR="003D31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 HAFTA</w:t>
            </w:r>
          </w:p>
        </w:tc>
        <w:tc>
          <w:tcPr>
            <w:tcW w:w="372" w:type="dxa"/>
            <w:textDirection w:val="btLr"/>
            <w:vAlign w:val="center"/>
          </w:tcPr>
          <w:p w:rsidR="003D31D5" w:rsidRPr="00D22487" w:rsidRDefault="003D31D5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72" w:type="dxa"/>
            <w:shd w:val="clear" w:color="auto" w:fill="auto"/>
            <w:textDirection w:val="btLr"/>
          </w:tcPr>
          <w:p w:rsidR="003D31D5" w:rsidRPr="00D22487" w:rsidRDefault="003D31D5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USTAFA KEMALİN KAĞNISI</w:t>
            </w:r>
          </w:p>
        </w:tc>
        <w:tc>
          <w:tcPr>
            <w:tcW w:w="2876" w:type="dxa"/>
            <w:shd w:val="clear" w:color="auto" w:fill="auto"/>
          </w:tcPr>
          <w:p w:rsidR="003D31D5" w:rsidRPr="00D22487" w:rsidRDefault="003D31D5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Akıcı Okuma </w:t>
            </w:r>
          </w:p>
          <w:p w:rsidR="003D31D5" w:rsidRPr="00D22487" w:rsidRDefault="003D31D5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. Noktalama işaretlerine dikkat ederek sesli ve sessiz okur. </w:t>
            </w:r>
          </w:p>
          <w:p w:rsidR="003D31D5" w:rsidRPr="00D22487" w:rsidRDefault="003D31D5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2. Metni türün özelliklerine uygun biçimde okur. </w:t>
            </w:r>
          </w:p>
          <w:p w:rsidR="003D31D5" w:rsidRPr="00D22487" w:rsidRDefault="003D31D5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4. Okuma stratejilerini kullanır. </w:t>
            </w:r>
          </w:p>
          <w:p w:rsidR="003D31D5" w:rsidRPr="00D22487" w:rsidRDefault="003D31D5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Söz Varlığı </w:t>
            </w:r>
          </w:p>
          <w:p w:rsidR="003D31D5" w:rsidRPr="00D22487" w:rsidRDefault="003D31D5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5. Bağlamdan yararlanarak bilmediği kelime ve kelime gruplarının anlamını tahmin eder. </w:t>
            </w:r>
          </w:p>
          <w:p w:rsidR="003D31D5" w:rsidRDefault="003D31D5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>T.5.3.6. Deyim ve atasözleri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nin metne katkısını belirler.</w:t>
            </w:r>
          </w:p>
          <w:p w:rsidR="003D31D5" w:rsidRPr="00D22487" w:rsidRDefault="003D31D5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43DCD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7. Kelimelerin eş anlamlılarını bulur. </w:t>
            </w:r>
          </w:p>
          <w:p w:rsidR="003D31D5" w:rsidRPr="00CE7CC6" w:rsidRDefault="003D31D5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E7CC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Anlama </w:t>
            </w:r>
          </w:p>
          <w:p w:rsidR="003D31D5" w:rsidRPr="00D22487" w:rsidRDefault="003D31D5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2. Metin türlerini ayırt eder. </w:t>
            </w:r>
          </w:p>
          <w:p w:rsidR="003D31D5" w:rsidRPr="00D22487" w:rsidRDefault="003D31D5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4. Metnin ana fikrini/ana duygusunu belirler. </w:t>
            </w:r>
          </w:p>
          <w:p w:rsidR="003D31D5" w:rsidRPr="00D22487" w:rsidRDefault="003D31D5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8. Metinle ilgili sorular sorar. </w:t>
            </w:r>
          </w:p>
          <w:p w:rsidR="003D31D5" w:rsidRPr="00D22487" w:rsidRDefault="003D31D5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9. Metinle ilgili sorulara cevap verir. </w:t>
            </w:r>
          </w:p>
          <w:p w:rsidR="003D31D5" w:rsidRPr="00D22487" w:rsidRDefault="003D31D5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22. Görsellerle ilgili soruları cevaplar. </w:t>
            </w:r>
          </w:p>
          <w:p w:rsidR="003D31D5" w:rsidRPr="00D22487" w:rsidRDefault="003D31D5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25. Medya metinlerini değerlendirir. </w:t>
            </w:r>
          </w:p>
          <w:p w:rsidR="003D31D5" w:rsidRPr="00D22487" w:rsidRDefault="003D31D5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26. Metni oluşturan unsurlar arasındaki geçiş ve bağlantı ifadelerinin anlama olan katkısını değerlendirir. </w:t>
            </w:r>
          </w:p>
          <w:p w:rsidR="003D31D5" w:rsidRPr="00D22487" w:rsidRDefault="003D31D5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27. Metinler arasında karşılaştırma yapar. </w:t>
            </w:r>
          </w:p>
          <w:p w:rsidR="003D31D5" w:rsidRPr="00D22487" w:rsidRDefault="003D31D5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33. Okuduğu metindeki gerçek, mecaz ve terim anlamlı sözcükleri ayırt eder. </w:t>
            </w:r>
          </w:p>
          <w:p w:rsidR="003D31D5" w:rsidRPr="00D22487" w:rsidRDefault="003D31D5" w:rsidP="001F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85" w:type="dxa"/>
            <w:shd w:val="clear" w:color="auto" w:fill="auto"/>
          </w:tcPr>
          <w:p w:rsidR="003D31D5" w:rsidRPr="00E30C6E" w:rsidRDefault="003D31D5" w:rsidP="00AB0FE9">
            <w:pPr>
              <w:pStyle w:val="Default"/>
            </w:pPr>
          </w:p>
        </w:tc>
        <w:tc>
          <w:tcPr>
            <w:tcW w:w="3130" w:type="dxa"/>
            <w:shd w:val="clear" w:color="auto" w:fill="auto"/>
          </w:tcPr>
          <w:p w:rsidR="003D31D5" w:rsidRPr="00D22487" w:rsidRDefault="003D31D5" w:rsidP="001F3066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1. Hazırlıklı konuşma yapar. </w:t>
            </w:r>
          </w:p>
          <w:p w:rsidR="003D31D5" w:rsidRPr="00D22487" w:rsidRDefault="003D31D5" w:rsidP="001F3066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3. Konuşma stratejilerini uygular. </w:t>
            </w:r>
          </w:p>
          <w:p w:rsidR="003D31D5" w:rsidRPr="00D22487" w:rsidRDefault="003D31D5" w:rsidP="001F3066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4. Konuşmalarında beden dilini etkili bir şekilde kullanır. </w:t>
            </w: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ab/>
            </w:r>
          </w:p>
          <w:p w:rsidR="003D31D5" w:rsidRPr="00D22487" w:rsidRDefault="003D31D5" w:rsidP="001F3066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6. Konuşmalarında uygun geçiş ve bağlantı ifadelerini kullanır. </w:t>
            </w:r>
          </w:p>
          <w:p w:rsidR="003D31D5" w:rsidRPr="00D22487" w:rsidRDefault="003D31D5" w:rsidP="001F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089" w:type="dxa"/>
            <w:shd w:val="clear" w:color="auto" w:fill="auto"/>
          </w:tcPr>
          <w:p w:rsidR="003D31D5" w:rsidRPr="00CE7CC6" w:rsidRDefault="003D31D5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3. Hikâye edici metin yazar. </w:t>
            </w:r>
          </w:p>
          <w:p w:rsidR="003D31D5" w:rsidRPr="00D22487" w:rsidRDefault="003D31D5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4. Yazma stratejilerini uygular. </w:t>
            </w:r>
          </w:p>
          <w:p w:rsidR="003D31D5" w:rsidRPr="00D22487" w:rsidRDefault="003D31D5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5. Büyük harfleri ve noktalama işaretlerini uygun yerlerde kullanır. </w:t>
            </w:r>
          </w:p>
          <w:p w:rsidR="003D31D5" w:rsidRPr="00D22487" w:rsidRDefault="003D31D5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6. Bir işin işlem basamaklarını yazar. </w:t>
            </w:r>
          </w:p>
          <w:p w:rsidR="003D31D5" w:rsidRPr="00D22487" w:rsidRDefault="003D31D5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9. Yazdıklarını düzenler. </w:t>
            </w:r>
          </w:p>
          <w:p w:rsidR="003D31D5" w:rsidRPr="00D22487" w:rsidRDefault="003D31D5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0. Yazdıklarını paylaşır. </w:t>
            </w:r>
          </w:p>
          <w:p w:rsidR="003D31D5" w:rsidRPr="00D22487" w:rsidRDefault="003D31D5" w:rsidP="00637B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2. Yazdıklarında yabancı dillerden alınmış, dilimize henüz yerleşmemiş kelimelerin Türkçelerini kullanır. </w:t>
            </w:r>
          </w:p>
          <w:p w:rsidR="003D31D5" w:rsidRPr="00D22487" w:rsidRDefault="003D31D5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4. Kısa metinler yazar. </w:t>
            </w:r>
          </w:p>
          <w:p w:rsidR="003D31D5" w:rsidRPr="00D22487" w:rsidRDefault="003D31D5" w:rsidP="00637B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5. Yazdıklarının içeriğine uygun başlık belirler. </w:t>
            </w:r>
          </w:p>
          <w:p w:rsidR="003D31D5" w:rsidRPr="00D22487" w:rsidRDefault="003D31D5" w:rsidP="001F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83" w:type="dxa"/>
            <w:shd w:val="clear" w:color="auto" w:fill="auto"/>
            <w:hideMark/>
          </w:tcPr>
          <w:p w:rsidR="003D31D5" w:rsidRPr="00D22487" w:rsidRDefault="003D31D5" w:rsidP="001F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34" w:type="dxa"/>
            <w:shd w:val="clear" w:color="auto" w:fill="auto"/>
            <w:textDirection w:val="btLr"/>
            <w:hideMark/>
          </w:tcPr>
          <w:p w:rsidR="003D31D5" w:rsidRDefault="003D31D5" w:rsidP="00D214A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  <w:p w:rsidR="00D214AC" w:rsidRPr="002D72F5" w:rsidRDefault="00D214AC" w:rsidP="00430BF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VATANSEVERLİK</w:t>
            </w:r>
          </w:p>
          <w:p w:rsidR="003D31D5" w:rsidRDefault="003D31D5" w:rsidP="00D214A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3D31D5" w:rsidRDefault="003D31D5" w:rsidP="00D214A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3D31D5" w:rsidRDefault="003D31D5" w:rsidP="00D214A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3D31D5" w:rsidRDefault="003D31D5" w:rsidP="00D214A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3D31D5" w:rsidRDefault="003D31D5" w:rsidP="00D214A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3D31D5" w:rsidRDefault="003D31D5" w:rsidP="00D214A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3D31D5" w:rsidRDefault="003D31D5" w:rsidP="00D214A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  <w:p w:rsidR="003D31D5" w:rsidRDefault="003D31D5" w:rsidP="00D214A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  <w:p w:rsidR="003D31D5" w:rsidRDefault="003D31D5" w:rsidP="00D214A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  <w:p w:rsidR="003D31D5" w:rsidRDefault="003D31D5" w:rsidP="00D214A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  <w:p w:rsidR="003D31D5" w:rsidRDefault="003D31D5" w:rsidP="00D214A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  <w:p w:rsidR="003D31D5" w:rsidRDefault="003D31D5" w:rsidP="00D214A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3D31D5" w:rsidRDefault="003D31D5" w:rsidP="00D214A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3D31D5" w:rsidRDefault="003D31D5" w:rsidP="00D214A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3D31D5" w:rsidRDefault="003D31D5" w:rsidP="00D214A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3D31D5" w:rsidRDefault="003D31D5" w:rsidP="00D214A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3D31D5" w:rsidRPr="00D22487" w:rsidRDefault="003D31D5" w:rsidP="00D214A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extDirection w:val="btLr"/>
          </w:tcPr>
          <w:p w:rsidR="003D31D5" w:rsidRDefault="003D31D5" w:rsidP="00D44A0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3D31D5" w:rsidRDefault="003D31D5" w:rsidP="00D44A0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3D31D5" w:rsidRPr="00D22487" w:rsidRDefault="003D31D5" w:rsidP="00D44A0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</w:tbl>
    <w:p w:rsidR="00307596" w:rsidRPr="00D22487" w:rsidRDefault="00307596">
      <w:pPr>
        <w:rPr>
          <w:rFonts w:ascii="Times New Roman" w:hAnsi="Times New Roman" w:cs="Times New Roman"/>
        </w:rPr>
      </w:pPr>
    </w:p>
    <w:tbl>
      <w:tblPr>
        <w:tblW w:w="15593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"/>
        <w:gridCol w:w="371"/>
        <w:gridCol w:w="372"/>
        <w:gridCol w:w="372"/>
        <w:gridCol w:w="2844"/>
        <w:gridCol w:w="2772"/>
        <w:gridCol w:w="3082"/>
        <w:gridCol w:w="3034"/>
        <w:gridCol w:w="878"/>
        <w:gridCol w:w="942"/>
        <w:gridCol w:w="556"/>
      </w:tblGrid>
      <w:tr w:rsidR="00522229" w:rsidRPr="00D22487" w:rsidTr="00C41216">
        <w:trPr>
          <w:trHeight w:val="410"/>
        </w:trPr>
        <w:tc>
          <w:tcPr>
            <w:tcW w:w="370" w:type="dxa"/>
            <w:vMerge w:val="restart"/>
            <w:shd w:val="clear" w:color="auto" w:fill="auto"/>
            <w:textDirection w:val="btLr"/>
            <w:vAlign w:val="center"/>
            <w:hideMark/>
          </w:tcPr>
          <w:p w:rsidR="00522229" w:rsidRPr="00D22487" w:rsidRDefault="00522229" w:rsidP="00F47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TEMA</w:t>
            </w:r>
          </w:p>
        </w:tc>
        <w:tc>
          <w:tcPr>
            <w:tcW w:w="371" w:type="dxa"/>
            <w:vMerge w:val="restart"/>
            <w:shd w:val="clear" w:color="auto" w:fill="auto"/>
            <w:textDirection w:val="btLr"/>
            <w:vAlign w:val="center"/>
            <w:hideMark/>
          </w:tcPr>
          <w:p w:rsidR="00522229" w:rsidRPr="00F47972" w:rsidRDefault="00522229" w:rsidP="00F47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479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Y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F479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/HAFTA</w:t>
            </w:r>
          </w:p>
        </w:tc>
        <w:tc>
          <w:tcPr>
            <w:tcW w:w="372" w:type="dxa"/>
            <w:vMerge w:val="restart"/>
            <w:shd w:val="clear" w:color="auto" w:fill="auto"/>
            <w:textDirection w:val="btLr"/>
            <w:vAlign w:val="center"/>
            <w:hideMark/>
          </w:tcPr>
          <w:p w:rsidR="00522229" w:rsidRPr="00D22487" w:rsidRDefault="00522229" w:rsidP="00F47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AAT</w:t>
            </w:r>
          </w:p>
        </w:tc>
        <w:tc>
          <w:tcPr>
            <w:tcW w:w="372" w:type="dxa"/>
            <w:vMerge w:val="restart"/>
            <w:shd w:val="clear" w:color="auto" w:fill="auto"/>
            <w:textDirection w:val="btLr"/>
            <w:vAlign w:val="center"/>
            <w:hideMark/>
          </w:tcPr>
          <w:p w:rsidR="00522229" w:rsidRPr="00D22487" w:rsidRDefault="00522229" w:rsidP="00F47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ETİN</w:t>
            </w:r>
          </w:p>
        </w:tc>
        <w:tc>
          <w:tcPr>
            <w:tcW w:w="11732" w:type="dxa"/>
            <w:gridSpan w:val="4"/>
            <w:shd w:val="clear" w:color="auto" w:fill="auto"/>
            <w:vAlign w:val="center"/>
            <w:hideMark/>
          </w:tcPr>
          <w:p w:rsidR="00522229" w:rsidRPr="00D22487" w:rsidRDefault="00522229" w:rsidP="00F47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AZANIMLAR</w:t>
            </w:r>
          </w:p>
        </w:tc>
        <w:tc>
          <w:tcPr>
            <w:tcW w:w="878" w:type="dxa"/>
            <w:vMerge w:val="restart"/>
            <w:shd w:val="clear" w:color="auto" w:fill="auto"/>
            <w:vAlign w:val="center"/>
            <w:hideMark/>
          </w:tcPr>
          <w:p w:rsidR="00522229" w:rsidRPr="0058536C" w:rsidRDefault="00522229" w:rsidP="00B6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Yön. Ve </w:t>
            </w:r>
            <w:proofErr w:type="spellStart"/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ekn</w:t>
            </w:r>
            <w:proofErr w:type="spellEnd"/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./ Araç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v</w:t>
            </w:r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 Gereç</w:t>
            </w:r>
          </w:p>
        </w:tc>
        <w:tc>
          <w:tcPr>
            <w:tcW w:w="942" w:type="dxa"/>
            <w:vMerge w:val="restart"/>
            <w:shd w:val="clear" w:color="auto" w:fill="auto"/>
            <w:textDirection w:val="btLr"/>
            <w:vAlign w:val="center"/>
            <w:hideMark/>
          </w:tcPr>
          <w:p w:rsidR="00522229" w:rsidRPr="0058536C" w:rsidRDefault="00522229" w:rsidP="00B6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Atatürkçülük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v</w:t>
            </w:r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e Değ. </w:t>
            </w:r>
            <w:proofErr w:type="spellStart"/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ğt</w:t>
            </w:r>
            <w:proofErr w:type="spellEnd"/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556" w:type="dxa"/>
            <w:vMerge w:val="restart"/>
            <w:textDirection w:val="btLr"/>
            <w:vAlign w:val="center"/>
          </w:tcPr>
          <w:p w:rsidR="00522229" w:rsidRPr="0058536C" w:rsidRDefault="00522229" w:rsidP="00B6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Ölçme Değer.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ve</w:t>
            </w:r>
            <w:proofErr w:type="gramEnd"/>
          </w:p>
          <w:p w:rsidR="00522229" w:rsidRPr="0058536C" w:rsidRDefault="00522229" w:rsidP="00B6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çıklamalar</w:t>
            </w:r>
          </w:p>
        </w:tc>
      </w:tr>
      <w:tr w:rsidR="005C35F3" w:rsidRPr="00D22487" w:rsidTr="00C41216">
        <w:trPr>
          <w:trHeight w:val="697"/>
        </w:trPr>
        <w:tc>
          <w:tcPr>
            <w:tcW w:w="370" w:type="dxa"/>
            <w:vMerge/>
            <w:vAlign w:val="center"/>
            <w:hideMark/>
          </w:tcPr>
          <w:p w:rsidR="005C35F3" w:rsidRPr="00D22487" w:rsidRDefault="005C35F3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1" w:type="dxa"/>
            <w:vMerge/>
            <w:textDirection w:val="btLr"/>
            <w:vAlign w:val="center"/>
            <w:hideMark/>
          </w:tcPr>
          <w:p w:rsidR="005C35F3" w:rsidRPr="00D22487" w:rsidRDefault="005C35F3" w:rsidP="001F306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2" w:type="dxa"/>
            <w:vMerge/>
            <w:textDirection w:val="btLr"/>
            <w:vAlign w:val="center"/>
            <w:hideMark/>
          </w:tcPr>
          <w:p w:rsidR="005C35F3" w:rsidRPr="00D22487" w:rsidRDefault="005C35F3" w:rsidP="001F306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2" w:type="dxa"/>
            <w:vMerge/>
            <w:vAlign w:val="center"/>
            <w:hideMark/>
          </w:tcPr>
          <w:p w:rsidR="005C35F3" w:rsidRPr="00D22487" w:rsidRDefault="005C35F3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44" w:type="dxa"/>
            <w:shd w:val="clear" w:color="auto" w:fill="auto"/>
            <w:vAlign w:val="center"/>
            <w:hideMark/>
          </w:tcPr>
          <w:p w:rsidR="005C35F3" w:rsidRPr="00D22487" w:rsidRDefault="005C35F3" w:rsidP="00F47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KUMA</w:t>
            </w:r>
          </w:p>
        </w:tc>
        <w:tc>
          <w:tcPr>
            <w:tcW w:w="2772" w:type="dxa"/>
            <w:shd w:val="clear" w:color="auto" w:fill="auto"/>
            <w:vAlign w:val="center"/>
            <w:hideMark/>
          </w:tcPr>
          <w:p w:rsidR="005C35F3" w:rsidRPr="00D22487" w:rsidRDefault="005C35F3" w:rsidP="00F47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İNLEME/İZLEME</w:t>
            </w:r>
          </w:p>
        </w:tc>
        <w:tc>
          <w:tcPr>
            <w:tcW w:w="3082" w:type="dxa"/>
            <w:shd w:val="clear" w:color="auto" w:fill="auto"/>
            <w:vAlign w:val="center"/>
          </w:tcPr>
          <w:p w:rsidR="005C35F3" w:rsidRPr="00D22487" w:rsidRDefault="005C35F3" w:rsidP="00F47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ONUŞMA</w:t>
            </w:r>
          </w:p>
        </w:tc>
        <w:tc>
          <w:tcPr>
            <w:tcW w:w="3034" w:type="dxa"/>
            <w:shd w:val="clear" w:color="auto" w:fill="auto"/>
            <w:vAlign w:val="center"/>
            <w:hideMark/>
          </w:tcPr>
          <w:p w:rsidR="005C35F3" w:rsidRPr="00D22487" w:rsidRDefault="005C35F3" w:rsidP="00F47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AZMA</w:t>
            </w:r>
          </w:p>
        </w:tc>
        <w:tc>
          <w:tcPr>
            <w:tcW w:w="878" w:type="dxa"/>
            <w:vMerge/>
            <w:vAlign w:val="center"/>
            <w:hideMark/>
          </w:tcPr>
          <w:p w:rsidR="005C35F3" w:rsidRPr="00D22487" w:rsidRDefault="005C35F3" w:rsidP="001F30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42" w:type="dxa"/>
            <w:vMerge/>
            <w:shd w:val="clear" w:color="auto" w:fill="auto"/>
            <w:textDirection w:val="btLr"/>
            <w:hideMark/>
          </w:tcPr>
          <w:p w:rsidR="005C35F3" w:rsidRPr="00D22487" w:rsidRDefault="005C35F3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vMerge/>
            <w:textDirection w:val="btLr"/>
          </w:tcPr>
          <w:p w:rsidR="005C35F3" w:rsidRPr="00D22487" w:rsidRDefault="005C35F3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</w:tr>
      <w:tr w:rsidR="003D31D5" w:rsidRPr="00D22487" w:rsidTr="00882728">
        <w:trPr>
          <w:cantSplit/>
          <w:trHeight w:val="4476"/>
        </w:trPr>
        <w:tc>
          <w:tcPr>
            <w:tcW w:w="370" w:type="dxa"/>
            <w:vMerge w:val="restart"/>
            <w:shd w:val="clear" w:color="auto" w:fill="auto"/>
            <w:textDirection w:val="btLr"/>
            <w:vAlign w:val="center"/>
          </w:tcPr>
          <w:p w:rsidR="003D31D5" w:rsidRPr="00D22487" w:rsidRDefault="003D31D5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MİLLÎ MÜCADALE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VE </w:t>
            </w: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TATÜRK</w:t>
            </w:r>
          </w:p>
        </w:tc>
        <w:tc>
          <w:tcPr>
            <w:tcW w:w="371" w:type="dxa"/>
            <w:shd w:val="clear" w:color="auto" w:fill="auto"/>
            <w:textDirection w:val="btLr"/>
          </w:tcPr>
          <w:p w:rsidR="003D31D5" w:rsidRPr="00D22487" w:rsidRDefault="00D579D4" w:rsidP="001F306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KASIM 1</w:t>
            </w:r>
            <w:r w:rsidR="003D31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 HAFTA</w:t>
            </w:r>
          </w:p>
        </w:tc>
        <w:tc>
          <w:tcPr>
            <w:tcW w:w="372" w:type="dxa"/>
            <w:shd w:val="clear" w:color="auto" w:fill="auto"/>
            <w:textDirection w:val="btLr"/>
          </w:tcPr>
          <w:p w:rsidR="003D31D5" w:rsidRPr="00D22487" w:rsidRDefault="003D31D5" w:rsidP="001F306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72" w:type="dxa"/>
            <w:shd w:val="clear" w:color="auto" w:fill="auto"/>
            <w:textDirection w:val="btLr"/>
          </w:tcPr>
          <w:p w:rsidR="003D31D5" w:rsidRPr="00D22487" w:rsidRDefault="003D31D5" w:rsidP="0000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 TEMMUZ</w:t>
            </w:r>
          </w:p>
          <w:p w:rsidR="003D31D5" w:rsidRPr="00D22487" w:rsidRDefault="003D31D5" w:rsidP="0000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44" w:type="dxa"/>
            <w:shd w:val="clear" w:color="auto" w:fill="auto"/>
            <w:hideMark/>
          </w:tcPr>
          <w:p w:rsidR="003D31D5" w:rsidRPr="00D22487" w:rsidRDefault="003D31D5" w:rsidP="000043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Akıcı Okuma </w:t>
            </w:r>
          </w:p>
          <w:p w:rsidR="003D31D5" w:rsidRPr="00D22487" w:rsidRDefault="003D31D5" w:rsidP="000043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. Noktalama işaretlerine dikkat ederek sesli ve sessiz okur. </w:t>
            </w:r>
          </w:p>
          <w:p w:rsidR="003D31D5" w:rsidRPr="00D22487" w:rsidRDefault="003D31D5" w:rsidP="000043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2. Metni türün özelliklerine uygun biçimde okur. </w:t>
            </w:r>
          </w:p>
          <w:p w:rsidR="003D31D5" w:rsidRPr="00D22487" w:rsidRDefault="003D31D5" w:rsidP="000043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4. Okuma stratejilerini kullanır. </w:t>
            </w:r>
          </w:p>
          <w:p w:rsidR="003D31D5" w:rsidRPr="00D22487" w:rsidRDefault="003D31D5" w:rsidP="000043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Söz Varlığı </w:t>
            </w:r>
          </w:p>
          <w:p w:rsidR="003D31D5" w:rsidRPr="00CE7CC6" w:rsidRDefault="003D31D5" w:rsidP="000043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5. Bağlamdan yararlanarak bilmediği kelime ve kelime gruplarının anlamını tahmin eder. </w:t>
            </w:r>
          </w:p>
          <w:p w:rsidR="003D31D5" w:rsidRDefault="003D31D5" w:rsidP="000043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>T.5.3.6. Deyim ve atasözleri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nin metne katkısını belirler. </w:t>
            </w:r>
          </w:p>
          <w:p w:rsidR="003D31D5" w:rsidRPr="00E43DCD" w:rsidRDefault="003D31D5" w:rsidP="000043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43DCD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8. Kelimelerin zıt anlamlılarını bulur. </w:t>
            </w:r>
          </w:p>
          <w:p w:rsidR="003D31D5" w:rsidRPr="00D74925" w:rsidRDefault="003D31D5" w:rsidP="000043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7492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Anlama </w:t>
            </w:r>
          </w:p>
          <w:p w:rsidR="003D31D5" w:rsidRDefault="003D31D5" w:rsidP="00637B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4. Metnin ana fikrini/ana duygusunu belirler. </w:t>
            </w:r>
          </w:p>
          <w:p w:rsidR="003D31D5" w:rsidRPr="00D22487" w:rsidRDefault="003D31D5" w:rsidP="000043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43DCD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6. Metindeki hikâye unsurlarını belirler. </w:t>
            </w:r>
          </w:p>
          <w:p w:rsidR="003D31D5" w:rsidRPr="00D22487" w:rsidRDefault="003D31D5" w:rsidP="000043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8. Metinle ilgili sorular sorar. </w:t>
            </w:r>
          </w:p>
          <w:p w:rsidR="003D31D5" w:rsidRPr="00D22487" w:rsidRDefault="003D31D5" w:rsidP="000043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9. Metinle ilgili sorulara cevap verir. </w:t>
            </w:r>
          </w:p>
          <w:p w:rsidR="003D31D5" w:rsidRDefault="003D31D5" w:rsidP="000043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>T.5.3.22. Görsellerle ilgili soruları cevaplar.</w:t>
            </w:r>
          </w:p>
          <w:p w:rsidR="003D31D5" w:rsidRPr="00D22487" w:rsidRDefault="003D31D5" w:rsidP="000043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43DCD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23. Metinde önemli noktaların vurgulanış biçimlerini </w:t>
            </w:r>
            <w:r w:rsidR="00637B11">
              <w:rPr>
                <w:rFonts w:ascii="Times New Roman" w:hAnsi="Times New Roman" w:cs="Times New Roman"/>
                <w:bCs/>
                <w:sz w:val="14"/>
                <w:szCs w:val="14"/>
              </w:rPr>
              <w:t>kavrar.</w:t>
            </w:r>
          </w:p>
        </w:tc>
        <w:tc>
          <w:tcPr>
            <w:tcW w:w="2772" w:type="dxa"/>
            <w:shd w:val="clear" w:color="auto" w:fill="auto"/>
            <w:hideMark/>
          </w:tcPr>
          <w:p w:rsidR="003D31D5" w:rsidRPr="00D22487" w:rsidRDefault="003D31D5" w:rsidP="00637B11">
            <w:pPr>
              <w:pStyle w:val="Pa10"/>
              <w:spacing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082" w:type="dxa"/>
            <w:shd w:val="clear" w:color="auto" w:fill="auto"/>
          </w:tcPr>
          <w:p w:rsidR="003D31D5" w:rsidRPr="00D22487" w:rsidRDefault="003D31D5" w:rsidP="0000437A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1. Hazırlıklı konuşma yapar. </w:t>
            </w:r>
          </w:p>
          <w:p w:rsidR="003D31D5" w:rsidRPr="00D22487" w:rsidRDefault="003D31D5" w:rsidP="0000437A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2. Hazırlıksız konuşma yapar. </w:t>
            </w:r>
          </w:p>
          <w:p w:rsidR="003D31D5" w:rsidRPr="00D22487" w:rsidRDefault="003D31D5" w:rsidP="0000437A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3. Konuşma stratejilerini uygular. </w:t>
            </w:r>
          </w:p>
          <w:p w:rsidR="003D31D5" w:rsidRPr="00D22487" w:rsidRDefault="003D31D5" w:rsidP="0000437A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4. Konuşmalarında beden dilini etkili bir şekilde kullanır. </w:t>
            </w: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ab/>
            </w:r>
          </w:p>
          <w:p w:rsidR="003D31D5" w:rsidRPr="00D22487" w:rsidRDefault="003D31D5" w:rsidP="0000437A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5. Kelimeleri anlamlarına uygun kullanır. </w:t>
            </w:r>
          </w:p>
          <w:p w:rsidR="003D31D5" w:rsidRPr="00D22487" w:rsidRDefault="003D31D5" w:rsidP="0000437A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6. Konuşmalarında uygun geçiş ve bağlantı ifadelerini kullanır. </w:t>
            </w:r>
          </w:p>
          <w:p w:rsidR="003D31D5" w:rsidRPr="00D22487" w:rsidRDefault="003D31D5" w:rsidP="0000437A">
            <w:pPr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>T.5.2.7. Konuşmalarında yabancı dillerden alınmış, dilimize henüz yerleşmemiş kelimelerin Türkçelerini kullanır.</w:t>
            </w:r>
          </w:p>
          <w:p w:rsidR="003D31D5" w:rsidRPr="00D22487" w:rsidRDefault="003D31D5" w:rsidP="0000437A">
            <w:pPr>
              <w:pStyle w:val="Pa10"/>
              <w:spacing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034" w:type="dxa"/>
            <w:shd w:val="clear" w:color="auto" w:fill="auto"/>
            <w:hideMark/>
          </w:tcPr>
          <w:p w:rsidR="003D31D5" w:rsidRPr="00D22487" w:rsidRDefault="003D31D5" w:rsidP="000043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4. Yazma stratejilerini uygular. </w:t>
            </w:r>
          </w:p>
          <w:p w:rsidR="003D31D5" w:rsidRPr="00D22487" w:rsidRDefault="003D31D5" w:rsidP="000043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5. Büyük harfleri ve noktalama işaretlerini uygun yerlerde kullanır. </w:t>
            </w:r>
          </w:p>
          <w:p w:rsidR="003D31D5" w:rsidRPr="00D22487" w:rsidRDefault="003D31D5" w:rsidP="000043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7. Yazılarını zenginleştirmek için atasözleri, deyimler ve özdeyişler kullanır. </w:t>
            </w:r>
          </w:p>
          <w:p w:rsidR="003D31D5" w:rsidRPr="00D22487" w:rsidRDefault="003D31D5" w:rsidP="000043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9. Yazdıklarını düzenler. </w:t>
            </w:r>
          </w:p>
          <w:p w:rsidR="003D31D5" w:rsidRPr="00D22487" w:rsidRDefault="003D31D5" w:rsidP="000043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0. Yazdıklarını paylaşır. </w:t>
            </w:r>
          </w:p>
          <w:p w:rsidR="003D31D5" w:rsidRPr="00D22487" w:rsidRDefault="003D31D5" w:rsidP="000043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2. Yazdıklarında yabancı dillerden alınmış, dilimize henüz yerleşmemiş kelimelerin Türkçelerini kullanır. </w:t>
            </w:r>
          </w:p>
          <w:p w:rsidR="003D31D5" w:rsidRPr="00D22487" w:rsidRDefault="003D31D5" w:rsidP="000043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4. Kısa metinler yazar. </w:t>
            </w:r>
          </w:p>
          <w:p w:rsidR="003D31D5" w:rsidRPr="00D22487" w:rsidRDefault="003D31D5" w:rsidP="00637B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5. Yazdıklarının içeriğine uygun başlık belirler. </w:t>
            </w:r>
          </w:p>
          <w:p w:rsidR="003D31D5" w:rsidRPr="00D22487" w:rsidRDefault="003D31D5" w:rsidP="00637B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6. Yazılarında uygun geçiş ve bağlantı ifadelerini kullanır. </w:t>
            </w:r>
          </w:p>
          <w:p w:rsidR="003D31D5" w:rsidRPr="00D22487" w:rsidRDefault="003D31D5" w:rsidP="000043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78" w:type="dxa"/>
            <w:shd w:val="clear" w:color="auto" w:fill="auto"/>
            <w:hideMark/>
          </w:tcPr>
          <w:p w:rsidR="003D31D5" w:rsidRPr="00D22487" w:rsidRDefault="003D31D5" w:rsidP="0000437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42" w:type="dxa"/>
            <w:shd w:val="clear" w:color="auto" w:fill="auto"/>
            <w:textDirection w:val="btLr"/>
            <w:hideMark/>
          </w:tcPr>
          <w:p w:rsidR="004A02A1" w:rsidRDefault="004A02A1" w:rsidP="004A02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D31D5" w:rsidRPr="004A02A1" w:rsidRDefault="00D214AC" w:rsidP="004A02A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A02A1">
              <w:rPr>
                <w:rFonts w:ascii="Times New Roman" w:hAnsi="Times New Roman" w:cs="Times New Roman"/>
                <w:b/>
                <w:sz w:val="18"/>
                <w:szCs w:val="18"/>
              </w:rPr>
              <w:t>VATANSEVERLİK</w:t>
            </w:r>
          </w:p>
        </w:tc>
        <w:tc>
          <w:tcPr>
            <w:tcW w:w="556" w:type="dxa"/>
            <w:textDirection w:val="btLr"/>
          </w:tcPr>
          <w:p w:rsidR="003D31D5" w:rsidRPr="002D72F5" w:rsidRDefault="003D31D5" w:rsidP="002D72F5">
            <w:pPr>
              <w:pStyle w:val="AralkYok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</w:tr>
      <w:tr w:rsidR="003D31D5" w:rsidRPr="00D22487" w:rsidTr="00D214AC">
        <w:trPr>
          <w:cantSplit/>
          <w:trHeight w:val="4344"/>
        </w:trPr>
        <w:tc>
          <w:tcPr>
            <w:tcW w:w="370" w:type="dxa"/>
            <w:vMerge/>
            <w:shd w:val="clear" w:color="auto" w:fill="auto"/>
            <w:textDirection w:val="btLr"/>
            <w:vAlign w:val="center"/>
          </w:tcPr>
          <w:p w:rsidR="003D31D5" w:rsidRPr="00D22487" w:rsidRDefault="003D31D5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1" w:type="dxa"/>
            <w:textDirection w:val="btLr"/>
            <w:vAlign w:val="center"/>
          </w:tcPr>
          <w:p w:rsidR="003D31D5" w:rsidRPr="00D22487" w:rsidRDefault="003D31D5" w:rsidP="001F306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KASIM 2. HAFTA</w:t>
            </w:r>
          </w:p>
        </w:tc>
        <w:tc>
          <w:tcPr>
            <w:tcW w:w="372" w:type="dxa"/>
            <w:textDirection w:val="btLr"/>
            <w:vAlign w:val="center"/>
          </w:tcPr>
          <w:p w:rsidR="003D31D5" w:rsidRPr="00D22487" w:rsidRDefault="003D31D5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72" w:type="dxa"/>
            <w:shd w:val="clear" w:color="auto" w:fill="auto"/>
            <w:textDirection w:val="btLr"/>
          </w:tcPr>
          <w:p w:rsidR="003D31D5" w:rsidRPr="00D22487" w:rsidRDefault="003D31D5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ERSİMİZ ATATÜRK (DİNLEME-İZLEME)</w:t>
            </w:r>
          </w:p>
        </w:tc>
        <w:tc>
          <w:tcPr>
            <w:tcW w:w="2844" w:type="dxa"/>
            <w:shd w:val="clear" w:color="auto" w:fill="auto"/>
          </w:tcPr>
          <w:p w:rsidR="00503641" w:rsidRPr="00D74925" w:rsidRDefault="00503641" w:rsidP="005036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7492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Anlama </w:t>
            </w:r>
          </w:p>
          <w:p w:rsidR="00503641" w:rsidRPr="00A44602" w:rsidRDefault="00503641" w:rsidP="005036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A44602">
              <w:rPr>
                <w:rFonts w:ascii="Times New Roman" w:hAnsi="Times New Roman" w:cs="Times New Roman"/>
                <w:bCs/>
                <w:sz w:val="14"/>
                <w:szCs w:val="14"/>
              </w:rPr>
              <w:t>T.5.3.31. Okudukları ile ilgili çıkarımlarda bulunur</w:t>
            </w:r>
          </w:p>
          <w:p w:rsidR="003D31D5" w:rsidRPr="00D22487" w:rsidRDefault="003D31D5" w:rsidP="00AB0FE9">
            <w:pPr>
              <w:pStyle w:val="Defaul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72" w:type="dxa"/>
            <w:shd w:val="clear" w:color="auto" w:fill="auto"/>
          </w:tcPr>
          <w:p w:rsidR="003D31D5" w:rsidRPr="000B154F" w:rsidRDefault="003D31D5" w:rsidP="00EC71FD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B154F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1.1. Dinlediklerinde/izlediklerinde geçen olayların gelişimi ve sonucu hakkında tahminde bulunur. </w:t>
            </w:r>
          </w:p>
          <w:p w:rsidR="003D31D5" w:rsidRPr="000B154F" w:rsidRDefault="003D31D5" w:rsidP="00EC71FD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B154F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1.2.Dinlediklerinde/izlediklerinde geçen, bilmediği kelimelerin anlamını tahmin eder. </w:t>
            </w:r>
          </w:p>
          <w:p w:rsidR="003D31D5" w:rsidRPr="000B154F" w:rsidRDefault="003D31D5" w:rsidP="00EC71FD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B154F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1.3. Dinlediklerinin/izlediklerinin konusunu belirler. </w:t>
            </w:r>
          </w:p>
          <w:p w:rsidR="003D31D5" w:rsidRPr="000B154F" w:rsidRDefault="003D31D5" w:rsidP="00EC71FD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B154F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1.4. Dinlediklerinin/izlediklerinin ana fikrini/ana duygusunu tespit eder. </w:t>
            </w:r>
          </w:p>
          <w:p w:rsidR="003D31D5" w:rsidRPr="000B154F" w:rsidRDefault="003D31D5" w:rsidP="00EC71FD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B154F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1.5. Dinlediklerini/izlediklerini özetler. </w:t>
            </w:r>
          </w:p>
          <w:p w:rsidR="003D31D5" w:rsidRPr="000B154F" w:rsidRDefault="003D31D5" w:rsidP="00EC71FD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B154F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1.6. Dinledikleri/izlediklerine yönelik sorulara cevap verir. </w:t>
            </w:r>
          </w:p>
          <w:p w:rsidR="003D31D5" w:rsidRPr="000B154F" w:rsidRDefault="003D31D5" w:rsidP="00EC71FD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B154F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1.7. Dinlediklerine/izlediklerine yönelik farklı başlıklar önerir. </w:t>
            </w:r>
          </w:p>
          <w:p w:rsidR="003D31D5" w:rsidRPr="000B154F" w:rsidRDefault="003D31D5" w:rsidP="00EC71FD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B154F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1.8. Dinlediği/izlediği hikâye edici metinleri canlandırır. </w:t>
            </w:r>
          </w:p>
          <w:p w:rsidR="003D31D5" w:rsidRPr="000B154F" w:rsidRDefault="003D31D5" w:rsidP="00EC71FD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B154F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1.9. Konuşmacının sözlü olmayan mesajlarını kavrar. </w:t>
            </w:r>
          </w:p>
          <w:p w:rsidR="003D31D5" w:rsidRPr="000B154F" w:rsidRDefault="003D31D5" w:rsidP="00EC71FD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B154F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1.10. Dinlediklerinin/izlediklerinin içeriğini değerlendirir. </w:t>
            </w:r>
          </w:p>
          <w:p w:rsidR="003D31D5" w:rsidRPr="000B154F" w:rsidRDefault="003D31D5" w:rsidP="00EC71FD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B154F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1.11. Dinledikleriyle/izledikleriyle ilgili görüşlerini bildirir. </w:t>
            </w:r>
          </w:p>
          <w:p w:rsidR="003D31D5" w:rsidRPr="000B154F" w:rsidRDefault="003D31D5" w:rsidP="00EC71FD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B154F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1.12. Dinleme stratejilerini uygular. </w:t>
            </w:r>
          </w:p>
          <w:p w:rsidR="003D31D5" w:rsidRPr="00D22487" w:rsidRDefault="003D31D5" w:rsidP="001F3066">
            <w:pPr>
              <w:pStyle w:val="Pa10"/>
              <w:spacing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082" w:type="dxa"/>
            <w:shd w:val="clear" w:color="auto" w:fill="auto"/>
          </w:tcPr>
          <w:p w:rsidR="003D31D5" w:rsidRPr="00D22487" w:rsidRDefault="003D31D5" w:rsidP="001F3066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1. Hazırlıklı konuşma yapar. </w:t>
            </w:r>
          </w:p>
          <w:p w:rsidR="003D31D5" w:rsidRPr="00D22487" w:rsidRDefault="003D31D5" w:rsidP="001F3066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3. Konuşma stratejilerini uygular. </w:t>
            </w:r>
          </w:p>
          <w:p w:rsidR="003D31D5" w:rsidRPr="00D22487" w:rsidRDefault="003D31D5" w:rsidP="001F3066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4. Konuşmalarında beden dilini etkili bir şekilde kullanır. </w:t>
            </w: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ab/>
            </w:r>
          </w:p>
          <w:p w:rsidR="003D31D5" w:rsidRPr="00D22487" w:rsidRDefault="003D31D5" w:rsidP="001F3066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6. Konuşmalarında uygun geçiş ve bağlantı ifadelerini kullanır. </w:t>
            </w:r>
          </w:p>
          <w:p w:rsidR="003D31D5" w:rsidRPr="00D22487" w:rsidRDefault="003D31D5" w:rsidP="001F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034" w:type="dxa"/>
            <w:shd w:val="clear" w:color="auto" w:fill="auto"/>
          </w:tcPr>
          <w:p w:rsidR="003D31D5" w:rsidRPr="00EC71FD" w:rsidRDefault="003D31D5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2. Bilgilendirici metin yazar. </w:t>
            </w:r>
          </w:p>
          <w:p w:rsidR="003D31D5" w:rsidRPr="00D22487" w:rsidRDefault="003D31D5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4. Yazma stratejilerini uygular. </w:t>
            </w:r>
          </w:p>
          <w:p w:rsidR="003D31D5" w:rsidRPr="00D22487" w:rsidRDefault="003D31D5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5. Büyük harfleri ve noktalama işaretlerini uygun yerlerde kullanır. </w:t>
            </w:r>
          </w:p>
          <w:p w:rsidR="003D31D5" w:rsidRPr="00D22487" w:rsidRDefault="003D31D5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9. Yazdıklarını düzenler. </w:t>
            </w:r>
          </w:p>
          <w:p w:rsidR="003D31D5" w:rsidRPr="00D22487" w:rsidRDefault="003D31D5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0. Yazdıklarını paylaşır. </w:t>
            </w:r>
          </w:p>
          <w:p w:rsidR="003D31D5" w:rsidRPr="00D22487" w:rsidRDefault="003D31D5" w:rsidP="00C90D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2. Yazdıklarında yabancı dillerden alınmış, dilimize henüz yerleşmemiş kelimelerin Türkçelerini kullanır. </w:t>
            </w:r>
          </w:p>
          <w:p w:rsidR="003D31D5" w:rsidRPr="00D22487" w:rsidRDefault="003D31D5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4. Kısa metinler yazar. </w:t>
            </w:r>
          </w:p>
          <w:p w:rsidR="003D31D5" w:rsidRPr="00D22487" w:rsidRDefault="003D31D5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5. Yazdıklarının içeriğine uygun başlık belirler. </w:t>
            </w:r>
          </w:p>
          <w:p w:rsidR="003D31D5" w:rsidRPr="00D22487" w:rsidRDefault="003D31D5" w:rsidP="001F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78" w:type="dxa"/>
            <w:shd w:val="clear" w:color="auto" w:fill="auto"/>
            <w:hideMark/>
          </w:tcPr>
          <w:p w:rsidR="003D31D5" w:rsidRPr="00D22487" w:rsidRDefault="003D31D5" w:rsidP="001F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42" w:type="dxa"/>
            <w:shd w:val="clear" w:color="auto" w:fill="auto"/>
            <w:textDirection w:val="btLr"/>
            <w:hideMark/>
          </w:tcPr>
          <w:p w:rsidR="004A02A1" w:rsidRDefault="004A02A1" w:rsidP="004A02A1">
            <w:pPr>
              <w:pStyle w:val="NormalWeb"/>
              <w:tabs>
                <w:tab w:val="left" w:pos="360"/>
                <w:tab w:val="left" w:pos="540"/>
                <w:tab w:val="left" w:pos="720"/>
              </w:tabs>
              <w:spacing w:before="0" w:beforeAutospacing="0" w:after="0" w:afterAutospacing="0"/>
              <w:ind w:left="113" w:right="113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 xml:space="preserve"> </w:t>
            </w:r>
          </w:p>
          <w:p w:rsidR="00D214AC" w:rsidRPr="002D72F5" w:rsidRDefault="00D214AC" w:rsidP="004A02A1">
            <w:pPr>
              <w:pStyle w:val="NormalWeb"/>
              <w:tabs>
                <w:tab w:val="left" w:pos="360"/>
                <w:tab w:val="left" w:pos="540"/>
                <w:tab w:val="left" w:pos="720"/>
              </w:tabs>
              <w:spacing w:before="0" w:beforeAutospacing="0" w:after="0" w:afterAutospacing="0"/>
              <w:ind w:left="113" w:right="113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VEFALILIK</w:t>
            </w:r>
          </w:p>
          <w:p w:rsidR="003D31D5" w:rsidRPr="00D22487" w:rsidRDefault="003D31D5" w:rsidP="00D214A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56" w:type="dxa"/>
            <w:textDirection w:val="btLr"/>
            <w:vAlign w:val="center"/>
          </w:tcPr>
          <w:p w:rsidR="003D31D5" w:rsidRPr="00D22487" w:rsidRDefault="003D31D5" w:rsidP="00D214AC">
            <w:pPr>
              <w:pStyle w:val="NormalWeb"/>
              <w:tabs>
                <w:tab w:val="left" w:pos="360"/>
                <w:tab w:val="left" w:pos="540"/>
                <w:tab w:val="left" w:pos="720"/>
              </w:tabs>
              <w:spacing w:before="0" w:beforeAutospacing="0" w:after="0" w:afterAutospacing="0"/>
              <w:ind w:left="113" w:right="113"/>
              <w:jc w:val="center"/>
              <w:rPr>
                <w:sz w:val="14"/>
                <w:szCs w:val="14"/>
              </w:rPr>
            </w:pPr>
          </w:p>
        </w:tc>
      </w:tr>
    </w:tbl>
    <w:p w:rsidR="00307596" w:rsidRPr="00D22487" w:rsidRDefault="00307596">
      <w:pPr>
        <w:rPr>
          <w:rFonts w:ascii="Times New Roman" w:hAnsi="Times New Roman" w:cs="Times New Roman"/>
        </w:rPr>
      </w:pPr>
    </w:p>
    <w:tbl>
      <w:tblPr>
        <w:tblW w:w="15593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3"/>
        <w:gridCol w:w="372"/>
        <w:gridCol w:w="372"/>
        <w:gridCol w:w="372"/>
        <w:gridCol w:w="2888"/>
        <w:gridCol w:w="2786"/>
        <w:gridCol w:w="3142"/>
        <w:gridCol w:w="3102"/>
        <w:gridCol w:w="884"/>
        <w:gridCol w:w="702"/>
        <w:gridCol w:w="600"/>
      </w:tblGrid>
      <w:tr w:rsidR="00522229" w:rsidRPr="00D22487" w:rsidTr="005C35F3">
        <w:trPr>
          <w:trHeight w:val="410"/>
        </w:trPr>
        <w:tc>
          <w:tcPr>
            <w:tcW w:w="373" w:type="dxa"/>
            <w:vMerge w:val="restart"/>
            <w:shd w:val="clear" w:color="auto" w:fill="auto"/>
            <w:textDirection w:val="btLr"/>
            <w:vAlign w:val="center"/>
            <w:hideMark/>
          </w:tcPr>
          <w:p w:rsidR="00522229" w:rsidRPr="00D22487" w:rsidRDefault="00522229" w:rsidP="005E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TEMA</w:t>
            </w:r>
          </w:p>
        </w:tc>
        <w:tc>
          <w:tcPr>
            <w:tcW w:w="372" w:type="dxa"/>
            <w:vMerge w:val="restart"/>
            <w:shd w:val="clear" w:color="auto" w:fill="auto"/>
            <w:textDirection w:val="btLr"/>
            <w:vAlign w:val="center"/>
            <w:hideMark/>
          </w:tcPr>
          <w:p w:rsidR="00522229" w:rsidRPr="00F47972" w:rsidRDefault="00522229" w:rsidP="005E168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479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Y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F479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/HAFTA</w:t>
            </w:r>
          </w:p>
        </w:tc>
        <w:tc>
          <w:tcPr>
            <w:tcW w:w="372" w:type="dxa"/>
            <w:vMerge w:val="restart"/>
            <w:shd w:val="clear" w:color="auto" w:fill="auto"/>
            <w:textDirection w:val="btLr"/>
            <w:vAlign w:val="center"/>
            <w:hideMark/>
          </w:tcPr>
          <w:p w:rsidR="00522229" w:rsidRPr="00D22487" w:rsidRDefault="00522229" w:rsidP="005E168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AAT</w:t>
            </w:r>
          </w:p>
        </w:tc>
        <w:tc>
          <w:tcPr>
            <w:tcW w:w="372" w:type="dxa"/>
            <w:vMerge w:val="restart"/>
            <w:shd w:val="clear" w:color="auto" w:fill="auto"/>
            <w:textDirection w:val="btLr"/>
            <w:vAlign w:val="center"/>
            <w:hideMark/>
          </w:tcPr>
          <w:p w:rsidR="00522229" w:rsidRPr="00D22487" w:rsidRDefault="00522229" w:rsidP="005E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ETİN</w:t>
            </w:r>
          </w:p>
        </w:tc>
        <w:tc>
          <w:tcPr>
            <w:tcW w:w="11918" w:type="dxa"/>
            <w:gridSpan w:val="4"/>
            <w:shd w:val="clear" w:color="auto" w:fill="auto"/>
            <w:vAlign w:val="center"/>
            <w:hideMark/>
          </w:tcPr>
          <w:p w:rsidR="00522229" w:rsidRPr="00D22487" w:rsidRDefault="00522229" w:rsidP="005E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AZANIMLAR</w:t>
            </w:r>
          </w:p>
        </w:tc>
        <w:tc>
          <w:tcPr>
            <w:tcW w:w="884" w:type="dxa"/>
            <w:vMerge w:val="restart"/>
            <w:shd w:val="clear" w:color="auto" w:fill="auto"/>
            <w:vAlign w:val="center"/>
            <w:hideMark/>
          </w:tcPr>
          <w:p w:rsidR="00522229" w:rsidRPr="0058536C" w:rsidRDefault="00522229" w:rsidP="00B6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Yön. Ve </w:t>
            </w:r>
            <w:proofErr w:type="spellStart"/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ekn</w:t>
            </w:r>
            <w:proofErr w:type="spellEnd"/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./ Araç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v</w:t>
            </w:r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 Gereç</w:t>
            </w:r>
          </w:p>
        </w:tc>
        <w:tc>
          <w:tcPr>
            <w:tcW w:w="702" w:type="dxa"/>
            <w:vMerge w:val="restart"/>
            <w:shd w:val="clear" w:color="auto" w:fill="auto"/>
            <w:textDirection w:val="btLr"/>
            <w:vAlign w:val="center"/>
            <w:hideMark/>
          </w:tcPr>
          <w:p w:rsidR="00522229" w:rsidRPr="0058536C" w:rsidRDefault="00522229" w:rsidP="00B6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Atatürkçülük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v</w:t>
            </w:r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e Değ. </w:t>
            </w:r>
            <w:proofErr w:type="spellStart"/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ğt</w:t>
            </w:r>
            <w:proofErr w:type="spellEnd"/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600" w:type="dxa"/>
            <w:vMerge w:val="restart"/>
            <w:textDirection w:val="btLr"/>
            <w:vAlign w:val="center"/>
          </w:tcPr>
          <w:p w:rsidR="00522229" w:rsidRPr="0058536C" w:rsidRDefault="00522229" w:rsidP="00B6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Ölçme Değer.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ve</w:t>
            </w:r>
            <w:proofErr w:type="gramEnd"/>
          </w:p>
          <w:p w:rsidR="00522229" w:rsidRPr="0058536C" w:rsidRDefault="00522229" w:rsidP="00B6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çıklamalar</w:t>
            </w:r>
          </w:p>
        </w:tc>
      </w:tr>
      <w:tr w:rsidR="005C35F3" w:rsidRPr="00D22487" w:rsidTr="005C35F3">
        <w:trPr>
          <w:trHeight w:val="697"/>
        </w:trPr>
        <w:tc>
          <w:tcPr>
            <w:tcW w:w="373" w:type="dxa"/>
            <w:vMerge/>
            <w:vAlign w:val="center"/>
            <w:hideMark/>
          </w:tcPr>
          <w:p w:rsidR="005C35F3" w:rsidRPr="00D22487" w:rsidRDefault="005C35F3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2" w:type="dxa"/>
            <w:vMerge/>
            <w:textDirection w:val="btLr"/>
            <w:vAlign w:val="center"/>
            <w:hideMark/>
          </w:tcPr>
          <w:p w:rsidR="005C35F3" w:rsidRPr="00D22487" w:rsidRDefault="005C35F3" w:rsidP="001F306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2" w:type="dxa"/>
            <w:vMerge/>
            <w:textDirection w:val="btLr"/>
            <w:vAlign w:val="center"/>
            <w:hideMark/>
          </w:tcPr>
          <w:p w:rsidR="005C35F3" w:rsidRPr="00D22487" w:rsidRDefault="005C35F3" w:rsidP="001F306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2" w:type="dxa"/>
            <w:vMerge/>
            <w:vAlign w:val="center"/>
            <w:hideMark/>
          </w:tcPr>
          <w:p w:rsidR="005C35F3" w:rsidRPr="00D22487" w:rsidRDefault="005C35F3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88" w:type="dxa"/>
            <w:shd w:val="clear" w:color="auto" w:fill="auto"/>
            <w:vAlign w:val="center"/>
            <w:hideMark/>
          </w:tcPr>
          <w:p w:rsidR="005C35F3" w:rsidRPr="00D22487" w:rsidRDefault="005C35F3" w:rsidP="005E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KUMA</w:t>
            </w:r>
          </w:p>
        </w:tc>
        <w:tc>
          <w:tcPr>
            <w:tcW w:w="2786" w:type="dxa"/>
            <w:shd w:val="clear" w:color="auto" w:fill="auto"/>
            <w:vAlign w:val="center"/>
            <w:hideMark/>
          </w:tcPr>
          <w:p w:rsidR="005C35F3" w:rsidRPr="00D22487" w:rsidRDefault="005C35F3" w:rsidP="005E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İNLEME/İZLEME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5C35F3" w:rsidRPr="00D22487" w:rsidRDefault="005C35F3" w:rsidP="005E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ONUŞMA</w:t>
            </w:r>
          </w:p>
        </w:tc>
        <w:tc>
          <w:tcPr>
            <w:tcW w:w="3102" w:type="dxa"/>
            <w:shd w:val="clear" w:color="auto" w:fill="auto"/>
            <w:vAlign w:val="center"/>
            <w:hideMark/>
          </w:tcPr>
          <w:p w:rsidR="005C35F3" w:rsidRPr="00D22487" w:rsidRDefault="005C35F3" w:rsidP="005E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AZMA</w:t>
            </w:r>
          </w:p>
        </w:tc>
        <w:tc>
          <w:tcPr>
            <w:tcW w:w="884" w:type="dxa"/>
            <w:vMerge/>
            <w:vAlign w:val="center"/>
            <w:hideMark/>
          </w:tcPr>
          <w:p w:rsidR="005C35F3" w:rsidRPr="00D22487" w:rsidRDefault="005C35F3" w:rsidP="001F30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02" w:type="dxa"/>
            <w:vMerge/>
            <w:shd w:val="clear" w:color="auto" w:fill="auto"/>
            <w:textDirection w:val="btLr"/>
            <w:hideMark/>
          </w:tcPr>
          <w:p w:rsidR="005C35F3" w:rsidRPr="00D22487" w:rsidRDefault="005C35F3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600" w:type="dxa"/>
            <w:vMerge/>
            <w:textDirection w:val="btLr"/>
          </w:tcPr>
          <w:p w:rsidR="005C35F3" w:rsidRPr="00D22487" w:rsidRDefault="005C35F3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</w:tr>
      <w:tr w:rsidR="00E13630" w:rsidRPr="00D22487" w:rsidTr="00D214AC">
        <w:trPr>
          <w:cantSplit/>
          <w:trHeight w:val="4476"/>
        </w:trPr>
        <w:tc>
          <w:tcPr>
            <w:tcW w:w="373" w:type="dxa"/>
            <w:vMerge w:val="restart"/>
            <w:shd w:val="clear" w:color="auto" w:fill="auto"/>
            <w:textDirection w:val="btLr"/>
            <w:vAlign w:val="center"/>
          </w:tcPr>
          <w:p w:rsidR="00E13630" w:rsidRPr="00D22487" w:rsidRDefault="00E13630" w:rsidP="00DF4A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RDEMLER</w:t>
            </w:r>
          </w:p>
        </w:tc>
        <w:tc>
          <w:tcPr>
            <w:tcW w:w="372" w:type="dxa"/>
            <w:shd w:val="clear" w:color="auto" w:fill="auto"/>
            <w:textDirection w:val="btLr"/>
            <w:vAlign w:val="center"/>
          </w:tcPr>
          <w:p w:rsidR="00E13630" w:rsidRPr="00D22487" w:rsidRDefault="00E13630" w:rsidP="001F306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KASIM 3. HAFTA</w:t>
            </w:r>
          </w:p>
        </w:tc>
        <w:tc>
          <w:tcPr>
            <w:tcW w:w="372" w:type="dxa"/>
            <w:shd w:val="clear" w:color="auto" w:fill="auto"/>
            <w:textDirection w:val="btLr"/>
            <w:vAlign w:val="center"/>
          </w:tcPr>
          <w:p w:rsidR="00E13630" w:rsidRPr="00D22487" w:rsidRDefault="00E13630" w:rsidP="001F306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72" w:type="dxa"/>
            <w:shd w:val="clear" w:color="auto" w:fill="auto"/>
            <w:textDirection w:val="btLr"/>
          </w:tcPr>
          <w:p w:rsidR="00E13630" w:rsidRPr="00D22487" w:rsidRDefault="00E13630" w:rsidP="001F306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GÜVERCİN</w:t>
            </w:r>
          </w:p>
        </w:tc>
        <w:tc>
          <w:tcPr>
            <w:tcW w:w="2888" w:type="dxa"/>
            <w:shd w:val="clear" w:color="auto" w:fill="auto"/>
            <w:hideMark/>
          </w:tcPr>
          <w:p w:rsidR="00E13630" w:rsidRPr="00D22487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Akıcı Okuma </w:t>
            </w:r>
          </w:p>
          <w:p w:rsidR="00E13630" w:rsidRPr="00D22487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. Noktalama işaretlerine dikkat ederek sesli ve sessiz okur. </w:t>
            </w:r>
          </w:p>
          <w:p w:rsidR="00E13630" w:rsidRPr="00D22487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2. Metni türün özelliklerine uygun biçimde okur. </w:t>
            </w:r>
          </w:p>
          <w:p w:rsidR="00E13630" w:rsidRPr="00D22487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4. Okuma stratejilerini kullanır. </w:t>
            </w:r>
          </w:p>
          <w:p w:rsidR="00E13630" w:rsidRPr="00D22487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Söz Varlığı </w:t>
            </w:r>
          </w:p>
          <w:p w:rsidR="00E13630" w:rsidRPr="00CE7CC6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5. Bağlamdan yararlanarak bilmediği kelime ve kelime gruplarının anlamını tahmin eder. </w:t>
            </w:r>
          </w:p>
          <w:p w:rsidR="00E13630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>T.5.3.6. Deyim ve atasözleri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nin metne katkısını belirler. </w:t>
            </w:r>
          </w:p>
          <w:p w:rsidR="00E13630" w:rsidRPr="00DF4AEB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43DCD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7. Kelimelerin eş anlamlılarını bulur. </w:t>
            </w:r>
          </w:p>
          <w:p w:rsidR="00E13630" w:rsidRPr="00D22487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Anlama </w:t>
            </w:r>
          </w:p>
          <w:p w:rsidR="00E13630" w:rsidRPr="00D22487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2. Metin türlerini ayırt eder. </w:t>
            </w:r>
          </w:p>
          <w:p w:rsidR="00E13630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4. Metnin ana fikrini/ana duygusunu belirler. </w:t>
            </w:r>
          </w:p>
          <w:p w:rsidR="00E13630" w:rsidRPr="00D22487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43DCD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6. Metindeki hikâye unsurlarını belirler. </w:t>
            </w:r>
          </w:p>
          <w:p w:rsidR="00E13630" w:rsidRPr="00D22487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8. Metinle ilgili sorular sorar. </w:t>
            </w:r>
          </w:p>
          <w:p w:rsidR="00E13630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9. Metinle ilgili sorulara cevap verir. </w:t>
            </w:r>
          </w:p>
          <w:p w:rsidR="00E13630" w:rsidRPr="00D22487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43DCD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20. Metnin konusunu belirler. </w:t>
            </w:r>
          </w:p>
          <w:p w:rsidR="00E13630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>T.5.3.22. Görsellerle ilgili soruları cevaplar.</w:t>
            </w:r>
          </w:p>
          <w:p w:rsidR="00E13630" w:rsidRPr="00D22487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43DCD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23. Metinde önemli noktaların vurgulanış biçimlerini kavrar. </w:t>
            </w:r>
          </w:p>
          <w:p w:rsidR="00E13630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26. Metni oluşturan unsurlar arasındaki geçiş ve bağlantı ifadelerinin anlama olan katkısını değerlendirir. </w:t>
            </w:r>
          </w:p>
          <w:p w:rsidR="00E13630" w:rsidRPr="00B03897" w:rsidRDefault="00E13630" w:rsidP="00B038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43DCD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30. Metindeki gerçek ve kurgusal unsurları ayırt eder. </w:t>
            </w:r>
          </w:p>
        </w:tc>
        <w:tc>
          <w:tcPr>
            <w:tcW w:w="2786" w:type="dxa"/>
            <w:shd w:val="clear" w:color="auto" w:fill="auto"/>
            <w:hideMark/>
          </w:tcPr>
          <w:p w:rsidR="00E13630" w:rsidRPr="00D22487" w:rsidRDefault="00E13630" w:rsidP="001F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E13630" w:rsidRPr="00D22487" w:rsidRDefault="00E13630" w:rsidP="001F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142" w:type="dxa"/>
            <w:shd w:val="clear" w:color="auto" w:fill="auto"/>
          </w:tcPr>
          <w:p w:rsidR="00E13630" w:rsidRPr="000B154F" w:rsidRDefault="00E13630" w:rsidP="00B03897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B154F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1. Hazırlıklı konuşma yapar. </w:t>
            </w:r>
          </w:p>
          <w:p w:rsidR="00E13630" w:rsidRPr="000B154F" w:rsidRDefault="00E13630" w:rsidP="00B03897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B154F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2. Hazırlıksız konuşma yapar. </w:t>
            </w:r>
          </w:p>
          <w:p w:rsidR="00E13630" w:rsidRPr="000B154F" w:rsidRDefault="00E13630" w:rsidP="00B03897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B154F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3. Konuşma stratejilerini uygular. </w:t>
            </w:r>
          </w:p>
          <w:p w:rsidR="00E13630" w:rsidRPr="000B154F" w:rsidRDefault="00E13630" w:rsidP="00B03897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B154F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4. Konuşmalarında beden dilini etkili bir şekilde kullanır. </w:t>
            </w:r>
            <w:r w:rsidRPr="000B154F">
              <w:rPr>
                <w:rFonts w:ascii="Times New Roman" w:hAnsi="Times New Roman" w:cs="Times New Roman"/>
                <w:bCs/>
                <w:sz w:val="14"/>
                <w:szCs w:val="14"/>
              </w:rPr>
              <w:tab/>
            </w:r>
          </w:p>
          <w:p w:rsidR="00E13630" w:rsidRPr="000B154F" w:rsidRDefault="00E13630" w:rsidP="00B03897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B154F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5. Kelimeleri anlamlarına uygun kullanır. </w:t>
            </w:r>
          </w:p>
          <w:p w:rsidR="00E13630" w:rsidRPr="000B154F" w:rsidRDefault="00E13630" w:rsidP="00B03897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B154F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6. Konuşmalarında uygun geçiş ve bağlantı ifadelerini kullanır. </w:t>
            </w:r>
          </w:p>
          <w:p w:rsidR="00E13630" w:rsidRPr="000B154F" w:rsidRDefault="00E13630" w:rsidP="00B03897">
            <w:pPr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0B154F">
              <w:rPr>
                <w:rFonts w:ascii="Times New Roman" w:hAnsi="Times New Roman" w:cs="Times New Roman"/>
                <w:bCs/>
                <w:sz w:val="14"/>
                <w:szCs w:val="14"/>
              </w:rPr>
              <w:t>T.5.2.7. Konuşmalarında yabancı dillerden alınmış, dilimize henüz yerleşmemiş kelimelerin Türkçelerini kullanır.</w:t>
            </w:r>
          </w:p>
          <w:p w:rsidR="00E13630" w:rsidRPr="00D22487" w:rsidRDefault="00E13630" w:rsidP="001F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102" w:type="dxa"/>
            <w:shd w:val="clear" w:color="auto" w:fill="auto"/>
            <w:hideMark/>
          </w:tcPr>
          <w:p w:rsidR="00E13630" w:rsidRPr="00D22487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T.5.4.3</w:t>
            </w: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Hikaye </w:t>
            </w:r>
            <w:proofErr w:type="gramStart"/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edici </w:t>
            </w: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metin</w:t>
            </w:r>
            <w:proofErr w:type="gramEnd"/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yazar. </w:t>
            </w:r>
          </w:p>
          <w:p w:rsidR="00E13630" w:rsidRPr="00D22487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4. Yazma stratejilerini uygular. </w:t>
            </w:r>
          </w:p>
          <w:p w:rsidR="00E13630" w:rsidRPr="00D22487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5. Büyük harfleri ve noktalama işaretlerini uygun yerlerde kullanır. </w:t>
            </w:r>
          </w:p>
          <w:p w:rsidR="00E13630" w:rsidRPr="00D22487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7. Yazılarını zenginleştirmek için atasözleri, deyimler ve özdeyişler kullanır. </w:t>
            </w:r>
          </w:p>
          <w:p w:rsidR="00E13630" w:rsidRPr="00D22487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9. Yazdıklarını düzenler. </w:t>
            </w:r>
          </w:p>
          <w:p w:rsidR="00E13630" w:rsidRPr="00D22487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0. Yazdıklarını paylaşır. </w:t>
            </w:r>
          </w:p>
          <w:p w:rsidR="00E13630" w:rsidRDefault="00E13630" w:rsidP="005B0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2. Yazdıklarında yabancı dillerden alınmış, dilimize henüz yerleşmemiş kelimelerin Türkçelerini kullanır. </w:t>
            </w:r>
          </w:p>
          <w:p w:rsidR="00E13630" w:rsidRPr="00D22487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4. Kısa metinler yazar. </w:t>
            </w:r>
          </w:p>
          <w:p w:rsidR="00E13630" w:rsidRPr="00D22487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5. Yazdıklarının içeriğine uygun başlık belirler. </w:t>
            </w:r>
          </w:p>
          <w:p w:rsidR="00E13630" w:rsidRPr="00D22487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6. Yazılarında uygun geçiş ve bağlantı ifadelerini kullanır. </w:t>
            </w:r>
          </w:p>
          <w:p w:rsidR="00E13630" w:rsidRPr="00D22487" w:rsidRDefault="00E13630" w:rsidP="001F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84" w:type="dxa"/>
            <w:shd w:val="clear" w:color="auto" w:fill="auto"/>
            <w:hideMark/>
          </w:tcPr>
          <w:p w:rsidR="00E13630" w:rsidRPr="00D22487" w:rsidRDefault="00E13630" w:rsidP="001F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2" w:type="dxa"/>
            <w:shd w:val="clear" w:color="auto" w:fill="auto"/>
            <w:textDirection w:val="btLr"/>
            <w:hideMark/>
          </w:tcPr>
          <w:p w:rsidR="004A02A1" w:rsidRDefault="004A02A1" w:rsidP="004A02A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E13630" w:rsidRPr="00D22487" w:rsidRDefault="00D214AC" w:rsidP="004A02A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YANIŞMA</w:t>
            </w:r>
          </w:p>
        </w:tc>
        <w:tc>
          <w:tcPr>
            <w:tcW w:w="600" w:type="dxa"/>
            <w:textDirection w:val="btLr"/>
          </w:tcPr>
          <w:p w:rsidR="00E13630" w:rsidRPr="008C408A" w:rsidRDefault="00E13630" w:rsidP="008C408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13630" w:rsidRPr="00D22487" w:rsidTr="00D214AC">
        <w:trPr>
          <w:cantSplit/>
          <w:trHeight w:val="4344"/>
        </w:trPr>
        <w:tc>
          <w:tcPr>
            <w:tcW w:w="373" w:type="dxa"/>
            <w:vMerge/>
            <w:textDirection w:val="btLr"/>
            <w:vAlign w:val="center"/>
          </w:tcPr>
          <w:p w:rsidR="00E13630" w:rsidRPr="00D22487" w:rsidRDefault="00E13630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2" w:type="dxa"/>
            <w:textDirection w:val="btLr"/>
            <w:vAlign w:val="center"/>
          </w:tcPr>
          <w:p w:rsidR="00E13630" w:rsidRPr="00D22487" w:rsidRDefault="00E13630" w:rsidP="001F306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KASIM 4. HAFTA</w:t>
            </w:r>
          </w:p>
        </w:tc>
        <w:tc>
          <w:tcPr>
            <w:tcW w:w="372" w:type="dxa"/>
            <w:textDirection w:val="btLr"/>
            <w:vAlign w:val="center"/>
          </w:tcPr>
          <w:p w:rsidR="00E13630" w:rsidRPr="00D22487" w:rsidRDefault="005C4854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72" w:type="dxa"/>
            <w:shd w:val="clear" w:color="auto" w:fill="auto"/>
            <w:textDirection w:val="btLr"/>
          </w:tcPr>
          <w:p w:rsidR="00E13630" w:rsidRPr="00D22487" w:rsidRDefault="00E13630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KARAGÖZ </w:t>
            </w:r>
            <w:r w:rsidR="004810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İLE</w:t>
            </w: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HACİVAT</w:t>
            </w:r>
          </w:p>
        </w:tc>
        <w:tc>
          <w:tcPr>
            <w:tcW w:w="2888" w:type="dxa"/>
            <w:shd w:val="clear" w:color="auto" w:fill="auto"/>
          </w:tcPr>
          <w:p w:rsidR="00E13630" w:rsidRPr="00D22487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Akıcı Okuma </w:t>
            </w:r>
          </w:p>
          <w:p w:rsidR="00E13630" w:rsidRPr="00D22487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. Noktalama işaretlerine dikkat ederek sesli ve sessiz okur. </w:t>
            </w:r>
          </w:p>
          <w:p w:rsidR="00E13630" w:rsidRPr="00D22487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2. Metni türün özelliklerine uygun biçimde okur. </w:t>
            </w:r>
          </w:p>
          <w:p w:rsidR="00E13630" w:rsidRPr="00D22487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4. Okuma stratejilerini kullanır. </w:t>
            </w:r>
          </w:p>
          <w:p w:rsidR="00E13630" w:rsidRPr="00D22487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Söz Varlığı </w:t>
            </w:r>
          </w:p>
          <w:p w:rsidR="00E13630" w:rsidRPr="00D22487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5. Bağlamdan yararlanarak bilmediği kelime ve kelime gruplarının anlamını tahmin eder. </w:t>
            </w:r>
          </w:p>
          <w:p w:rsidR="00E13630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>T.5.3.6. Deyim ve atasözleri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nin metne katkısını belirler.</w:t>
            </w:r>
          </w:p>
          <w:p w:rsidR="00E13630" w:rsidRPr="00CE7CC6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E7CC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Anlama </w:t>
            </w:r>
          </w:p>
          <w:p w:rsidR="00E13630" w:rsidRPr="00D22487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2. Metin türlerini ayırt eder. </w:t>
            </w:r>
          </w:p>
          <w:p w:rsidR="00E13630" w:rsidRPr="00D22487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4. Metnin ana fikrini/ana duygusunu belirler. </w:t>
            </w:r>
          </w:p>
          <w:p w:rsidR="00E13630" w:rsidRPr="00D22487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8. Metinle ilgili sorular sorar. </w:t>
            </w:r>
          </w:p>
          <w:p w:rsidR="00E13630" w:rsidRPr="00D22487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9. Metinle ilgili sorulara cevap verir. </w:t>
            </w:r>
          </w:p>
          <w:p w:rsidR="00E13630" w:rsidRPr="00D22487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22. Görsellerle ilgili soruları cevaplar. </w:t>
            </w:r>
          </w:p>
          <w:p w:rsidR="00E13630" w:rsidRPr="00D22487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25. Medya metinlerini değerlendirir. </w:t>
            </w:r>
          </w:p>
          <w:p w:rsidR="00E13630" w:rsidRPr="00D22487" w:rsidRDefault="00E13630" w:rsidP="00D019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26. Metni oluşturan unsurlar arasındaki geçiş ve bağlantı ifadelerinin anlama olan katkısını değerlendirir. </w:t>
            </w:r>
          </w:p>
          <w:p w:rsidR="00E13630" w:rsidRPr="00D22487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27. Metinler arasında karşılaştırma yapar. </w:t>
            </w:r>
          </w:p>
          <w:p w:rsidR="00E13630" w:rsidRPr="00D22487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33. Okuduğu metindeki gerçek, mecaz ve terim anlamlı sözcükleri ayırt eder. </w:t>
            </w:r>
          </w:p>
          <w:p w:rsidR="00E13630" w:rsidRPr="00D22487" w:rsidRDefault="00E13630" w:rsidP="001F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86" w:type="dxa"/>
            <w:shd w:val="clear" w:color="auto" w:fill="auto"/>
          </w:tcPr>
          <w:p w:rsidR="00E13630" w:rsidRPr="00D22487" w:rsidRDefault="00E13630" w:rsidP="001F3066">
            <w:pPr>
              <w:pStyle w:val="Pa10"/>
              <w:spacing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42" w:type="dxa"/>
            <w:shd w:val="clear" w:color="auto" w:fill="auto"/>
          </w:tcPr>
          <w:p w:rsidR="00E13630" w:rsidRDefault="00E13630" w:rsidP="001F3066">
            <w:pPr>
              <w:pStyle w:val="Pa10"/>
              <w:spacing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1. Hazırlıklı konuşma yapar. </w:t>
            </w:r>
          </w:p>
          <w:p w:rsidR="00D01931" w:rsidRPr="00D01931" w:rsidRDefault="00D01931" w:rsidP="00D01931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B154F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2. Hazırlıksız konuşma yapar. </w:t>
            </w:r>
          </w:p>
          <w:p w:rsidR="00E13630" w:rsidRPr="00D22487" w:rsidRDefault="00E13630" w:rsidP="001F3066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3. Konuşma stratejilerini uygular. </w:t>
            </w:r>
          </w:p>
          <w:p w:rsidR="00E13630" w:rsidRPr="00D22487" w:rsidRDefault="00E13630" w:rsidP="001F3066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4. Konuşmalarında beden dilini etkili bir şekilde kullanır. </w:t>
            </w: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ab/>
            </w:r>
          </w:p>
          <w:p w:rsidR="00E13630" w:rsidRPr="00D22487" w:rsidRDefault="00E13630" w:rsidP="001F3066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6. Konuşmalarında uygun geçiş ve bağlantı ifadelerini kullanır. </w:t>
            </w:r>
          </w:p>
          <w:p w:rsidR="00E13630" w:rsidRPr="00D22487" w:rsidRDefault="00E13630" w:rsidP="001F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102" w:type="dxa"/>
            <w:shd w:val="clear" w:color="auto" w:fill="auto"/>
          </w:tcPr>
          <w:p w:rsidR="00E13630" w:rsidRPr="00CE7CC6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3. Hikâye edici metin yazar. </w:t>
            </w:r>
          </w:p>
          <w:p w:rsidR="00E13630" w:rsidRPr="00D22487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4. Yazma stratejilerini uygular. </w:t>
            </w:r>
          </w:p>
          <w:p w:rsidR="00E13630" w:rsidRPr="00D22487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5. Büyük harfleri ve noktalama işaretlerini uygun yerlerde kullanır. </w:t>
            </w:r>
          </w:p>
          <w:p w:rsidR="00E13630" w:rsidRPr="00D22487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6. Bir işin işlem basamaklarını yazar. </w:t>
            </w:r>
          </w:p>
          <w:p w:rsidR="00E13630" w:rsidRPr="00D22487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9. Yazdıklarını düzenler. </w:t>
            </w:r>
          </w:p>
          <w:p w:rsidR="00E13630" w:rsidRPr="00D22487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0. Yazdıklarını paylaşır. </w:t>
            </w:r>
          </w:p>
          <w:p w:rsidR="00E13630" w:rsidRPr="00D22487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4. Kısa metinler yazar. </w:t>
            </w:r>
          </w:p>
          <w:p w:rsidR="00E13630" w:rsidRPr="00D22487" w:rsidRDefault="00E13630" w:rsidP="00D019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5. Yazdıklarının içeriğine uygun başlık belirler. </w:t>
            </w:r>
          </w:p>
          <w:p w:rsidR="00E13630" w:rsidRPr="00D22487" w:rsidRDefault="00E13630" w:rsidP="001F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84" w:type="dxa"/>
            <w:shd w:val="clear" w:color="auto" w:fill="auto"/>
            <w:hideMark/>
          </w:tcPr>
          <w:p w:rsidR="00E13630" w:rsidRPr="00D22487" w:rsidRDefault="00E13630" w:rsidP="001F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2" w:type="dxa"/>
            <w:shd w:val="clear" w:color="auto" w:fill="auto"/>
            <w:textDirection w:val="btLr"/>
            <w:hideMark/>
          </w:tcPr>
          <w:p w:rsidR="004A02A1" w:rsidRDefault="004A02A1" w:rsidP="004A02A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E57FFB" w:rsidRPr="00D22487" w:rsidRDefault="00D214AC" w:rsidP="004A02A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AYGI-SEVGİ, NEZAKET</w:t>
            </w:r>
          </w:p>
        </w:tc>
        <w:tc>
          <w:tcPr>
            <w:tcW w:w="600" w:type="dxa"/>
            <w:textDirection w:val="btLr"/>
          </w:tcPr>
          <w:p w:rsidR="00E13630" w:rsidRPr="008C408A" w:rsidRDefault="00E13630" w:rsidP="008C408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307596" w:rsidRPr="00D22487" w:rsidRDefault="00307596">
      <w:pPr>
        <w:rPr>
          <w:rFonts w:ascii="Times New Roman" w:hAnsi="Times New Roman" w:cs="Times New Roman"/>
        </w:rPr>
      </w:pPr>
    </w:p>
    <w:tbl>
      <w:tblPr>
        <w:tblW w:w="15593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2"/>
        <w:gridCol w:w="370"/>
        <w:gridCol w:w="371"/>
        <w:gridCol w:w="371"/>
        <w:gridCol w:w="2761"/>
        <w:gridCol w:w="2754"/>
        <w:gridCol w:w="3015"/>
        <w:gridCol w:w="2968"/>
        <w:gridCol w:w="868"/>
        <w:gridCol w:w="892"/>
        <w:gridCol w:w="851"/>
      </w:tblGrid>
      <w:tr w:rsidR="00522229" w:rsidRPr="00D22487" w:rsidTr="00D214AC">
        <w:trPr>
          <w:trHeight w:val="410"/>
        </w:trPr>
        <w:tc>
          <w:tcPr>
            <w:tcW w:w="372" w:type="dxa"/>
            <w:vMerge w:val="restart"/>
            <w:shd w:val="clear" w:color="auto" w:fill="auto"/>
            <w:textDirection w:val="btLr"/>
            <w:vAlign w:val="center"/>
            <w:hideMark/>
          </w:tcPr>
          <w:p w:rsidR="00522229" w:rsidRPr="00D22487" w:rsidRDefault="00522229" w:rsidP="006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TEMA</w:t>
            </w:r>
          </w:p>
        </w:tc>
        <w:tc>
          <w:tcPr>
            <w:tcW w:w="370" w:type="dxa"/>
            <w:vMerge w:val="restart"/>
            <w:shd w:val="clear" w:color="auto" w:fill="auto"/>
            <w:textDirection w:val="btLr"/>
            <w:vAlign w:val="center"/>
            <w:hideMark/>
          </w:tcPr>
          <w:p w:rsidR="00522229" w:rsidRPr="00F47972" w:rsidRDefault="00522229" w:rsidP="0061399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479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Y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F479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/HAFTA</w:t>
            </w:r>
          </w:p>
        </w:tc>
        <w:tc>
          <w:tcPr>
            <w:tcW w:w="371" w:type="dxa"/>
            <w:vMerge w:val="restart"/>
            <w:shd w:val="clear" w:color="auto" w:fill="auto"/>
            <w:textDirection w:val="btLr"/>
            <w:vAlign w:val="center"/>
            <w:hideMark/>
          </w:tcPr>
          <w:p w:rsidR="00522229" w:rsidRPr="00D22487" w:rsidRDefault="00522229" w:rsidP="0061399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AAT</w:t>
            </w:r>
          </w:p>
        </w:tc>
        <w:tc>
          <w:tcPr>
            <w:tcW w:w="371" w:type="dxa"/>
            <w:vMerge w:val="restart"/>
            <w:shd w:val="clear" w:color="auto" w:fill="auto"/>
            <w:textDirection w:val="btLr"/>
            <w:vAlign w:val="center"/>
            <w:hideMark/>
          </w:tcPr>
          <w:p w:rsidR="00522229" w:rsidRPr="00D22487" w:rsidRDefault="00522229" w:rsidP="006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ETİN</w:t>
            </w:r>
          </w:p>
        </w:tc>
        <w:tc>
          <w:tcPr>
            <w:tcW w:w="11498" w:type="dxa"/>
            <w:gridSpan w:val="4"/>
            <w:shd w:val="clear" w:color="auto" w:fill="auto"/>
            <w:vAlign w:val="center"/>
            <w:hideMark/>
          </w:tcPr>
          <w:p w:rsidR="00522229" w:rsidRPr="00D22487" w:rsidRDefault="00522229" w:rsidP="006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AZANIMLAR</w:t>
            </w:r>
          </w:p>
        </w:tc>
        <w:tc>
          <w:tcPr>
            <w:tcW w:w="868" w:type="dxa"/>
            <w:vMerge w:val="restart"/>
            <w:shd w:val="clear" w:color="auto" w:fill="auto"/>
            <w:vAlign w:val="center"/>
            <w:hideMark/>
          </w:tcPr>
          <w:p w:rsidR="00522229" w:rsidRPr="0058536C" w:rsidRDefault="00522229" w:rsidP="00B6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Yön. Ve </w:t>
            </w:r>
            <w:proofErr w:type="spellStart"/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ekn</w:t>
            </w:r>
            <w:proofErr w:type="spellEnd"/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./ Araç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v</w:t>
            </w:r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 Gereç</w:t>
            </w:r>
          </w:p>
        </w:tc>
        <w:tc>
          <w:tcPr>
            <w:tcW w:w="892" w:type="dxa"/>
            <w:vMerge w:val="restart"/>
            <w:shd w:val="clear" w:color="auto" w:fill="auto"/>
            <w:textDirection w:val="btLr"/>
            <w:vAlign w:val="center"/>
            <w:hideMark/>
          </w:tcPr>
          <w:p w:rsidR="00522229" w:rsidRPr="0058536C" w:rsidRDefault="00522229" w:rsidP="00B6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Atatürkçülük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v</w:t>
            </w:r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e Değ. </w:t>
            </w:r>
            <w:proofErr w:type="spellStart"/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ğt</w:t>
            </w:r>
            <w:proofErr w:type="spellEnd"/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522229" w:rsidRPr="0058536C" w:rsidRDefault="00522229" w:rsidP="00B6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Ölçme Değer.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ve</w:t>
            </w:r>
            <w:proofErr w:type="gramEnd"/>
          </w:p>
          <w:p w:rsidR="00522229" w:rsidRPr="0058536C" w:rsidRDefault="00522229" w:rsidP="00B6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çıklamalar</w:t>
            </w:r>
          </w:p>
        </w:tc>
      </w:tr>
      <w:tr w:rsidR="005C35F3" w:rsidRPr="00D22487" w:rsidTr="00D214AC">
        <w:trPr>
          <w:trHeight w:val="697"/>
        </w:trPr>
        <w:tc>
          <w:tcPr>
            <w:tcW w:w="372" w:type="dxa"/>
            <w:vMerge/>
            <w:vAlign w:val="center"/>
            <w:hideMark/>
          </w:tcPr>
          <w:p w:rsidR="005C35F3" w:rsidRPr="00D22487" w:rsidRDefault="005C35F3" w:rsidP="006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0" w:type="dxa"/>
            <w:vMerge/>
            <w:textDirection w:val="btLr"/>
            <w:vAlign w:val="center"/>
            <w:hideMark/>
          </w:tcPr>
          <w:p w:rsidR="005C35F3" w:rsidRPr="00D22487" w:rsidRDefault="005C35F3" w:rsidP="0061399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1" w:type="dxa"/>
            <w:vMerge/>
            <w:textDirection w:val="btLr"/>
            <w:vAlign w:val="center"/>
            <w:hideMark/>
          </w:tcPr>
          <w:p w:rsidR="005C35F3" w:rsidRPr="00D22487" w:rsidRDefault="005C35F3" w:rsidP="0061399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1" w:type="dxa"/>
            <w:vMerge/>
            <w:vAlign w:val="center"/>
            <w:hideMark/>
          </w:tcPr>
          <w:p w:rsidR="005C35F3" w:rsidRPr="00D22487" w:rsidRDefault="005C35F3" w:rsidP="006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61" w:type="dxa"/>
            <w:shd w:val="clear" w:color="auto" w:fill="auto"/>
            <w:vAlign w:val="center"/>
            <w:hideMark/>
          </w:tcPr>
          <w:p w:rsidR="005C35F3" w:rsidRPr="00D22487" w:rsidRDefault="005C35F3" w:rsidP="006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KUMA</w:t>
            </w:r>
          </w:p>
        </w:tc>
        <w:tc>
          <w:tcPr>
            <w:tcW w:w="2754" w:type="dxa"/>
            <w:shd w:val="clear" w:color="auto" w:fill="auto"/>
            <w:vAlign w:val="center"/>
            <w:hideMark/>
          </w:tcPr>
          <w:p w:rsidR="005C35F3" w:rsidRPr="00D22487" w:rsidRDefault="005C35F3" w:rsidP="006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İNLEME/İZLEME</w:t>
            </w:r>
          </w:p>
        </w:tc>
        <w:tc>
          <w:tcPr>
            <w:tcW w:w="3015" w:type="dxa"/>
            <w:shd w:val="clear" w:color="auto" w:fill="auto"/>
            <w:vAlign w:val="center"/>
          </w:tcPr>
          <w:p w:rsidR="005C35F3" w:rsidRPr="00D22487" w:rsidRDefault="005C35F3" w:rsidP="006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ONUŞMA</w:t>
            </w:r>
          </w:p>
        </w:tc>
        <w:tc>
          <w:tcPr>
            <w:tcW w:w="2968" w:type="dxa"/>
            <w:shd w:val="clear" w:color="auto" w:fill="auto"/>
            <w:hideMark/>
          </w:tcPr>
          <w:p w:rsidR="005C35F3" w:rsidRDefault="005C35F3" w:rsidP="006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5C35F3" w:rsidRPr="00D22487" w:rsidRDefault="005C35F3" w:rsidP="006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AZMA</w:t>
            </w:r>
          </w:p>
        </w:tc>
        <w:tc>
          <w:tcPr>
            <w:tcW w:w="868" w:type="dxa"/>
            <w:vMerge/>
            <w:textDirection w:val="btLr"/>
            <w:hideMark/>
          </w:tcPr>
          <w:p w:rsidR="005C35F3" w:rsidRPr="00D22487" w:rsidRDefault="005C35F3" w:rsidP="006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92" w:type="dxa"/>
            <w:vMerge/>
            <w:shd w:val="clear" w:color="auto" w:fill="auto"/>
            <w:textDirection w:val="btLr"/>
            <w:vAlign w:val="center"/>
            <w:hideMark/>
          </w:tcPr>
          <w:p w:rsidR="005C35F3" w:rsidRPr="00D22487" w:rsidRDefault="005C35F3" w:rsidP="006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5C35F3" w:rsidRPr="00D22487" w:rsidRDefault="005C35F3" w:rsidP="006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</w:tr>
      <w:tr w:rsidR="00E13630" w:rsidRPr="00D22487" w:rsidTr="00D214AC">
        <w:trPr>
          <w:cantSplit/>
          <w:trHeight w:val="4476"/>
        </w:trPr>
        <w:tc>
          <w:tcPr>
            <w:tcW w:w="372" w:type="dxa"/>
            <w:vMerge w:val="restart"/>
            <w:shd w:val="clear" w:color="auto" w:fill="auto"/>
            <w:textDirection w:val="btLr"/>
          </w:tcPr>
          <w:p w:rsidR="00E13630" w:rsidRPr="00D22487" w:rsidRDefault="00E13630" w:rsidP="001F306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RDEMLER</w:t>
            </w:r>
          </w:p>
          <w:p w:rsidR="00E13630" w:rsidRPr="00D22487" w:rsidRDefault="00E13630" w:rsidP="001F306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0" w:type="dxa"/>
            <w:shd w:val="clear" w:color="auto" w:fill="auto"/>
            <w:textDirection w:val="btLr"/>
          </w:tcPr>
          <w:p w:rsidR="00E13630" w:rsidRPr="00D22487" w:rsidRDefault="00E13630" w:rsidP="001331C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RALIK 1. HAFTA</w:t>
            </w:r>
          </w:p>
        </w:tc>
        <w:tc>
          <w:tcPr>
            <w:tcW w:w="371" w:type="dxa"/>
            <w:shd w:val="clear" w:color="auto" w:fill="auto"/>
            <w:textDirection w:val="btLr"/>
          </w:tcPr>
          <w:p w:rsidR="00E13630" w:rsidRPr="00D22487" w:rsidRDefault="00E13630" w:rsidP="001F306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71" w:type="dxa"/>
            <w:shd w:val="clear" w:color="auto" w:fill="auto"/>
            <w:textDirection w:val="btLr"/>
          </w:tcPr>
          <w:p w:rsidR="00E13630" w:rsidRPr="00D22487" w:rsidRDefault="00E13630" w:rsidP="001F306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ÜF NOKTASI</w:t>
            </w:r>
          </w:p>
        </w:tc>
        <w:tc>
          <w:tcPr>
            <w:tcW w:w="2761" w:type="dxa"/>
            <w:shd w:val="clear" w:color="auto" w:fill="auto"/>
            <w:hideMark/>
          </w:tcPr>
          <w:p w:rsidR="00E13630" w:rsidRPr="00D22487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Akıcı Okuma </w:t>
            </w:r>
          </w:p>
          <w:p w:rsidR="00E13630" w:rsidRPr="00D22487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. Noktalama işaretlerine dikkat ederek sesli ve sessiz okur. </w:t>
            </w:r>
          </w:p>
          <w:p w:rsidR="00E13630" w:rsidRPr="00D22487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2. Metni türün özelliklerine uygun biçimde okur. </w:t>
            </w:r>
          </w:p>
          <w:p w:rsidR="00E13630" w:rsidRPr="00D22487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4. Okuma stratejilerini kullanır. </w:t>
            </w:r>
          </w:p>
          <w:p w:rsidR="00E13630" w:rsidRPr="00D22487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Söz Varlığı </w:t>
            </w:r>
          </w:p>
          <w:p w:rsidR="00E13630" w:rsidRPr="00CE7CC6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5. Bağlamdan yararlanarak bilmediği kelime ve kelime gruplarının anlamını tahmin eder. </w:t>
            </w:r>
          </w:p>
          <w:p w:rsidR="00E13630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>T.5.3.6. Deyim ve atasözleri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nin metne katkısını belirler. </w:t>
            </w:r>
          </w:p>
          <w:p w:rsidR="00E13630" w:rsidRPr="00D74925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D7492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Anlama </w:t>
            </w:r>
          </w:p>
          <w:p w:rsidR="00E13630" w:rsidRPr="00D22487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43DCD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3. Okuduklarını özetler. </w:t>
            </w:r>
          </w:p>
          <w:p w:rsidR="00E13630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4. Metnin ana fikrini/ana duygusunu belirler. </w:t>
            </w:r>
          </w:p>
          <w:p w:rsidR="00E13630" w:rsidRPr="00D22487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43DCD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6. Metindeki hikâye unsurlarını belirler. </w:t>
            </w:r>
          </w:p>
          <w:p w:rsidR="00E13630" w:rsidRPr="00D22487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8. Metinle ilgili sorular sorar. </w:t>
            </w:r>
          </w:p>
          <w:p w:rsidR="00E13630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9. Metinle ilgili sorulara cevap verir. </w:t>
            </w:r>
          </w:p>
          <w:p w:rsidR="002C4619" w:rsidRPr="00D22487" w:rsidRDefault="002C4619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43DCD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20. Metnin konusunu belirler. </w:t>
            </w:r>
          </w:p>
          <w:p w:rsidR="00E13630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>T.5.3.22. Görsellerle ilgili soruları cevaplar.</w:t>
            </w:r>
          </w:p>
          <w:p w:rsidR="00E13630" w:rsidRPr="00D22487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43DCD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23. Metinde önemli noktaların vurgulanış biçimlerini kavrar. </w:t>
            </w:r>
          </w:p>
          <w:p w:rsidR="00E13630" w:rsidRPr="00E43DCD" w:rsidRDefault="00E13630" w:rsidP="001568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43DCD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27. Metinler arasında karşılaştırma yapar. </w:t>
            </w:r>
          </w:p>
          <w:p w:rsidR="00E13630" w:rsidRPr="00E43DCD" w:rsidRDefault="00E13630" w:rsidP="001568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43DCD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28. Bilgi kaynaklarını etkili şekilde kullanır. </w:t>
            </w:r>
          </w:p>
          <w:p w:rsidR="00E13630" w:rsidRPr="0015684F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54" w:type="dxa"/>
            <w:shd w:val="clear" w:color="auto" w:fill="auto"/>
            <w:hideMark/>
          </w:tcPr>
          <w:p w:rsidR="00E13630" w:rsidRPr="00D22487" w:rsidRDefault="00E13630" w:rsidP="001F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E13630" w:rsidRPr="00D22487" w:rsidRDefault="00E13630" w:rsidP="001F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015" w:type="dxa"/>
            <w:shd w:val="clear" w:color="auto" w:fill="auto"/>
          </w:tcPr>
          <w:p w:rsidR="00E13630" w:rsidRPr="00D22487" w:rsidRDefault="00E13630" w:rsidP="001F3066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2. Hazırlıksız konuşma yapar. </w:t>
            </w:r>
          </w:p>
          <w:p w:rsidR="00E13630" w:rsidRPr="00D22487" w:rsidRDefault="00E13630" w:rsidP="001F3066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3. Konuşma stratejilerini uygular. </w:t>
            </w:r>
          </w:p>
          <w:p w:rsidR="00E13630" w:rsidRPr="00D22487" w:rsidRDefault="00E13630" w:rsidP="001F3066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4. Konuşmalarında beden dilini etkili bir şekilde kullanır. </w:t>
            </w: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ab/>
            </w:r>
          </w:p>
          <w:p w:rsidR="00E13630" w:rsidRPr="00D22487" w:rsidRDefault="00E13630" w:rsidP="001F3066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5. Kelimeleri anlamlarına uygun kullanır. </w:t>
            </w:r>
          </w:p>
          <w:p w:rsidR="00E13630" w:rsidRPr="00D22487" w:rsidRDefault="00E13630" w:rsidP="001F3066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6. Konuşmalarında uygun geçiş ve bağlantı ifadelerini kullanır. </w:t>
            </w:r>
          </w:p>
          <w:p w:rsidR="00E13630" w:rsidRPr="00D22487" w:rsidRDefault="00E13630" w:rsidP="001F3066">
            <w:pPr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>T.5.2.7. Konuşmalarında yabancı dillerden alınmış, dilimize henüz yerleşmemiş kelimelerin Türkçelerini kullanır.</w:t>
            </w:r>
          </w:p>
          <w:p w:rsidR="00E13630" w:rsidRPr="00D22487" w:rsidRDefault="00E13630" w:rsidP="001F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968" w:type="dxa"/>
            <w:shd w:val="clear" w:color="auto" w:fill="auto"/>
            <w:hideMark/>
          </w:tcPr>
          <w:p w:rsidR="00E13630" w:rsidRPr="00CE7CC6" w:rsidRDefault="00E13630" w:rsidP="001568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3. Hikâye edici metin yazar. </w:t>
            </w:r>
          </w:p>
          <w:p w:rsidR="00E13630" w:rsidRPr="00D22487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4. Yazma stratejilerini uygular. </w:t>
            </w:r>
          </w:p>
          <w:p w:rsidR="00E13630" w:rsidRPr="00D22487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5. Büyük harfleri ve noktalama işaretlerini uygun yerlerde kullanır. </w:t>
            </w:r>
          </w:p>
          <w:p w:rsidR="00E13630" w:rsidRPr="00D22487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7. Yazılarını zenginleştirmek için atasözleri, deyimler ve özdeyişler kullanır. </w:t>
            </w:r>
          </w:p>
          <w:p w:rsidR="00E13630" w:rsidRPr="00D22487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9. Yazdıklarını düzenler. </w:t>
            </w:r>
          </w:p>
          <w:p w:rsidR="00E13630" w:rsidRPr="00D22487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0. Yazdıklarını paylaşır. </w:t>
            </w:r>
          </w:p>
          <w:p w:rsidR="00E13630" w:rsidRPr="00D22487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2. Yazdıklarında yabancı dillerden alınmış, dilimize henüz yerleşmemiş kelimelerin Türkçelerini kullanır. </w:t>
            </w:r>
          </w:p>
          <w:p w:rsidR="00E13630" w:rsidRPr="00D22487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4. Kısa metinler yazar. </w:t>
            </w:r>
          </w:p>
          <w:p w:rsidR="00E13630" w:rsidRPr="00D22487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5. Yazdıklarının içeriğine uygun başlık belirler. </w:t>
            </w:r>
          </w:p>
          <w:p w:rsidR="00E13630" w:rsidRPr="00D22487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6. Yazılarında uygun geçiş ve bağlantı ifadelerini kullanır. </w:t>
            </w:r>
          </w:p>
          <w:p w:rsidR="00E13630" w:rsidRPr="00D22487" w:rsidRDefault="00E13630" w:rsidP="001F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68" w:type="dxa"/>
            <w:shd w:val="clear" w:color="auto" w:fill="auto"/>
            <w:hideMark/>
          </w:tcPr>
          <w:p w:rsidR="00E13630" w:rsidRPr="00D22487" w:rsidRDefault="00E13630" w:rsidP="001F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E13630" w:rsidRPr="00D22487" w:rsidRDefault="00E13630" w:rsidP="001F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eastAsia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892" w:type="dxa"/>
            <w:shd w:val="clear" w:color="auto" w:fill="auto"/>
            <w:textDirection w:val="btLr"/>
            <w:hideMark/>
          </w:tcPr>
          <w:p w:rsidR="00E13630" w:rsidRDefault="00E13630" w:rsidP="00D214A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  <w:p w:rsidR="00E13630" w:rsidRDefault="00D214AC" w:rsidP="004A02A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ABIR</w:t>
            </w:r>
          </w:p>
          <w:p w:rsidR="00E13630" w:rsidRDefault="00E13630" w:rsidP="00D214A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E13630" w:rsidRDefault="00E13630" w:rsidP="00D214A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E13630" w:rsidRDefault="00E13630" w:rsidP="00D214A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E13630" w:rsidRDefault="00E13630" w:rsidP="00D214A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E13630" w:rsidRPr="00190050" w:rsidRDefault="00E13630" w:rsidP="00D214A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1" w:type="dxa"/>
            <w:textDirection w:val="btLr"/>
          </w:tcPr>
          <w:p w:rsidR="00E13630" w:rsidRPr="008C408A" w:rsidRDefault="00E13630" w:rsidP="008C408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13630" w:rsidRPr="00D22487" w:rsidTr="00D214AC">
        <w:trPr>
          <w:cantSplit/>
          <w:trHeight w:val="4344"/>
        </w:trPr>
        <w:tc>
          <w:tcPr>
            <w:tcW w:w="372" w:type="dxa"/>
            <w:vMerge/>
            <w:textDirection w:val="btLr"/>
          </w:tcPr>
          <w:p w:rsidR="00E13630" w:rsidRPr="00D22487" w:rsidRDefault="00E13630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0" w:type="dxa"/>
            <w:textDirection w:val="btLr"/>
          </w:tcPr>
          <w:p w:rsidR="00E13630" w:rsidRPr="00D22487" w:rsidRDefault="00E13630" w:rsidP="001F306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RALIK 2. HAFTA</w:t>
            </w:r>
          </w:p>
        </w:tc>
        <w:tc>
          <w:tcPr>
            <w:tcW w:w="371" w:type="dxa"/>
            <w:textDirection w:val="btLr"/>
          </w:tcPr>
          <w:p w:rsidR="00E13630" w:rsidRPr="00D22487" w:rsidRDefault="00E13630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71" w:type="dxa"/>
            <w:shd w:val="clear" w:color="auto" w:fill="auto"/>
            <w:textDirection w:val="btLr"/>
          </w:tcPr>
          <w:p w:rsidR="00E13630" w:rsidRPr="00D22487" w:rsidRDefault="00E13630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DSIZ ÇEŞME (DİNLEME)</w:t>
            </w:r>
          </w:p>
        </w:tc>
        <w:tc>
          <w:tcPr>
            <w:tcW w:w="2761" w:type="dxa"/>
            <w:shd w:val="clear" w:color="auto" w:fill="auto"/>
          </w:tcPr>
          <w:p w:rsidR="00E13630" w:rsidRPr="00D74925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Anlama</w:t>
            </w:r>
          </w:p>
          <w:p w:rsidR="00E13630" w:rsidRPr="00E43DCD" w:rsidRDefault="00E13630" w:rsidP="001568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43DCD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32. Metindeki söz sanatlarını tespit eder. </w:t>
            </w:r>
          </w:p>
          <w:p w:rsidR="00E13630" w:rsidRPr="00D22487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54" w:type="dxa"/>
            <w:shd w:val="clear" w:color="auto" w:fill="auto"/>
          </w:tcPr>
          <w:p w:rsidR="00E13630" w:rsidRPr="000B154F" w:rsidRDefault="00E13630" w:rsidP="001F3066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B154F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1.1. Dinlediklerinde/izlediklerinde geçen olayların gelişimi ve sonucu hakkında tahminde bulunur. </w:t>
            </w:r>
          </w:p>
          <w:p w:rsidR="00E13630" w:rsidRPr="000B154F" w:rsidRDefault="00E13630" w:rsidP="001F3066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B154F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1.2.Dinlediklerinde/izlediklerinde geçen, bilmediği kelimelerin anlamını tahmin eder. </w:t>
            </w:r>
          </w:p>
          <w:p w:rsidR="00E13630" w:rsidRPr="000B154F" w:rsidRDefault="00E13630" w:rsidP="001F3066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B154F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1.3. Dinlediklerinin/izlediklerinin konusunu belirler. </w:t>
            </w:r>
          </w:p>
          <w:p w:rsidR="00E13630" w:rsidRPr="000B154F" w:rsidRDefault="00E13630" w:rsidP="001F3066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B154F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1.4. Dinlediklerinin/izlediklerinin ana fikrini/ana duygusunu tespit eder. </w:t>
            </w:r>
          </w:p>
          <w:p w:rsidR="00E13630" w:rsidRPr="000B154F" w:rsidRDefault="00E13630" w:rsidP="001F3066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B154F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1.6. Dinledikleri/izlediklerine yönelik sorulara cevap verir. </w:t>
            </w:r>
          </w:p>
          <w:p w:rsidR="00E13630" w:rsidRPr="000B154F" w:rsidRDefault="00E13630" w:rsidP="001F3066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B154F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1.7. Dinlediklerine/izlediklerine yönelik farklı başlıklar önerir. </w:t>
            </w:r>
          </w:p>
          <w:p w:rsidR="00E13630" w:rsidRPr="000B154F" w:rsidRDefault="00E13630" w:rsidP="001F3066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B154F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1.10. Dinlediklerinin/izlediklerinin içeriğini değerlendirir. </w:t>
            </w:r>
          </w:p>
          <w:p w:rsidR="00E13630" w:rsidRPr="000B154F" w:rsidRDefault="00E13630" w:rsidP="001F3066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B154F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1.11. Dinledikleriyle/izledikleriyle ilgili görüşlerini bildirir. </w:t>
            </w:r>
          </w:p>
          <w:p w:rsidR="00E13630" w:rsidRPr="000B154F" w:rsidRDefault="00E13630" w:rsidP="001F3066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B154F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1.12. Dinleme stratejilerini uygular. </w:t>
            </w:r>
          </w:p>
          <w:p w:rsidR="00E13630" w:rsidRPr="00D22487" w:rsidRDefault="00E13630" w:rsidP="001F3066">
            <w:pPr>
              <w:pStyle w:val="Pa10"/>
              <w:spacing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015" w:type="dxa"/>
            <w:shd w:val="clear" w:color="auto" w:fill="auto"/>
          </w:tcPr>
          <w:p w:rsidR="00035A24" w:rsidRPr="00035A24" w:rsidRDefault="00035A24" w:rsidP="00035A24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2. Hazırlıksız konuşma yapar. </w:t>
            </w:r>
          </w:p>
          <w:p w:rsidR="00E13630" w:rsidRPr="00D22487" w:rsidRDefault="00E13630" w:rsidP="001F3066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3. Konuşma stratejilerini uygular. </w:t>
            </w:r>
          </w:p>
          <w:p w:rsidR="00E13630" w:rsidRPr="00D22487" w:rsidRDefault="00E13630" w:rsidP="001F3066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4. Konuşmalarında beden dilini etkili bir şekilde kullanır. </w:t>
            </w: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ab/>
            </w:r>
          </w:p>
          <w:p w:rsidR="00E13630" w:rsidRPr="00D22487" w:rsidRDefault="00E13630" w:rsidP="001F3066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6. Konuşmalarında uygun geçiş ve bağlantı ifadelerini kullanır. </w:t>
            </w:r>
          </w:p>
          <w:p w:rsidR="00E13630" w:rsidRPr="00D22487" w:rsidRDefault="00E13630" w:rsidP="001F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968" w:type="dxa"/>
            <w:shd w:val="clear" w:color="auto" w:fill="auto"/>
          </w:tcPr>
          <w:p w:rsidR="00E13630" w:rsidRPr="00CD171E" w:rsidRDefault="00E13630" w:rsidP="001509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2. Bilgilendirici metin yazar. </w:t>
            </w:r>
          </w:p>
          <w:p w:rsidR="00E13630" w:rsidRPr="00CD171E" w:rsidRDefault="00E13630" w:rsidP="001509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4. Yazma stratejilerini uygular. </w:t>
            </w:r>
          </w:p>
          <w:p w:rsidR="00E13630" w:rsidRPr="00CD171E" w:rsidRDefault="00E13630" w:rsidP="001509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5. Büyük harfleri ve noktalama işaretlerini uygun yerlerde kullanır. </w:t>
            </w:r>
          </w:p>
          <w:p w:rsidR="00E13630" w:rsidRPr="00CD171E" w:rsidRDefault="00E13630" w:rsidP="001509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7. Yazılarını zenginleştirmek için atasözleri, deyimler ve özdeyişler kullanır. </w:t>
            </w:r>
          </w:p>
          <w:p w:rsidR="00E13630" w:rsidRPr="00CD171E" w:rsidRDefault="00E13630" w:rsidP="001509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9. Yazdıklarını düzenler. </w:t>
            </w:r>
          </w:p>
          <w:p w:rsidR="00E13630" w:rsidRPr="00CD171E" w:rsidRDefault="00E13630" w:rsidP="001509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0. Yazdıklarını paylaşır. </w:t>
            </w:r>
          </w:p>
          <w:p w:rsidR="00E13630" w:rsidRPr="00CD171E" w:rsidRDefault="00E13630" w:rsidP="0003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2. Yazdıklarında yabancı dillerden alınmış, dilimize henüz yerleşmemiş kelimelerin Türkçelerini kullanır. </w:t>
            </w:r>
          </w:p>
          <w:p w:rsidR="00E13630" w:rsidRPr="00CD171E" w:rsidRDefault="00E13630" w:rsidP="001509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4. Kısa metinler yazar. </w:t>
            </w:r>
          </w:p>
          <w:p w:rsidR="00E13630" w:rsidRPr="00CD171E" w:rsidRDefault="00E13630" w:rsidP="001509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5. Yazdıklarının içeriğine uygun başlık belirler. </w:t>
            </w:r>
          </w:p>
          <w:p w:rsidR="00E13630" w:rsidRPr="00CD171E" w:rsidRDefault="00E13630" w:rsidP="001509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6. Yazılarında uygun geçiş ve bağlantı ifadelerini kullanır. </w:t>
            </w:r>
          </w:p>
          <w:p w:rsidR="00E13630" w:rsidRPr="00D22487" w:rsidRDefault="00E13630" w:rsidP="001F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68" w:type="dxa"/>
            <w:shd w:val="clear" w:color="auto" w:fill="auto"/>
            <w:hideMark/>
          </w:tcPr>
          <w:p w:rsidR="00E13630" w:rsidRPr="00D22487" w:rsidRDefault="00E13630" w:rsidP="001F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E13630" w:rsidRPr="00D22487" w:rsidRDefault="00E13630" w:rsidP="001F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92" w:type="dxa"/>
            <w:shd w:val="clear" w:color="auto" w:fill="auto"/>
            <w:textDirection w:val="btLr"/>
            <w:hideMark/>
          </w:tcPr>
          <w:p w:rsidR="004A02A1" w:rsidRDefault="004A02A1" w:rsidP="004A02A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E13630" w:rsidRPr="00D22487" w:rsidRDefault="00D214AC" w:rsidP="004A02A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İYİLİK, HOŞGÖRÜ</w:t>
            </w:r>
          </w:p>
        </w:tc>
        <w:tc>
          <w:tcPr>
            <w:tcW w:w="851" w:type="dxa"/>
            <w:textDirection w:val="btLr"/>
          </w:tcPr>
          <w:p w:rsidR="00E13630" w:rsidRPr="008C408A" w:rsidRDefault="00E13630" w:rsidP="008C408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307596" w:rsidRPr="00D22487" w:rsidRDefault="00307596">
      <w:pPr>
        <w:rPr>
          <w:rFonts w:ascii="Times New Roman" w:hAnsi="Times New Roman" w:cs="Times New Roman"/>
        </w:rPr>
      </w:pPr>
    </w:p>
    <w:tbl>
      <w:tblPr>
        <w:tblW w:w="15593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3"/>
        <w:gridCol w:w="372"/>
        <w:gridCol w:w="372"/>
        <w:gridCol w:w="372"/>
        <w:gridCol w:w="2878"/>
        <w:gridCol w:w="2782"/>
        <w:gridCol w:w="3132"/>
        <w:gridCol w:w="3092"/>
        <w:gridCol w:w="883"/>
        <w:gridCol w:w="737"/>
        <w:gridCol w:w="600"/>
      </w:tblGrid>
      <w:tr w:rsidR="00522229" w:rsidRPr="00D22487" w:rsidTr="005C35F3">
        <w:trPr>
          <w:trHeight w:val="410"/>
        </w:trPr>
        <w:tc>
          <w:tcPr>
            <w:tcW w:w="373" w:type="dxa"/>
            <w:vMerge w:val="restart"/>
            <w:shd w:val="clear" w:color="auto" w:fill="auto"/>
            <w:textDirection w:val="btLr"/>
            <w:vAlign w:val="center"/>
            <w:hideMark/>
          </w:tcPr>
          <w:p w:rsidR="00522229" w:rsidRPr="00D22487" w:rsidRDefault="00522229" w:rsidP="007F5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TEMA</w:t>
            </w:r>
          </w:p>
        </w:tc>
        <w:tc>
          <w:tcPr>
            <w:tcW w:w="372" w:type="dxa"/>
            <w:vMerge w:val="restart"/>
            <w:shd w:val="clear" w:color="auto" w:fill="auto"/>
            <w:textDirection w:val="btLr"/>
            <w:vAlign w:val="center"/>
            <w:hideMark/>
          </w:tcPr>
          <w:p w:rsidR="00522229" w:rsidRPr="00F47972" w:rsidRDefault="00522229" w:rsidP="007F52C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479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Y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F479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/HAFTA</w:t>
            </w:r>
          </w:p>
        </w:tc>
        <w:tc>
          <w:tcPr>
            <w:tcW w:w="372" w:type="dxa"/>
            <w:vMerge w:val="restart"/>
            <w:shd w:val="clear" w:color="auto" w:fill="auto"/>
            <w:textDirection w:val="btLr"/>
            <w:vAlign w:val="center"/>
            <w:hideMark/>
          </w:tcPr>
          <w:p w:rsidR="00522229" w:rsidRPr="00D22487" w:rsidRDefault="00522229" w:rsidP="007F52C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AAT</w:t>
            </w:r>
          </w:p>
        </w:tc>
        <w:tc>
          <w:tcPr>
            <w:tcW w:w="372" w:type="dxa"/>
            <w:vMerge w:val="restart"/>
            <w:shd w:val="clear" w:color="auto" w:fill="auto"/>
            <w:textDirection w:val="btLr"/>
            <w:vAlign w:val="center"/>
            <w:hideMark/>
          </w:tcPr>
          <w:p w:rsidR="00522229" w:rsidRPr="00D22487" w:rsidRDefault="00522229" w:rsidP="007F5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ETİN</w:t>
            </w:r>
          </w:p>
        </w:tc>
        <w:tc>
          <w:tcPr>
            <w:tcW w:w="11884" w:type="dxa"/>
            <w:gridSpan w:val="4"/>
            <w:shd w:val="clear" w:color="auto" w:fill="auto"/>
            <w:vAlign w:val="center"/>
            <w:hideMark/>
          </w:tcPr>
          <w:p w:rsidR="00522229" w:rsidRPr="00D22487" w:rsidRDefault="00522229" w:rsidP="007F5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AZANIMLAR</w:t>
            </w:r>
          </w:p>
        </w:tc>
        <w:tc>
          <w:tcPr>
            <w:tcW w:w="883" w:type="dxa"/>
            <w:vMerge w:val="restart"/>
            <w:shd w:val="clear" w:color="auto" w:fill="auto"/>
            <w:vAlign w:val="center"/>
            <w:hideMark/>
          </w:tcPr>
          <w:p w:rsidR="00522229" w:rsidRPr="0058536C" w:rsidRDefault="00522229" w:rsidP="00B6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Yön. Ve </w:t>
            </w:r>
            <w:proofErr w:type="spellStart"/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ekn</w:t>
            </w:r>
            <w:proofErr w:type="spellEnd"/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./ Araç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v</w:t>
            </w:r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 Gereç</w:t>
            </w:r>
          </w:p>
        </w:tc>
        <w:tc>
          <w:tcPr>
            <w:tcW w:w="737" w:type="dxa"/>
            <w:vMerge w:val="restart"/>
            <w:shd w:val="clear" w:color="auto" w:fill="auto"/>
            <w:textDirection w:val="btLr"/>
            <w:vAlign w:val="center"/>
            <w:hideMark/>
          </w:tcPr>
          <w:p w:rsidR="00522229" w:rsidRPr="0058536C" w:rsidRDefault="00522229" w:rsidP="00B6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Atatürkçülük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v</w:t>
            </w:r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e Değ. </w:t>
            </w:r>
            <w:proofErr w:type="spellStart"/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ğt</w:t>
            </w:r>
            <w:proofErr w:type="spellEnd"/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600" w:type="dxa"/>
            <w:vMerge w:val="restart"/>
            <w:textDirection w:val="btLr"/>
            <w:vAlign w:val="center"/>
          </w:tcPr>
          <w:p w:rsidR="00522229" w:rsidRPr="0058536C" w:rsidRDefault="00522229" w:rsidP="00B6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Ölçme Değer.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ve</w:t>
            </w:r>
            <w:proofErr w:type="gramEnd"/>
          </w:p>
          <w:p w:rsidR="00522229" w:rsidRPr="0058536C" w:rsidRDefault="00522229" w:rsidP="00B6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çıklamalar</w:t>
            </w:r>
          </w:p>
        </w:tc>
      </w:tr>
      <w:tr w:rsidR="005C35F3" w:rsidRPr="00D22487" w:rsidTr="005C35F3">
        <w:trPr>
          <w:trHeight w:val="697"/>
        </w:trPr>
        <w:tc>
          <w:tcPr>
            <w:tcW w:w="373" w:type="dxa"/>
            <w:vMerge/>
            <w:vAlign w:val="center"/>
            <w:hideMark/>
          </w:tcPr>
          <w:p w:rsidR="005C35F3" w:rsidRPr="00D22487" w:rsidRDefault="005C35F3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2" w:type="dxa"/>
            <w:vMerge/>
            <w:textDirection w:val="btLr"/>
            <w:vAlign w:val="center"/>
            <w:hideMark/>
          </w:tcPr>
          <w:p w:rsidR="005C35F3" w:rsidRPr="00D22487" w:rsidRDefault="005C35F3" w:rsidP="001F306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2" w:type="dxa"/>
            <w:vMerge/>
            <w:textDirection w:val="btLr"/>
            <w:vAlign w:val="center"/>
            <w:hideMark/>
          </w:tcPr>
          <w:p w:rsidR="005C35F3" w:rsidRPr="00D22487" w:rsidRDefault="005C35F3" w:rsidP="001F306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2" w:type="dxa"/>
            <w:vMerge/>
            <w:vAlign w:val="center"/>
            <w:hideMark/>
          </w:tcPr>
          <w:p w:rsidR="005C35F3" w:rsidRPr="00D22487" w:rsidRDefault="005C35F3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78" w:type="dxa"/>
            <w:shd w:val="clear" w:color="auto" w:fill="auto"/>
            <w:vAlign w:val="center"/>
            <w:hideMark/>
          </w:tcPr>
          <w:p w:rsidR="005C35F3" w:rsidRPr="00D22487" w:rsidRDefault="005C35F3" w:rsidP="00B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KUMA</w:t>
            </w:r>
          </w:p>
        </w:tc>
        <w:tc>
          <w:tcPr>
            <w:tcW w:w="2782" w:type="dxa"/>
            <w:shd w:val="clear" w:color="auto" w:fill="auto"/>
            <w:vAlign w:val="center"/>
            <w:hideMark/>
          </w:tcPr>
          <w:p w:rsidR="005C35F3" w:rsidRPr="00D22487" w:rsidRDefault="005C35F3" w:rsidP="00B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İNLEME/İZLEME</w:t>
            </w:r>
          </w:p>
        </w:tc>
        <w:tc>
          <w:tcPr>
            <w:tcW w:w="3132" w:type="dxa"/>
            <w:shd w:val="clear" w:color="auto" w:fill="auto"/>
            <w:vAlign w:val="center"/>
          </w:tcPr>
          <w:p w:rsidR="005C35F3" w:rsidRPr="00D22487" w:rsidRDefault="005C35F3" w:rsidP="00B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ONUŞMA</w:t>
            </w:r>
          </w:p>
        </w:tc>
        <w:tc>
          <w:tcPr>
            <w:tcW w:w="3092" w:type="dxa"/>
            <w:shd w:val="clear" w:color="auto" w:fill="auto"/>
            <w:vAlign w:val="center"/>
            <w:hideMark/>
          </w:tcPr>
          <w:p w:rsidR="005C35F3" w:rsidRPr="00D22487" w:rsidRDefault="005C35F3" w:rsidP="00B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AZMA</w:t>
            </w:r>
          </w:p>
        </w:tc>
        <w:tc>
          <w:tcPr>
            <w:tcW w:w="883" w:type="dxa"/>
            <w:vMerge/>
            <w:vAlign w:val="center"/>
            <w:hideMark/>
          </w:tcPr>
          <w:p w:rsidR="005C35F3" w:rsidRPr="00D22487" w:rsidRDefault="005C35F3" w:rsidP="001F30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37" w:type="dxa"/>
            <w:vMerge/>
            <w:shd w:val="clear" w:color="auto" w:fill="auto"/>
            <w:textDirection w:val="btLr"/>
            <w:hideMark/>
          </w:tcPr>
          <w:p w:rsidR="005C35F3" w:rsidRPr="00D22487" w:rsidRDefault="005C35F3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600" w:type="dxa"/>
            <w:vMerge/>
            <w:textDirection w:val="btLr"/>
          </w:tcPr>
          <w:p w:rsidR="005C35F3" w:rsidRPr="00D22487" w:rsidRDefault="005C35F3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</w:tr>
      <w:tr w:rsidR="00565D2A" w:rsidRPr="00D22487" w:rsidTr="00D214AC">
        <w:trPr>
          <w:cantSplit/>
          <w:trHeight w:val="4476"/>
        </w:trPr>
        <w:tc>
          <w:tcPr>
            <w:tcW w:w="373" w:type="dxa"/>
            <w:vMerge w:val="restart"/>
            <w:shd w:val="clear" w:color="auto" w:fill="auto"/>
            <w:textDirection w:val="btLr"/>
          </w:tcPr>
          <w:p w:rsidR="00E13630" w:rsidRPr="00D22487" w:rsidRDefault="00E13630" w:rsidP="001F306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BİLİM VE TEKNOLOJİ</w:t>
            </w:r>
          </w:p>
          <w:p w:rsidR="00E13630" w:rsidRPr="00D22487" w:rsidRDefault="00E13630" w:rsidP="001F306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2" w:type="dxa"/>
            <w:shd w:val="clear" w:color="auto" w:fill="auto"/>
            <w:textDirection w:val="btLr"/>
          </w:tcPr>
          <w:p w:rsidR="00E13630" w:rsidRPr="00D22487" w:rsidRDefault="00E13630" w:rsidP="001F306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RALIK 3. HAFTA</w:t>
            </w:r>
          </w:p>
        </w:tc>
        <w:tc>
          <w:tcPr>
            <w:tcW w:w="372" w:type="dxa"/>
            <w:shd w:val="clear" w:color="auto" w:fill="auto"/>
            <w:textDirection w:val="btLr"/>
          </w:tcPr>
          <w:p w:rsidR="00E13630" w:rsidRPr="00D22487" w:rsidRDefault="00E13630" w:rsidP="001F306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72" w:type="dxa"/>
            <w:shd w:val="clear" w:color="auto" w:fill="auto"/>
            <w:textDirection w:val="btLr"/>
          </w:tcPr>
          <w:p w:rsidR="00E13630" w:rsidRPr="00D22487" w:rsidRDefault="00E13630" w:rsidP="001F306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UZAYDA BİR GÜN</w:t>
            </w:r>
          </w:p>
        </w:tc>
        <w:tc>
          <w:tcPr>
            <w:tcW w:w="2878" w:type="dxa"/>
            <w:shd w:val="clear" w:color="auto" w:fill="auto"/>
            <w:hideMark/>
          </w:tcPr>
          <w:p w:rsidR="00E13630" w:rsidRPr="00D22487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Akıcı Okuma </w:t>
            </w:r>
          </w:p>
          <w:p w:rsidR="00E13630" w:rsidRPr="00D22487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. Noktalama işaretlerine dikkat ederek sesli ve sessiz okur. </w:t>
            </w:r>
          </w:p>
          <w:p w:rsidR="00E13630" w:rsidRPr="00D22487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2. Metni türün özelliklerine uygun biçimde okur. </w:t>
            </w:r>
          </w:p>
          <w:p w:rsidR="00E13630" w:rsidRPr="00D22487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4. Okuma stratejilerini kullanır. </w:t>
            </w:r>
          </w:p>
          <w:p w:rsidR="00E13630" w:rsidRPr="00D22487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Söz Varlığı </w:t>
            </w:r>
          </w:p>
          <w:p w:rsidR="00E13630" w:rsidRPr="00CE7CC6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5. Bağlamdan yararlanarak bilmediği kelime ve kelime gruplarının anlamını tahmin eder. </w:t>
            </w:r>
          </w:p>
          <w:p w:rsidR="00E13630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>T.5.3.6. Deyim ve atasözleri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nin metne katkısını belirler. </w:t>
            </w:r>
          </w:p>
          <w:p w:rsidR="00E13630" w:rsidRPr="00F11474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1147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Anlama </w:t>
            </w:r>
          </w:p>
          <w:p w:rsidR="00E13630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4. Metnin ana fikrini/ana duygusunu belirler. </w:t>
            </w:r>
          </w:p>
          <w:p w:rsidR="00E13630" w:rsidRPr="00D22487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8. Metinle ilgili sorular sorar. </w:t>
            </w:r>
          </w:p>
          <w:p w:rsidR="00E13630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9. Metinle ilgili sorulara cevap verir. </w:t>
            </w:r>
          </w:p>
          <w:p w:rsidR="00E13630" w:rsidRPr="00D22487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43DCD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20. Metnin konusunu belirler. </w:t>
            </w:r>
          </w:p>
          <w:p w:rsidR="00E13630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>T.5.3.22. Görsellerle ilgili soruları cevaplar.</w:t>
            </w:r>
          </w:p>
          <w:p w:rsidR="00E13630" w:rsidRPr="00D22487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43DCD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23. Metinde önemli noktaların vurgulanış biçimlerini kavrar. </w:t>
            </w:r>
          </w:p>
          <w:p w:rsidR="00E13630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26. Metni oluşturan unsurlar arasındaki geçiş ve bağlantı ifadelerinin anlama olan katkısını değerlendirir. </w:t>
            </w:r>
          </w:p>
          <w:p w:rsidR="0067380A" w:rsidRPr="00A44602" w:rsidRDefault="0067380A" w:rsidP="006738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44602">
              <w:rPr>
                <w:rFonts w:ascii="Times New Roman" w:hAnsi="Times New Roman" w:cs="Times New Roman"/>
                <w:bCs/>
                <w:sz w:val="14"/>
                <w:szCs w:val="14"/>
              </w:rPr>
              <w:t>T.5.3.31. Okudukları ile ilgili çıkarımlarda bulunur</w:t>
            </w:r>
          </w:p>
          <w:p w:rsidR="00E13630" w:rsidRPr="00B03897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82" w:type="dxa"/>
            <w:shd w:val="clear" w:color="auto" w:fill="auto"/>
            <w:hideMark/>
          </w:tcPr>
          <w:p w:rsidR="00E13630" w:rsidRPr="00D22487" w:rsidRDefault="00E13630" w:rsidP="001F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E13630" w:rsidRPr="00D22487" w:rsidRDefault="00E13630" w:rsidP="001F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132" w:type="dxa"/>
            <w:shd w:val="clear" w:color="auto" w:fill="auto"/>
          </w:tcPr>
          <w:p w:rsidR="00E13630" w:rsidRPr="000B154F" w:rsidRDefault="00E13630" w:rsidP="001F3066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B154F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1. Hazırlıklı konuşma yapar. </w:t>
            </w:r>
          </w:p>
          <w:p w:rsidR="00E13630" w:rsidRPr="000B154F" w:rsidRDefault="00E13630" w:rsidP="001F3066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B154F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3. Konuşma stratejilerini uygular. </w:t>
            </w:r>
          </w:p>
          <w:p w:rsidR="00E13630" w:rsidRPr="000B154F" w:rsidRDefault="00E13630" w:rsidP="001F3066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B154F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4. Konuşmalarında beden dilini etkili bir şekilde kullanır. </w:t>
            </w:r>
            <w:r w:rsidRPr="000B154F">
              <w:rPr>
                <w:rFonts w:ascii="Times New Roman" w:hAnsi="Times New Roman" w:cs="Times New Roman"/>
                <w:bCs/>
                <w:sz w:val="14"/>
                <w:szCs w:val="14"/>
              </w:rPr>
              <w:tab/>
            </w:r>
          </w:p>
          <w:p w:rsidR="00E13630" w:rsidRPr="000B154F" w:rsidRDefault="00E13630" w:rsidP="001F3066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B154F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5. Kelimeleri anlamlarına uygun kullanır. </w:t>
            </w:r>
          </w:p>
          <w:p w:rsidR="00E13630" w:rsidRPr="000B154F" w:rsidRDefault="00E13630" w:rsidP="001F3066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B154F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6. Konuşmalarında uygun geçiş ve bağlantı ifadelerini kullanır. </w:t>
            </w:r>
          </w:p>
          <w:p w:rsidR="00E13630" w:rsidRPr="000B154F" w:rsidRDefault="00E13630" w:rsidP="001F3066">
            <w:pPr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0B154F">
              <w:rPr>
                <w:rFonts w:ascii="Times New Roman" w:hAnsi="Times New Roman" w:cs="Times New Roman"/>
                <w:bCs/>
                <w:sz w:val="14"/>
                <w:szCs w:val="14"/>
              </w:rPr>
              <w:t>T.5.2.7. Konuşmalarında yabancı dillerden alınmış, dilimize henüz yerleşmemiş kelimelerin Türkçelerini kullanır.</w:t>
            </w:r>
          </w:p>
          <w:p w:rsidR="00E13630" w:rsidRPr="00D22487" w:rsidRDefault="00E13630" w:rsidP="001F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092" w:type="dxa"/>
            <w:shd w:val="clear" w:color="auto" w:fill="auto"/>
            <w:hideMark/>
          </w:tcPr>
          <w:p w:rsidR="00E13630" w:rsidRPr="00CD171E" w:rsidRDefault="00E13630" w:rsidP="001509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3. Hikâye edici metin yazar. </w:t>
            </w:r>
          </w:p>
          <w:p w:rsidR="00E13630" w:rsidRPr="00CD171E" w:rsidRDefault="00E13630" w:rsidP="001509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4. Yazma stratejilerini uygular. </w:t>
            </w:r>
          </w:p>
          <w:p w:rsidR="00E13630" w:rsidRPr="00CD171E" w:rsidRDefault="00E13630" w:rsidP="001509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5. Büyük harfleri ve noktalama işaretlerini uygun yerlerde kullanır. </w:t>
            </w:r>
          </w:p>
          <w:p w:rsidR="00E13630" w:rsidRPr="00CD171E" w:rsidRDefault="00E13630" w:rsidP="001509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6. Bir işin işlem basamaklarını yazar. </w:t>
            </w:r>
          </w:p>
          <w:p w:rsidR="00E13630" w:rsidRPr="00CD171E" w:rsidRDefault="00E13630" w:rsidP="001509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7. Yazılarını zenginleştirmek için atasözleri, deyimler ve özdeyişler kullanır. </w:t>
            </w:r>
          </w:p>
          <w:p w:rsidR="00E13630" w:rsidRPr="00CD171E" w:rsidRDefault="00E13630" w:rsidP="001509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9. Yazdıklarını düzenler. </w:t>
            </w:r>
          </w:p>
          <w:p w:rsidR="00E13630" w:rsidRPr="00CD171E" w:rsidRDefault="00E13630" w:rsidP="001509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0. Yazdıklarını paylaşır. </w:t>
            </w:r>
          </w:p>
          <w:p w:rsidR="00E13630" w:rsidRPr="00CD171E" w:rsidRDefault="00E13630" w:rsidP="001509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3. Formları yönergelerine uygun doldurur. </w:t>
            </w:r>
          </w:p>
          <w:p w:rsidR="00E13630" w:rsidRPr="00CD171E" w:rsidRDefault="00E13630" w:rsidP="001509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4. Kısa metinler yazar. </w:t>
            </w:r>
          </w:p>
          <w:p w:rsidR="00E13630" w:rsidRPr="00CD171E" w:rsidRDefault="00E13630" w:rsidP="00673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5. Yazdıklarının içeriğine uygun başlık belirler. </w:t>
            </w:r>
          </w:p>
          <w:p w:rsidR="00E13630" w:rsidRPr="00CD171E" w:rsidRDefault="00E13630" w:rsidP="00673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6. Yazılarında uygun geçiş ve bağlantı ifadelerini kullanır. </w:t>
            </w:r>
          </w:p>
          <w:p w:rsidR="00E13630" w:rsidRPr="00D22487" w:rsidRDefault="00E13630" w:rsidP="001F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83" w:type="dxa"/>
            <w:shd w:val="clear" w:color="auto" w:fill="auto"/>
            <w:hideMark/>
          </w:tcPr>
          <w:p w:rsidR="00E13630" w:rsidRPr="00D22487" w:rsidRDefault="00E13630" w:rsidP="001F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  <w:shd w:val="clear" w:color="auto" w:fill="auto"/>
            <w:textDirection w:val="btLr"/>
            <w:hideMark/>
          </w:tcPr>
          <w:p w:rsidR="004A02A1" w:rsidRDefault="004A02A1" w:rsidP="004A02A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E13630" w:rsidRPr="00D22487" w:rsidRDefault="00D214AC" w:rsidP="004A02A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İŞBİRLİĞİ VE DAYANIŞMA</w:t>
            </w:r>
          </w:p>
        </w:tc>
        <w:tc>
          <w:tcPr>
            <w:tcW w:w="600" w:type="dxa"/>
            <w:textDirection w:val="btLr"/>
          </w:tcPr>
          <w:p w:rsidR="00E13630" w:rsidRPr="002D72F5" w:rsidRDefault="00E13630" w:rsidP="002D72F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65D2A" w:rsidRPr="00D22487" w:rsidTr="00D214AC">
        <w:trPr>
          <w:cantSplit/>
          <w:trHeight w:val="4344"/>
        </w:trPr>
        <w:tc>
          <w:tcPr>
            <w:tcW w:w="373" w:type="dxa"/>
            <w:vMerge/>
            <w:textDirection w:val="btLr"/>
          </w:tcPr>
          <w:p w:rsidR="00E13630" w:rsidRPr="00D22487" w:rsidRDefault="00E13630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2" w:type="dxa"/>
            <w:textDirection w:val="btLr"/>
          </w:tcPr>
          <w:p w:rsidR="00E13630" w:rsidRPr="00D22487" w:rsidRDefault="00E13630" w:rsidP="001F306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RALIK 4. HAFTA</w:t>
            </w:r>
          </w:p>
        </w:tc>
        <w:tc>
          <w:tcPr>
            <w:tcW w:w="372" w:type="dxa"/>
            <w:textDirection w:val="btLr"/>
          </w:tcPr>
          <w:p w:rsidR="00E13630" w:rsidRPr="00D22487" w:rsidRDefault="00E13630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72" w:type="dxa"/>
            <w:shd w:val="clear" w:color="auto" w:fill="auto"/>
            <w:textDirection w:val="btLr"/>
          </w:tcPr>
          <w:p w:rsidR="00E13630" w:rsidRPr="00D22487" w:rsidRDefault="00E13630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ARIMSAK SOSLU MAKARNA</w:t>
            </w:r>
          </w:p>
        </w:tc>
        <w:tc>
          <w:tcPr>
            <w:tcW w:w="2878" w:type="dxa"/>
            <w:shd w:val="clear" w:color="auto" w:fill="auto"/>
          </w:tcPr>
          <w:p w:rsidR="00E13630" w:rsidRPr="00D22487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Akıcı Okuma </w:t>
            </w:r>
          </w:p>
          <w:p w:rsidR="00E13630" w:rsidRPr="00D22487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. Noktalama işaretlerine dikkat ederek sesli ve sessiz okur. </w:t>
            </w:r>
          </w:p>
          <w:p w:rsidR="00E13630" w:rsidRPr="00D22487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2. Metni türün özelliklerine uygun biçimde okur. </w:t>
            </w:r>
          </w:p>
          <w:p w:rsidR="00E13630" w:rsidRPr="00D22487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4. Okuma stratejilerini kullanır. </w:t>
            </w:r>
          </w:p>
          <w:p w:rsidR="00E13630" w:rsidRPr="00D22487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Söz Varlığı </w:t>
            </w:r>
          </w:p>
          <w:p w:rsidR="00E13630" w:rsidRPr="00D22487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5. Bağlamdan yararlanarak bilmediği kelime ve kelime gruplarının anlamını tahmin eder. </w:t>
            </w:r>
          </w:p>
          <w:p w:rsidR="00E13630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>T.5.3.6. Deyim ve atasözleri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nin metne katkısını belirler.</w:t>
            </w:r>
          </w:p>
          <w:p w:rsidR="00E13630" w:rsidRPr="00CE7CC6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E7CC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Anlama </w:t>
            </w:r>
          </w:p>
          <w:p w:rsidR="00E13630" w:rsidRPr="00D22487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2. Metin türlerini ayırt eder. </w:t>
            </w:r>
          </w:p>
          <w:p w:rsidR="00E13630" w:rsidRPr="00D22487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4. Metnin ana fikrini/ana duygusunu belirler. </w:t>
            </w:r>
          </w:p>
          <w:p w:rsidR="00E13630" w:rsidRPr="00D22487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8. Metinle ilgili sorular sorar. </w:t>
            </w:r>
          </w:p>
          <w:p w:rsidR="00E13630" w:rsidRPr="00D22487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9. Metinle ilgili sorulara cevap verir. </w:t>
            </w:r>
          </w:p>
          <w:p w:rsidR="00E13630" w:rsidRPr="00D22487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22. Görsellerle ilgili soruları cevaplar. </w:t>
            </w:r>
          </w:p>
          <w:p w:rsidR="00E13630" w:rsidRDefault="00E13630" w:rsidP="00996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26. Metni oluşturan unsurlar arasındaki geçiş ve bağlantı ifadelerinin anlama olan katkısını değerlendirir. </w:t>
            </w:r>
          </w:p>
          <w:p w:rsidR="00E13630" w:rsidRPr="00A44602" w:rsidRDefault="00E13630" w:rsidP="00996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A44602">
              <w:rPr>
                <w:rFonts w:ascii="Times New Roman" w:hAnsi="Times New Roman" w:cs="Times New Roman"/>
                <w:bCs/>
                <w:sz w:val="14"/>
                <w:szCs w:val="14"/>
              </w:rPr>
              <w:t>T.5.3.31. Okudukları ile ilgili çıkarımlarda bulunur</w:t>
            </w:r>
          </w:p>
          <w:p w:rsidR="00E13630" w:rsidRPr="00D22487" w:rsidRDefault="00E13630" w:rsidP="001F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82" w:type="dxa"/>
            <w:shd w:val="clear" w:color="auto" w:fill="auto"/>
          </w:tcPr>
          <w:p w:rsidR="00E13630" w:rsidRPr="00D22487" w:rsidRDefault="00E13630" w:rsidP="001F3066">
            <w:pPr>
              <w:pStyle w:val="Pa10"/>
              <w:spacing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32" w:type="dxa"/>
            <w:shd w:val="clear" w:color="auto" w:fill="auto"/>
          </w:tcPr>
          <w:p w:rsidR="00E13630" w:rsidRDefault="00E13630" w:rsidP="001F3066">
            <w:pPr>
              <w:pStyle w:val="Pa10"/>
              <w:spacing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1. Hazırlıklı konuşma yapar. </w:t>
            </w:r>
          </w:p>
          <w:p w:rsidR="00996988" w:rsidRPr="00996988" w:rsidRDefault="00996988" w:rsidP="00996988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2. Hazırlıksız konuşma yapar. </w:t>
            </w:r>
          </w:p>
          <w:p w:rsidR="00E13630" w:rsidRPr="00D22487" w:rsidRDefault="00E13630" w:rsidP="001F3066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3. Konuşma stratejilerini uygular. </w:t>
            </w:r>
          </w:p>
          <w:p w:rsidR="00E13630" w:rsidRPr="00D22487" w:rsidRDefault="00E13630" w:rsidP="001F3066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4. Konuşmalarında beden dilini etkili bir şekilde kullanır. </w:t>
            </w: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ab/>
            </w:r>
          </w:p>
          <w:p w:rsidR="00E13630" w:rsidRPr="00D22487" w:rsidRDefault="00E13630" w:rsidP="001F3066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6. Konuşmalarında uygun geçiş ve bağlantı ifadelerini kullanır. </w:t>
            </w:r>
          </w:p>
          <w:p w:rsidR="00E13630" w:rsidRPr="00D22487" w:rsidRDefault="00E13630" w:rsidP="001F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092" w:type="dxa"/>
            <w:shd w:val="clear" w:color="auto" w:fill="auto"/>
          </w:tcPr>
          <w:p w:rsidR="00E13630" w:rsidRPr="00CD171E" w:rsidRDefault="00E13630" w:rsidP="00541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2. Bilgilendirici metin yazar. </w:t>
            </w:r>
          </w:p>
          <w:p w:rsidR="00E13630" w:rsidRPr="00CD171E" w:rsidRDefault="00E13630" w:rsidP="00541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4. Yazma stratejilerini uygular. </w:t>
            </w:r>
          </w:p>
          <w:p w:rsidR="00E13630" w:rsidRPr="00CD171E" w:rsidRDefault="00E13630" w:rsidP="00541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5. Büyük harfleri ve noktalama işaretlerini uygun yerlerde kullanır. </w:t>
            </w:r>
          </w:p>
          <w:p w:rsidR="00E13630" w:rsidRPr="00CD171E" w:rsidRDefault="00E13630" w:rsidP="00541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6. Bir işin işlem basamaklarını yazar. </w:t>
            </w:r>
          </w:p>
          <w:p w:rsidR="00E13630" w:rsidRPr="00CD171E" w:rsidRDefault="00E13630" w:rsidP="00541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7. Yazılarını zenginleştirmek için atasözleri, deyimler ve özdeyişler kullanır. </w:t>
            </w:r>
          </w:p>
          <w:p w:rsidR="00E13630" w:rsidRPr="00CD171E" w:rsidRDefault="00E13630" w:rsidP="00541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9. Yazdıklarını düzenler. </w:t>
            </w:r>
          </w:p>
          <w:p w:rsidR="00E13630" w:rsidRPr="00CD171E" w:rsidRDefault="00E13630" w:rsidP="00541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0. Yazdıklarını paylaşır. </w:t>
            </w:r>
          </w:p>
          <w:p w:rsidR="00E13630" w:rsidRPr="00CD171E" w:rsidRDefault="00E13630" w:rsidP="00541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2. Yazdıklarında yabancı dillerden alınmış, dilimize henüz yerleşmemiş kelimelerin Türkçelerini kullanır.  </w:t>
            </w:r>
          </w:p>
          <w:p w:rsidR="00E13630" w:rsidRPr="00CD171E" w:rsidRDefault="00E13630" w:rsidP="00541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4. Kısa metinler yazar. </w:t>
            </w:r>
          </w:p>
          <w:p w:rsidR="00E13630" w:rsidRPr="00CD171E" w:rsidRDefault="00E13630" w:rsidP="00996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5. Yazdıklarının içeriğine uygun başlık belirler. </w:t>
            </w:r>
          </w:p>
          <w:p w:rsidR="00E13630" w:rsidRPr="00CD171E" w:rsidRDefault="00E13630" w:rsidP="00996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6. Yazılarında uygun geçiş ve bağlantı ifadelerini kullanır. </w:t>
            </w:r>
          </w:p>
          <w:p w:rsidR="00E13630" w:rsidRPr="00D22487" w:rsidRDefault="00E13630" w:rsidP="001F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83" w:type="dxa"/>
            <w:shd w:val="clear" w:color="auto" w:fill="auto"/>
            <w:hideMark/>
          </w:tcPr>
          <w:p w:rsidR="00E13630" w:rsidRPr="00D22487" w:rsidRDefault="00E13630" w:rsidP="001F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  <w:shd w:val="clear" w:color="auto" w:fill="auto"/>
            <w:textDirection w:val="btLr"/>
            <w:hideMark/>
          </w:tcPr>
          <w:p w:rsidR="004A02A1" w:rsidRDefault="004A02A1" w:rsidP="004A02A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E13630" w:rsidRPr="00190050" w:rsidRDefault="00D214AC" w:rsidP="004A02A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ORUMLULUK</w:t>
            </w:r>
          </w:p>
        </w:tc>
        <w:tc>
          <w:tcPr>
            <w:tcW w:w="600" w:type="dxa"/>
            <w:textDirection w:val="btLr"/>
          </w:tcPr>
          <w:p w:rsidR="00E13630" w:rsidRPr="002D72F5" w:rsidRDefault="00E13630" w:rsidP="002D72F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307596" w:rsidRPr="00D22487" w:rsidRDefault="00307596">
      <w:pPr>
        <w:rPr>
          <w:rFonts w:ascii="Times New Roman" w:hAnsi="Times New Roman" w:cs="Times New Roman"/>
        </w:rPr>
      </w:pPr>
    </w:p>
    <w:tbl>
      <w:tblPr>
        <w:tblW w:w="15593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3"/>
        <w:gridCol w:w="372"/>
        <w:gridCol w:w="372"/>
        <w:gridCol w:w="372"/>
        <w:gridCol w:w="2906"/>
        <w:gridCol w:w="2793"/>
        <w:gridCol w:w="3160"/>
        <w:gridCol w:w="3121"/>
        <w:gridCol w:w="886"/>
        <w:gridCol w:w="666"/>
        <w:gridCol w:w="572"/>
      </w:tblGrid>
      <w:tr w:rsidR="00522229" w:rsidRPr="00D22487" w:rsidTr="00D214AC">
        <w:trPr>
          <w:trHeight w:val="410"/>
        </w:trPr>
        <w:tc>
          <w:tcPr>
            <w:tcW w:w="373" w:type="dxa"/>
            <w:vMerge w:val="restart"/>
            <w:shd w:val="clear" w:color="auto" w:fill="auto"/>
            <w:textDirection w:val="btLr"/>
            <w:vAlign w:val="center"/>
            <w:hideMark/>
          </w:tcPr>
          <w:p w:rsidR="00522229" w:rsidRPr="00D22487" w:rsidRDefault="00522229" w:rsidP="00DE7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TEMA</w:t>
            </w:r>
          </w:p>
        </w:tc>
        <w:tc>
          <w:tcPr>
            <w:tcW w:w="372" w:type="dxa"/>
            <w:vMerge w:val="restart"/>
            <w:shd w:val="clear" w:color="auto" w:fill="auto"/>
            <w:textDirection w:val="btLr"/>
            <w:vAlign w:val="center"/>
            <w:hideMark/>
          </w:tcPr>
          <w:p w:rsidR="00522229" w:rsidRPr="00D22487" w:rsidRDefault="00522229" w:rsidP="00DE7F6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Y/</w:t>
            </w: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HAFTA</w:t>
            </w:r>
          </w:p>
        </w:tc>
        <w:tc>
          <w:tcPr>
            <w:tcW w:w="372" w:type="dxa"/>
            <w:vMerge w:val="restart"/>
            <w:shd w:val="clear" w:color="auto" w:fill="auto"/>
            <w:textDirection w:val="btLr"/>
            <w:vAlign w:val="center"/>
            <w:hideMark/>
          </w:tcPr>
          <w:p w:rsidR="00522229" w:rsidRPr="00D22487" w:rsidRDefault="00522229" w:rsidP="00DE7F6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AAT</w:t>
            </w:r>
          </w:p>
        </w:tc>
        <w:tc>
          <w:tcPr>
            <w:tcW w:w="372" w:type="dxa"/>
            <w:vMerge w:val="restart"/>
            <w:shd w:val="clear" w:color="auto" w:fill="auto"/>
            <w:textDirection w:val="btLr"/>
            <w:vAlign w:val="center"/>
            <w:hideMark/>
          </w:tcPr>
          <w:p w:rsidR="00522229" w:rsidRPr="00D22487" w:rsidRDefault="00522229" w:rsidP="00DE7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ETİN</w:t>
            </w:r>
          </w:p>
        </w:tc>
        <w:tc>
          <w:tcPr>
            <w:tcW w:w="11980" w:type="dxa"/>
            <w:gridSpan w:val="4"/>
            <w:shd w:val="clear" w:color="auto" w:fill="auto"/>
            <w:vAlign w:val="center"/>
            <w:hideMark/>
          </w:tcPr>
          <w:p w:rsidR="00522229" w:rsidRPr="00D22487" w:rsidRDefault="00522229" w:rsidP="00DE7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AZANIMLAR</w:t>
            </w:r>
          </w:p>
        </w:tc>
        <w:tc>
          <w:tcPr>
            <w:tcW w:w="886" w:type="dxa"/>
            <w:vMerge w:val="restart"/>
            <w:shd w:val="clear" w:color="auto" w:fill="auto"/>
            <w:vAlign w:val="center"/>
            <w:hideMark/>
          </w:tcPr>
          <w:p w:rsidR="00522229" w:rsidRPr="0058536C" w:rsidRDefault="00522229" w:rsidP="00B6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Yön. Ve </w:t>
            </w:r>
            <w:proofErr w:type="spellStart"/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ekn</w:t>
            </w:r>
            <w:proofErr w:type="spellEnd"/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./ Araç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v</w:t>
            </w:r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 Gereç</w:t>
            </w:r>
          </w:p>
        </w:tc>
        <w:tc>
          <w:tcPr>
            <w:tcW w:w="666" w:type="dxa"/>
            <w:vMerge w:val="restart"/>
            <w:shd w:val="clear" w:color="auto" w:fill="auto"/>
            <w:textDirection w:val="btLr"/>
            <w:vAlign w:val="center"/>
            <w:hideMark/>
          </w:tcPr>
          <w:p w:rsidR="00522229" w:rsidRPr="0058536C" w:rsidRDefault="00522229" w:rsidP="00B6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Atatürkçülük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v</w:t>
            </w:r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e Değ. </w:t>
            </w:r>
            <w:proofErr w:type="spellStart"/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ğt</w:t>
            </w:r>
            <w:proofErr w:type="spellEnd"/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572" w:type="dxa"/>
            <w:vMerge w:val="restart"/>
            <w:textDirection w:val="btLr"/>
            <w:vAlign w:val="center"/>
          </w:tcPr>
          <w:p w:rsidR="00522229" w:rsidRPr="0058536C" w:rsidRDefault="00522229" w:rsidP="00B6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Ölçme Değer.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ve</w:t>
            </w:r>
            <w:proofErr w:type="gramEnd"/>
          </w:p>
          <w:p w:rsidR="00522229" w:rsidRPr="0058536C" w:rsidRDefault="00522229" w:rsidP="00B6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çıklamalar</w:t>
            </w:r>
          </w:p>
        </w:tc>
      </w:tr>
      <w:tr w:rsidR="005C35F3" w:rsidRPr="00D22487" w:rsidTr="00D214AC">
        <w:trPr>
          <w:trHeight w:val="838"/>
        </w:trPr>
        <w:tc>
          <w:tcPr>
            <w:tcW w:w="373" w:type="dxa"/>
            <w:vMerge/>
            <w:vAlign w:val="center"/>
            <w:hideMark/>
          </w:tcPr>
          <w:p w:rsidR="005C35F3" w:rsidRPr="00D22487" w:rsidRDefault="005C35F3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2" w:type="dxa"/>
            <w:vMerge/>
            <w:textDirection w:val="btLr"/>
            <w:vAlign w:val="center"/>
            <w:hideMark/>
          </w:tcPr>
          <w:p w:rsidR="005C35F3" w:rsidRPr="00D22487" w:rsidRDefault="005C35F3" w:rsidP="001F306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2" w:type="dxa"/>
            <w:vMerge/>
            <w:textDirection w:val="btLr"/>
            <w:vAlign w:val="center"/>
            <w:hideMark/>
          </w:tcPr>
          <w:p w:rsidR="005C35F3" w:rsidRPr="00D22487" w:rsidRDefault="005C35F3" w:rsidP="001F306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2" w:type="dxa"/>
            <w:vMerge/>
            <w:vAlign w:val="center"/>
            <w:hideMark/>
          </w:tcPr>
          <w:p w:rsidR="005C35F3" w:rsidRPr="00D22487" w:rsidRDefault="005C35F3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5C35F3" w:rsidRPr="00D22487" w:rsidRDefault="005C35F3" w:rsidP="00DE7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KUMA</w:t>
            </w:r>
          </w:p>
        </w:tc>
        <w:tc>
          <w:tcPr>
            <w:tcW w:w="2793" w:type="dxa"/>
            <w:shd w:val="clear" w:color="auto" w:fill="auto"/>
            <w:vAlign w:val="center"/>
            <w:hideMark/>
          </w:tcPr>
          <w:p w:rsidR="005C35F3" w:rsidRPr="00D22487" w:rsidRDefault="005C35F3" w:rsidP="00DE7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İNLEME/İZLEME</w:t>
            </w:r>
          </w:p>
        </w:tc>
        <w:tc>
          <w:tcPr>
            <w:tcW w:w="3160" w:type="dxa"/>
            <w:shd w:val="clear" w:color="auto" w:fill="auto"/>
            <w:vAlign w:val="center"/>
          </w:tcPr>
          <w:p w:rsidR="005C35F3" w:rsidRPr="00D22487" w:rsidRDefault="005C35F3" w:rsidP="00DE7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ONUŞMA</w:t>
            </w:r>
          </w:p>
        </w:tc>
        <w:tc>
          <w:tcPr>
            <w:tcW w:w="3121" w:type="dxa"/>
            <w:shd w:val="clear" w:color="auto" w:fill="auto"/>
            <w:vAlign w:val="center"/>
            <w:hideMark/>
          </w:tcPr>
          <w:p w:rsidR="005C35F3" w:rsidRPr="00D22487" w:rsidRDefault="005C35F3" w:rsidP="00DE7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AZMA</w:t>
            </w:r>
          </w:p>
        </w:tc>
        <w:tc>
          <w:tcPr>
            <w:tcW w:w="886" w:type="dxa"/>
            <w:vMerge/>
            <w:vAlign w:val="center"/>
            <w:hideMark/>
          </w:tcPr>
          <w:p w:rsidR="005C35F3" w:rsidRPr="00D22487" w:rsidRDefault="005C35F3" w:rsidP="001F30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666" w:type="dxa"/>
            <w:vMerge/>
            <w:shd w:val="clear" w:color="auto" w:fill="auto"/>
            <w:textDirection w:val="btLr"/>
            <w:hideMark/>
          </w:tcPr>
          <w:p w:rsidR="005C35F3" w:rsidRPr="00D22487" w:rsidRDefault="005C35F3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72" w:type="dxa"/>
            <w:vMerge/>
            <w:textDirection w:val="btLr"/>
          </w:tcPr>
          <w:p w:rsidR="005C35F3" w:rsidRPr="00D22487" w:rsidRDefault="005C35F3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</w:tr>
      <w:tr w:rsidR="00E13630" w:rsidRPr="00D22487" w:rsidTr="00D214AC">
        <w:trPr>
          <w:cantSplit/>
          <w:trHeight w:val="4476"/>
        </w:trPr>
        <w:tc>
          <w:tcPr>
            <w:tcW w:w="373" w:type="dxa"/>
            <w:vMerge w:val="restart"/>
            <w:shd w:val="clear" w:color="auto" w:fill="auto"/>
            <w:textDirection w:val="btLr"/>
          </w:tcPr>
          <w:p w:rsidR="00E13630" w:rsidRPr="00D22487" w:rsidRDefault="00E13630" w:rsidP="001F306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BİLİM VE TEKNOLOJİ</w:t>
            </w:r>
          </w:p>
          <w:p w:rsidR="00E13630" w:rsidRPr="00D22487" w:rsidRDefault="00E13630" w:rsidP="001F306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2" w:type="dxa"/>
            <w:shd w:val="clear" w:color="auto" w:fill="auto"/>
            <w:textDirection w:val="btLr"/>
          </w:tcPr>
          <w:p w:rsidR="00E13630" w:rsidRPr="00D22487" w:rsidRDefault="00D579D4" w:rsidP="001F306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OCAK 1-2.</w:t>
            </w:r>
            <w:r w:rsidR="00E136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HAFTA</w:t>
            </w:r>
          </w:p>
        </w:tc>
        <w:tc>
          <w:tcPr>
            <w:tcW w:w="372" w:type="dxa"/>
            <w:shd w:val="clear" w:color="auto" w:fill="auto"/>
            <w:textDirection w:val="btLr"/>
          </w:tcPr>
          <w:p w:rsidR="00E13630" w:rsidRPr="00D22487" w:rsidRDefault="00E13630" w:rsidP="001F306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72" w:type="dxa"/>
            <w:shd w:val="clear" w:color="auto" w:fill="auto"/>
            <w:textDirection w:val="btLr"/>
          </w:tcPr>
          <w:p w:rsidR="00E13630" w:rsidRPr="00D22487" w:rsidRDefault="0048102A" w:rsidP="001F306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BİR</w:t>
            </w:r>
            <w:r w:rsidR="00E13630"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DAHİ İLE KONUŞMAK</w:t>
            </w:r>
          </w:p>
        </w:tc>
        <w:tc>
          <w:tcPr>
            <w:tcW w:w="2906" w:type="dxa"/>
            <w:shd w:val="clear" w:color="auto" w:fill="auto"/>
            <w:hideMark/>
          </w:tcPr>
          <w:p w:rsidR="00E13630" w:rsidRPr="00D22487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Akıcı Okuma </w:t>
            </w:r>
          </w:p>
          <w:p w:rsidR="00E13630" w:rsidRPr="00D22487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. Noktalama işaretlerine dikkat ederek sesli ve sessiz okur. </w:t>
            </w:r>
          </w:p>
          <w:p w:rsidR="00E13630" w:rsidRPr="00D22487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2. Metni türün özelliklerine uygun biçimde okur. </w:t>
            </w:r>
          </w:p>
          <w:p w:rsidR="00E13630" w:rsidRPr="00D22487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Söz Varlığı </w:t>
            </w:r>
          </w:p>
          <w:p w:rsidR="00E13630" w:rsidRPr="002B78E4" w:rsidRDefault="00E13630" w:rsidP="00541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5. Bağlamdan yararlanarak bilmediği kelime ve kelime gruplarının anlamını tahmin eder. </w:t>
            </w:r>
          </w:p>
          <w:p w:rsidR="00E13630" w:rsidRPr="002B78E4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B78E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Anlama </w:t>
            </w:r>
          </w:p>
          <w:p w:rsidR="00E13630" w:rsidRPr="00D22487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43DCD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3. Okuduklarını özetler. </w:t>
            </w:r>
          </w:p>
          <w:p w:rsidR="00E13630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4. Metnin ana fikrini/ana duygusunu belirler. </w:t>
            </w:r>
          </w:p>
          <w:p w:rsidR="00E13630" w:rsidRPr="00D22487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8. Metinle ilgili sorular sorar. </w:t>
            </w:r>
          </w:p>
          <w:p w:rsidR="00E13630" w:rsidRPr="00D22487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9. Metinle ilgili sorulara cevap verir. </w:t>
            </w:r>
          </w:p>
          <w:p w:rsidR="00E13630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>T.5.3.22. Görsellerle ilgili soruları cevaplar.</w:t>
            </w:r>
          </w:p>
          <w:p w:rsidR="00E13630" w:rsidRPr="00E43DCD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43DCD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23. Metinde önemli noktaların vurgulanış biçimlerini kavrar. </w:t>
            </w:r>
          </w:p>
          <w:p w:rsidR="00E13630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E43DCD">
              <w:rPr>
                <w:rFonts w:ascii="Times New Roman" w:hAnsi="Times New Roman" w:cs="Times New Roman"/>
                <w:bCs/>
                <w:sz w:val="14"/>
                <w:szCs w:val="14"/>
              </w:rPr>
              <w:t>T.5.3.28. Bilgi kaynaklarını etkili şekilde kullanır.</w:t>
            </w:r>
          </w:p>
          <w:p w:rsidR="00E13630" w:rsidRPr="00392988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92988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29. Bilgi kaynaklarının güvenilirliğini sorgular. </w:t>
            </w:r>
          </w:p>
          <w:p w:rsidR="00E13630" w:rsidRPr="0015684F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93" w:type="dxa"/>
            <w:shd w:val="clear" w:color="auto" w:fill="auto"/>
            <w:hideMark/>
          </w:tcPr>
          <w:p w:rsidR="00E13630" w:rsidRPr="00D22487" w:rsidRDefault="00E13630" w:rsidP="001F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E13630" w:rsidRPr="00D22487" w:rsidRDefault="00E13630" w:rsidP="001F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160" w:type="dxa"/>
            <w:shd w:val="clear" w:color="auto" w:fill="auto"/>
          </w:tcPr>
          <w:p w:rsidR="00E13630" w:rsidRPr="00D22487" w:rsidRDefault="00E13630" w:rsidP="001F3066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1. Hazırlıklı konuşma yapar. </w:t>
            </w:r>
          </w:p>
          <w:p w:rsidR="00E13630" w:rsidRPr="00D22487" w:rsidRDefault="00E13630" w:rsidP="001F3066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2. Hazırlıksız konuşma yapar. </w:t>
            </w:r>
          </w:p>
          <w:p w:rsidR="00E13630" w:rsidRPr="00D22487" w:rsidRDefault="00E13630" w:rsidP="001F3066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3. Konuşma stratejilerini uygular. </w:t>
            </w:r>
          </w:p>
          <w:p w:rsidR="00E13630" w:rsidRPr="00D22487" w:rsidRDefault="00E13630" w:rsidP="001F3066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4. Konuşmalarında beden dilini etkili bir şekilde kullanır. </w:t>
            </w: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ab/>
            </w:r>
          </w:p>
          <w:p w:rsidR="00E13630" w:rsidRPr="00D22487" w:rsidRDefault="00E13630" w:rsidP="001F3066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5. Kelimeleri anlamlarına uygun kullanır. </w:t>
            </w:r>
          </w:p>
          <w:p w:rsidR="00E13630" w:rsidRPr="00D22487" w:rsidRDefault="00E13630" w:rsidP="001F3066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6. Konuşmalarında uygun geçiş ve bağlantı ifadelerini kullanır. </w:t>
            </w:r>
          </w:p>
          <w:p w:rsidR="00E13630" w:rsidRPr="00D22487" w:rsidRDefault="00E13630" w:rsidP="001F3066">
            <w:pPr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>T.5.2.7. Konuşmalarında yabancı dillerden alınmış, dilimize henüz yerleşmemiş kelimelerin Türkçelerini kullanır.</w:t>
            </w:r>
          </w:p>
          <w:p w:rsidR="00E13630" w:rsidRPr="00D22487" w:rsidRDefault="00E13630" w:rsidP="001F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121" w:type="dxa"/>
            <w:shd w:val="clear" w:color="auto" w:fill="auto"/>
            <w:hideMark/>
          </w:tcPr>
          <w:p w:rsidR="00E13630" w:rsidRPr="00D22487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4. Yazma stratejilerini uygular. </w:t>
            </w:r>
          </w:p>
          <w:p w:rsidR="00E13630" w:rsidRPr="00D22487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5. Büyük harfleri ve noktalama işaretlerini uygun yerlerde kullanır. </w:t>
            </w:r>
          </w:p>
          <w:p w:rsidR="00E13630" w:rsidRPr="00D22487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9. Yazdıklarını düzenler. </w:t>
            </w:r>
          </w:p>
          <w:p w:rsidR="00E13630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2. Yazdıklarında yabancı dillerden alınmış, dilimize henüz yerleşmemiş kelimelerin Türkçelerini kullanır. </w:t>
            </w:r>
          </w:p>
          <w:p w:rsidR="00E13630" w:rsidRPr="00392988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92988">
              <w:rPr>
                <w:rFonts w:ascii="Times New Roman" w:hAnsi="Times New Roman" w:cs="Times New Roman"/>
                <w:bCs/>
                <w:sz w:val="14"/>
                <w:szCs w:val="14"/>
              </w:rPr>
              <w:t>T.5.4.13. Formları yönergelerine uygun doldurur</w:t>
            </w:r>
          </w:p>
          <w:p w:rsidR="00E13630" w:rsidRPr="00D22487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4. Kısa metinler yazar. </w:t>
            </w:r>
          </w:p>
          <w:p w:rsidR="00E13630" w:rsidRPr="00D22487" w:rsidRDefault="00E13630" w:rsidP="00CF00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6. Yazılarında uygun geçiş ve bağlantı ifadelerini kullanır. </w:t>
            </w:r>
          </w:p>
          <w:p w:rsidR="00E13630" w:rsidRPr="00D22487" w:rsidRDefault="00E13630" w:rsidP="001F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86" w:type="dxa"/>
            <w:shd w:val="clear" w:color="auto" w:fill="auto"/>
            <w:hideMark/>
          </w:tcPr>
          <w:p w:rsidR="00E13630" w:rsidRPr="00D22487" w:rsidRDefault="00E13630" w:rsidP="001F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66" w:type="dxa"/>
            <w:shd w:val="clear" w:color="auto" w:fill="auto"/>
            <w:textDirection w:val="btLr"/>
            <w:hideMark/>
          </w:tcPr>
          <w:p w:rsidR="004A02A1" w:rsidRDefault="004A02A1" w:rsidP="004A02A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E13630" w:rsidRPr="00190050" w:rsidRDefault="00D214AC" w:rsidP="004A02A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B2798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ÇALIŞKANLIK</w:t>
            </w:r>
          </w:p>
        </w:tc>
        <w:tc>
          <w:tcPr>
            <w:tcW w:w="572" w:type="dxa"/>
            <w:textDirection w:val="btLr"/>
          </w:tcPr>
          <w:p w:rsidR="00E13630" w:rsidRPr="00B27980" w:rsidRDefault="00E13630" w:rsidP="00B2798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13630" w:rsidRPr="00D22487" w:rsidTr="00D214AC">
        <w:trPr>
          <w:cantSplit/>
          <w:trHeight w:val="4344"/>
        </w:trPr>
        <w:tc>
          <w:tcPr>
            <w:tcW w:w="373" w:type="dxa"/>
            <w:vMerge/>
            <w:textDirection w:val="btLr"/>
          </w:tcPr>
          <w:p w:rsidR="00E13630" w:rsidRPr="00D22487" w:rsidRDefault="00E13630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2" w:type="dxa"/>
            <w:textDirection w:val="btLr"/>
          </w:tcPr>
          <w:p w:rsidR="00E13630" w:rsidRPr="00D22487" w:rsidRDefault="00E13630" w:rsidP="001F306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OCAK 2.-3.  HAFTA</w:t>
            </w:r>
          </w:p>
        </w:tc>
        <w:tc>
          <w:tcPr>
            <w:tcW w:w="372" w:type="dxa"/>
            <w:textDirection w:val="btLr"/>
          </w:tcPr>
          <w:p w:rsidR="00E13630" w:rsidRPr="00D22487" w:rsidRDefault="00E13630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72" w:type="dxa"/>
            <w:shd w:val="clear" w:color="auto" w:fill="auto"/>
            <w:textDirection w:val="btLr"/>
          </w:tcPr>
          <w:p w:rsidR="00E13630" w:rsidRPr="00D22487" w:rsidRDefault="00E13630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ANKİ CAMİNİN BAKIM KILAVUZU (DİNLEME)</w:t>
            </w:r>
          </w:p>
        </w:tc>
        <w:tc>
          <w:tcPr>
            <w:tcW w:w="2906" w:type="dxa"/>
            <w:shd w:val="clear" w:color="auto" w:fill="auto"/>
          </w:tcPr>
          <w:p w:rsidR="00E13630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E13630" w:rsidRPr="00D22487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93" w:type="dxa"/>
            <w:shd w:val="clear" w:color="auto" w:fill="auto"/>
          </w:tcPr>
          <w:p w:rsidR="00E13630" w:rsidRPr="000B154F" w:rsidRDefault="00E13630" w:rsidP="001F3066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B154F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1.1. Dinlediklerinde/izlediklerinde geçen olayların gelişimi ve sonucu hakkında tahminde bulunur. </w:t>
            </w:r>
          </w:p>
          <w:p w:rsidR="00E13630" w:rsidRPr="000B154F" w:rsidRDefault="00E13630" w:rsidP="001F3066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B154F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1.2.Dinlediklerinde/izlediklerinde geçen, bilmediği kelimelerin anlamını tahmin eder. </w:t>
            </w:r>
          </w:p>
          <w:p w:rsidR="00E13630" w:rsidRPr="000B154F" w:rsidRDefault="00E13630" w:rsidP="001F3066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B154F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1.3. Dinlediklerinin/izlediklerinin konusunu belirler. </w:t>
            </w:r>
          </w:p>
          <w:p w:rsidR="00E13630" w:rsidRPr="000B154F" w:rsidRDefault="00E13630" w:rsidP="001F3066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B154F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1.4. Dinlediklerinin/izlediklerinin ana fikrini/ana duygusunu tespit eder. </w:t>
            </w:r>
          </w:p>
          <w:p w:rsidR="00E13630" w:rsidRPr="000B154F" w:rsidRDefault="00E13630" w:rsidP="001F3066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B154F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1.6. Dinledikleri/izlediklerine yönelik sorulara cevap verir. </w:t>
            </w:r>
          </w:p>
          <w:p w:rsidR="00E13630" w:rsidRPr="000B154F" w:rsidRDefault="00E13630" w:rsidP="001F3066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B154F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1.7. Dinlediklerine/izlediklerine yönelik farklı başlıklar önerir. </w:t>
            </w:r>
          </w:p>
          <w:p w:rsidR="00E13630" w:rsidRPr="000B154F" w:rsidRDefault="00E13630" w:rsidP="001F3066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B154F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1.9. Konuşmacının sözlü olmayan mesajlarını kavrar. </w:t>
            </w:r>
          </w:p>
          <w:p w:rsidR="00E13630" w:rsidRPr="000B154F" w:rsidRDefault="00E13630" w:rsidP="001F3066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B154F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1.10. Dinlediklerinin/izlediklerinin içeriğini değerlendirir. </w:t>
            </w:r>
          </w:p>
          <w:p w:rsidR="00E13630" w:rsidRPr="000B154F" w:rsidRDefault="00E13630" w:rsidP="001F3066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B154F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1.11. Dinledikleriyle/izledikleriyle ilgili görüşlerini bildirir. </w:t>
            </w:r>
          </w:p>
          <w:p w:rsidR="00E13630" w:rsidRPr="000B154F" w:rsidRDefault="00E13630" w:rsidP="001F3066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B154F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1.12. Dinleme stratejilerini uygular. </w:t>
            </w:r>
          </w:p>
          <w:p w:rsidR="00E13630" w:rsidRPr="00D22487" w:rsidRDefault="00E13630" w:rsidP="001F3066">
            <w:pPr>
              <w:pStyle w:val="Pa10"/>
              <w:spacing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60" w:type="dxa"/>
            <w:shd w:val="clear" w:color="auto" w:fill="auto"/>
          </w:tcPr>
          <w:p w:rsidR="00E13630" w:rsidRPr="00D22487" w:rsidRDefault="00E13630" w:rsidP="001F3066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1. Hazırlıklı konuşma yapar. </w:t>
            </w:r>
          </w:p>
          <w:p w:rsidR="00E13630" w:rsidRPr="00D22487" w:rsidRDefault="00E13630" w:rsidP="001F3066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3. Konuşma stratejilerini uygular. </w:t>
            </w:r>
          </w:p>
          <w:p w:rsidR="00E13630" w:rsidRPr="00D22487" w:rsidRDefault="00E13630" w:rsidP="001F3066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4. Konuşmalarında beden dilini etkili bir şekilde kullanır. </w:t>
            </w: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ab/>
            </w:r>
          </w:p>
          <w:p w:rsidR="00E13630" w:rsidRPr="00D22487" w:rsidRDefault="00E13630" w:rsidP="001F3066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6. Konuşmalarında uygun geçiş ve bağlantı ifadelerini kullanır. </w:t>
            </w:r>
          </w:p>
          <w:p w:rsidR="00E13630" w:rsidRPr="00D22487" w:rsidRDefault="00E13630" w:rsidP="001F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121" w:type="dxa"/>
            <w:shd w:val="clear" w:color="auto" w:fill="auto"/>
          </w:tcPr>
          <w:p w:rsidR="00E13630" w:rsidRPr="00CD171E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2. Bilgilendirici metin yazar. </w:t>
            </w:r>
          </w:p>
          <w:p w:rsidR="00E13630" w:rsidRPr="00CD171E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4. Yazma stratejilerini uygular. </w:t>
            </w:r>
          </w:p>
          <w:p w:rsidR="00E13630" w:rsidRPr="00CD171E" w:rsidRDefault="00E13630" w:rsidP="00E87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5. Büyük harfleri ve noktalama işaretlerini uygun yerlerde kullanır. </w:t>
            </w:r>
          </w:p>
          <w:p w:rsidR="00E13630" w:rsidRPr="00CD171E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6. Bir işin işlem basamaklarını yazar. </w:t>
            </w:r>
          </w:p>
          <w:p w:rsidR="00E13630" w:rsidRPr="00CD171E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7. Yazılarını zenginleştirmek için atasözleri, deyimler ve özdeyişler kullanır. </w:t>
            </w:r>
          </w:p>
          <w:p w:rsidR="00E13630" w:rsidRPr="00CD171E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9. Yazdıklarını düzenler. </w:t>
            </w:r>
          </w:p>
          <w:p w:rsidR="00E13630" w:rsidRPr="00CD171E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0. Yazdıklarını paylaşır. </w:t>
            </w:r>
          </w:p>
          <w:p w:rsidR="00E13630" w:rsidRPr="00CD171E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2. Yazdıklarında yabancı dillerden alınmış, dilimize henüz yerleşmemiş kelimelerin Türkçelerini kullanır. </w:t>
            </w:r>
          </w:p>
          <w:p w:rsidR="00E13630" w:rsidRPr="00CD171E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3. Formları yönergelerine uygun doldurur. </w:t>
            </w:r>
          </w:p>
          <w:p w:rsidR="00E13630" w:rsidRPr="00CD171E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4. Kısa metinler yazar. </w:t>
            </w:r>
          </w:p>
          <w:p w:rsidR="00E13630" w:rsidRPr="00CD171E" w:rsidRDefault="00E13630" w:rsidP="00E87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5. Yazdıklarının içeriğine uygun başlık belirler. </w:t>
            </w:r>
          </w:p>
          <w:p w:rsidR="00E13630" w:rsidRPr="00CD171E" w:rsidRDefault="00E13630" w:rsidP="00E87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6. Yazılarında uygun geçiş ve bağlantı ifadelerini kullanır. </w:t>
            </w:r>
          </w:p>
          <w:p w:rsidR="00E13630" w:rsidRPr="00D22487" w:rsidRDefault="00E13630" w:rsidP="001F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86" w:type="dxa"/>
            <w:shd w:val="clear" w:color="auto" w:fill="auto"/>
            <w:hideMark/>
          </w:tcPr>
          <w:p w:rsidR="00E13630" w:rsidRPr="00D22487" w:rsidRDefault="00E13630" w:rsidP="001F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E13630" w:rsidRPr="00D22487" w:rsidRDefault="00E13630" w:rsidP="001F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66" w:type="dxa"/>
            <w:shd w:val="clear" w:color="auto" w:fill="auto"/>
            <w:textDirection w:val="btLr"/>
            <w:hideMark/>
          </w:tcPr>
          <w:p w:rsidR="004A02A1" w:rsidRDefault="004A02A1" w:rsidP="004A02A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E13630" w:rsidRPr="00D22487" w:rsidRDefault="00D214AC" w:rsidP="004A02A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2798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UYARLILIK</w:t>
            </w:r>
          </w:p>
        </w:tc>
        <w:tc>
          <w:tcPr>
            <w:tcW w:w="572" w:type="dxa"/>
            <w:textDirection w:val="btLr"/>
          </w:tcPr>
          <w:p w:rsidR="00E13630" w:rsidRPr="00B27980" w:rsidRDefault="00E13630" w:rsidP="00B2798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6C2A21" w:rsidRPr="00C14E71" w:rsidRDefault="006C2A21" w:rsidP="00C14E7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14E71">
        <w:rPr>
          <w:rFonts w:ascii="Times New Roman" w:hAnsi="Times New Roman" w:cs="Times New Roman"/>
          <w:b/>
          <w:sz w:val="32"/>
          <w:szCs w:val="32"/>
        </w:rPr>
        <w:t>YARIYIL TATİLİ</w:t>
      </w:r>
    </w:p>
    <w:tbl>
      <w:tblPr>
        <w:tblW w:w="15735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3"/>
        <w:gridCol w:w="372"/>
        <w:gridCol w:w="389"/>
        <w:gridCol w:w="566"/>
        <w:gridCol w:w="2835"/>
        <w:gridCol w:w="2793"/>
        <w:gridCol w:w="3160"/>
        <w:gridCol w:w="3121"/>
        <w:gridCol w:w="886"/>
        <w:gridCol w:w="673"/>
        <w:gridCol w:w="567"/>
      </w:tblGrid>
      <w:tr w:rsidR="00522229" w:rsidRPr="00D22487" w:rsidTr="00D214AC">
        <w:trPr>
          <w:trHeight w:val="410"/>
        </w:trPr>
        <w:tc>
          <w:tcPr>
            <w:tcW w:w="373" w:type="dxa"/>
            <w:vMerge w:val="restart"/>
            <w:shd w:val="clear" w:color="auto" w:fill="auto"/>
            <w:textDirection w:val="btLr"/>
            <w:vAlign w:val="center"/>
            <w:hideMark/>
          </w:tcPr>
          <w:p w:rsidR="00522229" w:rsidRPr="00D22487" w:rsidRDefault="00522229" w:rsidP="00CB6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TEMA</w:t>
            </w:r>
          </w:p>
        </w:tc>
        <w:tc>
          <w:tcPr>
            <w:tcW w:w="372" w:type="dxa"/>
            <w:vMerge w:val="restart"/>
            <w:shd w:val="clear" w:color="auto" w:fill="auto"/>
            <w:textDirection w:val="btLr"/>
            <w:vAlign w:val="center"/>
            <w:hideMark/>
          </w:tcPr>
          <w:p w:rsidR="00522229" w:rsidRPr="00D22487" w:rsidRDefault="00522229" w:rsidP="00CB6BA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Y/</w:t>
            </w: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HAFTA</w:t>
            </w:r>
          </w:p>
        </w:tc>
        <w:tc>
          <w:tcPr>
            <w:tcW w:w="389" w:type="dxa"/>
            <w:vMerge w:val="restart"/>
            <w:shd w:val="clear" w:color="auto" w:fill="auto"/>
            <w:textDirection w:val="btLr"/>
            <w:vAlign w:val="center"/>
            <w:hideMark/>
          </w:tcPr>
          <w:p w:rsidR="00522229" w:rsidRPr="00D22487" w:rsidRDefault="00522229" w:rsidP="00CB6BA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AAT</w:t>
            </w:r>
          </w:p>
        </w:tc>
        <w:tc>
          <w:tcPr>
            <w:tcW w:w="566" w:type="dxa"/>
            <w:vMerge w:val="restart"/>
            <w:shd w:val="clear" w:color="auto" w:fill="auto"/>
            <w:textDirection w:val="btLr"/>
            <w:vAlign w:val="center"/>
            <w:hideMark/>
          </w:tcPr>
          <w:p w:rsidR="00522229" w:rsidRPr="00D22487" w:rsidRDefault="00522229" w:rsidP="00CB6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ETİN</w:t>
            </w:r>
          </w:p>
        </w:tc>
        <w:tc>
          <w:tcPr>
            <w:tcW w:w="11909" w:type="dxa"/>
            <w:gridSpan w:val="4"/>
            <w:shd w:val="clear" w:color="auto" w:fill="auto"/>
            <w:vAlign w:val="center"/>
            <w:hideMark/>
          </w:tcPr>
          <w:p w:rsidR="00522229" w:rsidRPr="00CB6BAC" w:rsidRDefault="00522229" w:rsidP="00CB6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B6B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AZANIMLAR</w:t>
            </w:r>
          </w:p>
        </w:tc>
        <w:tc>
          <w:tcPr>
            <w:tcW w:w="886" w:type="dxa"/>
            <w:vMerge w:val="restart"/>
            <w:shd w:val="clear" w:color="auto" w:fill="auto"/>
            <w:vAlign w:val="center"/>
            <w:hideMark/>
          </w:tcPr>
          <w:p w:rsidR="00522229" w:rsidRPr="0058536C" w:rsidRDefault="00522229" w:rsidP="00B6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Yön. Ve </w:t>
            </w:r>
            <w:proofErr w:type="spellStart"/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ekn</w:t>
            </w:r>
            <w:proofErr w:type="spellEnd"/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./ Araç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v</w:t>
            </w:r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 Gereç</w:t>
            </w:r>
          </w:p>
        </w:tc>
        <w:tc>
          <w:tcPr>
            <w:tcW w:w="673" w:type="dxa"/>
            <w:vMerge w:val="restart"/>
            <w:shd w:val="clear" w:color="auto" w:fill="auto"/>
            <w:textDirection w:val="btLr"/>
            <w:vAlign w:val="center"/>
            <w:hideMark/>
          </w:tcPr>
          <w:p w:rsidR="00522229" w:rsidRPr="0058536C" w:rsidRDefault="00522229" w:rsidP="00B6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Atatürkçülük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v</w:t>
            </w:r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e Değ. </w:t>
            </w:r>
            <w:proofErr w:type="spellStart"/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ğt</w:t>
            </w:r>
            <w:proofErr w:type="spellEnd"/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522229" w:rsidRPr="0058536C" w:rsidRDefault="00522229" w:rsidP="00B6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Ölçme Değer.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ve</w:t>
            </w:r>
            <w:proofErr w:type="gramEnd"/>
          </w:p>
          <w:p w:rsidR="00522229" w:rsidRPr="0058536C" w:rsidRDefault="00522229" w:rsidP="00B6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çıklamalar</w:t>
            </w:r>
          </w:p>
        </w:tc>
      </w:tr>
      <w:tr w:rsidR="005C35F3" w:rsidRPr="00D22487" w:rsidTr="00D214AC">
        <w:trPr>
          <w:trHeight w:val="838"/>
        </w:trPr>
        <w:tc>
          <w:tcPr>
            <w:tcW w:w="373" w:type="dxa"/>
            <w:vMerge/>
            <w:vAlign w:val="center"/>
            <w:hideMark/>
          </w:tcPr>
          <w:p w:rsidR="005C35F3" w:rsidRPr="00D22487" w:rsidRDefault="005C35F3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2" w:type="dxa"/>
            <w:vMerge/>
            <w:textDirection w:val="btLr"/>
            <w:vAlign w:val="center"/>
            <w:hideMark/>
          </w:tcPr>
          <w:p w:rsidR="005C35F3" w:rsidRPr="00D22487" w:rsidRDefault="005C35F3" w:rsidP="001F306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89" w:type="dxa"/>
            <w:vMerge/>
            <w:textDirection w:val="btLr"/>
            <w:vAlign w:val="center"/>
            <w:hideMark/>
          </w:tcPr>
          <w:p w:rsidR="005C35F3" w:rsidRPr="00D22487" w:rsidRDefault="005C35F3" w:rsidP="001F306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vMerge/>
            <w:vAlign w:val="center"/>
            <w:hideMark/>
          </w:tcPr>
          <w:p w:rsidR="005C35F3" w:rsidRPr="00D22487" w:rsidRDefault="005C35F3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C35F3" w:rsidRPr="00CB6BAC" w:rsidRDefault="005C35F3" w:rsidP="00CB6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B6B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KUMA</w:t>
            </w:r>
          </w:p>
        </w:tc>
        <w:tc>
          <w:tcPr>
            <w:tcW w:w="2793" w:type="dxa"/>
            <w:shd w:val="clear" w:color="auto" w:fill="auto"/>
            <w:vAlign w:val="center"/>
            <w:hideMark/>
          </w:tcPr>
          <w:p w:rsidR="005C35F3" w:rsidRPr="00CB6BAC" w:rsidRDefault="005C35F3" w:rsidP="00CB6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B6B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İNLEME/İZLEME</w:t>
            </w:r>
          </w:p>
        </w:tc>
        <w:tc>
          <w:tcPr>
            <w:tcW w:w="3160" w:type="dxa"/>
            <w:shd w:val="clear" w:color="auto" w:fill="auto"/>
            <w:vAlign w:val="center"/>
          </w:tcPr>
          <w:p w:rsidR="005C35F3" w:rsidRPr="00CB6BAC" w:rsidRDefault="005C35F3" w:rsidP="00CB6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B6B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ONUŞMA</w:t>
            </w:r>
          </w:p>
        </w:tc>
        <w:tc>
          <w:tcPr>
            <w:tcW w:w="3121" w:type="dxa"/>
            <w:shd w:val="clear" w:color="auto" w:fill="auto"/>
            <w:vAlign w:val="center"/>
            <w:hideMark/>
          </w:tcPr>
          <w:p w:rsidR="005C35F3" w:rsidRPr="00CB6BAC" w:rsidRDefault="005C35F3" w:rsidP="00CB6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B6B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AZMA</w:t>
            </w:r>
          </w:p>
        </w:tc>
        <w:tc>
          <w:tcPr>
            <w:tcW w:w="886" w:type="dxa"/>
            <w:vMerge/>
            <w:vAlign w:val="center"/>
            <w:hideMark/>
          </w:tcPr>
          <w:p w:rsidR="005C35F3" w:rsidRPr="00D22487" w:rsidRDefault="005C35F3" w:rsidP="001F30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673" w:type="dxa"/>
            <w:vMerge/>
            <w:shd w:val="clear" w:color="auto" w:fill="auto"/>
            <w:textDirection w:val="btLr"/>
            <w:hideMark/>
          </w:tcPr>
          <w:p w:rsidR="005C35F3" w:rsidRPr="00D22487" w:rsidRDefault="005C35F3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textDirection w:val="btLr"/>
          </w:tcPr>
          <w:p w:rsidR="005C35F3" w:rsidRPr="00D22487" w:rsidRDefault="005C35F3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</w:tr>
      <w:tr w:rsidR="00E13630" w:rsidRPr="00D22487" w:rsidTr="00D214AC">
        <w:trPr>
          <w:cantSplit/>
          <w:trHeight w:val="3401"/>
        </w:trPr>
        <w:tc>
          <w:tcPr>
            <w:tcW w:w="373" w:type="dxa"/>
            <w:vMerge w:val="restart"/>
            <w:shd w:val="clear" w:color="auto" w:fill="auto"/>
            <w:textDirection w:val="btLr"/>
            <w:vAlign w:val="center"/>
          </w:tcPr>
          <w:p w:rsidR="00E13630" w:rsidRPr="00D22487" w:rsidRDefault="00E13630" w:rsidP="005900F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İLLİ KÜLTÜR</w:t>
            </w:r>
            <w:r w:rsidR="002A27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ÜMÜZ</w:t>
            </w:r>
          </w:p>
        </w:tc>
        <w:tc>
          <w:tcPr>
            <w:tcW w:w="372" w:type="dxa"/>
            <w:shd w:val="clear" w:color="auto" w:fill="auto"/>
            <w:textDirection w:val="btLr"/>
          </w:tcPr>
          <w:p w:rsidR="00E13630" w:rsidRPr="00D22487" w:rsidRDefault="00E13630" w:rsidP="001F306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ŞUBAT</w:t>
            </w:r>
            <w:r w:rsidR="00AB0F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.HAFTA</w:t>
            </w:r>
          </w:p>
        </w:tc>
        <w:tc>
          <w:tcPr>
            <w:tcW w:w="389" w:type="dxa"/>
            <w:shd w:val="clear" w:color="auto" w:fill="auto"/>
            <w:textDirection w:val="btLr"/>
          </w:tcPr>
          <w:p w:rsidR="00E13630" w:rsidRPr="00D22487" w:rsidRDefault="00E13630" w:rsidP="001F306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566" w:type="dxa"/>
            <w:shd w:val="clear" w:color="auto" w:fill="auto"/>
            <w:textDirection w:val="btLr"/>
          </w:tcPr>
          <w:p w:rsidR="00E13630" w:rsidRPr="00D22487" w:rsidRDefault="00E13630" w:rsidP="001F306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NADOLU SEVGİSİ</w:t>
            </w:r>
          </w:p>
        </w:tc>
        <w:tc>
          <w:tcPr>
            <w:tcW w:w="2835" w:type="dxa"/>
            <w:shd w:val="clear" w:color="auto" w:fill="auto"/>
            <w:hideMark/>
          </w:tcPr>
          <w:p w:rsidR="00E13630" w:rsidRPr="00F11474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1147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Akıcı Okuma </w:t>
            </w:r>
          </w:p>
          <w:p w:rsidR="00E13630" w:rsidRPr="006C2A21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. Noktalama işaretlerine dikkat ederek sesli ve sessiz okur. </w:t>
            </w:r>
          </w:p>
          <w:p w:rsidR="00E13630" w:rsidRPr="006C2A21" w:rsidRDefault="00E13630" w:rsidP="001360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2. Metni türün özelliklerine uygun biçimde okur. T.5.3.4. Okuma stratejilerini kullanır. </w:t>
            </w:r>
          </w:p>
          <w:p w:rsidR="00E13630" w:rsidRPr="00F11474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1147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Söz Varlığı </w:t>
            </w:r>
          </w:p>
          <w:p w:rsidR="00E13630" w:rsidRPr="006C2A21" w:rsidRDefault="00E13630" w:rsidP="001360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5. Bağlamdan yararlanarak bilmediği kelime ve kelime gruplarının anlamını tahmin eder. </w:t>
            </w:r>
            <w:r w:rsidRPr="00E43DCD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0. Kökleri ve ekleri ayırt eder. </w:t>
            </w:r>
          </w:p>
          <w:p w:rsidR="00E13630" w:rsidRPr="00E43DCD" w:rsidRDefault="00E13630" w:rsidP="005900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43DCD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1. Yapım ekinin işlevlerini açıklar. </w:t>
            </w:r>
          </w:p>
          <w:p w:rsidR="00E13630" w:rsidRPr="00F11474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1147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Anlama </w:t>
            </w:r>
          </w:p>
          <w:p w:rsidR="00E13630" w:rsidRPr="00583796" w:rsidRDefault="00E13630" w:rsidP="001360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>T.5.3.14. Metnin ana f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ikrini/ana duygusunu belirler. </w:t>
            </w:r>
          </w:p>
          <w:p w:rsidR="00E13630" w:rsidRPr="006C2A21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8. Metinle ilgili sorular sorar. </w:t>
            </w:r>
          </w:p>
          <w:p w:rsidR="00E13630" w:rsidRPr="006C2A21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9. Metinle ilgili sorulara cevap verir. </w:t>
            </w:r>
          </w:p>
          <w:p w:rsidR="00E13630" w:rsidRPr="006C2A21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43DCD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20. Metnin konusunu belirler. </w:t>
            </w:r>
          </w:p>
          <w:p w:rsidR="00E13630" w:rsidRPr="006C2A21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>T.5.3.22. Görsellerle ilgili soruları cevaplar.</w:t>
            </w:r>
          </w:p>
          <w:p w:rsidR="00E13630" w:rsidRPr="00583796" w:rsidRDefault="00E13630" w:rsidP="001360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>T.5.3.26. Metni oluşturan unsurlar arasındaki geçiş ve bağlantı ifadelerinin anlama olan katkısını değerl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endirir. </w:t>
            </w:r>
          </w:p>
        </w:tc>
        <w:tc>
          <w:tcPr>
            <w:tcW w:w="2793" w:type="dxa"/>
            <w:shd w:val="clear" w:color="auto" w:fill="auto"/>
            <w:hideMark/>
          </w:tcPr>
          <w:p w:rsidR="00E13630" w:rsidRPr="006C2A21" w:rsidRDefault="00E13630" w:rsidP="0013608B">
            <w:pPr>
              <w:pStyle w:val="Pa10"/>
              <w:spacing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160" w:type="dxa"/>
            <w:shd w:val="clear" w:color="auto" w:fill="auto"/>
          </w:tcPr>
          <w:p w:rsidR="00E13630" w:rsidRPr="006C2A21" w:rsidRDefault="00E13630" w:rsidP="001F3066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1. Hazırlıklı konuşma yapar. </w:t>
            </w:r>
          </w:p>
          <w:p w:rsidR="00E13630" w:rsidRPr="006C2A21" w:rsidRDefault="00E13630" w:rsidP="001F3066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3. Konuşma stratejilerini uygular. </w:t>
            </w:r>
          </w:p>
          <w:p w:rsidR="00E13630" w:rsidRPr="006C2A21" w:rsidRDefault="00E13630" w:rsidP="001F3066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4. Konuşmalarında beden dilini etkili bir şekilde kullanır. </w:t>
            </w: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ab/>
            </w:r>
          </w:p>
          <w:p w:rsidR="00E13630" w:rsidRPr="006C2A21" w:rsidRDefault="00E13630" w:rsidP="001F3066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5. Kelimeleri anlamlarına uygun kullanır. </w:t>
            </w:r>
          </w:p>
          <w:p w:rsidR="00E13630" w:rsidRPr="006C2A21" w:rsidRDefault="00E13630" w:rsidP="001F3066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6. Konuşmalarında uygun geçiş ve bağlantı ifadelerini kullanır. </w:t>
            </w:r>
          </w:p>
          <w:p w:rsidR="00E13630" w:rsidRPr="006C2A21" w:rsidRDefault="00E13630" w:rsidP="001F3066">
            <w:pPr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>T.5.2.7. Konuşmalarında yabancı dillerden alınmış, dilimize henüz yerleşmemiş kelimelerin Türkçelerini kullanır.</w:t>
            </w:r>
          </w:p>
          <w:p w:rsidR="00E13630" w:rsidRPr="006C2A21" w:rsidRDefault="00E13630" w:rsidP="001F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121" w:type="dxa"/>
            <w:shd w:val="clear" w:color="auto" w:fill="auto"/>
            <w:hideMark/>
          </w:tcPr>
          <w:p w:rsidR="00E13630" w:rsidRPr="00CD171E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T.5.4.1. Şiir yazar.</w:t>
            </w:r>
          </w:p>
          <w:p w:rsidR="00E13630" w:rsidRPr="00CD171E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5. Büyük harfleri ve noktalama işaretlerini uygun yerlerde kullanır. </w:t>
            </w:r>
          </w:p>
          <w:p w:rsidR="00E13630" w:rsidRPr="00CD171E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6. Bir işin işlem basamaklarını yazar. </w:t>
            </w:r>
          </w:p>
          <w:p w:rsidR="00E13630" w:rsidRPr="00CD171E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7. Yazılarını zenginleştirmek için atasözleri, deyimler ve özdeyişler kullanır. </w:t>
            </w:r>
          </w:p>
          <w:p w:rsidR="00E13630" w:rsidRPr="00CD171E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9. Yazdıklarını düzenler. </w:t>
            </w:r>
          </w:p>
          <w:p w:rsidR="00E13630" w:rsidRPr="00CD171E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0. Yazdıklarını paylaşır. </w:t>
            </w:r>
          </w:p>
          <w:p w:rsidR="00E13630" w:rsidRPr="00CD171E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3. Formları yönergelerine uygun doldurur. </w:t>
            </w:r>
          </w:p>
          <w:p w:rsidR="00E13630" w:rsidRPr="00CD171E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4. Kısa metinler yazar. </w:t>
            </w:r>
          </w:p>
          <w:p w:rsidR="00E13630" w:rsidRPr="00CD171E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5. Yazdıklarının içeriğine uygun başlık belirler. </w:t>
            </w:r>
          </w:p>
          <w:p w:rsidR="00E13630" w:rsidRPr="00CD171E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6. Yazılarında uygun geçiş ve bağlantı ifadelerini kullanır. </w:t>
            </w:r>
          </w:p>
          <w:p w:rsidR="00E13630" w:rsidRPr="006C2A21" w:rsidRDefault="00E13630" w:rsidP="001F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86" w:type="dxa"/>
            <w:shd w:val="clear" w:color="auto" w:fill="auto"/>
            <w:hideMark/>
          </w:tcPr>
          <w:p w:rsidR="00E13630" w:rsidRPr="00D22487" w:rsidRDefault="00E13630" w:rsidP="001F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E13630" w:rsidRPr="00D22487" w:rsidRDefault="00E13630" w:rsidP="001F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73" w:type="dxa"/>
            <w:shd w:val="clear" w:color="auto" w:fill="auto"/>
            <w:textDirection w:val="btLr"/>
            <w:hideMark/>
          </w:tcPr>
          <w:p w:rsidR="004A02A1" w:rsidRDefault="004A02A1" w:rsidP="004A02A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E13630" w:rsidRPr="00D22487" w:rsidRDefault="00D214AC" w:rsidP="004A02A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EVGİ (VATAN)</w:t>
            </w:r>
          </w:p>
        </w:tc>
        <w:tc>
          <w:tcPr>
            <w:tcW w:w="567" w:type="dxa"/>
            <w:textDirection w:val="btLr"/>
          </w:tcPr>
          <w:p w:rsidR="00E13630" w:rsidRPr="00B27980" w:rsidRDefault="00E13630" w:rsidP="00B2798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13630" w:rsidRPr="00D22487" w:rsidTr="00FC3A24">
        <w:trPr>
          <w:cantSplit/>
          <w:trHeight w:val="4344"/>
        </w:trPr>
        <w:tc>
          <w:tcPr>
            <w:tcW w:w="373" w:type="dxa"/>
            <w:vMerge/>
            <w:textDirection w:val="btLr"/>
            <w:vAlign w:val="center"/>
          </w:tcPr>
          <w:p w:rsidR="00E13630" w:rsidRPr="00D22487" w:rsidRDefault="00E13630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2" w:type="dxa"/>
            <w:textDirection w:val="btLr"/>
            <w:vAlign w:val="center"/>
          </w:tcPr>
          <w:p w:rsidR="00E13630" w:rsidRPr="00D22487" w:rsidRDefault="00E13630" w:rsidP="001F306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ŞUBAT 2. HAFTA</w:t>
            </w:r>
          </w:p>
        </w:tc>
        <w:tc>
          <w:tcPr>
            <w:tcW w:w="389" w:type="dxa"/>
            <w:textDirection w:val="btLr"/>
            <w:vAlign w:val="center"/>
          </w:tcPr>
          <w:p w:rsidR="00E13630" w:rsidRPr="00D22487" w:rsidRDefault="00E13630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566" w:type="dxa"/>
            <w:shd w:val="clear" w:color="auto" w:fill="auto"/>
            <w:textDirection w:val="btLr"/>
          </w:tcPr>
          <w:p w:rsidR="00E13630" w:rsidRPr="00D22487" w:rsidRDefault="00E13630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ORSA</w:t>
            </w:r>
          </w:p>
        </w:tc>
        <w:tc>
          <w:tcPr>
            <w:tcW w:w="2835" w:type="dxa"/>
            <w:shd w:val="clear" w:color="auto" w:fill="auto"/>
          </w:tcPr>
          <w:p w:rsidR="00E13630" w:rsidRPr="00583796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8379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Akıcı Okuma </w:t>
            </w:r>
          </w:p>
          <w:p w:rsidR="00E13630" w:rsidRPr="006C2A21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. Noktalama işaretlerine dikkat ederek sesli ve sessiz okur. </w:t>
            </w:r>
          </w:p>
          <w:p w:rsidR="00E13630" w:rsidRPr="006C2A21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2. Metni türün özelliklerine uygun biçimde okur. </w:t>
            </w:r>
          </w:p>
          <w:p w:rsidR="00E13630" w:rsidRPr="006C2A21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4. Okuma stratejilerini kullanır. </w:t>
            </w:r>
          </w:p>
          <w:p w:rsidR="00E13630" w:rsidRPr="00583796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8379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Söz Varlığı </w:t>
            </w:r>
          </w:p>
          <w:p w:rsidR="00E13630" w:rsidRPr="006C2A21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5. Bağlamdan yararlanarak bilmediği kelime ve kelime gruplarının anlamını tahmin eder. </w:t>
            </w:r>
          </w:p>
          <w:p w:rsidR="00E13630" w:rsidRPr="006C2A21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>T.5.3.6. Deyim ve atasözlerinin metne katkısını belirler.</w:t>
            </w:r>
          </w:p>
          <w:p w:rsidR="00E13630" w:rsidRPr="00583796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8379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Anlama </w:t>
            </w:r>
          </w:p>
          <w:p w:rsidR="00E13630" w:rsidRPr="006C2A21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2. Metin türlerini ayırt eder. </w:t>
            </w:r>
          </w:p>
          <w:p w:rsidR="00E13630" w:rsidRPr="006C2A21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43DCD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3. Okuduklarını özetler. </w:t>
            </w:r>
          </w:p>
          <w:p w:rsidR="00E13630" w:rsidRDefault="00E13630" w:rsidP="001360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4. Metnin ana fikrini/ana duygusunu belirler. </w:t>
            </w:r>
          </w:p>
          <w:p w:rsidR="0013608B" w:rsidRPr="006C2A21" w:rsidRDefault="0013608B" w:rsidP="001360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43DCD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6. Metindeki hikâye unsurlarını belirler. </w:t>
            </w:r>
          </w:p>
          <w:p w:rsidR="00E13630" w:rsidRPr="006C2A21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8. Metinle ilgili sorular sorar. </w:t>
            </w:r>
          </w:p>
          <w:p w:rsidR="00E13630" w:rsidRPr="006C2A21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9. Metinle ilgili sorulara cevap verir. </w:t>
            </w:r>
          </w:p>
          <w:p w:rsidR="00E13630" w:rsidRPr="006C2A21" w:rsidRDefault="00E13630" w:rsidP="001360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E43DCD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21. Görsellerden ve başlıktan hareketle okuyacağı metnin konusunu tahmin eder. </w:t>
            </w:r>
          </w:p>
          <w:p w:rsidR="00E13630" w:rsidRPr="006C2A21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22. Görsellerle ilgili soruları cevaplar. </w:t>
            </w:r>
          </w:p>
          <w:p w:rsidR="00E13630" w:rsidRPr="006C2A21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25. Medya metinlerini değerlendirir. </w:t>
            </w:r>
          </w:p>
          <w:p w:rsidR="00E13630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26. Metni oluşturan unsurlar arasındaki geçiş ve bağlantı ifadelerinin anlama olan katkısını değerlendirir. </w:t>
            </w:r>
          </w:p>
          <w:p w:rsidR="00E13630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  <w:p w:rsidR="00E13630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  <w:p w:rsidR="00E13630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  <w:p w:rsidR="00E13630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  <w:p w:rsidR="00E13630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  <w:p w:rsidR="00E13630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  <w:p w:rsidR="00E13630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  <w:p w:rsidR="00E13630" w:rsidRPr="006C2A21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13630" w:rsidRPr="006C2A21" w:rsidRDefault="00E13630" w:rsidP="001F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93" w:type="dxa"/>
            <w:shd w:val="clear" w:color="auto" w:fill="auto"/>
          </w:tcPr>
          <w:p w:rsidR="00E13630" w:rsidRPr="006C2A21" w:rsidRDefault="00E13630" w:rsidP="001F3066">
            <w:pPr>
              <w:pStyle w:val="Pa10"/>
              <w:spacing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60" w:type="dxa"/>
            <w:shd w:val="clear" w:color="auto" w:fill="auto"/>
          </w:tcPr>
          <w:p w:rsidR="00E13630" w:rsidRDefault="00E13630" w:rsidP="001F3066">
            <w:pPr>
              <w:pStyle w:val="Pa10"/>
              <w:spacing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1. Hazırlıklı konuşma yapar. </w:t>
            </w:r>
          </w:p>
          <w:p w:rsidR="0013608B" w:rsidRPr="0013608B" w:rsidRDefault="0013608B" w:rsidP="0013608B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2. Hazırlıksız konuşma yapar. </w:t>
            </w:r>
          </w:p>
          <w:p w:rsidR="00E13630" w:rsidRPr="006C2A21" w:rsidRDefault="00E13630" w:rsidP="001F3066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3. Konuşma stratejilerini uygular. </w:t>
            </w:r>
          </w:p>
          <w:p w:rsidR="00E13630" w:rsidRPr="006C2A21" w:rsidRDefault="00E13630" w:rsidP="001F3066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4. Konuşmalarında beden dilini etkili bir şekilde kullanır. </w:t>
            </w: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ab/>
            </w:r>
          </w:p>
          <w:p w:rsidR="00E13630" w:rsidRPr="006C2A21" w:rsidRDefault="00E13630" w:rsidP="001F3066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6. Konuşmalarında uygun geçiş ve bağlantı ifadelerini kullanır. </w:t>
            </w:r>
          </w:p>
          <w:p w:rsidR="00E13630" w:rsidRPr="006C2A21" w:rsidRDefault="00E13630" w:rsidP="001F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121" w:type="dxa"/>
            <w:shd w:val="clear" w:color="auto" w:fill="auto"/>
          </w:tcPr>
          <w:p w:rsidR="005C706C" w:rsidRPr="00CD171E" w:rsidRDefault="005C706C" w:rsidP="005C70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3. Hikâye edici metin yazar. </w:t>
            </w:r>
          </w:p>
          <w:p w:rsidR="00E13630" w:rsidRPr="00CD171E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4. Yazma stratejilerini uygular. </w:t>
            </w:r>
          </w:p>
          <w:p w:rsidR="00E13630" w:rsidRPr="00CD171E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5. Büyük harfleri ve noktalama işaretlerini uygun yerlerde kullanır. </w:t>
            </w:r>
          </w:p>
          <w:p w:rsidR="00E13630" w:rsidRPr="00CD171E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7. Yazılarını zenginleştirmek için atasözleri, deyimler ve özdeyişler kullanır. </w:t>
            </w:r>
          </w:p>
          <w:p w:rsidR="00E13630" w:rsidRPr="00CD171E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9. Yazdıklarını düzenler. </w:t>
            </w:r>
          </w:p>
          <w:p w:rsidR="00E13630" w:rsidRPr="00CD171E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2. Yazdıklarında yabancı dillerden alınmış, dilimize henüz yerleşmemiş kelimelerin Türkçelerini kullanır. </w:t>
            </w:r>
          </w:p>
          <w:p w:rsidR="00E13630" w:rsidRPr="00CD171E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. </w:t>
            </w:r>
          </w:p>
          <w:p w:rsidR="00E13630" w:rsidRPr="006C2A21" w:rsidRDefault="00E13630" w:rsidP="001F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86" w:type="dxa"/>
            <w:shd w:val="clear" w:color="auto" w:fill="auto"/>
            <w:hideMark/>
          </w:tcPr>
          <w:p w:rsidR="00E13630" w:rsidRPr="00D22487" w:rsidRDefault="00E13630" w:rsidP="001F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73" w:type="dxa"/>
            <w:shd w:val="clear" w:color="auto" w:fill="auto"/>
            <w:textDirection w:val="btLr"/>
            <w:hideMark/>
          </w:tcPr>
          <w:p w:rsidR="004A02A1" w:rsidRDefault="004A02A1" w:rsidP="004A02A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E13630" w:rsidRPr="00D22487" w:rsidRDefault="00FC3A24" w:rsidP="004A02A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VATANSEVERLİK</w:t>
            </w:r>
          </w:p>
        </w:tc>
        <w:tc>
          <w:tcPr>
            <w:tcW w:w="567" w:type="dxa"/>
            <w:textDirection w:val="btLr"/>
          </w:tcPr>
          <w:p w:rsidR="00E13630" w:rsidRPr="00B27980" w:rsidRDefault="00E13630" w:rsidP="00B2798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22229" w:rsidRPr="00D22487" w:rsidTr="00D214AC">
        <w:trPr>
          <w:trHeight w:val="410"/>
        </w:trPr>
        <w:tc>
          <w:tcPr>
            <w:tcW w:w="373" w:type="dxa"/>
            <w:vMerge w:val="restart"/>
            <w:shd w:val="clear" w:color="auto" w:fill="auto"/>
            <w:textDirection w:val="btLr"/>
            <w:vAlign w:val="center"/>
            <w:hideMark/>
          </w:tcPr>
          <w:p w:rsidR="00522229" w:rsidRPr="00D22487" w:rsidRDefault="00522229" w:rsidP="00CB6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TEMA</w:t>
            </w:r>
          </w:p>
        </w:tc>
        <w:tc>
          <w:tcPr>
            <w:tcW w:w="372" w:type="dxa"/>
            <w:vMerge w:val="restart"/>
            <w:shd w:val="clear" w:color="auto" w:fill="auto"/>
            <w:textDirection w:val="btLr"/>
            <w:vAlign w:val="center"/>
            <w:hideMark/>
          </w:tcPr>
          <w:p w:rsidR="00522229" w:rsidRPr="00D22487" w:rsidRDefault="00522229" w:rsidP="00CB6BA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Y/</w:t>
            </w: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HAFTA</w:t>
            </w:r>
          </w:p>
        </w:tc>
        <w:tc>
          <w:tcPr>
            <w:tcW w:w="389" w:type="dxa"/>
            <w:vMerge w:val="restart"/>
            <w:shd w:val="clear" w:color="auto" w:fill="auto"/>
            <w:textDirection w:val="btLr"/>
            <w:vAlign w:val="center"/>
            <w:hideMark/>
          </w:tcPr>
          <w:p w:rsidR="00522229" w:rsidRPr="00D22487" w:rsidRDefault="00522229" w:rsidP="00CB6BA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AAT</w:t>
            </w:r>
          </w:p>
        </w:tc>
        <w:tc>
          <w:tcPr>
            <w:tcW w:w="566" w:type="dxa"/>
            <w:vMerge w:val="restart"/>
            <w:shd w:val="clear" w:color="auto" w:fill="auto"/>
            <w:textDirection w:val="btLr"/>
            <w:vAlign w:val="center"/>
            <w:hideMark/>
          </w:tcPr>
          <w:p w:rsidR="00522229" w:rsidRPr="00D22487" w:rsidRDefault="00522229" w:rsidP="00CB6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ETİN</w:t>
            </w:r>
          </w:p>
        </w:tc>
        <w:tc>
          <w:tcPr>
            <w:tcW w:w="11909" w:type="dxa"/>
            <w:gridSpan w:val="4"/>
            <w:shd w:val="clear" w:color="auto" w:fill="auto"/>
            <w:vAlign w:val="center"/>
            <w:hideMark/>
          </w:tcPr>
          <w:p w:rsidR="00522229" w:rsidRPr="00D22487" w:rsidRDefault="00522229" w:rsidP="00CB6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AZANIMLAR</w:t>
            </w:r>
          </w:p>
        </w:tc>
        <w:tc>
          <w:tcPr>
            <w:tcW w:w="886" w:type="dxa"/>
            <w:vMerge w:val="restart"/>
            <w:shd w:val="clear" w:color="auto" w:fill="auto"/>
            <w:vAlign w:val="center"/>
            <w:hideMark/>
          </w:tcPr>
          <w:p w:rsidR="00522229" w:rsidRPr="0058536C" w:rsidRDefault="00522229" w:rsidP="00B6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Yön. Ve </w:t>
            </w:r>
            <w:proofErr w:type="spellStart"/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ekn</w:t>
            </w:r>
            <w:proofErr w:type="spellEnd"/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./ Araç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v</w:t>
            </w:r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 Gereç</w:t>
            </w:r>
          </w:p>
        </w:tc>
        <w:tc>
          <w:tcPr>
            <w:tcW w:w="673" w:type="dxa"/>
            <w:vMerge w:val="restart"/>
            <w:shd w:val="clear" w:color="auto" w:fill="auto"/>
            <w:textDirection w:val="btLr"/>
            <w:vAlign w:val="center"/>
            <w:hideMark/>
          </w:tcPr>
          <w:p w:rsidR="00522229" w:rsidRPr="0058536C" w:rsidRDefault="00522229" w:rsidP="00B6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Atatürkçülük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v</w:t>
            </w:r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e Değ. </w:t>
            </w:r>
            <w:proofErr w:type="spellStart"/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ğt</w:t>
            </w:r>
            <w:proofErr w:type="spellEnd"/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522229" w:rsidRPr="0058536C" w:rsidRDefault="00522229" w:rsidP="00B6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Ölçme Değer.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ve</w:t>
            </w:r>
            <w:proofErr w:type="gramEnd"/>
          </w:p>
          <w:p w:rsidR="00522229" w:rsidRPr="0058536C" w:rsidRDefault="00522229" w:rsidP="00B6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çıklamalar</w:t>
            </w:r>
          </w:p>
        </w:tc>
      </w:tr>
      <w:tr w:rsidR="005C35F3" w:rsidRPr="00D22487" w:rsidTr="00D214AC">
        <w:trPr>
          <w:trHeight w:val="838"/>
        </w:trPr>
        <w:tc>
          <w:tcPr>
            <w:tcW w:w="373" w:type="dxa"/>
            <w:vMerge/>
            <w:vAlign w:val="center"/>
            <w:hideMark/>
          </w:tcPr>
          <w:p w:rsidR="005C35F3" w:rsidRPr="00D22487" w:rsidRDefault="005C35F3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2" w:type="dxa"/>
            <w:vMerge/>
            <w:textDirection w:val="btLr"/>
            <w:vAlign w:val="center"/>
            <w:hideMark/>
          </w:tcPr>
          <w:p w:rsidR="005C35F3" w:rsidRPr="00D22487" w:rsidRDefault="005C35F3" w:rsidP="001F306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89" w:type="dxa"/>
            <w:vMerge/>
            <w:textDirection w:val="btLr"/>
            <w:vAlign w:val="center"/>
            <w:hideMark/>
          </w:tcPr>
          <w:p w:rsidR="005C35F3" w:rsidRPr="00D22487" w:rsidRDefault="005C35F3" w:rsidP="001F306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vMerge/>
            <w:vAlign w:val="center"/>
            <w:hideMark/>
          </w:tcPr>
          <w:p w:rsidR="005C35F3" w:rsidRPr="00D22487" w:rsidRDefault="005C35F3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C35F3" w:rsidRPr="00D22487" w:rsidRDefault="005C35F3" w:rsidP="00CB6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KUMA</w:t>
            </w:r>
          </w:p>
        </w:tc>
        <w:tc>
          <w:tcPr>
            <w:tcW w:w="2793" w:type="dxa"/>
            <w:shd w:val="clear" w:color="auto" w:fill="auto"/>
            <w:vAlign w:val="center"/>
            <w:hideMark/>
          </w:tcPr>
          <w:p w:rsidR="005C35F3" w:rsidRPr="00D22487" w:rsidRDefault="005C35F3" w:rsidP="00CB6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İNLEME/İZLEME</w:t>
            </w:r>
          </w:p>
        </w:tc>
        <w:tc>
          <w:tcPr>
            <w:tcW w:w="3160" w:type="dxa"/>
            <w:shd w:val="clear" w:color="auto" w:fill="auto"/>
            <w:vAlign w:val="center"/>
          </w:tcPr>
          <w:p w:rsidR="005C35F3" w:rsidRPr="00D22487" w:rsidRDefault="005C35F3" w:rsidP="00CB6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ONUŞMA</w:t>
            </w:r>
          </w:p>
        </w:tc>
        <w:tc>
          <w:tcPr>
            <w:tcW w:w="3121" w:type="dxa"/>
            <w:shd w:val="clear" w:color="auto" w:fill="auto"/>
            <w:vAlign w:val="center"/>
            <w:hideMark/>
          </w:tcPr>
          <w:p w:rsidR="005C35F3" w:rsidRPr="00D22487" w:rsidRDefault="005C35F3" w:rsidP="00CB6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AZMA</w:t>
            </w:r>
          </w:p>
        </w:tc>
        <w:tc>
          <w:tcPr>
            <w:tcW w:w="886" w:type="dxa"/>
            <w:vMerge/>
            <w:vAlign w:val="center"/>
            <w:hideMark/>
          </w:tcPr>
          <w:p w:rsidR="005C35F3" w:rsidRPr="00D22487" w:rsidRDefault="005C35F3" w:rsidP="001F30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673" w:type="dxa"/>
            <w:vMerge/>
            <w:shd w:val="clear" w:color="auto" w:fill="auto"/>
            <w:textDirection w:val="btLr"/>
            <w:hideMark/>
          </w:tcPr>
          <w:p w:rsidR="005C35F3" w:rsidRPr="00D22487" w:rsidRDefault="005C35F3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textDirection w:val="btLr"/>
          </w:tcPr>
          <w:p w:rsidR="005C35F3" w:rsidRPr="00D22487" w:rsidRDefault="005C35F3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</w:tr>
      <w:tr w:rsidR="00E13630" w:rsidRPr="00D22487" w:rsidTr="00FC3A24">
        <w:trPr>
          <w:cantSplit/>
          <w:trHeight w:val="4476"/>
        </w:trPr>
        <w:tc>
          <w:tcPr>
            <w:tcW w:w="373" w:type="dxa"/>
            <w:vMerge w:val="restart"/>
            <w:shd w:val="clear" w:color="auto" w:fill="auto"/>
            <w:textDirection w:val="btLr"/>
          </w:tcPr>
          <w:p w:rsidR="00E13630" w:rsidRPr="00D22487" w:rsidRDefault="002A2780" w:rsidP="006C2A2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İLLİ KÜLTÜR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ÜMÜZ</w:t>
            </w:r>
          </w:p>
        </w:tc>
        <w:tc>
          <w:tcPr>
            <w:tcW w:w="372" w:type="dxa"/>
            <w:shd w:val="clear" w:color="auto" w:fill="auto"/>
            <w:textDirection w:val="btLr"/>
          </w:tcPr>
          <w:p w:rsidR="00E13630" w:rsidRPr="00D22487" w:rsidRDefault="00E13630" w:rsidP="001F306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ŞUBAT 3. HAFTA</w:t>
            </w:r>
          </w:p>
        </w:tc>
        <w:tc>
          <w:tcPr>
            <w:tcW w:w="389" w:type="dxa"/>
            <w:shd w:val="clear" w:color="auto" w:fill="auto"/>
            <w:textDirection w:val="btLr"/>
          </w:tcPr>
          <w:p w:rsidR="00E13630" w:rsidRPr="00D22487" w:rsidRDefault="00E13630" w:rsidP="001F306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566" w:type="dxa"/>
            <w:shd w:val="clear" w:color="auto" w:fill="auto"/>
            <w:textDirection w:val="btLr"/>
          </w:tcPr>
          <w:p w:rsidR="00E13630" w:rsidRPr="00D22487" w:rsidRDefault="00E13630" w:rsidP="001F306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TANBURİ CEMİL BEY ENSTRÜRÜMANLARI ANLATIYOR</w:t>
            </w:r>
          </w:p>
        </w:tc>
        <w:tc>
          <w:tcPr>
            <w:tcW w:w="2835" w:type="dxa"/>
            <w:shd w:val="clear" w:color="auto" w:fill="auto"/>
            <w:hideMark/>
          </w:tcPr>
          <w:p w:rsidR="00E13630" w:rsidRPr="00D22487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Akıcı Okuma </w:t>
            </w:r>
          </w:p>
          <w:p w:rsidR="00E13630" w:rsidRPr="00D22487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. Noktalama işaretlerine dikkat ederek sesli ve sessiz okur. </w:t>
            </w:r>
          </w:p>
          <w:p w:rsidR="00E13630" w:rsidRPr="00D22487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4. Okuma stratejilerini kullanır. </w:t>
            </w:r>
          </w:p>
          <w:p w:rsidR="00E13630" w:rsidRPr="00D22487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Söz Varlığı </w:t>
            </w:r>
          </w:p>
          <w:p w:rsidR="00E13630" w:rsidRPr="00CE7CC6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5. Bağlamdan yararlanarak bilmediği kelime ve kelime gruplarının anlamını tahmin eder. </w:t>
            </w:r>
          </w:p>
          <w:p w:rsidR="00E13630" w:rsidRPr="003A6C9D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A6C9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Anlama </w:t>
            </w:r>
          </w:p>
          <w:p w:rsidR="00E13630" w:rsidRPr="003A6C9D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4. Metnin ana 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fikrini/ana duygusunu belirler</w:t>
            </w:r>
            <w:r w:rsidRPr="00E43DCD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. </w:t>
            </w:r>
          </w:p>
          <w:p w:rsidR="00E13630" w:rsidRPr="00D22487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8. Metinle ilgili sorular sorar. </w:t>
            </w:r>
          </w:p>
          <w:p w:rsidR="00E13630" w:rsidRPr="00D22487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9. Metinle ilgili sorulara cevap verir. </w:t>
            </w:r>
          </w:p>
          <w:p w:rsidR="00E13630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>T.5.3.22. Görsellerle ilgili soruları cevaplar.</w:t>
            </w:r>
          </w:p>
          <w:p w:rsidR="00E13630" w:rsidRPr="00E43DCD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43DCD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28. Bilgi kaynaklarını etkili şekilde kullanır. </w:t>
            </w:r>
          </w:p>
          <w:p w:rsidR="00E13630" w:rsidRPr="0015684F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43DCD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33. Okuduğu metindeki gerçek, mecaz ve terim anlamlı sözcükleri ayırt eder. </w:t>
            </w:r>
          </w:p>
        </w:tc>
        <w:tc>
          <w:tcPr>
            <w:tcW w:w="2793" w:type="dxa"/>
            <w:shd w:val="clear" w:color="auto" w:fill="auto"/>
            <w:hideMark/>
          </w:tcPr>
          <w:p w:rsidR="00E13630" w:rsidRPr="00D22487" w:rsidRDefault="00E13630" w:rsidP="001F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E13630" w:rsidRPr="00D22487" w:rsidRDefault="00E13630" w:rsidP="001F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160" w:type="dxa"/>
            <w:shd w:val="clear" w:color="auto" w:fill="auto"/>
          </w:tcPr>
          <w:p w:rsidR="00E13630" w:rsidRPr="00D22487" w:rsidRDefault="00E13630" w:rsidP="001F3066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1. Hazırlıklı konuşma yapar. </w:t>
            </w:r>
          </w:p>
          <w:p w:rsidR="00E13630" w:rsidRPr="00D22487" w:rsidRDefault="00E13630" w:rsidP="001F3066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2. Hazırlıksız konuşma yapar. </w:t>
            </w:r>
          </w:p>
          <w:p w:rsidR="00E13630" w:rsidRPr="00D22487" w:rsidRDefault="00E13630" w:rsidP="001F3066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3. Konuşma stratejilerini uygular. </w:t>
            </w:r>
          </w:p>
          <w:p w:rsidR="00E13630" w:rsidRPr="00D22487" w:rsidRDefault="00E13630" w:rsidP="001F3066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4. Konuşmalarında beden dilini etkili bir şekilde kullanır. </w:t>
            </w: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ab/>
            </w:r>
          </w:p>
          <w:p w:rsidR="00E13630" w:rsidRPr="00D22487" w:rsidRDefault="00E13630" w:rsidP="001F3066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5. Kelimeleri anlamlarına uygun kullanır. </w:t>
            </w:r>
          </w:p>
          <w:p w:rsidR="00E13630" w:rsidRPr="00D22487" w:rsidRDefault="00E13630" w:rsidP="001F3066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6. Konuşmalarında uygun geçiş ve bağlantı ifadelerini kullanır. </w:t>
            </w:r>
          </w:p>
          <w:p w:rsidR="00E13630" w:rsidRPr="00D22487" w:rsidRDefault="00E13630" w:rsidP="001F3066">
            <w:pPr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>T.5.2.7. Konuşmalarında yabancı dillerden alınmış, dilimize henüz yerleşmemiş kelimelerin Türkçelerini kullanır.</w:t>
            </w:r>
          </w:p>
          <w:p w:rsidR="00E13630" w:rsidRPr="00D22487" w:rsidRDefault="00E13630" w:rsidP="001F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121" w:type="dxa"/>
            <w:shd w:val="clear" w:color="auto" w:fill="auto"/>
            <w:hideMark/>
          </w:tcPr>
          <w:p w:rsidR="00E13630" w:rsidRPr="00CD171E" w:rsidRDefault="00E13630" w:rsidP="002806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2. Bilgilendirici metin yazar. </w:t>
            </w:r>
          </w:p>
          <w:p w:rsidR="00E13630" w:rsidRPr="00CD171E" w:rsidRDefault="00E13630" w:rsidP="002806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4. Yazma stratejilerini uygular. </w:t>
            </w:r>
          </w:p>
          <w:p w:rsidR="00E13630" w:rsidRPr="00CD171E" w:rsidRDefault="00E13630" w:rsidP="002806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5. Büyük harfleri ve noktalama işaretlerini uygun yerlerde kullanır. . </w:t>
            </w:r>
          </w:p>
          <w:p w:rsidR="00E13630" w:rsidRPr="00CD171E" w:rsidRDefault="00E13630" w:rsidP="002806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7. Yazılarını zenginleştirmek için atasözleri, deyimler ve özdeyişler kullanır. </w:t>
            </w:r>
          </w:p>
          <w:p w:rsidR="00E13630" w:rsidRPr="00CD171E" w:rsidRDefault="00E13630" w:rsidP="002806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9. Yazdıklarını düzenler. </w:t>
            </w:r>
          </w:p>
          <w:p w:rsidR="00E13630" w:rsidRPr="00CD171E" w:rsidRDefault="00E13630" w:rsidP="002806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0. Yazdıklarını paylaşır. </w:t>
            </w:r>
          </w:p>
          <w:p w:rsidR="00E13630" w:rsidRPr="00CD171E" w:rsidRDefault="00E13630" w:rsidP="002806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4. Kısa metinler yazar. </w:t>
            </w:r>
          </w:p>
          <w:p w:rsidR="00E13630" w:rsidRPr="00CD171E" w:rsidRDefault="00E13630" w:rsidP="002806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5. Yazdıklarının içeriğine uygun başlık belirler. </w:t>
            </w:r>
          </w:p>
          <w:p w:rsidR="00E13630" w:rsidRPr="00D22487" w:rsidRDefault="00E13630" w:rsidP="003A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86" w:type="dxa"/>
            <w:shd w:val="clear" w:color="auto" w:fill="auto"/>
            <w:hideMark/>
          </w:tcPr>
          <w:p w:rsidR="00E13630" w:rsidRPr="00D22487" w:rsidRDefault="00E13630" w:rsidP="001F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73" w:type="dxa"/>
            <w:shd w:val="clear" w:color="auto" w:fill="auto"/>
            <w:textDirection w:val="btLr"/>
            <w:hideMark/>
          </w:tcPr>
          <w:p w:rsidR="004A02A1" w:rsidRDefault="004A02A1" w:rsidP="004A02A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E13630" w:rsidRPr="00D22487" w:rsidRDefault="00FC3A24" w:rsidP="004A02A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2798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STETİK DUYGULARIN GELİŞTİRİLMESİ</w:t>
            </w:r>
          </w:p>
        </w:tc>
        <w:tc>
          <w:tcPr>
            <w:tcW w:w="567" w:type="dxa"/>
            <w:textDirection w:val="btLr"/>
          </w:tcPr>
          <w:p w:rsidR="00E13630" w:rsidRPr="00B27980" w:rsidRDefault="00E13630" w:rsidP="00B2798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13630" w:rsidRPr="00D22487" w:rsidTr="00FC3A24">
        <w:trPr>
          <w:cantSplit/>
          <w:trHeight w:val="4344"/>
        </w:trPr>
        <w:tc>
          <w:tcPr>
            <w:tcW w:w="373" w:type="dxa"/>
            <w:vMerge/>
            <w:textDirection w:val="btLr"/>
            <w:vAlign w:val="center"/>
          </w:tcPr>
          <w:p w:rsidR="00E13630" w:rsidRPr="00D22487" w:rsidRDefault="00E13630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2" w:type="dxa"/>
            <w:textDirection w:val="btLr"/>
          </w:tcPr>
          <w:p w:rsidR="00E13630" w:rsidRPr="00D22487" w:rsidRDefault="00E13630" w:rsidP="001F306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ŞUBAT 4. HAFTA</w:t>
            </w:r>
          </w:p>
        </w:tc>
        <w:tc>
          <w:tcPr>
            <w:tcW w:w="389" w:type="dxa"/>
            <w:textDirection w:val="btLr"/>
          </w:tcPr>
          <w:p w:rsidR="00E13630" w:rsidRPr="00D22487" w:rsidRDefault="00E13630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566" w:type="dxa"/>
            <w:shd w:val="clear" w:color="auto" w:fill="auto"/>
            <w:textDirection w:val="btLr"/>
          </w:tcPr>
          <w:p w:rsidR="00E13630" w:rsidRPr="00D22487" w:rsidRDefault="00E13630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EDE KORKUT-BOĞAÇ HAN (DİNLEME)</w:t>
            </w:r>
          </w:p>
        </w:tc>
        <w:tc>
          <w:tcPr>
            <w:tcW w:w="2835" w:type="dxa"/>
            <w:shd w:val="clear" w:color="auto" w:fill="auto"/>
          </w:tcPr>
          <w:p w:rsidR="00E13630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E13630" w:rsidRPr="00D22487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93" w:type="dxa"/>
            <w:shd w:val="clear" w:color="auto" w:fill="auto"/>
          </w:tcPr>
          <w:p w:rsidR="00E13630" w:rsidRPr="000B154F" w:rsidRDefault="00E13630" w:rsidP="001F3066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B154F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1.1. Dinlediklerinde/izlediklerinde geçen olayların gelişimi ve sonucu hakkında tahminde bulunur. </w:t>
            </w:r>
          </w:p>
          <w:p w:rsidR="00E13630" w:rsidRPr="000B154F" w:rsidRDefault="00E13630" w:rsidP="001F3066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B154F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1.2.Dinlediklerinde/izlediklerinde geçen, bilmediği kelimelerin anlamını tahmin eder. </w:t>
            </w:r>
          </w:p>
          <w:p w:rsidR="00E13630" w:rsidRPr="000B154F" w:rsidRDefault="00E13630" w:rsidP="001F3066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B154F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1.3. Dinlediklerinin/izlediklerinin konusunu belirler. </w:t>
            </w:r>
          </w:p>
          <w:p w:rsidR="00E13630" w:rsidRPr="000B154F" w:rsidRDefault="00E13630" w:rsidP="001F3066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B154F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1.4. Dinlediklerinin/izlediklerinin ana fikrini/ana duygusunu tespit eder. </w:t>
            </w:r>
          </w:p>
          <w:p w:rsidR="00E13630" w:rsidRPr="000B154F" w:rsidRDefault="00E13630" w:rsidP="001F3066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B154F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1.6. Dinledikleri/izlediklerine yönelik sorulara cevap verir. </w:t>
            </w:r>
          </w:p>
          <w:p w:rsidR="00E13630" w:rsidRPr="000B154F" w:rsidRDefault="00E13630" w:rsidP="001F3066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B154F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1.7. Dinlediklerine/izlediklerine yönelik farklı başlıklar önerir. </w:t>
            </w:r>
          </w:p>
          <w:p w:rsidR="00E13630" w:rsidRPr="000B154F" w:rsidRDefault="00E13630" w:rsidP="001F3066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B154F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1.9. Konuşmacının sözlü olmayan mesajlarını kavrar. </w:t>
            </w:r>
          </w:p>
          <w:p w:rsidR="00E13630" w:rsidRPr="000B154F" w:rsidRDefault="00E13630" w:rsidP="001F3066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B154F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1.10. Dinlediklerinin/izlediklerinin içeriğini değerlendirir. </w:t>
            </w:r>
          </w:p>
          <w:p w:rsidR="00E13630" w:rsidRPr="000B154F" w:rsidRDefault="00E13630" w:rsidP="001F3066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B154F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1.11. Dinledikleriyle/izledikleriyle ilgili görüşlerini bildirir. </w:t>
            </w:r>
          </w:p>
          <w:p w:rsidR="00E13630" w:rsidRPr="000B154F" w:rsidRDefault="00E13630" w:rsidP="001F3066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B154F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1.12. Dinleme stratejilerini uygular. </w:t>
            </w:r>
          </w:p>
          <w:p w:rsidR="00E13630" w:rsidRPr="00D22487" w:rsidRDefault="00E13630" w:rsidP="001F3066">
            <w:pPr>
              <w:pStyle w:val="Pa10"/>
              <w:spacing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60" w:type="dxa"/>
            <w:shd w:val="clear" w:color="auto" w:fill="auto"/>
          </w:tcPr>
          <w:p w:rsidR="00E13630" w:rsidRPr="00D22487" w:rsidRDefault="00E13630" w:rsidP="001F3066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1. Hazırlıklı konuşma yapar. </w:t>
            </w:r>
          </w:p>
          <w:p w:rsidR="00E13630" w:rsidRPr="00D22487" w:rsidRDefault="00E13630" w:rsidP="001F3066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3. Konuşma stratejilerini uygular. </w:t>
            </w:r>
          </w:p>
          <w:p w:rsidR="00E13630" w:rsidRPr="00D22487" w:rsidRDefault="00E13630" w:rsidP="001F3066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4. Konuşmalarında beden dilini etkili bir şekilde kullanır. </w:t>
            </w: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ab/>
            </w:r>
          </w:p>
          <w:p w:rsidR="00E13630" w:rsidRPr="00D22487" w:rsidRDefault="00E13630" w:rsidP="001F3066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6. Konuşmalarında uygun geçiş ve bağlantı ifadelerini kullanır. </w:t>
            </w:r>
          </w:p>
          <w:p w:rsidR="00E13630" w:rsidRPr="00D22487" w:rsidRDefault="00E13630" w:rsidP="001F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121" w:type="dxa"/>
            <w:shd w:val="clear" w:color="auto" w:fill="auto"/>
          </w:tcPr>
          <w:p w:rsidR="00E13630" w:rsidRPr="00CD171E" w:rsidRDefault="00E13630" w:rsidP="002806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3. Hikâye edici metin yazar. </w:t>
            </w:r>
          </w:p>
          <w:p w:rsidR="00E13630" w:rsidRPr="00CD171E" w:rsidRDefault="00E13630" w:rsidP="002806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4. Yazma stratejilerini uygular. </w:t>
            </w:r>
          </w:p>
          <w:p w:rsidR="00E13630" w:rsidRPr="00CD171E" w:rsidRDefault="00E13630" w:rsidP="002806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9. Yazdıklarını düzenler. </w:t>
            </w:r>
          </w:p>
          <w:p w:rsidR="00E13630" w:rsidRPr="00CD171E" w:rsidRDefault="00E13630" w:rsidP="002806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2. Yazdıklarında yabancı dillerden alınmış, dilimize henüz yerleşmemiş kelimelerin Türkçelerini kullanır. </w:t>
            </w:r>
          </w:p>
          <w:p w:rsidR="00E13630" w:rsidRPr="00CD171E" w:rsidRDefault="00E13630" w:rsidP="002806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4. Kısa metinler yazar. </w:t>
            </w:r>
          </w:p>
          <w:p w:rsidR="00E13630" w:rsidRPr="00CD171E" w:rsidRDefault="00E13630" w:rsidP="00F42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5. Yazdıklarının içeriğine uygun başlık belirler. </w:t>
            </w:r>
          </w:p>
          <w:p w:rsidR="00E13630" w:rsidRPr="00CD171E" w:rsidRDefault="00E13630" w:rsidP="00F42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6. Yazılarında uygun geçiş ve bağlantı ifadelerini kullanır. </w:t>
            </w:r>
          </w:p>
          <w:p w:rsidR="00E13630" w:rsidRPr="00D22487" w:rsidRDefault="00E13630" w:rsidP="001F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86" w:type="dxa"/>
            <w:shd w:val="clear" w:color="auto" w:fill="auto"/>
            <w:hideMark/>
          </w:tcPr>
          <w:p w:rsidR="00E13630" w:rsidRPr="00D22487" w:rsidRDefault="00E13630" w:rsidP="001F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73" w:type="dxa"/>
            <w:shd w:val="clear" w:color="auto" w:fill="auto"/>
            <w:textDirection w:val="btLr"/>
            <w:hideMark/>
          </w:tcPr>
          <w:p w:rsidR="004A02A1" w:rsidRDefault="004A02A1" w:rsidP="004A02A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E13630" w:rsidRPr="00D22487" w:rsidRDefault="00FC3A24" w:rsidP="004A02A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2798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ESARET</w:t>
            </w:r>
          </w:p>
        </w:tc>
        <w:tc>
          <w:tcPr>
            <w:tcW w:w="567" w:type="dxa"/>
            <w:textDirection w:val="btLr"/>
          </w:tcPr>
          <w:p w:rsidR="00E13630" w:rsidRPr="00B27980" w:rsidRDefault="00E13630" w:rsidP="00B2798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6C2A21" w:rsidRDefault="006C2A21" w:rsidP="00FF5FD1">
      <w:pPr>
        <w:rPr>
          <w:rFonts w:ascii="Times New Roman" w:hAnsi="Times New Roman" w:cs="Times New Roman"/>
        </w:rPr>
      </w:pPr>
    </w:p>
    <w:tbl>
      <w:tblPr>
        <w:tblW w:w="16123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3"/>
        <w:gridCol w:w="372"/>
        <w:gridCol w:w="389"/>
        <w:gridCol w:w="566"/>
        <w:gridCol w:w="2835"/>
        <w:gridCol w:w="2553"/>
        <w:gridCol w:w="3118"/>
        <w:gridCol w:w="2410"/>
        <w:gridCol w:w="992"/>
        <w:gridCol w:w="709"/>
        <w:gridCol w:w="709"/>
        <w:gridCol w:w="1097"/>
      </w:tblGrid>
      <w:tr w:rsidR="00522229" w:rsidRPr="00D22487" w:rsidTr="0009554E">
        <w:trPr>
          <w:trHeight w:val="410"/>
        </w:trPr>
        <w:tc>
          <w:tcPr>
            <w:tcW w:w="373" w:type="dxa"/>
            <w:vMerge w:val="restart"/>
            <w:shd w:val="clear" w:color="auto" w:fill="auto"/>
            <w:textDirection w:val="btLr"/>
            <w:vAlign w:val="center"/>
            <w:hideMark/>
          </w:tcPr>
          <w:p w:rsidR="00522229" w:rsidRPr="00D22487" w:rsidRDefault="00522229" w:rsidP="00CB6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TEMA</w:t>
            </w:r>
          </w:p>
        </w:tc>
        <w:tc>
          <w:tcPr>
            <w:tcW w:w="372" w:type="dxa"/>
            <w:vMerge w:val="restart"/>
            <w:shd w:val="clear" w:color="auto" w:fill="auto"/>
            <w:textDirection w:val="btLr"/>
            <w:vAlign w:val="center"/>
            <w:hideMark/>
          </w:tcPr>
          <w:p w:rsidR="00522229" w:rsidRPr="00D22487" w:rsidRDefault="00522229" w:rsidP="00CB6BA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Y/</w:t>
            </w: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HAFTA</w:t>
            </w:r>
          </w:p>
        </w:tc>
        <w:tc>
          <w:tcPr>
            <w:tcW w:w="389" w:type="dxa"/>
            <w:vMerge w:val="restart"/>
            <w:shd w:val="clear" w:color="auto" w:fill="auto"/>
            <w:textDirection w:val="btLr"/>
            <w:vAlign w:val="center"/>
            <w:hideMark/>
          </w:tcPr>
          <w:p w:rsidR="00522229" w:rsidRPr="00D22487" w:rsidRDefault="00522229" w:rsidP="00CB6BA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AAT</w:t>
            </w:r>
          </w:p>
        </w:tc>
        <w:tc>
          <w:tcPr>
            <w:tcW w:w="566" w:type="dxa"/>
            <w:vMerge w:val="restart"/>
            <w:shd w:val="clear" w:color="auto" w:fill="auto"/>
            <w:textDirection w:val="btLr"/>
            <w:vAlign w:val="center"/>
            <w:hideMark/>
          </w:tcPr>
          <w:p w:rsidR="00522229" w:rsidRPr="00D22487" w:rsidRDefault="00522229" w:rsidP="00CB6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ETİN</w:t>
            </w:r>
          </w:p>
        </w:tc>
        <w:tc>
          <w:tcPr>
            <w:tcW w:w="10916" w:type="dxa"/>
            <w:gridSpan w:val="4"/>
            <w:shd w:val="clear" w:color="auto" w:fill="auto"/>
            <w:vAlign w:val="center"/>
            <w:hideMark/>
          </w:tcPr>
          <w:p w:rsidR="00522229" w:rsidRPr="00CB6BAC" w:rsidRDefault="00522229" w:rsidP="00CB6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B6B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AZANIMLAR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522229" w:rsidRPr="0058536C" w:rsidRDefault="00522229" w:rsidP="00B6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Yön. Ve </w:t>
            </w:r>
            <w:proofErr w:type="spellStart"/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ekn</w:t>
            </w:r>
            <w:proofErr w:type="spellEnd"/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./ Araç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v</w:t>
            </w:r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 Gereç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  <w:hideMark/>
          </w:tcPr>
          <w:p w:rsidR="00522229" w:rsidRPr="0058536C" w:rsidRDefault="00522229" w:rsidP="00B6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Atatürkçülük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v</w:t>
            </w:r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e Değ. </w:t>
            </w:r>
            <w:proofErr w:type="spellStart"/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ğt</w:t>
            </w:r>
            <w:proofErr w:type="spellEnd"/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522229" w:rsidRPr="0058536C" w:rsidRDefault="00522229" w:rsidP="00B6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Ölçme Değer.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ve</w:t>
            </w:r>
            <w:proofErr w:type="gramEnd"/>
          </w:p>
          <w:p w:rsidR="00522229" w:rsidRPr="0058536C" w:rsidRDefault="00522229" w:rsidP="00B6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çıklamalar</w:t>
            </w:r>
          </w:p>
        </w:tc>
        <w:tc>
          <w:tcPr>
            <w:tcW w:w="1097" w:type="dxa"/>
            <w:vMerge w:val="restart"/>
            <w:tcBorders>
              <w:top w:val="nil"/>
            </w:tcBorders>
            <w:textDirection w:val="btLr"/>
          </w:tcPr>
          <w:p w:rsidR="00522229" w:rsidRPr="00D22487" w:rsidRDefault="00522229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</w:tr>
      <w:tr w:rsidR="005C35F3" w:rsidRPr="00D22487" w:rsidTr="0009554E">
        <w:trPr>
          <w:trHeight w:val="838"/>
        </w:trPr>
        <w:tc>
          <w:tcPr>
            <w:tcW w:w="373" w:type="dxa"/>
            <w:vMerge/>
            <w:vAlign w:val="center"/>
            <w:hideMark/>
          </w:tcPr>
          <w:p w:rsidR="005C35F3" w:rsidRPr="00D22487" w:rsidRDefault="005C35F3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2" w:type="dxa"/>
            <w:vMerge/>
            <w:textDirection w:val="btLr"/>
            <w:vAlign w:val="center"/>
            <w:hideMark/>
          </w:tcPr>
          <w:p w:rsidR="005C35F3" w:rsidRPr="00D22487" w:rsidRDefault="005C35F3" w:rsidP="001F306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89" w:type="dxa"/>
            <w:vMerge/>
            <w:textDirection w:val="btLr"/>
            <w:vAlign w:val="center"/>
            <w:hideMark/>
          </w:tcPr>
          <w:p w:rsidR="005C35F3" w:rsidRPr="00D22487" w:rsidRDefault="005C35F3" w:rsidP="001F306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vMerge/>
            <w:vAlign w:val="center"/>
            <w:hideMark/>
          </w:tcPr>
          <w:p w:rsidR="005C35F3" w:rsidRPr="00D22487" w:rsidRDefault="005C35F3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C35F3" w:rsidRPr="00CB6BAC" w:rsidRDefault="005C35F3" w:rsidP="00CB6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B6B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KUMA</w:t>
            </w:r>
          </w:p>
        </w:tc>
        <w:tc>
          <w:tcPr>
            <w:tcW w:w="2553" w:type="dxa"/>
            <w:shd w:val="clear" w:color="auto" w:fill="auto"/>
            <w:vAlign w:val="center"/>
            <w:hideMark/>
          </w:tcPr>
          <w:p w:rsidR="005C35F3" w:rsidRPr="00CB6BAC" w:rsidRDefault="005C35F3" w:rsidP="00CB6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B6B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İNLEME/İZLEME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C35F3" w:rsidRPr="00CB6BAC" w:rsidRDefault="005C35F3" w:rsidP="00CB6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B6B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ONUŞMA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35F3" w:rsidRPr="00CB6BAC" w:rsidRDefault="005C35F3" w:rsidP="00CB6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B6B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AZMA</w:t>
            </w:r>
          </w:p>
        </w:tc>
        <w:tc>
          <w:tcPr>
            <w:tcW w:w="992" w:type="dxa"/>
            <w:vMerge/>
            <w:vAlign w:val="center"/>
            <w:hideMark/>
          </w:tcPr>
          <w:p w:rsidR="005C35F3" w:rsidRPr="00D22487" w:rsidRDefault="005C35F3" w:rsidP="001F30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  <w:hideMark/>
          </w:tcPr>
          <w:p w:rsidR="005C35F3" w:rsidRPr="00D22487" w:rsidRDefault="005C35F3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09" w:type="dxa"/>
            <w:vMerge/>
            <w:textDirection w:val="btLr"/>
          </w:tcPr>
          <w:p w:rsidR="005C35F3" w:rsidRPr="00D22487" w:rsidRDefault="005C35F3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097" w:type="dxa"/>
            <w:vMerge/>
            <w:textDirection w:val="btLr"/>
          </w:tcPr>
          <w:p w:rsidR="005C35F3" w:rsidRPr="00D22487" w:rsidRDefault="005C35F3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</w:tr>
      <w:tr w:rsidR="003F0D01" w:rsidRPr="00D22487" w:rsidTr="00FC3A24">
        <w:trPr>
          <w:cantSplit/>
          <w:trHeight w:val="4535"/>
        </w:trPr>
        <w:tc>
          <w:tcPr>
            <w:tcW w:w="373" w:type="dxa"/>
            <w:vMerge w:val="restart"/>
            <w:shd w:val="clear" w:color="auto" w:fill="auto"/>
            <w:textDirection w:val="btLr"/>
            <w:vAlign w:val="center"/>
          </w:tcPr>
          <w:p w:rsidR="003F0D01" w:rsidRPr="00D22487" w:rsidRDefault="003F0D01" w:rsidP="0056219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OKUMA KÜLTÜRÜ</w:t>
            </w:r>
          </w:p>
        </w:tc>
        <w:tc>
          <w:tcPr>
            <w:tcW w:w="372" w:type="dxa"/>
            <w:shd w:val="clear" w:color="auto" w:fill="auto"/>
            <w:textDirection w:val="btLr"/>
            <w:vAlign w:val="center"/>
          </w:tcPr>
          <w:p w:rsidR="003F0D01" w:rsidRPr="00D22487" w:rsidRDefault="003F0D01" w:rsidP="001F306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ART 1. HAFTA</w:t>
            </w:r>
          </w:p>
        </w:tc>
        <w:tc>
          <w:tcPr>
            <w:tcW w:w="389" w:type="dxa"/>
            <w:shd w:val="clear" w:color="auto" w:fill="auto"/>
            <w:textDirection w:val="btLr"/>
            <w:vAlign w:val="center"/>
          </w:tcPr>
          <w:p w:rsidR="003F0D01" w:rsidRPr="00D22487" w:rsidRDefault="003F0D01" w:rsidP="001F306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566" w:type="dxa"/>
            <w:shd w:val="clear" w:color="auto" w:fill="auto"/>
            <w:textDirection w:val="btLr"/>
          </w:tcPr>
          <w:p w:rsidR="003F0D01" w:rsidRPr="00D22487" w:rsidRDefault="003F0D01" w:rsidP="001F306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OKUMA KİTAPLARIM</w:t>
            </w:r>
          </w:p>
        </w:tc>
        <w:tc>
          <w:tcPr>
            <w:tcW w:w="2835" w:type="dxa"/>
            <w:shd w:val="clear" w:color="auto" w:fill="auto"/>
            <w:hideMark/>
          </w:tcPr>
          <w:p w:rsidR="003F0D01" w:rsidRPr="00F11474" w:rsidRDefault="003F0D01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1147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Akıcı Okuma </w:t>
            </w:r>
          </w:p>
          <w:p w:rsidR="003F0D01" w:rsidRPr="006C2A21" w:rsidRDefault="003F0D01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. Noktalama işaretlerine dikkat ederek sesli ve sessiz okur. </w:t>
            </w:r>
          </w:p>
          <w:p w:rsidR="003F0D01" w:rsidRPr="006C2A21" w:rsidRDefault="003F0D01" w:rsidP="00F42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2. Metni türün özelliklerine uygun biçimde okur. </w:t>
            </w:r>
          </w:p>
          <w:p w:rsidR="003F0D01" w:rsidRPr="006C2A21" w:rsidRDefault="003F0D01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4. Okuma stratejilerini kullanır. </w:t>
            </w:r>
          </w:p>
          <w:p w:rsidR="003F0D01" w:rsidRPr="00392187" w:rsidRDefault="003F0D01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9218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Söz Varlığı </w:t>
            </w:r>
          </w:p>
          <w:p w:rsidR="003F0D01" w:rsidRPr="006C2A21" w:rsidRDefault="003F0D01" w:rsidP="00F42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5. Bağlamdan yararlanarak bilmediği kelime ve kelime gruplarının anlamını tahmin eder. </w:t>
            </w:r>
          </w:p>
          <w:p w:rsidR="003F0D01" w:rsidRPr="00DF4AEB" w:rsidRDefault="003F0D01" w:rsidP="005621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43DCD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7. Kelimelerin eş anlamlılarını bulur. </w:t>
            </w:r>
          </w:p>
          <w:p w:rsidR="003F0D01" w:rsidRPr="006C2A21" w:rsidRDefault="003F0D01" w:rsidP="005621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E43DCD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0. Kökleri ve ekleri ayırt eder. </w:t>
            </w:r>
          </w:p>
          <w:p w:rsidR="003F0D01" w:rsidRPr="006C2A21" w:rsidRDefault="003F0D01" w:rsidP="005621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E43DCD">
              <w:rPr>
                <w:rFonts w:ascii="Times New Roman" w:hAnsi="Times New Roman" w:cs="Times New Roman"/>
                <w:bCs/>
                <w:sz w:val="14"/>
                <w:szCs w:val="14"/>
              </w:rPr>
              <w:t>T.5.3.11. Yapım ekinin işlevlerini açıklar</w:t>
            </w:r>
          </w:p>
          <w:p w:rsidR="003F0D01" w:rsidRPr="0056219D" w:rsidRDefault="003F0D01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6219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Anlama </w:t>
            </w:r>
          </w:p>
          <w:p w:rsidR="003F0D01" w:rsidRPr="00F42B97" w:rsidRDefault="003F0D01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4. Metnin ana fikrini/ana duygusunu belirler. </w:t>
            </w:r>
          </w:p>
          <w:p w:rsidR="003F0D01" w:rsidRPr="006C2A21" w:rsidRDefault="003F0D01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8. Metinle ilgili sorular sorar. </w:t>
            </w:r>
          </w:p>
          <w:p w:rsidR="003F0D01" w:rsidRPr="006C2A21" w:rsidRDefault="003F0D01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9. Metinle ilgili sorulara cevap verir. </w:t>
            </w:r>
          </w:p>
          <w:p w:rsidR="003F0D01" w:rsidRPr="006C2A21" w:rsidRDefault="003F0D01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43DCD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20. Metnin konusunu belirler. </w:t>
            </w:r>
          </w:p>
          <w:p w:rsidR="003F0D01" w:rsidRPr="006C2A21" w:rsidRDefault="003F0D01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>T.5.3.22. Görsellerle ilgili soruları cevaplar.</w:t>
            </w:r>
          </w:p>
          <w:p w:rsidR="003F0D01" w:rsidRPr="006C2A21" w:rsidRDefault="003F0D01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43DCD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23. Metinde önemli noktaların vurgulanış biçimlerini kavrar. </w:t>
            </w:r>
          </w:p>
          <w:p w:rsidR="003F0D01" w:rsidRDefault="003F0D01" w:rsidP="00880E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26. Metni oluşturan unsurlar arasındaki geçiş ve bağlantı ifadelerinin anlama olan katkısını değerlendirir. </w:t>
            </w:r>
          </w:p>
          <w:p w:rsidR="00F42B97" w:rsidRPr="00880EB5" w:rsidRDefault="00F42B97" w:rsidP="00F42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E43DCD">
              <w:rPr>
                <w:rFonts w:ascii="Times New Roman" w:hAnsi="Times New Roman" w:cs="Times New Roman"/>
                <w:bCs/>
                <w:sz w:val="14"/>
                <w:szCs w:val="14"/>
              </w:rPr>
              <w:t>T.5.3.31. Okudukları ile ilgili çıkarımlarda bulunur.</w:t>
            </w:r>
          </w:p>
        </w:tc>
        <w:tc>
          <w:tcPr>
            <w:tcW w:w="2553" w:type="dxa"/>
            <w:shd w:val="clear" w:color="auto" w:fill="auto"/>
            <w:hideMark/>
          </w:tcPr>
          <w:p w:rsidR="003F0D01" w:rsidRPr="006C2A21" w:rsidRDefault="003F0D01" w:rsidP="001F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3F0D01" w:rsidRPr="006C2A21" w:rsidRDefault="003F0D01" w:rsidP="008D51DD">
            <w:pPr>
              <w:pStyle w:val="Pa10"/>
              <w:spacing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18" w:type="dxa"/>
            <w:shd w:val="clear" w:color="auto" w:fill="auto"/>
          </w:tcPr>
          <w:p w:rsidR="003F0D01" w:rsidRPr="006C2A21" w:rsidRDefault="003F0D01" w:rsidP="001F3066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1. Hazırlıklı konuşma yapar. </w:t>
            </w:r>
          </w:p>
          <w:p w:rsidR="003F0D01" w:rsidRPr="006C2A21" w:rsidRDefault="003F0D01" w:rsidP="001F3066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3. Konuşma stratejilerini uygular. </w:t>
            </w:r>
          </w:p>
          <w:p w:rsidR="003F0D01" w:rsidRPr="006C2A21" w:rsidRDefault="003F0D01" w:rsidP="001F3066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4. Konuşmalarında beden dilini etkili bir şekilde kullanır. </w:t>
            </w: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ab/>
            </w:r>
          </w:p>
          <w:p w:rsidR="003F0D01" w:rsidRPr="006C2A21" w:rsidRDefault="003F0D01" w:rsidP="001F3066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5. Kelimeleri anlamlarına uygun kullanır. </w:t>
            </w:r>
          </w:p>
          <w:p w:rsidR="003F0D01" w:rsidRPr="006C2A21" w:rsidRDefault="003F0D01" w:rsidP="001F3066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6. Konuşmalarında uygun geçiş ve bağlantı ifadelerini kullanır. </w:t>
            </w:r>
          </w:p>
          <w:p w:rsidR="003F0D01" w:rsidRPr="006C2A21" w:rsidRDefault="003F0D01" w:rsidP="001F3066">
            <w:pPr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>T.5.2.7. Konuşmalarında yabancı dillerden alınmış, dilimize henüz yerleşmemiş kelimelerin Türkçelerini kullanır.</w:t>
            </w:r>
          </w:p>
          <w:p w:rsidR="003F0D01" w:rsidRPr="006C2A21" w:rsidRDefault="003F0D01" w:rsidP="001F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3F0D01" w:rsidRPr="00CD171E" w:rsidRDefault="00CB6BAC" w:rsidP="008D51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T</w:t>
            </w:r>
            <w:r w:rsidR="00F42B97">
              <w:rPr>
                <w:rFonts w:ascii="Times New Roman" w:hAnsi="Times New Roman" w:cs="Times New Roman"/>
                <w:bCs/>
                <w:sz w:val="14"/>
                <w:szCs w:val="14"/>
              </w:rPr>
              <w:t>.</w:t>
            </w:r>
            <w:r w:rsidR="003F0D01"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5.4.2. Bilgilendirici metin yazar. </w:t>
            </w:r>
          </w:p>
          <w:p w:rsidR="003F0D01" w:rsidRPr="00CD171E" w:rsidRDefault="003F0D01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4. Yazma stratejilerini uygular. </w:t>
            </w:r>
          </w:p>
          <w:p w:rsidR="003F0D01" w:rsidRPr="00CD171E" w:rsidRDefault="003F0D01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5. Büyük harfleri ve noktalama işaretlerini uygun yerlerde kullanır. </w:t>
            </w:r>
          </w:p>
          <w:p w:rsidR="003F0D01" w:rsidRPr="00CD171E" w:rsidRDefault="003F0D01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7. Yazılarını zenginleştirmek için atasözleri, deyimler ve özdeyişler kullanır. </w:t>
            </w:r>
          </w:p>
          <w:p w:rsidR="003F0D01" w:rsidRPr="00CD171E" w:rsidRDefault="003F0D01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8. Sayıları doğru yazar. </w:t>
            </w:r>
          </w:p>
          <w:p w:rsidR="003F0D01" w:rsidRPr="00CD171E" w:rsidRDefault="003F0D01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9. Yazdıklarını düzenler. </w:t>
            </w:r>
          </w:p>
          <w:p w:rsidR="003F0D01" w:rsidRPr="00CD171E" w:rsidRDefault="003F0D01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0. Yazdıklarını paylaşır. </w:t>
            </w:r>
          </w:p>
          <w:p w:rsidR="003F0D01" w:rsidRPr="00CD171E" w:rsidRDefault="003F0D01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4. Kısa metinler yazar. </w:t>
            </w:r>
          </w:p>
          <w:p w:rsidR="003F0D01" w:rsidRPr="00CD171E" w:rsidRDefault="003F0D01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5. Yazdıklarının içeriğine uygun başlık belirler. </w:t>
            </w:r>
          </w:p>
          <w:p w:rsidR="003F0D01" w:rsidRPr="00CD171E" w:rsidRDefault="003F0D01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6. Yazılarında uygun geçiş ve bağlantı ifadelerini kullanır. </w:t>
            </w:r>
          </w:p>
          <w:p w:rsidR="003F0D01" w:rsidRPr="006C2A21" w:rsidRDefault="003F0D01" w:rsidP="001F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3F0D01" w:rsidRPr="00D22487" w:rsidRDefault="003F0D01" w:rsidP="001F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hideMark/>
          </w:tcPr>
          <w:p w:rsidR="004A02A1" w:rsidRDefault="004A02A1" w:rsidP="00FC3A2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3F0D01" w:rsidRPr="00190050" w:rsidRDefault="00FC3A24" w:rsidP="00FC3A2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EVGİ</w:t>
            </w:r>
          </w:p>
        </w:tc>
        <w:tc>
          <w:tcPr>
            <w:tcW w:w="709" w:type="dxa"/>
            <w:textDirection w:val="btLr"/>
          </w:tcPr>
          <w:p w:rsidR="003F0D01" w:rsidRPr="0000437A" w:rsidRDefault="003F0D01" w:rsidP="0000437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7" w:type="dxa"/>
            <w:vMerge/>
            <w:tcBorders>
              <w:bottom w:val="nil"/>
            </w:tcBorders>
          </w:tcPr>
          <w:p w:rsidR="003F0D01" w:rsidRPr="00D22487" w:rsidRDefault="003F0D01" w:rsidP="001F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3F0D01" w:rsidRPr="00D22487" w:rsidTr="00FC3A24">
        <w:trPr>
          <w:cantSplit/>
          <w:trHeight w:val="4344"/>
        </w:trPr>
        <w:tc>
          <w:tcPr>
            <w:tcW w:w="373" w:type="dxa"/>
            <w:vMerge/>
            <w:textDirection w:val="btLr"/>
            <w:vAlign w:val="center"/>
          </w:tcPr>
          <w:p w:rsidR="003F0D01" w:rsidRPr="00D22487" w:rsidRDefault="003F0D01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2" w:type="dxa"/>
            <w:textDirection w:val="btLr"/>
            <w:vAlign w:val="center"/>
          </w:tcPr>
          <w:p w:rsidR="003F0D01" w:rsidRPr="00D22487" w:rsidRDefault="003F0D01" w:rsidP="001F306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ART 2. HAFTA</w:t>
            </w:r>
          </w:p>
        </w:tc>
        <w:tc>
          <w:tcPr>
            <w:tcW w:w="389" w:type="dxa"/>
            <w:textDirection w:val="btLr"/>
            <w:vAlign w:val="center"/>
          </w:tcPr>
          <w:p w:rsidR="003F0D01" w:rsidRPr="00D22487" w:rsidRDefault="003F0D01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566" w:type="dxa"/>
            <w:shd w:val="clear" w:color="auto" w:fill="auto"/>
            <w:textDirection w:val="btLr"/>
          </w:tcPr>
          <w:p w:rsidR="003F0D01" w:rsidRPr="00D22487" w:rsidRDefault="003F0D01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KİTABIN SERÜVENİ</w:t>
            </w:r>
          </w:p>
        </w:tc>
        <w:tc>
          <w:tcPr>
            <w:tcW w:w="2835" w:type="dxa"/>
            <w:shd w:val="clear" w:color="auto" w:fill="auto"/>
          </w:tcPr>
          <w:p w:rsidR="003F0D01" w:rsidRPr="00D22487" w:rsidRDefault="003F0D01" w:rsidP="00427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Akıcı Okuma </w:t>
            </w:r>
          </w:p>
          <w:p w:rsidR="003F0D01" w:rsidRPr="00D22487" w:rsidRDefault="003F0D01" w:rsidP="00427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. Noktalama işaretlerine dikkat ederek sesli ve sessiz okur. </w:t>
            </w:r>
          </w:p>
          <w:p w:rsidR="003F0D01" w:rsidRDefault="003F0D01" w:rsidP="00427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2. Metni türün özelliklerine uygun biçimde okur. </w:t>
            </w:r>
          </w:p>
          <w:p w:rsidR="003F0D01" w:rsidRPr="003B212B" w:rsidRDefault="003F0D01" w:rsidP="00427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B212B">
              <w:rPr>
                <w:rFonts w:ascii="Times New Roman" w:hAnsi="Times New Roman" w:cs="Times New Roman"/>
                <w:bCs/>
                <w:sz w:val="14"/>
                <w:szCs w:val="14"/>
              </w:rPr>
              <w:t>T.5.3.3. Farklı yazı karakterleri ile yazılmış yazıları okur.</w:t>
            </w:r>
          </w:p>
          <w:p w:rsidR="003F0D01" w:rsidRPr="00D22487" w:rsidRDefault="003F0D01" w:rsidP="00427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4. Okuma stratejilerini kullanır. </w:t>
            </w:r>
          </w:p>
          <w:p w:rsidR="003F0D01" w:rsidRPr="00D22487" w:rsidRDefault="003F0D01" w:rsidP="00427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Söz Varlığı </w:t>
            </w:r>
          </w:p>
          <w:p w:rsidR="003F0D01" w:rsidRPr="00CE7CC6" w:rsidRDefault="003F0D01" w:rsidP="00427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5. Bağlamdan yararlanarak bilmediği kelime ve kelime gruplarının anlamını tahmin eder. </w:t>
            </w:r>
          </w:p>
          <w:p w:rsidR="003F0D01" w:rsidRPr="00D22487" w:rsidRDefault="003F0D01" w:rsidP="00427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52858">
              <w:rPr>
                <w:rFonts w:ascii="Times New Roman" w:hAnsi="Times New Roman" w:cs="Times New Roman"/>
                <w:bCs/>
                <w:sz w:val="14"/>
                <w:szCs w:val="14"/>
              </w:rPr>
              <w:t>T.5.3.8. Kelimelerin zıt anlamlılarını bulur</w:t>
            </w:r>
          </w:p>
          <w:p w:rsidR="003F0D01" w:rsidRDefault="003F0D01" w:rsidP="00427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5285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Anlama </w:t>
            </w:r>
          </w:p>
          <w:p w:rsidR="003F0D01" w:rsidRPr="00C32D08" w:rsidRDefault="003F0D01" w:rsidP="00427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32D08">
              <w:rPr>
                <w:rFonts w:ascii="Times New Roman" w:hAnsi="Times New Roman" w:cs="Times New Roman"/>
                <w:bCs/>
                <w:sz w:val="14"/>
                <w:szCs w:val="14"/>
              </w:rPr>
              <w:t>T.5.3.11. Yapım ekinin işlevlerini açıklar.</w:t>
            </w:r>
          </w:p>
          <w:p w:rsidR="003F0D01" w:rsidRPr="00D22487" w:rsidRDefault="003F0D01" w:rsidP="00427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2. Metin türlerini ayırt eder. </w:t>
            </w:r>
          </w:p>
          <w:p w:rsidR="003F0D01" w:rsidRDefault="003F0D01" w:rsidP="00427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4. Metnin ana fikrini/ana duygusunu belirler. </w:t>
            </w:r>
          </w:p>
          <w:p w:rsidR="003F0D01" w:rsidRPr="00D22487" w:rsidRDefault="003F0D01" w:rsidP="00427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8. Metinle ilgili sorular sorar. </w:t>
            </w:r>
          </w:p>
          <w:p w:rsidR="003F0D01" w:rsidRPr="00D22487" w:rsidRDefault="003F0D01" w:rsidP="00427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9. Metinle ilgili sorulara cevap verir. </w:t>
            </w:r>
          </w:p>
          <w:p w:rsidR="003F0D01" w:rsidRDefault="003F0D01" w:rsidP="00427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>T.5.3.22. Görsellerle ilgili soruları cevaplar.</w:t>
            </w:r>
          </w:p>
          <w:p w:rsidR="003F0D01" w:rsidRPr="00D22487" w:rsidRDefault="003F0D01" w:rsidP="00427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43DCD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23. Metinde önemli noktaların vurgulanış biçimlerini kavrar. </w:t>
            </w:r>
          </w:p>
          <w:p w:rsidR="003F0D01" w:rsidRDefault="003F0D01" w:rsidP="00427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26. Metni oluşturan unsurlar arasındaki geçiş ve bağlantı ifadelerinin anlama olan katkısını değerlendirir. </w:t>
            </w:r>
          </w:p>
          <w:p w:rsidR="003F0D01" w:rsidRPr="00AD7CA5" w:rsidRDefault="003F0D01" w:rsidP="00427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D7CA5">
              <w:rPr>
                <w:rFonts w:ascii="Times New Roman" w:hAnsi="Times New Roman" w:cs="Times New Roman"/>
                <w:bCs/>
                <w:sz w:val="14"/>
                <w:szCs w:val="14"/>
              </w:rPr>
              <w:t>T.5.3.32. Metindeki söz sanatlarını tespit eder.</w:t>
            </w:r>
          </w:p>
          <w:p w:rsidR="003F0D01" w:rsidRPr="008D51DD" w:rsidRDefault="003F0D01" w:rsidP="008D51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43DCD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. </w:t>
            </w:r>
          </w:p>
        </w:tc>
        <w:tc>
          <w:tcPr>
            <w:tcW w:w="2553" w:type="dxa"/>
            <w:shd w:val="clear" w:color="auto" w:fill="auto"/>
          </w:tcPr>
          <w:p w:rsidR="003F0D01" w:rsidRPr="006C2A21" w:rsidRDefault="003F0D01" w:rsidP="001F3066">
            <w:pPr>
              <w:pStyle w:val="Pa10"/>
              <w:spacing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18" w:type="dxa"/>
            <w:shd w:val="clear" w:color="auto" w:fill="auto"/>
          </w:tcPr>
          <w:p w:rsidR="003F0D01" w:rsidRPr="006C2A21" w:rsidRDefault="003F0D01" w:rsidP="001F3066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1. Hazırlıklı konuşma yapar. </w:t>
            </w:r>
          </w:p>
          <w:p w:rsidR="003F0D01" w:rsidRPr="006C2A21" w:rsidRDefault="003F0D01" w:rsidP="001F3066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3. Konuşma stratejilerini uygular. </w:t>
            </w:r>
          </w:p>
          <w:p w:rsidR="003F0D01" w:rsidRPr="006C2A21" w:rsidRDefault="003F0D01" w:rsidP="001F3066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4. Konuşmalarında beden dilini etkili bir şekilde kullanır. </w:t>
            </w: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ab/>
            </w:r>
          </w:p>
          <w:p w:rsidR="003F0D01" w:rsidRPr="006C2A21" w:rsidRDefault="003F0D01" w:rsidP="001F3066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6. Konuşmalarında uygun geçiş ve bağlantı ifadelerini kullanır. </w:t>
            </w:r>
          </w:p>
          <w:p w:rsidR="003F0D01" w:rsidRPr="006C2A21" w:rsidRDefault="003F0D01" w:rsidP="001F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410" w:type="dxa"/>
            <w:shd w:val="clear" w:color="auto" w:fill="auto"/>
          </w:tcPr>
          <w:p w:rsidR="00342303" w:rsidRPr="00CD171E" w:rsidRDefault="00342303" w:rsidP="003423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T.5.4.1. Şiir yazar.</w:t>
            </w:r>
          </w:p>
          <w:p w:rsidR="003F0D01" w:rsidRPr="00C32D08" w:rsidRDefault="003F0D01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32D08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3. Hikâye edici metin yazar. </w:t>
            </w:r>
          </w:p>
          <w:p w:rsidR="003F0D01" w:rsidRPr="00CD171E" w:rsidRDefault="003F0D01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4. Yazma stratejilerini uygular. </w:t>
            </w:r>
          </w:p>
          <w:p w:rsidR="003F0D01" w:rsidRDefault="003F0D01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5. Büyük harfleri ve noktalama işaretlerini uygun yerlerde kullanır. </w:t>
            </w:r>
          </w:p>
          <w:p w:rsidR="00342303" w:rsidRPr="00CD171E" w:rsidRDefault="00342303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>T.5.4.6. Bir işin işlem basamaklarını yazar.</w:t>
            </w:r>
          </w:p>
          <w:p w:rsidR="003F0D01" w:rsidRDefault="003F0D01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7. Yazılarını zenginleştirmek için atasözleri, deyimler ve özdeyişler kullanır. </w:t>
            </w:r>
          </w:p>
          <w:p w:rsidR="003F0D01" w:rsidRPr="00CD171E" w:rsidRDefault="003F0D01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T.5.4.8. Sayıları doğru yazar.</w:t>
            </w:r>
          </w:p>
          <w:p w:rsidR="003F0D01" w:rsidRPr="00CD171E" w:rsidRDefault="003F0D01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9. Yazdıklarını düzenler. </w:t>
            </w:r>
          </w:p>
          <w:p w:rsidR="003F0D01" w:rsidRPr="00CD171E" w:rsidRDefault="003F0D01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2. Yazdıklarında yabancı dillerden alınmış, dilimize henüz yerleşmemiş kelimelerin Türkçelerini kullanır. </w:t>
            </w:r>
          </w:p>
          <w:p w:rsidR="00342303" w:rsidRPr="00CD171E" w:rsidRDefault="00342303" w:rsidP="003423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5. Yazdıklarının içeriğine uygun başlık belirler. </w:t>
            </w:r>
          </w:p>
          <w:p w:rsidR="003F0D01" w:rsidRPr="006C2A21" w:rsidRDefault="003F0D01" w:rsidP="001F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3F0D01" w:rsidRPr="00D22487" w:rsidRDefault="003F0D01" w:rsidP="001F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3F0D01" w:rsidRPr="00D22487" w:rsidRDefault="003F0D01" w:rsidP="001F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hideMark/>
          </w:tcPr>
          <w:p w:rsidR="004A02A1" w:rsidRDefault="004A02A1" w:rsidP="004A02A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3F0D01" w:rsidRPr="00D22487" w:rsidRDefault="00FC3A24" w:rsidP="004A02A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EVGİ</w:t>
            </w:r>
          </w:p>
        </w:tc>
        <w:tc>
          <w:tcPr>
            <w:tcW w:w="709" w:type="dxa"/>
            <w:tcBorders>
              <w:top w:val="nil"/>
            </w:tcBorders>
            <w:textDirection w:val="btLr"/>
          </w:tcPr>
          <w:p w:rsidR="003F0D01" w:rsidRPr="00B45CA7" w:rsidRDefault="003F0D01" w:rsidP="00B45CA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nil"/>
              <w:bottom w:val="nil"/>
            </w:tcBorders>
          </w:tcPr>
          <w:p w:rsidR="003F0D01" w:rsidRPr="00D22487" w:rsidRDefault="003F0D01" w:rsidP="001F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</w:tbl>
    <w:p w:rsidR="00C32D08" w:rsidRDefault="00C32D08" w:rsidP="00FF5FD1">
      <w:pPr>
        <w:rPr>
          <w:rFonts w:ascii="Times New Roman" w:hAnsi="Times New Roman" w:cs="Times New Roman"/>
        </w:rPr>
      </w:pPr>
    </w:p>
    <w:tbl>
      <w:tblPr>
        <w:tblW w:w="15593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3"/>
        <w:gridCol w:w="372"/>
        <w:gridCol w:w="248"/>
        <w:gridCol w:w="496"/>
        <w:gridCol w:w="2906"/>
        <w:gridCol w:w="2793"/>
        <w:gridCol w:w="3160"/>
        <w:gridCol w:w="2552"/>
        <w:gridCol w:w="1134"/>
        <w:gridCol w:w="850"/>
        <w:gridCol w:w="709"/>
      </w:tblGrid>
      <w:tr w:rsidR="00522229" w:rsidRPr="00D22487" w:rsidTr="00522229">
        <w:trPr>
          <w:trHeight w:val="410"/>
        </w:trPr>
        <w:tc>
          <w:tcPr>
            <w:tcW w:w="373" w:type="dxa"/>
            <w:vMerge w:val="restart"/>
            <w:shd w:val="clear" w:color="auto" w:fill="auto"/>
            <w:textDirection w:val="btLr"/>
            <w:vAlign w:val="center"/>
            <w:hideMark/>
          </w:tcPr>
          <w:p w:rsidR="00522229" w:rsidRPr="00D22487" w:rsidRDefault="00522229" w:rsidP="006D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TEMA</w:t>
            </w:r>
          </w:p>
        </w:tc>
        <w:tc>
          <w:tcPr>
            <w:tcW w:w="372" w:type="dxa"/>
            <w:vMerge w:val="restart"/>
            <w:shd w:val="clear" w:color="auto" w:fill="auto"/>
            <w:textDirection w:val="btLr"/>
            <w:vAlign w:val="center"/>
            <w:hideMark/>
          </w:tcPr>
          <w:p w:rsidR="00522229" w:rsidRPr="00D22487" w:rsidRDefault="00522229" w:rsidP="006D3DA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Y/</w:t>
            </w: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HAFTA</w:t>
            </w:r>
          </w:p>
        </w:tc>
        <w:tc>
          <w:tcPr>
            <w:tcW w:w="248" w:type="dxa"/>
            <w:vMerge w:val="restart"/>
            <w:shd w:val="clear" w:color="auto" w:fill="auto"/>
            <w:textDirection w:val="btLr"/>
            <w:vAlign w:val="center"/>
            <w:hideMark/>
          </w:tcPr>
          <w:p w:rsidR="00522229" w:rsidRPr="00D22487" w:rsidRDefault="00522229" w:rsidP="006D3DA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AAT</w:t>
            </w:r>
          </w:p>
        </w:tc>
        <w:tc>
          <w:tcPr>
            <w:tcW w:w="496" w:type="dxa"/>
            <w:vMerge w:val="restart"/>
            <w:shd w:val="clear" w:color="auto" w:fill="auto"/>
            <w:textDirection w:val="btLr"/>
            <w:vAlign w:val="center"/>
            <w:hideMark/>
          </w:tcPr>
          <w:p w:rsidR="00522229" w:rsidRPr="00D22487" w:rsidRDefault="00522229" w:rsidP="006D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ETİN</w:t>
            </w:r>
          </w:p>
        </w:tc>
        <w:tc>
          <w:tcPr>
            <w:tcW w:w="11411" w:type="dxa"/>
            <w:gridSpan w:val="4"/>
            <w:shd w:val="clear" w:color="auto" w:fill="auto"/>
            <w:vAlign w:val="center"/>
            <w:hideMark/>
          </w:tcPr>
          <w:p w:rsidR="00522229" w:rsidRPr="00D22487" w:rsidRDefault="00522229" w:rsidP="006D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AZANIMLAR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522229" w:rsidRPr="0058536C" w:rsidRDefault="00522229" w:rsidP="00B6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Yön. Ve </w:t>
            </w:r>
            <w:proofErr w:type="spellStart"/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ekn</w:t>
            </w:r>
            <w:proofErr w:type="spellEnd"/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./ Araç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v</w:t>
            </w:r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 Gereç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  <w:hideMark/>
          </w:tcPr>
          <w:p w:rsidR="00522229" w:rsidRPr="0058536C" w:rsidRDefault="00522229" w:rsidP="00B6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Atatürkçülük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v</w:t>
            </w:r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e Değ. </w:t>
            </w:r>
            <w:proofErr w:type="spellStart"/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ğt</w:t>
            </w:r>
            <w:proofErr w:type="spellEnd"/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522229" w:rsidRPr="0058536C" w:rsidRDefault="00522229" w:rsidP="00B6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Ölçme Değer.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ve</w:t>
            </w:r>
            <w:proofErr w:type="gramEnd"/>
          </w:p>
          <w:p w:rsidR="00522229" w:rsidRPr="0058536C" w:rsidRDefault="00522229" w:rsidP="00B6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çıklamalar</w:t>
            </w:r>
          </w:p>
        </w:tc>
      </w:tr>
      <w:tr w:rsidR="005C35F3" w:rsidRPr="00D22487" w:rsidTr="00522229">
        <w:trPr>
          <w:trHeight w:val="774"/>
        </w:trPr>
        <w:tc>
          <w:tcPr>
            <w:tcW w:w="373" w:type="dxa"/>
            <w:vMerge/>
            <w:vAlign w:val="center"/>
            <w:hideMark/>
          </w:tcPr>
          <w:p w:rsidR="005C35F3" w:rsidRPr="00D22487" w:rsidRDefault="005C35F3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2" w:type="dxa"/>
            <w:vMerge/>
            <w:textDirection w:val="btLr"/>
            <w:vAlign w:val="center"/>
            <w:hideMark/>
          </w:tcPr>
          <w:p w:rsidR="005C35F3" w:rsidRPr="00D22487" w:rsidRDefault="005C35F3" w:rsidP="001F306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8" w:type="dxa"/>
            <w:vMerge/>
            <w:textDirection w:val="btLr"/>
            <w:vAlign w:val="center"/>
            <w:hideMark/>
          </w:tcPr>
          <w:p w:rsidR="005C35F3" w:rsidRPr="00D22487" w:rsidRDefault="005C35F3" w:rsidP="001F306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96" w:type="dxa"/>
            <w:vMerge/>
            <w:vAlign w:val="center"/>
            <w:hideMark/>
          </w:tcPr>
          <w:p w:rsidR="005C35F3" w:rsidRPr="00D22487" w:rsidRDefault="005C35F3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5C35F3" w:rsidRPr="00D22487" w:rsidRDefault="005C35F3" w:rsidP="006D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KUMA</w:t>
            </w:r>
          </w:p>
        </w:tc>
        <w:tc>
          <w:tcPr>
            <w:tcW w:w="2793" w:type="dxa"/>
            <w:shd w:val="clear" w:color="auto" w:fill="auto"/>
            <w:vAlign w:val="center"/>
            <w:hideMark/>
          </w:tcPr>
          <w:p w:rsidR="005C35F3" w:rsidRPr="00D22487" w:rsidRDefault="005C35F3" w:rsidP="006D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İNLEME/İZLEME</w:t>
            </w:r>
          </w:p>
        </w:tc>
        <w:tc>
          <w:tcPr>
            <w:tcW w:w="3160" w:type="dxa"/>
            <w:shd w:val="clear" w:color="auto" w:fill="auto"/>
            <w:vAlign w:val="center"/>
          </w:tcPr>
          <w:p w:rsidR="005C35F3" w:rsidRPr="00D22487" w:rsidRDefault="005C35F3" w:rsidP="006D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ONUŞMA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5C35F3" w:rsidRPr="00D22487" w:rsidRDefault="005C35F3" w:rsidP="006D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AZMA</w:t>
            </w:r>
          </w:p>
        </w:tc>
        <w:tc>
          <w:tcPr>
            <w:tcW w:w="1134" w:type="dxa"/>
            <w:vMerge/>
            <w:vAlign w:val="center"/>
            <w:hideMark/>
          </w:tcPr>
          <w:p w:rsidR="005C35F3" w:rsidRPr="00D22487" w:rsidRDefault="005C35F3" w:rsidP="001F30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  <w:hideMark/>
          </w:tcPr>
          <w:p w:rsidR="005C35F3" w:rsidRPr="00D22487" w:rsidRDefault="005C35F3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09" w:type="dxa"/>
            <w:vMerge/>
            <w:textDirection w:val="btLr"/>
          </w:tcPr>
          <w:p w:rsidR="005C35F3" w:rsidRPr="00D22487" w:rsidRDefault="005C35F3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</w:tr>
      <w:tr w:rsidR="0048102A" w:rsidRPr="00D22487" w:rsidTr="00FC3A24">
        <w:trPr>
          <w:cantSplit/>
          <w:trHeight w:val="4476"/>
        </w:trPr>
        <w:tc>
          <w:tcPr>
            <w:tcW w:w="373" w:type="dxa"/>
            <w:vMerge w:val="restart"/>
            <w:shd w:val="clear" w:color="auto" w:fill="auto"/>
            <w:textDirection w:val="btLr"/>
          </w:tcPr>
          <w:p w:rsidR="0048102A" w:rsidRPr="00D22487" w:rsidRDefault="0048102A" w:rsidP="007F388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OKUMA KÜLTÜRÜ</w:t>
            </w:r>
          </w:p>
          <w:p w:rsidR="0048102A" w:rsidRPr="00D22487" w:rsidRDefault="0048102A" w:rsidP="001F306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48102A" w:rsidRPr="00D22487" w:rsidRDefault="0048102A" w:rsidP="001F306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2" w:type="dxa"/>
            <w:shd w:val="clear" w:color="auto" w:fill="auto"/>
            <w:textDirection w:val="btLr"/>
            <w:vAlign w:val="center"/>
          </w:tcPr>
          <w:p w:rsidR="0048102A" w:rsidRPr="00D22487" w:rsidRDefault="0048102A" w:rsidP="001F306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ART 3. HAFTA</w:t>
            </w:r>
          </w:p>
        </w:tc>
        <w:tc>
          <w:tcPr>
            <w:tcW w:w="248" w:type="dxa"/>
            <w:shd w:val="clear" w:color="auto" w:fill="auto"/>
            <w:textDirection w:val="btLr"/>
            <w:vAlign w:val="center"/>
          </w:tcPr>
          <w:p w:rsidR="0048102A" w:rsidRPr="00D22487" w:rsidRDefault="0048102A" w:rsidP="001F306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496" w:type="dxa"/>
            <w:shd w:val="clear" w:color="auto" w:fill="auto"/>
            <w:textDirection w:val="btLr"/>
          </w:tcPr>
          <w:p w:rsidR="0048102A" w:rsidRPr="00D22487" w:rsidRDefault="0048102A" w:rsidP="0000437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KARİKATÜR</w:t>
            </w:r>
          </w:p>
        </w:tc>
        <w:tc>
          <w:tcPr>
            <w:tcW w:w="2906" w:type="dxa"/>
            <w:shd w:val="clear" w:color="auto" w:fill="auto"/>
            <w:hideMark/>
          </w:tcPr>
          <w:p w:rsidR="0048102A" w:rsidRPr="003B35A7" w:rsidRDefault="0048102A" w:rsidP="000043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B35A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Söz Varlığı </w:t>
            </w:r>
          </w:p>
          <w:p w:rsidR="0048102A" w:rsidRPr="006C2A21" w:rsidRDefault="0048102A" w:rsidP="000043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5. Bağlamdan yararlanarak bilmediği kelime ve kelime gruplarının anlamını tahmin eder. </w:t>
            </w:r>
          </w:p>
          <w:p w:rsidR="0048102A" w:rsidRDefault="0048102A" w:rsidP="000043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>T.5.3.6. Deyim ve atasözlerinin metne katkısını belirler.</w:t>
            </w:r>
          </w:p>
          <w:p w:rsidR="0048102A" w:rsidRPr="00E43DCD" w:rsidRDefault="0048102A" w:rsidP="000043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43DCD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8. Kelimelerin zıt anlamlılarını bulur. </w:t>
            </w:r>
          </w:p>
          <w:p w:rsidR="0048102A" w:rsidRPr="008D51DD" w:rsidRDefault="0048102A" w:rsidP="000043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D51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Anlama </w:t>
            </w:r>
          </w:p>
          <w:p w:rsidR="0048102A" w:rsidRPr="006C2A21" w:rsidRDefault="0048102A" w:rsidP="000043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2. Metin türlerini ayırt eder. </w:t>
            </w:r>
          </w:p>
          <w:p w:rsidR="0048102A" w:rsidRPr="006C2A21" w:rsidRDefault="0048102A" w:rsidP="003B3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4. Metnin ana fikrini/ana duygusunu belirler. </w:t>
            </w:r>
          </w:p>
          <w:p w:rsidR="0048102A" w:rsidRPr="006C2A21" w:rsidRDefault="0048102A" w:rsidP="000043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8. Metinle ilgili sorular sorar. </w:t>
            </w:r>
          </w:p>
          <w:p w:rsidR="0048102A" w:rsidRPr="006C2A21" w:rsidRDefault="0048102A" w:rsidP="000043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9. Metinle ilgili sorulara cevap verir. </w:t>
            </w:r>
          </w:p>
          <w:p w:rsidR="0048102A" w:rsidRPr="006C2A21" w:rsidRDefault="0048102A" w:rsidP="000043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43DCD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21. Görsellerden ve başlıktan hareketle okuyacağı metnin konusunu tahmin eder. </w:t>
            </w:r>
          </w:p>
          <w:p w:rsidR="0048102A" w:rsidRPr="006C2A21" w:rsidRDefault="0048102A" w:rsidP="000043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22. Görsellerle ilgili soruları cevaplar. </w:t>
            </w:r>
          </w:p>
          <w:p w:rsidR="0048102A" w:rsidRDefault="0048102A" w:rsidP="000043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26. Metni oluşturan unsurlar arasındaki geçiş ve bağlantı ifadelerinin anlama olan katkısını değerlendirir. </w:t>
            </w:r>
          </w:p>
          <w:p w:rsidR="0048102A" w:rsidRPr="00D22487" w:rsidRDefault="0048102A" w:rsidP="000043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93" w:type="dxa"/>
            <w:shd w:val="clear" w:color="auto" w:fill="auto"/>
            <w:hideMark/>
          </w:tcPr>
          <w:p w:rsidR="0048102A" w:rsidRPr="00D22487" w:rsidRDefault="0048102A" w:rsidP="003B35A7">
            <w:pPr>
              <w:pStyle w:val="Pa10"/>
              <w:spacing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160" w:type="dxa"/>
            <w:shd w:val="clear" w:color="auto" w:fill="auto"/>
          </w:tcPr>
          <w:p w:rsidR="0048102A" w:rsidRPr="00D22487" w:rsidRDefault="0048102A" w:rsidP="0000437A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1. Hazırlıklı konuşma yapar. </w:t>
            </w:r>
          </w:p>
          <w:p w:rsidR="0048102A" w:rsidRPr="00D22487" w:rsidRDefault="0048102A" w:rsidP="0000437A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2. Hazırlıksız konuşma yapar. </w:t>
            </w:r>
          </w:p>
          <w:p w:rsidR="0048102A" w:rsidRPr="00D22487" w:rsidRDefault="0048102A" w:rsidP="0000437A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3. Konuşma stratejilerini uygular. </w:t>
            </w:r>
          </w:p>
          <w:p w:rsidR="0048102A" w:rsidRPr="00D22487" w:rsidRDefault="0048102A" w:rsidP="0000437A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4. Konuşmalarında beden dilini etkili bir şekilde kullanır. </w:t>
            </w: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ab/>
            </w:r>
          </w:p>
          <w:p w:rsidR="0048102A" w:rsidRPr="00D22487" w:rsidRDefault="0048102A" w:rsidP="0000437A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5. Kelimeleri anlamlarına uygun kullanır. </w:t>
            </w:r>
          </w:p>
          <w:p w:rsidR="0048102A" w:rsidRPr="00D22487" w:rsidRDefault="0048102A" w:rsidP="0000437A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6. Konuşmalarında uygun geçiş ve bağlantı ifadelerini kullanır. </w:t>
            </w:r>
          </w:p>
          <w:p w:rsidR="0048102A" w:rsidRPr="00D22487" w:rsidRDefault="0048102A" w:rsidP="0000437A">
            <w:pPr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>T.5.2.7. Konuşmalarında yabancı dillerden alınmış, dilimize henüz yerleşmemiş kelimelerin Türkçelerini kullanır.</w:t>
            </w:r>
          </w:p>
          <w:p w:rsidR="0048102A" w:rsidRPr="00D22487" w:rsidRDefault="0048102A" w:rsidP="0000437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48102A" w:rsidRPr="00D22487" w:rsidRDefault="0048102A" w:rsidP="000043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4. Yazma stratejilerini uygular. </w:t>
            </w:r>
          </w:p>
          <w:p w:rsidR="0048102A" w:rsidRPr="00D22487" w:rsidRDefault="0048102A" w:rsidP="000043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5. Büyük harfleri ve noktalama işaretlerini uygun yerlerde kullanır. </w:t>
            </w:r>
          </w:p>
          <w:p w:rsidR="0048102A" w:rsidRPr="00D22487" w:rsidRDefault="0048102A" w:rsidP="000043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9. Yazdıklarını düzenler. </w:t>
            </w:r>
          </w:p>
          <w:p w:rsidR="0048102A" w:rsidRPr="00D22487" w:rsidRDefault="0048102A" w:rsidP="000043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>T.5.4.14. Kısa metinler yazar.</w:t>
            </w:r>
          </w:p>
          <w:p w:rsidR="0048102A" w:rsidRPr="00D22487" w:rsidRDefault="0048102A" w:rsidP="0000437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48102A" w:rsidRPr="00D22487" w:rsidRDefault="0048102A" w:rsidP="0000437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8102A" w:rsidRPr="00D22487" w:rsidRDefault="0048102A" w:rsidP="0000437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eastAsia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850" w:type="dxa"/>
            <w:shd w:val="clear" w:color="auto" w:fill="auto"/>
            <w:textDirection w:val="btLr"/>
            <w:hideMark/>
          </w:tcPr>
          <w:p w:rsidR="004A02A1" w:rsidRDefault="004A02A1" w:rsidP="004A02A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48102A" w:rsidRPr="00D22487" w:rsidRDefault="00FC3A24" w:rsidP="004A02A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45CA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EVGİ</w:t>
            </w:r>
          </w:p>
        </w:tc>
        <w:tc>
          <w:tcPr>
            <w:tcW w:w="709" w:type="dxa"/>
            <w:textDirection w:val="btLr"/>
          </w:tcPr>
          <w:p w:rsidR="0048102A" w:rsidRPr="00B45CA7" w:rsidRDefault="0048102A" w:rsidP="00B45CA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84E83" w:rsidRPr="00D22487" w:rsidTr="00FC3A24">
        <w:trPr>
          <w:cantSplit/>
          <w:trHeight w:val="4344"/>
        </w:trPr>
        <w:tc>
          <w:tcPr>
            <w:tcW w:w="373" w:type="dxa"/>
            <w:vMerge/>
            <w:textDirection w:val="btLr"/>
            <w:vAlign w:val="center"/>
          </w:tcPr>
          <w:p w:rsidR="00084E83" w:rsidRPr="00D22487" w:rsidRDefault="00084E83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2" w:type="dxa"/>
            <w:textDirection w:val="btLr"/>
            <w:vAlign w:val="center"/>
          </w:tcPr>
          <w:p w:rsidR="00084E83" w:rsidRPr="00D22487" w:rsidRDefault="00084E83" w:rsidP="001F306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ART 4. HAFTA</w:t>
            </w:r>
          </w:p>
        </w:tc>
        <w:tc>
          <w:tcPr>
            <w:tcW w:w="248" w:type="dxa"/>
            <w:textDirection w:val="btLr"/>
            <w:vAlign w:val="center"/>
          </w:tcPr>
          <w:p w:rsidR="00084E83" w:rsidRPr="00D22487" w:rsidRDefault="00084E83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496" w:type="dxa"/>
            <w:shd w:val="clear" w:color="auto" w:fill="auto"/>
            <w:textDirection w:val="btLr"/>
          </w:tcPr>
          <w:p w:rsidR="00084E83" w:rsidRPr="00D22487" w:rsidRDefault="002A2780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KÜÇÜK ŞEYLERİN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HİKAYESİ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KÜTÜPHANE</w:t>
            </w:r>
            <w:r w:rsidR="00084E83"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DİNLEME-İZLEME)</w:t>
            </w:r>
          </w:p>
        </w:tc>
        <w:tc>
          <w:tcPr>
            <w:tcW w:w="2906" w:type="dxa"/>
            <w:shd w:val="clear" w:color="auto" w:fill="auto"/>
          </w:tcPr>
          <w:p w:rsidR="00084E83" w:rsidRDefault="00084E83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084E83" w:rsidRDefault="002658AE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Anlama</w:t>
            </w:r>
          </w:p>
          <w:p w:rsidR="002658AE" w:rsidRPr="002658AE" w:rsidRDefault="002658AE" w:rsidP="00234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T.5.3.34.</w:t>
            </w:r>
            <w:r w:rsidR="002349B3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Grafik,</w:t>
            </w:r>
            <w:r w:rsidR="002349B3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tablo ve çizelgeyle sunulan bilgilere ilişkin soruları cevaplar.</w:t>
            </w:r>
          </w:p>
        </w:tc>
        <w:tc>
          <w:tcPr>
            <w:tcW w:w="2793" w:type="dxa"/>
            <w:shd w:val="clear" w:color="auto" w:fill="auto"/>
          </w:tcPr>
          <w:p w:rsidR="00084E83" w:rsidRPr="000B154F" w:rsidRDefault="00084E83" w:rsidP="0084232F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B154F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1.1. Dinlediklerinde/izlediklerinde geçen olayların gelişimi ve sonucu hakkında tahminde bulunur. </w:t>
            </w:r>
          </w:p>
          <w:p w:rsidR="00084E83" w:rsidRPr="000B154F" w:rsidRDefault="00084E83" w:rsidP="0084232F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B154F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1.2.Dinlediklerinde/izlediklerinde geçen, bilmediği kelimelerin anlamını tahmin eder. </w:t>
            </w:r>
          </w:p>
          <w:p w:rsidR="00084E83" w:rsidRPr="000B154F" w:rsidRDefault="00084E83" w:rsidP="0084232F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B154F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1.3. Dinlediklerinin/izlediklerinin konusunu belirler. </w:t>
            </w:r>
          </w:p>
          <w:p w:rsidR="00084E83" w:rsidRPr="000B154F" w:rsidRDefault="00084E83" w:rsidP="0084232F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B154F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1.4. Dinlediklerinin/izlediklerinin ana fikrini/ana duygusunu tespit eder. </w:t>
            </w:r>
          </w:p>
          <w:p w:rsidR="00084E83" w:rsidRPr="000B154F" w:rsidRDefault="00084E83" w:rsidP="0084232F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B154F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1.5. Dinlediklerini/izlediklerini özetler. </w:t>
            </w:r>
          </w:p>
          <w:p w:rsidR="00084E83" w:rsidRPr="000B154F" w:rsidRDefault="00084E83" w:rsidP="0084232F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B154F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1.6. Dinledikleri/izlediklerine yönelik sorulara cevap verir. </w:t>
            </w:r>
          </w:p>
          <w:p w:rsidR="00084E83" w:rsidRPr="000B154F" w:rsidRDefault="00084E83" w:rsidP="0084232F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B154F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1.7. Dinlediklerine/izlediklerine yönelik farklı başlıklar önerir. </w:t>
            </w:r>
          </w:p>
          <w:p w:rsidR="00084E83" w:rsidRPr="000B154F" w:rsidRDefault="00084E83" w:rsidP="0084232F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B154F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1.8. Dinlediği/izlediği hikâye edici metinleri canlandırır. </w:t>
            </w:r>
          </w:p>
          <w:p w:rsidR="00084E83" w:rsidRPr="000B154F" w:rsidRDefault="00084E83" w:rsidP="0084232F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B154F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1.9. Konuşmacının sözlü olmayan mesajlarını kavrar. </w:t>
            </w:r>
          </w:p>
          <w:p w:rsidR="00084E83" w:rsidRPr="000B154F" w:rsidRDefault="00084E83" w:rsidP="0084232F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B154F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1.10. Dinlediklerinin/izlediklerinin içeriğini değerlendirir. </w:t>
            </w:r>
          </w:p>
          <w:p w:rsidR="00084E83" w:rsidRPr="000B154F" w:rsidRDefault="00084E83" w:rsidP="0084232F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B154F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1.11. Dinledikleriyle/izledikleriyle ilgili görüşlerini bildirir. </w:t>
            </w:r>
          </w:p>
          <w:p w:rsidR="00084E83" w:rsidRPr="000B154F" w:rsidRDefault="00084E83" w:rsidP="0084232F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B154F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1.12. Dinleme stratejilerini uygular. </w:t>
            </w:r>
          </w:p>
          <w:p w:rsidR="00084E83" w:rsidRPr="00D22487" w:rsidRDefault="00084E83" w:rsidP="001F3066">
            <w:pPr>
              <w:pStyle w:val="Pa10"/>
              <w:spacing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60" w:type="dxa"/>
            <w:shd w:val="clear" w:color="auto" w:fill="auto"/>
          </w:tcPr>
          <w:p w:rsidR="00084E83" w:rsidRPr="00D22487" w:rsidRDefault="00084E83" w:rsidP="001F3066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1. Hazırlıklı konuşma yapar. </w:t>
            </w:r>
          </w:p>
          <w:p w:rsidR="00084E83" w:rsidRPr="00D22487" w:rsidRDefault="00084E83" w:rsidP="001F3066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3. Konuşma stratejilerini uygular. </w:t>
            </w:r>
          </w:p>
          <w:p w:rsidR="00084E83" w:rsidRPr="00D22487" w:rsidRDefault="00084E83" w:rsidP="001F3066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4. Konuşmalarında beden dilini etkili bir şekilde kullanır. </w:t>
            </w: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ab/>
            </w:r>
          </w:p>
          <w:p w:rsidR="00084E83" w:rsidRPr="00D22487" w:rsidRDefault="00084E83" w:rsidP="001F3066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6. Konuşmalarında uygun geçiş ve bağlantı ifadelerini kullanır. </w:t>
            </w:r>
          </w:p>
          <w:p w:rsidR="00084E83" w:rsidRPr="00D22487" w:rsidRDefault="00084E83" w:rsidP="001F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2" w:type="dxa"/>
            <w:shd w:val="clear" w:color="auto" w:fill="auto"/>
          </w:tcPr>
          <w:p w:rsidR="00084E83" w:rsidRPr="00CD171E" w:rsidRDefault="00084E83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4. Yazma stratejilerini uygular. </w:t>
            </w:r>
          </w:p>
          <w:p w:rsidR="00084E83" w:rsidRPr="00CD171E" w:rsidRDefault="00084E83" w:rsidP="002658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5. Büyük harfleri ve noktalama işaretlerini uygun yerlerde kullanır. </w:t>
            </w:r>
          </w:p>
          <w:p w:rsidR="00084E83" w:rsidRPr="00CD171E" w:rsidRDefault="00084E83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7. Yazılarını zenginleştirmek için atasözleri, deyimler ve özdeyişler kullanır. </w:t>
            </w:r>
          </w:p>
          <w:p w:rsidR="00084E83" w:rsidRPr="00CD171E" w:rsidRDefault="00084E83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9. Yazdıklarını düzenler. </w:t>
            </w:r>
          </w:p>
          <w:p w:rsidR="00084E83" w:rsidRPr="00CD171E" w:rsidRDefault="00084E83" w:rsidP="002658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3. Formları yönergelerine uygun doldurur. </w:t>
            </w:r>
          </w:p>
          <w:p w:rsidR="00084E83" w:rsidRPr="00CD171E" w:rsidRDefault="00084E83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4. Kısa metinler yazar. </w:t>
            </w:r>
          </w:p>
          <w:p w:rsidR="00084E83" w:rsidRPr="00CD171E" w:rsidRDefault="00084E83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5. Yazdıklarının içeriğine uygun başlık belirler. </w:t>
            </w:r>
          </w:p>
          <w:p w:rsidR="00084E83" w:rsidRPr="00D22487" w:rsidRDefault="00084E83" w:rsidP="001F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84E83" w:rsidRPr="00D22487" w:rsidRDefault="00084E83" w:rsidP="001F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084E83" w:rsidRPr="00D22487" w:rsidRDefault="00084E83" w:rsidP="001F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textDirection w:val="btLr"/>
            <w:hideMark/>
          </w:tcPr>
          <w:p w:rsidR="004A02A1" w:rsidRDefault="004A02A1" w:rsidP="004A02A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084E83" w:rsidRPr="00D22487" w:rsidRDefault="00FC3A24" w:rsidP="004A02A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45CA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EVGİ</w:t>
            </w:r>
          </w:p>
        </w:tc>
        <w:tc>
          <w:tcPr>
            <w:tcW w:w="709" w:type="dxa"/>
            <w:textDirection w:val="btLr"/>
          </w:tcPr>
          <w:p w:rsidR="00084E83" w:rsidRPr="00B45CA7" w:rsidRDefault="00084E83" w:rsidP="00B45CA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1F3066" w:rsidRPr="001F3066" w:rsidRDefault="001F3066" w:rsidP="00FF5FD1">
      <w:pPr>
        <w:rPr>
          <w:rFonts w:ascii="Times New Roman" w:hAnsi="Times New Roman" w:cs="Times New Roman"/>
          <w:sz w:val="4"/>
        </w:rPr>
      </w:pPr>
    </w:p>
    <w:tbl>
      <w:tblPr>
        <w:tblW w:w="15451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3"/>
        <w:gridCol w:w="372"/>
        <w:gridCol w:w="389"/>
        <w:gridCol w:w="566"/>
        <w:gridCol w:w="2835"/>
        <w:gridCol w:w="2411"/>
        <w:gridCol w:w="2977"/>
        <w:gridCol w:w="3260"/>
        <w:gridCol w:w="851"/>
        <w:gridCol w:w="708"/>
        <w:gridCol w:w="709"/>
      </w:tblGrid>
      <w:tr w:rsidR="00522229" w:rsidRPr="00D22487" w:rsidTr="00FC3A24">
        <w:trPr>
          <w:trHeight w:val="410"/>
        </w:trPr>
        <w:tc>
          <w:tcPr>
            <w:tcW w:w="373" w:type="dxa"/>
            <w:vMerge w:val="restart"/>
            <w:shd w:val="clear" w:color="auto" w:fill="auto"/>
            <w:textDirection w:val="btLr"/>
            <w:vAlign w:val="center"/>
            <w:hideMark/>
          </w:tcPr>
          <w:p w:rsidR="00522229" w:rsidRPr="00D22487" w:rsidRDefault="00522229" w:rsidP="00A42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TEMA</w:t>
            </w:r>
          </w:p>
        </w:tc>
        <w:tc>
          <w:tcPr>
            <w:tcW w:w="372" w:type="dxa"/>
            <w:vMerge w:val="restart"/>
            <w:shd w:val="clear" w:color="auto" w:fill="auto"/>
            <w:textDirection w:val="btLr"/>
            <w:vAlign w:val="center"/>
            <w:hideMark/>
          </w:tcPr>
          <w:p w:rsidR="00522229" w:rsidRPr="00D22487" w:rsidRDefault="00522229" w:rsidP="00A427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Y/</w:t>
            </w: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HAFTA</w:t>
            </w:r>
          </w:p>
        </w:tc>
        <w:tc>
          <w:tcPr>
            <w:tcW w:w="389" w:type="dxa"/>
            <w:vMerge w:val="restart"/>
            <w:shd w:val="clear" w:color="auto" w:fill="auto"/>
            <w:textDirection w:val="btLr"/>
            <w:vAlign w:val="center"/>
            <w:hideMark/>
          </w:tcPr>
          <w:p w:rsidR="00522229" w:rsidRPr="00D22487" w:rsidRDefault="00522229" w:rsidP="00A427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AAT</w:t>
            </w:r>
          </w:p>
        </w:tc>
        <w:tc>
          <w:tcPr>
            <w:tcW w:w="566" w:type="dxa"/>
            <w:vMerge w:val="restart"/>
            <w:shd w:val="clear" w:color="auto" w:fill="auto"/>
            <w:textDirection w:val="btLr"/>
            <w:vAlign w:val="center"/>
            <w:hideMark/>
          </w:tcPr>
          <w:p w:rsidR="00522229" w:rsidRPr="00D22487" w:rsidRDefault="00522229" w:rsidP="00A42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ETİN</w:t>
            </w:r>
          </w:p>
        </w:tc>
        <w:tc>
          <w:tcPr>
            <w:tcW w:w="11483" w:type="dxa"/>
            <w:gridSpan w:val="4"/>
            <w:shd w:val="clear" w:color="auto" w:fill="auto"/>
            <w:vAlign w:val="center"/>
            <w:hideMark/>
          </w:tcPr>
          <w:p w:rsidR="00522229" w:rsidRPr="001F3066" w:rsidRDefault="00522229" w:rsidP="00A42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30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AZANIMLAR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522229" w:rsidRPr="0058536C" w:rsidRDefault="00522229" w:rsidP="00B6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Yön. Ve </w:t>
            </w:r>
            <w:proofErr w:type="spellStart"/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ekn</w:t>
            </w:r>
            <w:proofErr w:type="spellEnd"/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./ Araç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v</w:t>
            </w:r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 Gereç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  <w:hideMark/>
          </w:tcPr>
          <w:p w:rsidR="00522229" w:rsidRPr="0058536C" w:rsidRDefault="00522229" w:rsidP="00B6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Atatürkçülük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v</w:t>
            </w:r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e Değ. </w:t>
            </w:r>
            <w:proofErr w:type="spellStart"/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ğt</w:t>
            </w:r>
            <w:proofErr w:type="spellEnd"/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522229" w:rsidRPr="0058536C" w:rsidRDefault="00522229" w:rsidP="00B6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Ölçme Değer.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ve</w:t>
            </w:r>
            <w:proofErr w:type="gramEnd"/>
          </w:p>
          <w:p w:rsidR="00522229" w:rsidRPr="0058536C" w:rsidRDefault="00522229" w:rsidP="00B6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çıklamalar</w:t>
            </w:r>
          </w:p>
        </w:tc>
      </w:tr>
      <w:tr w:rsidR="005C35F3" w:rsidRPr="00D22487" w:rsidTr="00FC3A24">
        <w:trPr>
          <w:trHeight w:val="838"/>
        </w:trPr>
        <w:tc>
          <w:tcPr>
            <w:tcW w:w="373" w:type="dxa"/>
            <w:vMerge/>
            <w:vAlign w:val="center"/>
            <w:hideMark/>
          </w:tcPr>
          <w:p w:rsidR="005C35F3" w:rsidRPr="00D22487" w:rsidRDefault="005C35F3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2" w:type="dxa"/>
            <w:vMerge/>
            <w:textDirection w:val="btLr"/>
            <w:vAlign w:val="center"/>
            <w:hideMark/>
          </w:tcPr>
          <w:p w:rsidR="005C35F3" w:rsidRPr="00D22487" w:rsidRDefault="005C35F3" w:rsidP="001F306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89" w:type="dxa"/>
            <w:vMerge/>
            <w:textDirection w:val="btLr"/>
            <w:vAlign w:val="center"/>
            <w:hideMark/>
          </w:tcPr>
          <w:p w:rsidR="005C35F3" w:rsidRPr="00D22487" w:rsidRDefault="005C35F3" w:rsidP="001F306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vMerge/>
            <w:vAlign w:val="center"/>
            <w:hideMark/>
          </w:tcPr>
          <w:p w:rsidR="005C35F3" w:rsidRPr="00D22487" w:rsidRDefault="005C35F3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C35F3" w:rsidRPr="001F3066" w:rsidRDefault="005C35F3" w:rsidP="00A42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30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KUMA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5C35F3" w:rsidRPr="001F3066" w:rsidRDefault="005C35F3" w:rsidP="00A42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30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İNLEME/İZLEME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C35F3" w:rsidRPr="001F3066" w:rsidRDefault="005C35F3" w:rsidP="00A42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30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ONUŞMA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5C35F3" w:rsidRPr="001F3066" w:rsidRDefault="005C35F3" w:rsidP="00A42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30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AZMA</w:t>
            </w:r>
          </w:p>
        </w:tc>
        <w:tc>
          <w:tcPr>
            <w:tcW w:w="851" w:type="dxa"/>
            <w:vMerge/>
            <w:vAlign w:val="center"/>
            <w:hideMark/>
          </w:tcPr>
          <w:p w:rsidR="005C35F3" w:rsidRPr="00D22487" w:rsidRDefault="005C35F3" w:rsidP="001F30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auto"/>
            <w:textDirection w:val="btLr"/>
            <w:hideMark/>
          </w:tcPr>
          <w:p w:rsidR="005C35F3" w:rsidRPr="00D22487" w:rsidRDefault="005C35F3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09" w:type="dxa"/>
            <w:vMerge/>
            <w:textDirection w:val="btLr"/>
          </w:tcPr>
          <w:p w:rsidR="005C35F3" w:rsidRPr="00D22487" w:rsidRDefault="005C35F3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</w:tr>
      <w:tr w:rsidR="00084E83" w:rsidRPr="00D22487" w:rsidTr="00FC3A24">
        <w:trPr>
          <w:cantSplit/>
          <w:trHeight w:val="4801"/>
        </w:trPr>
        <w:tc>
          <w:tcPr>
            <w:tcW w:w="373" w:type="dxa"/>
            <w:vMerge w:val="restart"/>
            <w:shd w:val="clear" w:color="auto" w:fill="auto"/>
            <w:textDirection w:val="btLr"/>
            <w:vAlign w:val="center"/>
          </w:tcPr>
          <w:p w:rsidR="00084E83" w:rsidRPr="00D22487" w:rsidRDefault="002A2780" w:rsidP="001F306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AĞLIK VE</w:t>
            </w:r>
            <w:r w:rsidR="00084E83"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SPOR</w:t>
            </w:r>
          </w:p>
        </w:tc>
        <w:tc>
          <w:tcPr>
            <w:tcW w:w="372" w:type="dxa"/>
            <w:shd w:val="clear" w:color="auto" w:fill="auto"/>
            <w:textDirection w:val="btLr"/>
            <w:vAlign w:val="center"/>
          </w:tcPr>
          <w:p w:rsidR="00084E83" w:rsidRPr="00D22487" w:rsidRDefault="00084E83" w:rsidP="001F306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İSAN 1. HAFTA</w:t>
            </w:r>
          </w:p>
        </w:tc>
        <w:tc>
          <w:tcPr>
            <w:tcW w:w="389" w:type="dxa"/>
            <w:shd w:val="clear" w:color="auto" w:fill="auto"/>
            <w:textDirection w:val="btLr"/>
            <w:vAlign w:val="center"/>
          </w:tcPr>
          <w:p w:rsidR="00084E83" w:rsidRPr="00D22487" w:rsidRDefault="00084E83" w:rsidP="001F306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566" w:type="dxa"/>
            <w:shd w:val="clear" w:color="auto" w:fill="auto"/>
            <w:textDirection w:val="btLr"/>
          </w:tcPr>
          <w:p w:rsidR="00084E83" w:rsidRPr="00D22487" w:rsidRDefault="00B45CA7" w:rsidP="001F306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NADOLU’NUN</w:t>
            </w:r>
            <w:r w:rsidR="00084E83"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CİRİT OYUNLARI</w:t>
            </w:r>
          </w:p>
        </w:tc>
        <w:tc>
          <w:tcPr>
            <w:tcW w:w="2835" w:type="dxa"/>
            <w:shd w:val="clear" w:color="auto" w:fill="auto"/>
            <w:hideMark/>
          </w:tcPr>
          <w:p w:rsidR="00084E83" w:rsidRPr="00D85113" w:rsidRDefault="00084E83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8511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Akıcı Okuma </w:t>
            </w:r>
          </w:p>
          <w:p w:rsidR="00084E83" w:rsidRPr="006C2A21" w:rsidRDefault="00084E83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. Noktalama işaretlerine dikkat ederek sesli ve sessiz okur. </w:t>
            </w:r>
          </w:p>
          <w:p w:rsidR="00084E83" w:rsidRPr="006C2A21" w:rsidRDefault="00084E83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2. Metni türün özelliklerine uygun biçimde okur. </w:t>
            </w:r>
          </w:p>
          <w:p w:rsidR="00084E83" w:rsidRPr="006C2A21" w:rsidRDefault="00084E83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4. Okuma stratejilerini kullanır. </w:t>
            </w:r>
          </w:p>
          <w:p w:rsidR="00084E83" w:rsidRPr="00D85113" w:rsidRDefault="00084E83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8511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Söz Varlığı </w:t>
            </w:r>
          </w:p>
          <w:p w:rsidR="00084E83" w:rsidRPr="006C2A21" w:rsidRDefault="00084E83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5. Bağlamdan yararlanarak bilmediği kelime ve kelime gruplarının anlamını tahmin eder. </w:t>
            </w:r>
          </w:p>
          <w:p w:rsidR="00084E83" w:rsidRDefault="00084E83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6. Deyim ve atasözlerinin metne katkısını belirler. </w:t>
            </w:r>
          </w:p>
          <w:p w:rsidR="00084E83" w:rsidRDefault="00084E83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56219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Anlama </w:t>
            </w: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</w:t>
            </w:r>
          </w:p>
          <w:p w:rsidR="00347A1D" w:rsidRPr="00347A1D" w:rsidRDefault="00347A1D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E43DCD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0. Kökleri ve ekleri ayırt eder. </w:t>
            </w:r>
          </w:p>
          <w:p w:rsidR="00084E83" w:rsidRPr="006C2A21" w:rsidRDefault="00084E83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8. Metinle ilgili sorular sorar. </w:t>
            </w:r>
          </w:p>
          <w:p w:rsidR="00084E83" w:rsidRPr="006C2A21" w:rsidRDefault="00084E83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9. Metinle ilgili sorulara cevap verir. </w:t>
            </w:r>
          </w:p>
          <w:p w:rsidR="00084E83" w:rsidRPr="006C2A21" w:rsidRDefault="00084E83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43DCD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20. Metnin konusunu belirler. </w:t>
            </w:r>
          </w:p>
          <w:p w:rsidR="00084E83" w:rsidRPr="006C2A21" w:rsidRDefault="00084E83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>T.5.3.22. Görsellerle ilgili soruları cevaplar.</w:t>
            </w:r>
          </w:p>
          <w:p w:rsidR="00084E83" w:rsidRPr="006C2A21" w:rsidRDefault="00084E83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43DCD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23. Metinde önemli noktaların vurgulanış biçimlerini kavrar. </w:t>
            </w:r>
          </w:p>
          <w:p w:rsidR="00084E83" w:rsidRDefault="00084E83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26. Metni oluşturan unsurlar arasındaki geçiş ve bağlantı ifadelerinin anlama olan katkısını değerlendirir. </w:t>
            </w:r>
          </w:p>
          <w:p w:rsidR="00084E83" w:rsidRPr="006C2A21" w:rsidRDefault="00084E83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43DCD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31. Okudukları ile ilgili çıkarımlarda bulunur. </w:t>
            </w:r>
          </w:p>
        </w:tc>
        <w:tc>
          <w:tcPr>
            <w:tcW w:w="2411" w:type="dxa"/>
            <w:shd w:val="clear" w:color="auto" w:fill="auto"/>
            <w:hideMark/>
          </w:tcPr>
          <w:p w:rsidR="00084E83" w:rsidRPr="006C2A21" w:rsidRDefault="00084E83" w:rsidP="001F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084E83" w:rsidRPr="006C2A21" w:rsidRDefault="00084E83" w:rsidP="001F3066">
            <w:pPr>
              <w:pStyle w:val="Pa10"/>
              <w:spacing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977" w:type="dxa"/>
            <w:shd w:val="clear" w:color="auto" w:fill="auto"/>
          </w:tcPr>
          <w:p w:rsidR="00084E83" w:rsidRDefault="00084E83" w:rsidP="001F3066">
            <w:pPr>
              <w:pStyle w:val="Pa10"/>
              <w:spacing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1. Hazırlıklı konuşma yapar. </w:t>
            </w:r>
          </w:p>
          <w:p w:rsidR="00347A1D" w:rsidRPr="00347A1D" w:rsidRDefault="00347A1D" w:rsidP="00347A1D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2. Hazırlıksız konuşma yapar. </w:t>
            </w:r>
          </w:p>
          <w:p w:rsidR="00084E83" w:rsidRPr="006C2A21" w:rsidRDefault="00084E83" w:rsidP="001F3066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3. Konuşma stratejilerini uygular. </w:t>
            </w:r>
          </w:p>
          <w:p w:rsidR="00084E83" w:rsidRPr="006C2A21" w:rsidRDefault="00084E83" w:rsidP="001F3066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4. Konuşmalarında beden dilini etkili bir şekilde kullanır. </w:t>
            </w: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ab/>
            </w:r>
          </w:p>
          <w:p w:rsidR="00084E83" w:rsidRPr="006C2A21" w:rsidRDefault="00084E83" w:rsidP="001F3066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5. Kelimeleri anlamlarına uygun kullanır. </w:t>
            </w:r>
          </w:p>
          <w:p w:rsidR="00084E83" w:rsidRPr="006C2A21" w:rsidRDefault="00084E83" w:rsidP="001F3066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6. Konuşmalarında uygun geçiş ve bağlantı ifadelerini kullanır. </w:t>
            </w:r>
          </w:p>
          <w:p w:rsidR="00084E83" w:rsidRPr="006C2A21" w:rsidRDefault="00084E83" w:rsidP="001F3066">
            <w:pPr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>T.5.2.7. Konuşmalarında yabancı dillerden alınmış, dilimize henüz yerleşmemiş kelimelerin Türkçelerini kullanır.</w:t>
            </w:r>
          </w:p>
          <w:p w:rsidR="00084E83" w:rsidRPr="006C2A21" w:rsidRDefault="00084E83" w:rsidP="001F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:rsidR="00084E83" w:rsidRPr="00CD171E" w:rsidRDefault="00084E83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2. Bilgilendirici metin yazar. </w:t>
            </w:r>
          </w:p>
          <w:p w:rsidR="00084E83" w:rsidRPr="00CD171E" w:rsidRDefault="00084E83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4. Yazma stratejilerini uygular. </w:t>
            </w:r>
          </w:p>
          <w:p w:rsidR="00084E83" w:rsidRPr="00CD171E" w:rsidRDefault="00084E83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5. Büyük harfleri ve noktalama işaretlerini uygun yerlerde kullanır. </w:t>
            </w:r>
          </w:p>
          <w:p w:rsidR="00084E83" w:rsidRPr="00CD171E" w:rsidRDefault="00084E83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6. Bir işin işlem basamaklarını yazar. </w:t>
            </w:r>
          </w:p>
          <w:p w:rsidR="00084E83" w:rsidRPr="00CD171E" w:rsidRDefault="00084E83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7. Yazılarını zenginleştirmek için atasözleri, deyimler ve özdeyişler kullanır. </w:t>
            </w:r>
          </w:p>
          <w:p w:rsidR="00084E83" w:rsidRPr="00CD171E" w:rsidRDefault="00084E83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9. Yazdıklarını düzenler. </w:t>
            </w:r>
          </w:p>
          <w:p w:rsidR="00084E83" w:rsidRPr="00CD171E" w:rsidRDefault="00084E83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1. Yazılarında ses olaylarına uğrayan kelimeleri doğru kullanır. </w:t>
            </w:r>
          </w:p>
          <w:p w:rsidR="00084E83" w:rsidRPr="00CD171E" w:rsidRDefault="00084E83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3. Formları yönergelerine uygun doldurur. </w:t>
            </w:r>
          </w:p>
          <w:p w:rsidR="00084E83" w:rsidRPr="00CD171E" w:rsidRDefault="00084E83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4. Kısa metinler yazar. </w:t>
            </w:r>
          </w:p>
          <w:p w:rsidR="00084E83" w:rsidRPr="00CD171E" w:rsidRDefault="00084E83" w:rsidP="00347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6. Yazılarında uygun geçiş ve bağlantı ifadelerini kullanır. </w:t>
            </w:r>
          </w:p>
          <w:p w:rsidR="00084E83" w:rsidRPr="006C2A21" w:rsidRDefault="00084E83" w:rsidP="001F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084E83" w:rsidRPr="00D22487" w:rsidRDefault="00084E83" w:rsidP="001F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084E83" w:rsidRPr="00D22487" w:rsidRDefault="00084E83" w:rsidP="001F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  <w:textDirection w:val="btLr"/>
            <w:hideMark/>
          </w:tcPr>
          <w:p w:rsidR="004A02A1" w:rsidRDefault="004A02A1" w:rsidP="00FC3A2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FC3A24" w:rsidRPr="00B45CA7" w:rsidRDefault="00084E83" w:rsidP="00FC3A2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2487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  <w:r w:rsidR="00FC3A24">
              <w:rPr>
                <w:rFonts w:ascii="Times New Roman" w:hAnsi="Times New Roman" w:cs="Times New Roman"/>
                <w:b/>
                <w:sz w:val="18"/>
                <w:szCs w:val="18"/>
              </w:rPr>
              <w:t>KÜLTÜREL MİRASA SAHİP ÇIKMA</w:t>
            </w:r>
          </w:p>
          <w:p w:rsidR="00084E83" w:rsidRPr="00D22487" w:rsidRDefault="00084E83" w:rsidP="00FC3A2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textDirection w:val="btLr"/>
          </w:tcPr>
          <w:p w:rsidR="00084E83" w:rsidRDefault="00084E83" w:rsidP="0088272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513BF1" w:rsidRDefault="00513BF1" w:rsidP="00882728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13BF1" w:rsidRDefault="00513BF1" w:rsidP="00882728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13BF1" w:rsidRDefault="00513BF1" w:rsidP="00882728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13BF1" w:rsidRDefault="00513BF1" w:rsidP="00882728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13BF1" w:rsidRDefault="00513BF1" w:rsidP="00882728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13BF1" w:rsidRDefault="00513BF1" w:rsidP="00882728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13BF1" w:rsidRDefault="00513BF1" w:rsidP="00882728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13BF1" w:rsidRDefault="00513BF1" w:rsidP="00882728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13BF1" w:rsidRDefault="00513BF1" w:rsidP="00882728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13BF1" w:rsidRDefault="00513BF1" w:rsidP="00882728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13BF1" w:rsidRDefault="00513BF1" w:rsidP="00882728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13BF1" w:rsidRPr="00513BF1" w:rsidRDefault="00513BF1" w:rsidP="0088272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084E83" w:rsidRPr="00D22487" w:rsidTr="00FC3A24">
        <w:trPr>
          <w:cantSplit/>
          <w:trHeight w:val="4344"/>
        </w:trPr>
        <w:tc>
          <w:tcPr>
            <w:tcW w:w="373" w:type="dxa"/>
            <w:vMerge/>
            <w:textDirection w:val="btLr"/>
          </w:tcPr>
          <w:p w:rsidR="00084E83" w:rsidRPr="00D22487" w:rsidRDefault="00084E83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2" w:type="dxa"/>
            <w:textDirection w:val="btLr"/>
          </w:tcPr>
          <w:p w:rsidR="00084E83" w:rsidRPr="00D22487" w:rsidRDefault="00084E83" w:rsidP="001F306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İSAN 2. HAFTA</w:t>
            </w:r>
          </w:p>
        </w:tc>
        <w:tc>
          <w:tcPr>
            <w:tcW w:w="389" w:type="dxa"/>
            <w:textDirection w:val="btLr"/>
          </w:tcPr>
          <w:p w:rsidR="00084E83" w:rsidRPr="00D22487" w:rsidRDefault="00084E83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566" w:type="dxa"/>
            <w:shd w:val="clear" w:color="auto" w:fill="auto"/>
            <w:textDirection w:val="btLr"/>
          </w:tcPr>
          <w:p w:rsidR="00084E83" w:rsidRPr="00D22487" w:rsidRDefault="00084E83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AĞLIKLI YAŞIYORUM</w:t>
            </w:r>
          </w:p>
        </w:tc>
        <w:tc>
          <w:tcPr>
            <w:tcW w:w="2835" w:type="dxa"/>
            <w:shd w:val="clear" w:color="auto" w:fill="auto"/>
          </w:tcPr>
          <w:p w:rsidR="00084E83" w:rsidRPr="008D51DD" w:rsidRDefault="00084E83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D51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Akıcı Okuma </w:t>
            </w:r>
          </w:p>
          <w:p w:rsidR="00084E83" w:rsidRPr="006C2A21" w:rsidRDefault="00084E83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. Noktalama işaretlerine dikkat ederek sesli ve sessiz okur. </w:t>
            </w:r>
          </w:p>
          <w:p w:rsidR="00084E83" w:rsidRPr="006C2A21" w:rsidRDefault="00084E83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2. Metni türün özelliklerine uygun biçimde okur. </w:t>
            </w:r>
          </w:p>
          <w:p w:rsidR="00084E83" w:rsidRPr="006C2A21" w:rsidRDefault="00084E83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4. Okuma stratejilerini kullanır. </w:t>
            </w:r>
          </w:p>
          <w:p w:rsidR="00084E83" w:rsidRPr="00F11474" w:rsidRDefault="00084E83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1147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Söz Varlığı </w:t>
            </w:r>
          </w:p>
          <w:p w:rsidR="00084E83" w:rsidRPr="006C2A21" w:rsidRDefault="00084E83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5. Bağlamdan yararlanarak bilmediği kelime ve kelime gruplarının anlamını tahmin eder. </w:t>
            </w:r>
          </w:p>
          <w:p w:rsidR="00084E83" w:rsidRDefault="00084E83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>T.5.3.6. Deyim ve atasözlerinin metne katkısını belirler.</w:t>
            </w:r>
          </w:p>
          <w:p w:rsidR="00084E83" w:rsidRPr="006C2A21" w:rsidRDefault="00084E83" w:rsidP="00A719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E43DCD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0. Kökleri ve ekleri ayırt eder. </w:t>
            </w:r>
          </w:p>
          <w:p w:rsidR="00084E83" w:rsidRPr="008D51DD" w:rsidRDefault="00084E83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D51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Anlama </w:t>
            </w:r>
          </w:p>
          <w:p w:rsidR="00084E83" w:rsidRPr="006C2A21" w:rsidRDefault="00084E83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2. Metin türlerini ayırt eder. </w:t>
            </w:r>
          </w:p>
          <w:p w:rsidR="00084E83" w:rsidRPr="006C2A21" w:rsidRDefault="00084E83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4. Metnin ana fikrini/ana duygusunu belirler. </w:t>
            </w:r>
          </w:p>
          <w:p w:rsidR="00084E83" w:rsidRPr="006C2A21" w:rsidRDefault="00084E83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8. Metinle ilgili sorular sorar. </w:t>
            </w:r>
          </w:p>
          <w:p w:rsidR="00084E83" w:rsidRPr="006C2A21" w:rsidRDefault="00084E83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9. Metinle ilgili sorulara cevap verir. </w:t>
            </w:r>
          </w:p>
          <w:p w:rsidR="00084E83" w:rsidRPr="006C2A21" w:rsidRDefault="00084E83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43DCD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21. Görsellerden ve başlıktan hareketle okuyacağı metnin konusunu tahmin eder. </w:t>
            </w:r>
          </w:p>
          <w:p w:rsidR="00084E83" w:rsidRPr="006C2A21" w:rsidRDefault="00084E83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22. Görsellerle ilgili soruları cevaplar. </w:t>
            </w:r>
          </w:p>
          <w:p w:rsidR="00084E83" w:rsidRDefault="00084E83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26. Metni oluşturan unsurlar arasındaki geçiş ve bağlantı ifadelerinin anlama olan katkısını değerlendirir. </w:t>
            </w:r>
          </w:p>
          <w:p w:rsidR="00084E83" w:rsidRPr="008D51DD" w:rsidRDefault="00084E83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43DCD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32. Metindeki söz sanatlarını tespit eder. </w:t>
            </w:r>
          </w:p>
        </w:tc>
        <w:tc>
          <w:tcPr>
            <w:tcW w:w="2411" w:type="dxa"/>
            <w:shd w:val="clear" w:color="auto" w:fill="auto"/>
          </w:tcPr>
          <w:p w:rsidR="00084E83" w:rsidRPr="006C2A21" w:rsidRDefault="00084E83" w:rsidP="001F3066">
            <w:pPr>
              <w:pStyle w:val="Pa10"/>
              <w:spacing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977" w:type="dxa"/>
            <w:shd w:val="clear" w:color="auto" w:fill="auto"/>
          </w:tcPr>
          <w:p w:rsidR="00084E83" w:rsidRDefault="00084E83" w:rsidP="001F3066">
            <w:pPr>
              <w:pStyle w:val="Pa10"/>
              <w:spacing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1. Hazırlıklı konuşma yapar. </w:t>
            </w:r>
          </w:p>
          <w:p w:rsidR="006977A4" w:rsidRPr="006977A4" w:rsidRDefault="006977A4" w:rsidP="006977A4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2. Hazırlıksız konuşma yapar. </w:t>
            </w:r>
          </w:p>
          <w:p w:rsidR="00084E83" w:rsidRPr="006C2A21" w:rsidRDefault="00084E83" w:rsidP="001F3066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3. Konuşma stratejilerini uygular. </w:t>
            </w:r>
          </w:p>
          <w:p w:rsidR="00084E83" w:rsidRPr="006C2A21" w:rsidRDefault="00084E83" w:rsidP="001F3066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4. Konuşmalarında beden dilini etkili bir şekilde kullanır. </w:t>
            </w: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ab/>
            </w:r>
          </w:p>
          <w:p w:rsidR="00084E83" w:rsidRPr="006C2A21" w:rsidRDefault="00084E83" w:rsidP="001F3066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6. Konuşmalarında uygun geçiş ve bağlantı ifadelerini kullanır. </w:t>
            </w:r>
          </w:p>
          <w:p w:rsidR="006977A4" w:rsidRPr="006C2A21" w:rsidRDefault="006977A4" w:rsidP="006977A4">
            <w:pPr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>T.5.2.7. Konuşmalarında yabancı dillerden alınmış, dilimize henüz yerleşmemiş kelimelerin Türkçelerini kullanır.</w:t>
            </w:r>
          </w:p>
          <w:p w:rsidR="00084E83" w:rsidRPr="006C2A21" w:rsidRDefault="00084E83" w:rsidP="001F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260" w:type="dxa"/>
            <w:shd w:val="clear" w:color="auto" w:fill="auto"/>
          </w:tcPr>
          <w:p w:rsidR="00084E83" w:rsidRPr="00CD171E" w:rsidRDefault="00084E83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4. Yazma stratejilerini uygular. </w:t>
            </w:r>
          </w:p>
          <w:p w:rsidR="00084E83" w:rsidRPr="00CD171E" w:rsidRDefault="00084E83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5. Büyük harfleri ve noktalama işaretlerini uygun yerlerde kullanır. </w:t>
            </w:r>
          </w:p>
          <w:p w:rsidR="00084E83" w:rsidRDefault="00084E83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7. Yazılarını zenginleştirmek için atasözleri, deyimler ve özdeyişler kullanır. </w:t>
            </w:r>
          </w:p>
          <w:p w:rsidR="00084E83" w:rsidRPr="00CD171E" w:rsidRDefault="00084E83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9. Yazdıklarını düzenler. </w:t>
            </w:r>
          </w:p>
          <w:p w:rsidR="00084E83" w:rsidRPr="00CD171E" w:rsidRDefault="00084E83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1. Yazılarında ses olaylarına uğrayan kelimeleri doğru kullanır. </w:t>
            </w:r>
          </w:p>
          <w:p w:rsidR="00084E83" w:rsidRPr="00CD171E" w:rsidRDefault="00084E83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2. Yazdıklarında yabancı dillerden alınmış, dilimize henüz yerleşmemiş kelimelerin Türkçelerini kullanır. </w:t>
            </w:r>
          </w:p>
          <w:p w:rsidR="006977A4" w:rsidRPr="00CD171E" w:rsidRDefault="006977A4" w:rsidP="006977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4. Kısa metinler yazar. </w:t>
            </w:r>
          </w:p>
          <w:p w:rsidR="00084E83" w:rsidRPr="006C2A21" w:rsidRDefault="00084E83" w:rsidP="001F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084E83" w:rsidRPr="00D22487" w:rsidRDefault="00084E83" w:rsidP="001F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084E83" w:rsidRPr="00D22487" w:rsidRDefault="00084E83" w:rsidP="001F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gramStart"/>
            <w:r w:rsidRPr="00D22487">
              <w:rPr>
                <w:rFonts w:ascii="Times New Roman" w:eastAsia="Times New Roman" w:hAnsi="Times New Roman" w:cs="Times New Roman"/>
                <w:sz w:val="14"/>
                <w:szCs w:val="14"/>
              </w:rPr>
              <w:t>b</w:t>
            </w:r>
            <w:proofErr w:type="gramEnd"/>
            <w:r w:rsidRPr="00D22487">
              <w:rPr>
                <w:rFonts w:ascii="Times New Roman" w:eastAsia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708" w:type="dxa"/>
            <w:shd w:val="clear" w:color="auto" w:fill="auto"/>
            <w:textDirection w:val="btLr"/>
            <w:hideMark/>
          </w:tcPr>
          <w:p w:rsidR="004A02A1" w:rsidRDefault="004A02A1" w:rsidP="004A02A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084E83" w:rsidRPr="00D22487" w:rsidRDefault="00FC3A24" w:rsidP="004A02A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EMİZLİK, SORUMLULUK</w:t>
            </w:r>
          </w:p>
        </w:tc>
        <w:tc>
          <w:tcPr>
            <w:tcW w:w="709" w:type="dxa"/>
            <w:textDirection w:val="btLr"/>
          </w:tcPr>
          <w:p w:rsidR="00084E83" w:rsidRPr="00B45CA7" w:rsidRDefault="00084E83" w:rsidP="00B45CA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6C2A21" w:rsidRDefault="006C2A21" w:rsidP="00FF5FD1">
      <w:pPr>
        <w:rPr>
          <w:rFonts w:ascii="Times New Roman" w:hAnsi="Times New Roman" w:cs="Times New Roman"/>
        </w:rPr>
      </w:pPr>
    </w:p>
    <w:tbl>
      <w:tblPr>
        <w:tblW w:w="15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3"/>
        <w:gridCol w:w="372"/>
        <w:gridCol w:w="248"/>
        <w:gridCol w:w="496"/>
        <w:gridCol w:w="2906"/>
        <w:gridCol w:w="2793"/>
        <w:gridCol w:w="3160"/>
        <w:gridCol w:w="2480"/>
        <w:gridCol w:w="992"/>
        <w:gridCol w:w="709"/>
        <w:gridCol w:w="567"/>
      </w:tblGrid>
      <w:tr w:rsidR="00522229" w:rsidRPr="00D22487" w:rsidTr="00C70CDE">
        <w:trPr>
          <w:trHeight w:val="410"/>
        </w:trPr>
        <w:tc>
          <w:tcPr>
            <w:tcW w:w="373" w:type="dxa"/>
            <w:vMerge w:val="restart"/>
            <w:shd w:val="clear" w:color="auto" w:fill="auto"/>
            <w:textDirection w:val="btLr"/>
            <w:vAlign w:val="center"/>
            <w:hideMark/>
          </w:tcPr>
          <w:p w:rsidR="00522229" w:rsidRPr="00D22487" w:rsidRDefault="00522229" w:rsidP="00A42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EMA</w:t>
            </w:r>
          </w:p>
        </w:tc>
        <w:tc>
          <w:tcPr>
            <w:tcW w:w="372" w:type="dxa"/>
            <w:vMerge w:val="restart"/>
            <w:shd w:val="clear" w:color="auto" w:fill="auto"/>
            <w:textDirection w:val="btLr"/>
            <w:vAlign w:val="center"/>
            <w:hideMark/>
          </w:tcPr>
          <w:p w:rsidR="00522229" w:rsidRPr="00D22487" w:rsidRDefault="00522229" w:rsidP="00A427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Y/</w:t>
            </w: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HAFTA</w:t>
            </w:r>
          </w:p>
        </w:tc>
        <w:tc>
          <w:tcPr>
            <w:tcW w:w="248" w:type="dxa"/>
            <w:vMerge w:val="restart"/>
            <w:shd w:val="clear" w:color="auto" w:fill="auto"/>
            <w:textDirection w:val="btLr"/>
            <w:vAlign w:val="center"/>
            <w:hideMark/>
          </w:tcPr>
          <w:p w:rsidR="00522229" w:rsidRPr="00D22487" w:rsidRDefault="00522229" w:rsidP="00A427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AAT</w:t>
            </w:r>
          </w:p>
        </w:tc>
        <w:tc>
          <w:tcPr>
            <w:tcW w:w="496" w:type="dxa"/>
            <w:vMerge w:val="restart"/>
            <w:shd w:val="clear" w:color="auto" w:fill="auto"/>
            <w:textDirection w:val="btLr"/>
            <w:vAlign w:val="center"/>
            <w:hideMark/>
          </w:tcPr>
          <w:p w:rsidR="00522229" w:rsidRPr="00D22487" w:rsidRDefault="00522229" w:rsidP="00A42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ETİN</w:t>
            </w:r>
          </w:p>
        </w:tc>
        <w:tc>
          <w:tcPr>
            <w:tcW w:w="11339" w:type="dxa"/>
            <w:gridSpan w:val="4"/>
            <w:shd w:val="clear" w:color="auto" w:fill="auto"/>
            <w:vAlign w:val="center"/>
            <w:hideMark/>
          </w:tcPr>
          <w:p w:rsidR="00522229" w:rsidRPr="00D22487" w:rsidRDefault="00522229" w:rsidP="00A42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AZANIMLAR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522229" w:rsidRPr="0058536C" w:rsidRDefault="00522229" w:rsidP="00B6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Yön. Ve </w:t>
            </w:r>
            <w:proofErr w:type="spellStart"/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ekn</w:t>
            </w:r>
            <w:proofErr w:type="spellEnd"/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./ Araç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v</w:t>
            </w:r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 Gereç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  <w:hideMark/>
          </w:tcPr>
          <w:p w:rsidR="00522229" w:rsidRPr="0058536C" w:rsidRDefault="00522229" w:rsidP="00B6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Atatürkçülük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v</w:t>
            </w:r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e Değ. </w:t>
            </w:r>
            <w:proofErr w:type="spellStart"/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ğt</w:t>
            </w:r>
            <w:proofErr w:type="spellEnd"/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522229" w:rsidRPr="0058536C" w:rsidRDefault="00522229" w:rsidP="00B6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Ölçme Değer.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ve</w:t>
            </w:r>
            <w:proofErr w:type="gramEnd"/>
          </w:p>
          <w:p w:rsidR="00522229" w:rsidRPr="0058536C" w:rsidRDefault="00522229" w:rsidP="00B6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çıklamalar</w:t>
            </w:r>
          </w:p>
        </w:tc>
      </w:tr>
      <w:tr w:rsidR="005C35F3" w:rsidRPr="00D22487" w:rsidTr="00C70CDE">
        <w:trPr>
          <w:trHeight w:val="774"/>
        </w:trPr>
        <w:tc>
          <w:tcPr>
            <w:tcW w:w="373" w:type="dxa"/>
            <w:vMerge/>
            <w:vAlign w:val="center"/>
            <w:hideMark/>
          </w:tcPr>
          <w:p w:rsidR="005C35F3" w:rsidRPr="00D22487" w:rsidRDefault="005C35F3" w:rsidP="00794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2" w:type="dxa"/>
            <w:vMerge/>
            <w:textDirection w:val="btLr"/>
            <w:vAlign w:val="center"/>
            <w:hideMark/>
          </w:tcPr>
          <w:p w:rsidR="005C35F3" w:rsidRPr="00D22487" w:rsidRDefault="005C35F3" w:rsidP="0079462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8" w:type="dxa"/>
            <w:vMerge/>
            <w:textDirection w:val="btLr"/>
            <w:vAlign w:val="center"/>
            <w:hideMark/>
          </w:tcPr>
          <w:p w:rsidR="005C35F3" w:rsidRPr="00D22487" w:rsidRDefault="005C35F3" w:rsidP="0079462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96" w:type="dxa"/>
            <w:vMerge/>
            <w:vAlign w:val="center"/>
            <w:hideMark/>
          </w:tcPr>
          <w:p w:rsidR="005C35F3" w:rsidRPr="00D22487" w:rsidRDefault="005C35F3" w:rsidP="00794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5C35F3" w:rsidRPr="00D22487" w:rsidRDefault="005C35F3" w:rsidP="00A42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KUMA</w:t>
            </w:r>
          </w:p>
        </w:tc>
        <w:tc>
          <w:tcPr>
            <w:tcW w:w="2793" w:type="dxa"/>
            <w:shd w:val="clear" w:color="auto" w:fill="auto"/>
            <w:vAlign w:val="center"/>
            <w:hideMark/>
          </w:tcPr>
          <w:p w:rsidR="005C35F3" w:rsidRPr="00D22487" w:rsidRDefault="005C35F3" w:rsidP="00A42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İNLEME/İZLEME</w:t>
            </w:r>
          </w:p>
        </w:tc>
        <w:tc>
          <w:tcPr>
            <w:tcW w:w="3160" w:type="dxa"/>
            <w:shd w:val="clear" w:color="auto" w:fill="auto"/>
            <w:vAlign w:val="center"/>
          </w:tcPr>
          <w:p w:rsidR="005C35F3" w:rsidRPr="00D22487" w:rsidRDefault="005C35F3" w:rsidP="00A42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ONUŞMA</w:t>
            </w: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5C35F3" w:rsidRPr="00D22487" w:rsidRDefault="005C35F3" w:rsidP="00A42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AZMA</w:t>
            </w:r>
          </w:p>
        </w:tc>
        <w:tc>
          <w:tcPr>
            <w:tcW w:w="992" w:type="dxa"/>
            <w:vMerge/>
            <w:vAlign w:val="center"/>
            <w:hideMark/>
          </w:tcPr>
          <w:p w:rsidR="005C35F3" w:rsidRPr="00D22487" w:rsidRDefault="005C35F3" w:rsidP="007946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  <w:hideMark/>
          </w:tcPr>
          <w:p w:rsidR="005C35F3" w:rsidRPr="00D22487" w:rsidRDefault="005C35F3" w:rsidP="00794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textDirection w:val="btLr"/>
          </w:tcPr>
          <w:p w:rsidR="005C35F3" w:rsidRPr="00D22487" w:rsidRDefault="005C35F3" w:rsidP="00794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</w:tr>
      <w:tr w:rsidR="00084E83" w:rsidRPr="00D22487" w:rsidTr="00FC3A24">
        <w:trPr>
          <w:cantSplit/>
          <w:trHeight w:val="4476"/>
        </w:trPr>
        <w:tc>
          <w:tcPr>
            <w:tcW w:w="373" w:type="dxa"/>
            <w:vMerge w:val="restart"/>
            <w:shd w:val="clear" w:color="auto" w:fill="auto"/>
            <w:textDirection w:val="btLr"/>
            <w:vAlign w:val="center"/>
          </w:tcPr>
          <w:p w:rsidR="00084E83" w:rsidRPr="00D22487" w:rsidRDefault="002A2780" w:rsidP="00A719D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AĞLIK VE</w:t>
            </w: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SPOR</w:t>
            </w:r>
          </w:p>
        </w:tc>
        <w:tc>
          <w:tcPr>
            <w:tcW w:w="372" w:type="dxa"/>
            <w:shd w:val="clear" w:color="auto" w:fill="auto"/>
            <w:textDirection w:val="btLr"/>
            <w:vAlign w:val="center"/>
          </w:tcPr>
          <w:p w:rsidR="00084E83" w:rsidRPr="00D22487" w:rsidRDefault="00084E83" w:rsidP="0079462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İSAN 3. HAFTA</w:t>
            </w:r>
          </w:p>
        </w:tc>
        <w:tc>
          <w:tcPr>
            <w:tcW w:w="248" w:type="dxa"/>
            <w:shd w:val="clear" w:color="auto" w:fill="auto"/>
            <w:textDirection w:val="btLr"/>
            <w:vAlign w:val="center"/>
          </w:tcPr>
          <w:p w:rsidR="00084E83" w:rsidRPr="00D22487" w:rsidRDefault="00084E83" w:rsidP="0079462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496" w:type="dxa"/>
            <w:shd w:val="clear" w:color="auto" w:fill="auto"/>
            <w:textDirection w:val="btLr"/>
          </w:tcPr>
          <w:p w:rsidR="00084E83" w:rsidRPr="00D22487" w:rsidRDefault="00084E83" w:rsidP="00794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CAZGIR</w:t>
            </w:r>
          </w:p>
        </w:tc>
        <w:tc>
          <w:tcPr>
            <w:tcW w:w="2906" w:type="dxa"/>
            <w:shd w:val="clear" w:color="auto" w:fill="auto"/>
            <w:hideMark/>
          </w:tcPr>
          <w:p w:rsidR="00084E83" w:rsidRPr="00D22487" w:rsidRDefault="00084E83" w:rsidP="00794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Akıcı Okuma </w:t>
            </w:r>
          </w:p>
          <w:p w:rsidR="00084E83" w:rsidRPr="00D22487" w:rsidRDefault="00084E83" w:rsidP="00794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2. Metni türün özelliklerine uygun biçimde okur. </w:t>
            </w:r>
          </w:p>
          <w:p w:rsidR="00084E83" w:rsidRPr="00D22487" w:rsidRDefault="00084E83" w:rsidP="00794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4. Okuma stratejilerini kullanır. </w:t>
            </w:r>
          </w:p>
          <w:p w:rsidR="00084E83" w:rsidRPr="00D22487" w:rsidRDefault="00084E83" w:rsidP="00794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Söz Varlığı </w:t>
            </w:r>
          </w:p>
          <w:p w:rsidR="00084E83" w:rsidRPr="00CE7CC6" w:rsidRDefault="00084E83" w:rsidP="00FD61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5. Bağlamdan yararlanarak bilmediği kelime ve kelime gruplarının anlamını tahmin eder. </w:t>
            </w:r>
          </w:p>
          <w:p w:rsidR="00084E83" w:rsidRDefault="00084E83" w:rsidP="00FD61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>T.5.3.6. Deyim ve atasözleri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nin metne katkısını belirler. </w:t>
            </w:r>
          </w:p>
          <w:p w:rsidR="00084E83" w:rsidRPr="00A719D2" w:rsidRDefault="00084E83" w:rsidP="00794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19D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Anlama </w:t>
            </w:r>
          </w:p>
          <w:p w:rsidR="00084E83" w:rsidRPr="00D22487" w:rsidRDefault="00084E83" w:rsidP="00794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43DCD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3. Okuduklarını özetler. </w:t>
            </w:r>
          </w:p>
          <w:p w:rsidR="00084E83" w:rsidRDefault="00084E83" w:rsidP="00794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4. Metnin ana fikrini/ana duygusunu belirler. </w:t>
            </w:r>
          </w:p>
          <w:p w:rsidR="00084E83" w:rsidRPr="00D22487" w:rsidRDefault="00084E83" w:rsidP="00794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43DCD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6. Metindeki hikâye unsurlarını belirler. </w:t>
            </w:r>
          </w:p>
          <w:p w:rsidR="00084E83" w:rsidRPr="00D22487" w:rsidRDefault="00084E83" w:rsidP="00794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8. Metinle ilgili sorular sorar. </w:t>
            </w:r>
          </w:p>
          <w:p w:rsidR="00084E83" w:rsidRPr="00D22487" w:rsidRDefault="00084E83" w:rsidP="00794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9. Metinle ilgili sorulara cevap verir. </w:t>
            </w:r>
          </w:p>
          <w:p w:rsidR="00084E83" w:rsidRDefault="00084E83" w:rsidP="00794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>T.5.3.22. Görsellerle ilgili soruları cevaplar.</w:t>
            </w:r>
          </w:p>
          <w:p w:rsidR="00084E83" w:rsidRPr="00D22487" w:rsidRDefault="00084E83" w:rsidP="00794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43DCD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23. Metinde önemli noktaların vurgulanış biçimlerini kavrar. </w:t>
            </w:r>
          </w:p>
          <w:p w:rsidR="00084E83" w:rsidRPr="00E43DCD" w:rsidRDefault="00084E83" w:rsidP="00FD61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E43DCD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28. Bilgi kaynaklarını etkili şekilde kullanır. </w:t>
            </w:r>
          </w:p>
          <w:p w:rsidR="00084E83" w:rsidRPr="0015684F" w:rsidRDefault="00084E83" w:rsidP="00794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93" w:type="dxa"/>
            <w:shd w:val="clear" w:color="auto" w:fill="auto"/>
            <w:hideMark/>
          </w:tcPr>
          <w:p w:rsidR="00084E83" w:rsidRPr="00D22487" w:rsidRDefault="00084E83" w:rsidP="0079462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084E83" w:rsidRPr="00D22487" w:rsidRDefault="00084E83" w:rsidP="0079462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160" w:type="dxa"/>
            <w:shd w:val="clear" w:color="auto" w:fill="auto"/>
          </w:tcPr>
          <w:p w:rsidR="00084E83" w:rsidRPr="00D22487" w:rsidRDefault="00084E83" w:rsidP="0079462D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1. Hazırlıklı konuşma yapar. </w:t>
            </w:r>
          </w:p>
          <w:p w:rsidR="00084E83" w:rsidRPr="00D22487" w:rsidRDefault="00084E83" w:rsidP="0079462D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2. Hazırlıksız konuşma yapar. </w:t>
            </w:r>
          </w:p>
          <w:p w:rsidR="00084E83" w:rsidRPr="00D22487" w:rsidRDefault="00084E83" w:rsidP="0079462D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3. Konuşma stratejilerini uygular. </w:t>
            </w:r>
          </w:p>
          <w:p w:rsidR="00084E83" w:rsidRPr="00D22487" w:rsidRDefault="00084E83" w:rsidP="0079462D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4. Konuşmalarında beden dilini etkili bir şekilde kullanır. </w:t>
            </w: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ab/>
            </w:r>
          </w:p>
          <w:p w:rsidR="00084E83" w:rsidRPr="00D22487" w:rsidRDefault="00084E83" w:rsidP="0079462D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5. Kelimeleri anlamlarına uygun kullanır. </w:t>
            </w:r>
          </w:p>
          <w:p w:rsidR="00084E83" w:rsidRPr="00D22487" w:rsidRDefault="00084E83" w:rsidP="0079462D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6. Konuşmalarında uygun geçiş ve bağlantı ifadelerini kullanır. </w:t>
            </w:r>
          </w:p>
          <w:p w:rsidR="00084E83" w:rsidRPr="00D22487" w:rsidRDefault="00084E83" w:rsidP="0079462D">
            <w:pPr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>T.5.2.7. Konuşmalarında yabancı dillerden alınmış, dilimize henüz yerleşmemiş kelimelerin Türkçelerini kullanır.</w:t>
            </w:r>
          </w:p>
          <w:p w:rsidR="00084E83" w:rsidRPr="00D22487" w:rsidRDefault="00084E83" w:rsidP="0079462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480" w:type="dxa"/>
            <w:shd w:val="clear" w:color="auto" w:fill="auto"/>
            <w:hideMark/>
          </w:tcPr>
          <w:p w:rsidR="00084E83" w:rsidRPr="00D22487" w:rsidRDefault="001E7116" w:rsidP="00794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T</w:t>
            </w:r>
            <w:r w:rsidR="00084E83" w:rsidRPr="00C32D08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.5.4.3. Hikâye edici metin yazar. </w:t>
            </w:r>
          </w:p>
          <w:p w:rsidR="00084E83" w:rsidRPr="00D22487" w:rsidRDefault="00084E83" w:rsidP="00794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4. Yazma stratejilerini uygular. </w:t>
            </w:r>
          </w:p>
          <w:p w:rsidR="00084E83" w:rsidRPr="00D22487" w:rsidRDefault="00084E83" w:rsidP="00794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9. Yazdıklarını düzenler. </w:t>
            </w:r>
          </w:p>
          <w:p w:rsidR="00084E83" w:rsidRPr="00CD171E" w:rsidRDefault="00084E83" w:rsidP="00F264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1. Yazılarında ses olaylarına uğrayan kelimeleri doğru kullanır. </w:t>
            </w:r>
          </w:p>
          <w:p w:rsidR="00084E83" w:rsidRPr="00D22487" w:rsidRDefault="00084E83" w:rsidP="00F264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4. Kısa metinler yazar. </w:t>
            </w:r>
          </w:p>
          <w:p w:rsidR="00084E83" w:rsidRPr="00D22487" w:rsidRDefault="00084E83" w:rsidP="0079462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084E83" w:rsidRPr="00D22487" w:rsidRDefault="00084E83" w:rsidP="0079462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hideMark/>
          </w:tcPr>
          <w:p w:rsidR="004A02A1" w:rsidRDefault="004A02A1" w:rsidP="004A02A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084E83" w:rsidRPr="00190050" w:rsidRDefault="00FC3A24" w:rsidP="004A02A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HLAK</w:t>
            </w:r>
          </w:p>
        </w:tc>
        <w:tc>
          <w:tcPr>
            <w:tcW w:w="567" w:type="dxa"/>
            <w:textDirection w:val="btLr"/>
          </w:tcPr>
          <w:p w:rsidR="00084E83" w:rsidRPr="00B45CA7" w:rsidRDefault="00084E83" w:rsidP="00B45CA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84E83" w:rsidRPr="00D22487" w:rsidTr="00FC3A24">
        <w:trPr>
          <w:cantSplit/>
          <w:trHeight w:val="4344"/>
        </w:trPr>
        <w:tc>
          <w:tcPr>
            <w:tcW w:w="373" w:type="dxa"/>
            <w:vMerge/>
            <w:textDirection w:val="btLr"/>
            <w:vAlign w:val="center"/>
          </w:tcPr>
          <w:p w:rsidR="00084E83" w:rsidRPr="00D22487" w:rsidRDefault="00084E83" w:rsidP="00794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2" w:type="dxa"/>
            <w:textDirection w:val="btLr"/>
            <w:vAlign w:val="center"/>
          </w:tcPr>
          <w:p w:rsidR="00084E83" w:rsidRPr="00D22487" w:rsidRDefault="00084E83" w:rsidP="0079462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İSAN 4.</w:t>
            </w:r>
            <w:r w:rsidR="00AB0F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5.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HAFTA</w:t>
            </w:r>
          </w:p>
        </w:tc>
        <w:tc>
          <w:tcPr>
            <w:tcW w:w="248" w:type="dxa"/>
            <w:textDirection w:val="btLr"/>
            <w:vAlign w:val="center"/>
          </w:tcPr>
          <w:p w:rsidR="00084E83" w:rsidRPr="00D22487" w:rsidRDefault="00AB0FE9" w:rsidP="00794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96" w:type="dxa"/>
            <w:shd w:val="clear" w:color="auto" w:fill="auto"/>
            <w:textDirection w:val="btLr"/>
          </w:tcPr>
          <w:p w:rsidR="00084E83" w:rsidRPr="00D22487" w:rsidRDefault="00084E83" w:rsidP="00794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BİLİNÇSİZ İLAÇ KULLANIMI(DİNLEME-İZLEME)</w:t>
            </w:r>
          </w:p>
        </w:tc>
        <w:tc>
          <w:tcPr>
            <w:tcW w:w="2906" w:type="dxa"/>
            <w:shd w:val="clear" w:color="auto" w:fill="auto"/>
          </w:tcPr>
          <w:p w:rsidR="00084E83" w:rsidRDefault="00084E83" w:rsidP="00794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14F4A" w:rsidRPr="00D22487" w:rsidRDefault="00714F4A" w:rsidP="00AB0F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93" w:type="dxa"/>
            <w:shd w:val="clear" w:color="auto" w:fill="auto"/>
          </w:tcPr>
          <w:p w:rsidR="00084E83" w:rsidRPr="000B154F" w:rsidRDefault="00084E83" w:rsidP="0079462D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B154F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1.1. Dinlediklerinde/izlediklerinde geçen olayların gelişimi ve sonucu hakkında tahminde bulunur. </w:t>
            </w:r>
          </w:p>
          <w:p w:rsidR="00084E83" w:rsidRPr="000B154F" w:rsidRDefault="00084E83" w:rsidP="0079462D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B154F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1.2.Dinlediklerinde/izlediklerinde geçen, bilmediği kelimelerin anlamını tahmin eder. </w:t>
            </w:r>
          </w:p>
          <w:p w:rsidR="00084E83" w:rsidRPr="000B154F" w:rsidRDefault="00084E83" w:rsidP="0079462D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B154F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1.3. Dinlediklerinin/izlediklerinin konusunu belirler. </w:t>
            </w:r>
          </w:p>
          <w:p w:rsidR="00084E83" w:rsidRPr="000B154F" w:rsidRDefault="00084E83" w:rsidP="0079462D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B154F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1.4. Dinlediklerinin/izlediklerinin ana fikrini/ana duygusunu tespit eder. </w:t>
            </w:r>
          </w:p>
          <w:p w:rsidR="00084E83" w:rsidRPr="000B154F" w:rsidRDefault="00084E83" w:rsidP="0079462D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B154F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1.5. Dinlediklerini/izlediklerini özetler. </w:t>
            </w:r>
          </w:p>
          <w:p w:rsidR="00084E83" w:rsidRPr="000B154F" w:rsidRDefault="00084E83" w:rsidP="0079462D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B154F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1.6. Dinledikleri/izlediklerine yönelik sorulara cevap verir. </w:t>
            </w:r>
          </w:p>
          <w:p w:rsidR="00084E83" w:rsidRPr="000B154F" w:rsidRDefault="00084E83" w:rsidP="0079462D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B154F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1.7. Dinlediklerine/izlediklerine yönelik farklı başlıklar önerir. </w:t>
            </w:r>
          </w:p>
          <w:p w:rsidR="00084E83" w:rsidRPr="000B154F" w:rsidRDefault="00084E83" w:rsidP="0079462D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B154F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1.8. Dinlediği/izlediği hikâye edici metinleri canlandırır. </w:t>
            </w:r>
          </w:p>
          <w:p w:rsidR="00084E83" w:rsidRPr="000B154F" w:rsidRDefault="00084E83" w:rsidP="0079462D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B154F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1.9. Konuşmacının sözlü olmayan mesajlarını kavrar. </w:t>
            </w:r>
          </w:p>
          <w:p w:rsidR="00084E83" w:rsidRPr="000B154F" w:rsidRDefault="00084E83" w:rsidP="0079462D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B154F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1.10. Dinlediklerinin/izlediklerinin içeriğini değerlendirir. </w:t>
            </w:r>
          </w:p>
          <w:p w:rsidR="00084E83" w:rsidRPr="000B154F" w:rsidRDefault="00084E83" w:rsidP="0079462D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B154F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1.11. Dinledikleriyle/izledikleriyle ilgili görüşlerini bildirir. </w:t>
            </w:r>
          </w:p>
          <w:p w:rsidR="00084E83" w:rsidRPr="000B154F" w:rsidRDefault="00084E83" w:rsidP="0079462D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B154F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1.12. Dinleme stratejilerini uygular. </w:t>
            </w:r>
          </w:p>
          <w:p w:rsidR="00084E83" w:rsidRPr="00D22487" w:rsidRDefault="00084E83" w:rsidP="0079462D">
            <w:pPr>
              <w:pStyle w:val="Pa10"/>
              <w:spacing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60" w:type="dxa"/>
            <w:shd w:val="clear" w:color="auto" w:fill="auto"/>
          </w:tcPr>
          <w:p w:rsidR="00084E83" w:rsidRDefault="00084E83" w:rsidP="0079462D">
            <w:pPr>
              <w:pStyle w:val="Pa10"/>
              <w:spacing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1. Hazırlıklı konuşma yapar. </w:t>
            </w:r>
          </w:p>
          <w:p w:rsidR="005116FF" w:rsidRPr="005116FF" w:rsidRDefault="005116FF" w:rsidP="005116FF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2. Hazırlıksız konuşma yapar. </w:t>
            </w:r>
          </w:p>
          <w:p w:rsidR="00084E83" w:rsidRPr="00D22487" w:rsidRDefault="00084E83" w:rsidP="0079462D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3. Konuşma stratejilerini uygular. </w:t>
            </w:r>
          </w:p>
          <w:p w:rsidR="00084E83" w:rsidRPr="00D22487" w:rsidRDefault="00084E83" w:rsidP="0079462D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4. Konuşmalarında beden dilini etkili bir şekilde kullanır. </w:t>
            </w: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ab/>
            </w:r>
          </w:p>
          <w:p w:rsidR="00084E83" w:rsidRPr="00D22487" w:rsidRDefault="00084E83" w:rsidP="0079462D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6. Konuşmalarında uygun geçiş ve bağlantı ifadelerini kullanır. </w:t>
            </w:r>
          </w:p>
          <w:p w:rsidR="00084E83" w:rsidRPr="00D22487" w:rsidRDefault="00084E83" w:rsidP="0079462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480" w:type="dxa"/>
            <w:shd w:val="clear" w:color="auto" w:fill="auto"/>
          </w:tcPr>
          <w:p w:rsidR="005116FF" w:rsidRPr="00D22487" w:rsidRDefault="005116FF" w:rsidP="005116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T</w:t>
            </w:r>
            <w:r w:rsidRPr="00C32D08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.5.4.3. Hikâye edici metin yazar. </w:t>
            </w:r>
          </w:p>
          <w:p w:rsidR="00084E83" w:rsidRPr="00CD171E" w:rsidRDefault="00084E83" w:rsidP="00794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4. Yazma stratejilerini uygular. </w:t>
            </w:r>
          </w:p>
          <w:p w:rsidR="00084E83" w:rsidRPr="00CD171E" w:rsidRDefault="00084E83" w:rsidP="00794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5. Büyük harfleri ve noktalama işaretlerini uygun yerlerde kullanır. </w:t>
            </w:r>
          </w:p>
          <w:p w:rsidR="00084E83" w:rsidRPr="00CD171E" w:rsidRDefault="00084E83" w:rsidP="00794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7. Yazılarını zenginleştirmek için atasözleri, deyimler ve özdeyişler kullanır. </w:t>
            </w:r>
          </w:p>
          <w:p w:rsidR="00084E83" w:rsidRPr="00CD171E" w:rsidRDefault="00084E83" w:rsidP="00794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9. Yazdıklarını düzenler. </w:t>
            </w:r>
          </w:p>
          <w:p w:rsidR="00084E83" w:rsidRPr="00CD171E" w:rsidRDefault="00084E83" w:rsidP="00794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1. Yazılarında ses olaylarına uğrayan kelimeleri doğru kullanır. </w:t>
            </w:r>
          </w:p>
          <w:p w:rsidR="00084E83" w:rsidRPr="00CD171E" w:rsidRDefault="00084E83" w:rsidP="00794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3. Formları yönergelerine uygun doldurur. </w:t>
            </w:r>
          </w:p>
          <w:p w:rsidR="00084E83" w:rsidRPr="00CD171E" w:rsidRDefault="00084E83" w:rsidP="00794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4. Kısa metinler yazar. </w:t>
            </w:r>
          </w:p>
          <w:p w:rsidR="00084E83" w:rsidRPr="00CD171E" w:rsidRDefault="00084E83" w:rsidP="00794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5. Yazdıklarının içeriğine uygun başlık belirler. </w:t>
            </w:r>
          </w:p>
          <w:p w:rsidR="00084E83" w:rsidRPr="00D22487" w:rsidRDefault="00084E83" w:rsidP="0079462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084E83" w:rsidRPr="00D22487" w:rsidRDefault="00084E83" w:rsidP="0079462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hideMark/>
          </w:tcPr>
          <w:p w:rsidR="004A02A1" w:rsidRDefault="004A02A1" w:rsidP="004A02A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565D2A" w:rsidRPr="00190050" w:rsidRDefault="00FC3A24" w:rsidP="004A02A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ORUMLULUK</w:t>
            </w:r>
          </w:p>
        </w:tc>
        <w:tc>
          <w:tcPr>
            <w:tcW w:w="567" w:type="dxa"/>
            <w:textDirection w:val="btLr"/>
          </w:tcPr>
          <w:p w:rsidR="003F0D01" w:rsidRPr="00B45CA7" w:rsidRDefault="003F0D01" w:rsidP="00B45CA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6C2A21" w:rsidRDefault="006C2A21" w:rsidP="00F2642E">
      <w:pPr>
        <w:spacing w:after="0"/>
        <w:rPr>
          <w:rFonts w:ascii="Times New Roman" w:hAnsi="Times New Roman" w:cs="Times New Roman"/>
        </w:rPr>
      </w:pPr>
    </w:p>
    <w:tbl>
      <w:tblPr>
        <w:tblW w:w="15593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3"/>
        <w:gridCol w:w="124"/>
        <w:gridCol w:w="248"/>
        <w:gridCol w:w="125"/>
        <w:gridCol w:w="264"/>
        <w:gridCol w:w="108"/>
        <w:gridCol w:w="318"/>
        <w:gridCol w:w="140"/>
        <w:gridCol w:w="286"/>
        <w:gridCol w:w="2549"/>
        <w:gridCol w:w="357"/>
        <w:gridCol w:w="2436"/>
        <w:gridCol w:w="357"/>
        <w:gridCol w:w="2803"/>
        <w:gridCol w:w="357"/>
        <w:gridCol w:w="2338"/>
        <w:gridCol w:w="142"/>
        <w:gridCol w:w="992"/>
        <w:gridCol w:w="142"/>
        <w:gridCol w:w="567"/>
        <w:gridCol w:w="567"/>
      </w:tblGrid>
      <w:tr w:rsidR="00522229" w:rsidRPr="00D22487" w:rsidTr="00202382">
        <w:trPr>
          <w:trHeight w:val="410"/>
        </w:trPr>
        <w:tc>
          <w:tcPr>
            <w:tcW w:w="373" w:type="dxa"/>
            <w:vMerge w:val="restart"/>
            <w:shd w:val="clear" w:color="auto" w:fill="auto"/>
            <w:textDirection w:val="btLr"/>
            <w:vAlign w:val="center"/>
            <w:hideMark/>
          </w:tcPr>
          <w:p w:rsidR="00522229" w:rsidRPr="00D22487" w:rsidRDefault="00522229" w:rsidP="00A42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EMA</w:t>
            </w:r>
          </w:p>
        </w:tc>
        <w:tc>
          <w:tcPr>
            <w:tcW w:w="372" w:type="dxa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522229" w:rsidRPr="00D22487" w:rsidRDefault="00522229" w:rsidP="00A427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Y/</w:t>
            </w: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HAFTA</w:t>
            </w:r>
          </w:p>
        </w:tc>
        <w:tc>
          <w:tcPr>
            <w:tcW w:w="389" w:type="dxa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522229" w:rsidRPr="00D22487" w:rsidRDefault="00522229" w:rsidP="00A427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AAT</w:t>
            </w:r>
          </w:p>
        </w:tc>
        <w:tc>
          <w:tcPr>
            <w:tcW w:w="566" w:type="dxa"/>
            <w:gridSpan w:val="3"/>
            <w:vMerge w:val="restart"/>
            <w:shd w:val="clear" w:color="auto" w:fill="auto"/>
            <w:textDirection w:val="btLr"/>
            <w:vAlign w:val="center"/>
            <w:hideMark/>
          </w:tcPr>
          <w:p w:rsidR="00522229" w:rsidRPr="00D22487" w:rsidRDefault="00522229" w:rsidP="00A42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ETİN</w:t>
            </w:r>
          </w:p>
        </w:tc>
        <w:tc>
          <w:tcPr>
            <w:tcW w:w="11625" w:type="dxa"/>
            <w:gridSpan w:val="9"/>
            <w:shd w:val="clear" w:color="auto" w:fill="auto"/>
            <w:vAlign w:val="center"/>
            <w:hideMark/>
          </w:tcPr>
          <w:p w:rsidR="00522229" w:rsidRPr="001F3066" w:rsidRDefault="00522229" w:rsidP="00A42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30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AZANIMLAR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522229" w:rsidRPr="0058536C" w:rsidRDefault="00522229" w:rsidP="00B6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Yön. Ve </w:t>
            </w:r>
            <w:proofErr w:type="spellStart"/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ekn</w:t>
            </w:r>
            <w:proofErr w:type="spellEnd"/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./ Araç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v</w:t>
            </w:r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 Gereç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522229" w:rsidRPr="0058536C" w:rsidRDefault="00522229" w:rsidP="00B6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Atatürkçülük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v</w:t>
            </w:r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e Değ. </w:t>
            </w:r>
            <w:proofErr w:type="spellStart"/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ğt</w:t>
            </w:r>
            <w:proofErr w:type="spellEnd"/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522229" w:rsidRPr="0058536C" w:rsidRDefault="00522229" w:rsidP="00B6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Ölçme Değer.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ve</w:t>
            </w:r>
            <w:proofErr w:type="gramEnd"/>
          </w:p>
          <w:p w:rsidR="00522229" w:rsidRPr="0058536C" w:rsidRDefault="00522229" w:rsidP="00B6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çıklamalar</w:t>
            </w:r>
          </w:p>
        </w:tc>
      </w:tr>
      <w:tr w:rsidR="005C35F3" w:rsidRPr="00D22487" w:rsidTr="00202382">
        <w:trPr>
          <w:trHeight w:val="842"/>
        </w:trPr>
        <w:tc>
          <w:tcPr>
            <w:tcW w:w="373" w:type="dxa"/>
            <w:vMerge/>
            <w:vAlign w:val="center"/>
            <w:hideMark/>
          </w:tcPr>
          <w:p w:rsidR="005C35F3" w:rsidRPr="00D22487" w:rsidRDefault="005C35F3" w:rsidP="00794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extDirection w:val="btLr"/>
            <w:vAlign w:val="center"/>
            <w:hideMark/>
          </w:tcPr>
          <w:p w:rsidR="005C35F3" w:rsidRPr="00D22487" w:rsidRDefault="005C35F3" w:rsidP="0079462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89" w:type="dxa"/>
            <w:gridSpan w:val="2"/>
            <w:vMerge/>
            <w:textDirection w:val="btLr"/>
            <w:vAlign w:val="center"/>
            <w:hideMark/>
          </w:tcPr>
          <w:p w:rsidR="005C35F3" w:rsidRPr="00D22487" w:rsidRDefault="005C35F3" w:rsidP="0079462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gridSpan w:val="3"/>
            <w:vMerge/>
            <w:vAlign w:val="center"/>
            <w:hideMark/>
          </w:tcPr>
          <w:p w:rsidR="005C35F3" w:rsidRPr="00D22487" w:rsidRDefault="005C35F3" w:rsidP="00794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:rsidR="005C35F3" w:rsidRPr="001F3066" w:rsidRDefault="005C35F3" w:rsidP="00A42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30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KUMA</w:t>
            </w:r>
          </w:p>
        </w:tc>
        <w:tc>
          <w:tcPr>
            <w:tcW w:w="2793" w:type="dxa"/>
            <w:gridSpan w:val="2"/>
            <w:shd w:val="clear" w:color="auto" w:fill="auto"/>
            <w:vAlign w:val="center"/>
            <w:hideMark/>
          </w:tcPr>
          <w:p w:rsidR="005C35F3" w:rsidRPr="001F3066" w:rsidRDefault="005C35F3" w:rsidP="00A42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30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İNLEME/İZLEME</w:t>
            </w:r>
          </w:p>
        </w:tc>
        <w:tc>
          <w:tcPr>
            <w:tcW w:w="3160" w:type="dxa"/>
            <w:gridSpan w:val="2"/>
            <w:shd w:val="clear" w:color="auto" w:fill="auto"/>
            <w:vAlign w:val="center"/>
          </w:tcPr>
          <w:p w:rsidR="005C35F3" w:rsidRPr="001F3066" w:rsidRDefault="005C35F3" w:rsidP="00A42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30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ONUŞMA</w:t>
            </w:r>
          </w:p>
        </w:tc>
        <w:tc>
          <w:tcPr>
            <w:tcW w:w="2837" w:type="dxa"/>
            <w:gridSpan w:val="3"/>
            <w:shd w:val="clear" w:color="auto" w:fill="auto"/>
            <w:vAlign w:val="center"/>
            <w:hideMark/>
          </w:tcPr>
          <w:p w:rsidR="005C35F3" w:rsidRPr="001F3066" w:rsidRDefault="005C35F3" w:rsidP="00A42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30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AZMA</w:t>
            </w:r>
          </w:p>
        </w:tc>
        <w:tc>
          <w:tcPr>
            <w:tcW w:w="992" w:type="dxa"/>
            <w:vMerge/>
            <w:vAlign w:val="center"/>
            <w:hideMark/>
          </w:tcPr>
          <w:p w:rsidR="005C35F3" w:rsidRPr="00D22487" w:rsidRDefault="005C35F3" w:rsidP="007946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hideMark/>
          </w:tcPr>
          <w:p w:rsidR="005C35F3" w:rsidRPr="00D22487" w:rsidRDefault="005C35F3" w:rsidP="00794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textDirection w:val="btLr"/>
          </w:tcPr>
          <w:p w:rsidR="005C35F3" w:rsidRPr="00D22487" w:rsidRDefault="005C35F3" w:rsidP="00794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</w:tr>
      <w:tr w:rsidR="00084E83" w:rsidRPr="00D22487" w:rsidTr="00FC3A24">
        <w:trPr>
          <w:cantSplit/>
          <w:trHeight w:val="4525"/>
        </w:trPr>
        <w:tc>
          <w:tcPr>
            <w:tcW w:w="373" w:type="dxa"/>
            <w:vMerge w:val="restart"/>
            <w:shd w:val="clear" w:color="auto" w:fill="auto"/>
            <w:textDirection w:val="btLr"/>
            <w:vAlign w:val="center"/>
          </w:tcPr>
          <w:p w:rsidR="00084E83" w:rsidRPr="00D22487" w:rsidRDefault="00084E83" w:rsidP="00F2642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OĞA VE EVREN</w:t>
            </w:r>
          </w:p>
        </w:tc>
        <w:tc>
          <w:tcPr>
            <w:tcW w:w="372" w:type="dxa"/>
            <w:gridSpan w:val="2"/>
            <w:shd w:val="clear" w:color="auto" w:fill="auto"/>
            <w:textDirection w:val="btLr"/>
            <w:vAlign w:val="center"/>
          </w:tcPr>
          <w:p w:rsidR="00084E83" w:rsidRPr="00D22487" w:rsidRDefault="00AB0FE9" w:rsidP="0079462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AYIS 1.</w:t>
            </w:r>
            <w:r w:rsidR="00084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HAFTA</w:t>
            </w:r>
          </w:p>
        </w:tc>
        <w:tc>
          <w:tcPr>
            <w:tcW w:w="389" w:type="dxa"/>
            <w:gridSpan w:val="2"/>
            <w:shd w:val="clear" w:color="auto" w:fill="auto"/>
            <w:textDirection w:val="btLr"/>
            <w:vAlign w:val="center"/>
          </w:tcPr>
          <w:p w:rsidR="00084E83" w:rsidRPr="00D22487" w:rsidRDefault="00084E83" w:rsidP="0079462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566" w:type="dxa"/>
            <w:gridSpan w:val="3"/>
            <w:shd w:val="clear" w:color="auto" w:fill="auto"/>
            <w:textDirection w:val="btLr"/>
          </w:tcPr>
          <w:p w:rsidR="00084E83" w:rsidRPr="00D22487" w:rsidRDefault="00084E83" w:rsidP="00794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YÜKSEK EVDE OTURANLARIN TÜRKÜSÜ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084E83" w:rsidRPr="00591DAD" w:rsidRDefault="00084E83" w:rsidP="00794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91DA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Akıcı Okuma </w:t>
            </w:r>
          </w:p>
          <w:p w:rsidR="00084E83" w:rsidRPr="006C2A21" w:rsidRDefault="00084E83" w:rsidP="00794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. Noktalama işaretlerine dikkat ederek sesli ve sessiz okur. </w:t>
            </w:r>
          </w:p>
          <w:p w:rsidR="00084E83" w:rsidRPr="006C2A21" w:rsidRDefault="00084E83" w:rsidP="00794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2. Metni türün özelliklerine uygun biçimde okur. </w:t>
            </w:r>
          </w:p>
          <w:p w:rsidR="00084E83" w:rsidRPr="006C2A21" w:rsidRDefault="00084E83" w:rsidP="00794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4. Okuma stratejilerini kullanır. </w:t>
            </w:r>
          </w:p>
          <w:p w:rsidR="00084E83" w:rsidRPr="00591DAD" w:rsidRDefault="00084E83" w:rsidP="00794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91DA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Söz Varlığı </w:t>
            </w:r>
          </w:p>
          <w:p w:rsidR="00084E83" w:rsidRPr="006C2A21" w:rsidRDefault="00084E83" w:rsidP="00794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5. Bağlamdan yararlanarak bilmediği kelime ve kelime gruplarının anlamını tahmin eder. </w:t>
            </w:r>
          </w:p>
          <w:p w:rsidR="00084E83" w:rsidRDefault="00084E83" w:rsidP="00794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6. Deyim ve atasözlerinin metne katkısını belirler. </w:t>
            </w:r>
          </w:p>
          <w:p w:rsidR="00084E83" w:rsidRPr="0056219D" w:rsidRDefault="00084E83" w:rsidP="00794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6219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Anlama </w:t>
            </w:r>
          </w:p>
          <w:p w:rsidR="00084E83" w:rsidRPr="006C2A21" w:rsidRDefault="00084E83" w:rsidP="00794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4. Metnin ana fikrini/ana duygusunu belirler. </w:t>
            </w:r>
          </w:p>
          <w:p w:rsidR="00084E83" w:rsidRPr="006C2A21" w:rsidRDefault="00084E83" w:rsidP="00794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8. Metinle ilgili sorular sorar. </w:t>
            </w:r>
          </w:p>
          <w:p w:rsidR="00084E83" w:rsidRPr="006C2A21" w:rsidRDefault="00084E83" w:rsidP="00794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9. Metinle ilgili sorulara cevap verir. </w:t>
            </w:r>
          </w:p>
          <w:p w:rsidR="00084E83" w:rsidRPr="006C2A21" w:rsidRDefault="00084E83" w:rsidP="00794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43DCD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20. Metnin konusunu belirler. </w:t>
            </w:r>
          </w:p>
          <w:p w:rsidR="00084E83" w:rsidRPr="006C2A21" w:rsidRDefault="00084E83" w:rsidP="00794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>T.5.3.22. Görsellerle ilgili soruları cevaplar.</w:t>
            </w:r>
          </w:p>
          <w:p w:rsidR="00084E83" w:rsidRPr="006C2A21" w:rsidRDefault="00084E83" w:rsidP="00794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43DCD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23. Metinde önemli noktaların vurgulanış biçimlerini kavrar. </w:t>
            </w:r>
          </w:p>
          <w:p w:rsidR="00084E83" w:rsidRPr="006C2A21" w:rsidRDefault="00084E83" w:rsidP="00794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43DCD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31. Okudukları ile ilgili çıkarımlarda bulunur. </w:t>
            </w:r>
          </w:p>
        </w:tc>
        <w:tc>
          <w:tcPr>
            <w:tcW w:w="2793" w:type="dxa"/>
            <w:gridSpan w:val="2"/>
            <w:shd w:val="clear" w:color="auto" w:fill="auto"/>
            <w:hideMark/>
          </w:tcPr>
          <w:p w:rsidR="00084E83" w:rsidRPr="006C2A21" w:rsidRDefault="00084E83" w:rsidP="0079462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084E83" w:rsidRPr="006C2A21" w:rsidRDefault="00084E83" w:rsidP="0079462D">
            <w:pPr>
              <w:pStyle w:val="Pa10"/>
              <w:spacing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60" w:type="dxa"/>
            <w:gridSpan w:val="2"/>
            <w:shd w:val="clear" w:color="auto" w:fill="auto"/>
          </w:tcPr>
          <w:p w:rsidR="00084E83" w:rsidRDefault="00084E83" w:rsidP="0079462D">
            <w:pPr>
              <w:pStyle w:val="Pa10"/>
              <w:spacing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1. Hazırlıklı konuşma yapar. </w:t>
            </w:r>
          </w:p>
          <w:p w:rsidR="00F07A57" w:rsidRPr="00F07A57" w:rsidRDefault="00F07A57" w:rsidP="00F07A57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2. Hazırlıksız konuşma yapar. </w:t>
            </w:r>
          </w:p>
          <w:p w:rsidR="00084E83" w:rsidRPr="006C2A21" w:rsidRDefault="00084E83" w:rsidP="0079462D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3. Konuşma stratejilerini uygular. </w:t>
            </w:r>
          </w:p>
          <w:p w:rsidR="00084E83" w:rsidRPr="006C2A21" w:rsidRDefault="00084E83" w:rsidP="0079462D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4. Konuşmalarında beden dilini etkili bir şekilde kullanır. </w:t>
            </w: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ab/>
            </w:r>
          </w:p>
          <w:p w:rsidR="00084E83" w:rsidRPr="006C2A21" w:rsidRDefault="00084E83" w:rsidP="0079462D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5. Kelimeleri anlamlarına uygun kullanır. </w:t>
            </w:r>
          </w:p>
          <w:p w:rsidR="00084E83" w:rsidRPr="006C2A21" w:rsidRDefault="00084E83" w:rsidP="0079462D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6. Konuşmalarında uygun geçiş ve bağlantı ifadelerini kullanır. </w:t>
            </w:r>
          </w:p>
          <w:p w:rsidR="00084E83" w:rsidRPr="006C2A21" w:rsidRDefault="00084E83" w:rsidP="0079462D">
            <w:pPr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>T.5.2.7. Konuşmalarında yabancı dillerden alınmış, dilimize henüz yerleşmemiş kelimelerin Türkçelerini kullanır.</w:t>
            </w:r>
          </w:p>
          <w:p w:rsidR="00084E83" w:rsidRPr="006C2A21" w:rsidRDefault="00084E83" w:rsidP="0079462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7" w:type="dxa"/>
            <w:gridSpan w:val="3"/>
            <w:shd w:val="clear" w:color="auto" w:fill="auto"/>
            <w:hideMark/>
          </w:tcPr>
          <w:p w:rsidR="00084E83" w:rsidRPr="00CD171E" w:rsidRDefault="00084E83" w:rsidP="001D4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.Şiir yazar. </w:t>
            </w:r>
          </w:p>
          <w:p w:rsidR="00084E83" w:rsidRPr="00CD171E" w:rsidRDefault="00084E83" w:rsidP="00794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4. Yazma stratejilerini uygular. </w:t>
            </w:r>
          </w:p>
          <w:p w:rsidR="00084E83" w:rsidRPr="00CD171E" w:rsidRDefault="00084E83" w:rsidP="00794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5. Büyük harfleri ve noktalama işaretlerini uygun yerlerde kullanır. </w:t>
            </w:r>
          </w:p>
          <w:p w:rsidR="00084E83" w:rsidRPr="00CD171E" w:rsidRDefault="00084E83" w:rsidP="00794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6. Bir işin işlem basamaklarını yazar. </w:t>
            </w:r>
          </w:p>
          <w:p w:rsidR="00084E83" w:rsidRPr="00CD171E" w:rsidRDefault="00084E83" w:rsidP="00794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7. Yazılarını zenginleştirmek için atasözleri, deyimler ve özdeyişler kullanır. </w:t>
            </w:r>
          </w:p>
          <w:p w:rsidR="00084E83" w:rsidRPr="00CD171E" w:rsidRDefault="00084E83" w:rsidP="00794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9. Yazdıklarını düzenler. </w:t>
            </w:r>
          </w:p>
          <w:p w:rsidR="00084E83" w:rsidRPr="00CD171E" w:rsidRDefault="00084E83" w:rsidP="00794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1. Yazılarında ses olaylarına uğrayan kelimeleri doğru kullanır. </w:t>
            </w:r>
          </w:p>
          <w:p w:rsidR="00084E83" w:rsidRPr="00CD171E" w:rsidRDefault="00084E83" w:rsidP="00794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4. Kısa metinler yazar. </w:t>
            </w:r>
          </w:p>
          <w:p w:rsidR="00084E83" w:rsidRPr="00CD171E" w:rsidRDefault="00084E83" w:rsidP="00794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6. Yazılarında uygun geçiş ve bağlantı ifadelerini kullanır. </w:t>
            </w:r>
          </w:p>
          <w:p w:rsidR="00084E83" w:rsidRPr="006C2A21" w:rsidRDefault="00084E83" w:rsidP="0079462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084E83" w:rsidRPr="00D22487" w:rsidRDefault="00084E83" w:rsidP="0079462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084E83" w:rsidRPr="00D22487" w:rsidRDefault="00084E83" w:rsidP="0079462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eastAsia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709" w:type="dxa"/>
            <w:gridSpan w:val="2"/>
            <w:shd w:val="clear" w:color="auto" w:fill="auto"/>
            <w:textDirection w:val="btLr"/>
            <w:hideMark/>
          </w:tcPr>
          <w:p w:rsidR="004A02A1" w:rsidRDefault="004A02A1" w:rsidP="004A02A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084E83" w:rsidRPr="00D22487" w:rsidRDefault="00FC3A24" w:rsidP="004A02A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ORUMLULUK</w:t>
            </w:r>
          </w:p>
        </w:tc>
        <w:tc>
          <w:tcPr>
            <w:tcW w:w="567" w:type="dxa"/>
            <w:textDirection w:val="btLr"/>
          </w:tcPr>
          <w:p w:rsidR="00084E83" w:rsidRPr="00561C71" w:rsidRDefault="00084E83" w:rsidP="00561C7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84E83" w:rsidRPr="00D22487" w:rsidTr="00882728">
        <w:trPr>
          <w:cantSplit/>
          <w:trHeight w:val="4344"/>
        </w:trPr>
        <w:tc>
          <w:tcPr>
            <w:tcW w:w="373" w:type="dxa"/>
            <w:vMerge/>
            <w:textDirection w:val="btLr"/>
            <w:vAlign w:val="center"/>
          </w:tcPr>
          <w:p w:rsidR="00084E83" w:rsidRPr="00D22487" w:rsidRDefault="00084E83" w:rsidP="00794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textDirection w:val="btLr"/>
            <w:vAlign w:val="center"/>
          </w:tcPr>
          <w:p w:rsidR="00084E83" w:rsidRPr="00D22487" w:rsidRDefault="00AB0FE9" w:rsidP="0079462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AYIS 2</w:t>
            </w:r>
            <w:r w:rsidR="00084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 HAFTA</w:t>
            </w:r>
          </w:p>
        </w:tc>
        <w:tc>
          <w:tcPr>
            <w:tcW w:w="389" w:type="dxa"/>
            <w:gridSpan w:val="2"/>
            <w:textDirection w:val="btLr"/>
            <w:vAlign w:val="center"/>
          </w:tcPr>
          <w:p w:rsidR="00084E83" w:rsidRPr="00D22487" w:rsidRDefault="00084E83" w:rsidP="00794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566" w:type="dxa"/>
            <w:gridSpan w:val="3"/>
            <w:shd w:val="clear" w:color="auto" w:fill="auto"/>
            <w:textDirection w:val="btLr"/>
          </w:tcPr>
          <w:p w:rsidR="00084E83" w:rsidRPr="00D22487" w:rsidRDefault="00084E83" w:rsidP="00794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REÇETE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084E83" w:rsidRPr="008D51DD" w:rsidRDefault="00084E83" w:rsidP="00794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D51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Akıcı Okuma </w:t>
            </w:r>
          </w:p>
          <w:p w:rsidR="00084E83" w:rsidRPr="006C2A21" w:rsidRDefault="00084E83" w:rsidP="00794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. Noktalama işaretlerine dikkat ederek sesli ve sessiz okur. </w:t>
            </w:r>
          </w:p>
          <w:p w:rsidR="00084E83" w:rsidRPr="006C2A21" w:rsidRDefault="00084E83" w:rsidP="00794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2. Metni türün özelliklerine uygun biçimde okur. </w:t>
            </w:r>
          </w:p>
          <w:p w:rsidR="00084E83" w:rsidRPr="006C2A21" w:rsidRDefault="00084E83" w:rsidP="00794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4. Okuma stratejilerini kullanır. </w:t>
            </w:r>
          </w:p>
          <w:p w:rsidR="00084E83" w:rsidRPr="00F11474" w:rsidRDefault="00084E83" w:rsidP="00794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1147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Söz Varlığı </w:t>
            </w:r>
          </w:p>
          <w:p w:rsidR="00084E83" w:rsidRPr="006C2A21" w:rsidRDefault="00084E83" w:rsidP="00794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5. Bağlamdan yararlanarak bilmediği kelime ve kelime gruplarının anlamını tahmin eder. </w:t>
            </w:r>
          </w:p>
          <w:p w:rsidR="00084E83" w:rsidRDefault="00084E83" w:rsidP="00794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>T.5.3.6. Deyim ve atasözlerinin metne katkısını belirler.</w:t>
            </w:r>
          </w:p>
          <w:p w:rsidR="00084E83" w:rsidRPr="00591DAD" w:rsidRDefault="00084E83" w:rsidP="00794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591DAD">
              <w:rPr>
                <w:rFonts w:ascii="Times New Roman" w:hAnsi="Times New Roman" w:cs="Times New Roman"/>
                <w:bCs/>
                <w:sz w:val="14"/>
                <w:szCs w:val="14"/>
              </w:rPr>
              <w:t>T.5.3.7. Kelimelerin eş anlamlılarını bulur.</w:t>
            </w:r>
          </w:p>
          <w:p w:rsidR="00084E83" w:rsidRPr="00E43DCD" w:rsidRDefault="00084E83" w:rsidP="001D4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43DCD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8. Kelimelerin zıt anlamlılarını bulur. </w:t>
            </w:r>
          </w:p>
          <w:p w:rsidR="00084E83" w:rsidRPr="008D51DD" w:rsidRDefault="00084E83" w:rsidP="00794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D51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Anlama </w:t>
            </w:r>
          </w:p>
          <w:p w:rsidR="00084E83" w:rsidRPr="006C2A21" w:rsidRDefault="00084E83" w:rsidP="00794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2. Metin türlerini ayırt eder. </w:t>
            </w:r>
          </w:p>
          <w:p w:rsidR="00084E83" w:rsidRPr="006C2A21" w:rsidRDefault="00084E83" w:rsidP="00794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4. Metnin ana fikrini/ana duygusunu belirler. </w:t>
            </w:r>
          </w:p>
          <w:p w:rsidR="00084E83" w:rsidRPr="006C2A21" w:rsidRDefault="00084E83" w:rsidP="00794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8. Metinle ilgili sorular sorar. </w:t>
            </w:r>
          </w:p>
          <w:p w:rsidR="00084E83" w:rsidRPr="006C2A21" w:rsidRDefault="00084E83" w:rsidP="00794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9. Metinle ilgili sorulara cevap verir. </w:t>
            </w:r>
          </w:p>
          <w:p w:rsidR="00084E83" w:rsidRPr="006C2A21" w:rsidRDefault="00084E83" w:rsidP="00794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43DCD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21. Görsellerden ve başlıktan hareketle okuyacağı metnin konusunu tahmin eder. </w:t>
            </w:r>
          </w:p>
          <w:p w:rsidR="00084E83" w:rsidRPr="006C2A21" w:rsidRDefault="00084E83" w:rsidP="00794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22. Görsellerle ilgili soruları cevaplar. </w:t>
            </w:r>
          </w:p>
          <w:p w:rsidR="00084E83" w:rsidRDefault="00084E83" w:rsidP="00794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26. Metni oluşturan unsurlar arasındaki geçiş ve bağlantı ifadelerinin anlama olan katkısını değerlendirir. </w:t>
            </w:r>
          </w:p>
          <w:p w:rsidR="00084E83" w:rsidRPr="008D51DD" w:rsidRDefault="00084E83" w:rsidP="00794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93" w:type="dxa"/>
            <w:gridSpan w:val="2"/>
            <w:shd w:val="clear" w:color="auto" w:fill="auto"/>
          </w:tcPr>
          <w:p w:rsidR="00714F4A" w:rsidRPr="00714F4A" w:rsidRDefault="00714F4A" w:rsidP="00714F4A">
            <w:pPr>
              <w:pStyle w:val="Defaul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60" w:type="dxa"/>
            <w:gridSpan w:val="2"/>
            <w:shd w:val="clear" w:color="auto" w:fill="auto"/>
          </w:tcPr>
          <w:p w:rsidR="00F07A57" w:rsidRDefault="00084E83" w:rsidP="0079462D">
            <w:pPr>
              <w:pStyle w:val="Pa10"/>
              <w:spacing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1. Hazırlıklı konuşma yapar. </w:t>
            </w:r>
          </w:p>
          <w:p w:rsidR="00084E83" w:rsidRPr="006C2A21" w:rsidRDefault="00F07A57" w:rsidP="0079462D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2. Hazırlıksız konuşma yapar. </w:t>
            </w:r>
          </w:p>
          <w:p w:rsidR="00084E83" w:rsidRPr="006C2A21" w:rsidRDefault="00084E83" w:rsidP="0079462D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3. Konuşma stratejilerini uygular. </w:t>
            </w:r>
          </w:p>
          <w:p w:rsidR="00084E83" w:rsidRPr="006C2A21" w:rsidRDefault="00084E83" w:rsidP="0079462D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4. Konuşmalarında beden dilini etkili bir şekilde kullanır. </w:t>
            </w: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ab/>
            </w:r>
          </w:p>
          <w:p w:rsidR="00084E83" w:rsidRPr="006C2A21" w:rsidRDefault="00084E83" w:rsidP="0079462D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6. Konuşmalarında uygun geçiş ve bağlantı ifadelerini kullanır. </w:t>
            </w:r>
          </w:p>
          <w:p w:rsidR="00084E83" w:rsidRPr="006C2A21" w:rsidRDefault="00084E83" w:rsidP="0079462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7" w:type="dxa"/>
            <w:gridSpan w:val="3"/>
            <w:shd w:val="clear" w:color="auto" w:fill="auto"/>
          </w:tcPr>
          <w:p w:rsidR="00084E83" w:rsidRPr="00CD171E" w:rsidRDefault="00084E83" w:rsidP="001D4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3. Hikâye edici metin yazar. </w:t>
            </w:r>
          </w:p>
          <w:p w:rsidR="00084E83" w:rsidRPr="00CD171E" w:rsidRDefault="00084E83" w:rsidP="00794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4. Yazma stratejilerini uygular. </w:t>
            </w:r>
          </w:p>
          <w:p w:rsidR="00084E83" w:rsidRPr="00CD171E" w:rsidRDefault="00084E83" w:rsidP="00F07A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5. Büyük harfleri ve noktalama işaretlerini uygun yerlerde kullanır. </w:t>
            </w:r>
          </w:p>
          <w:p w:rsidR="00084E83" w:rsidRDefault="00084E83" w:rsidP="00F07A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7. Yazılarını zenginleştirmek için atasözleri, deyimler ve özdeyişler kullanır. </w:t>
            </w:r>
          </w:p>
          <w:p w:rsidR="00084E83" w:rsidRPr="00CD171E" w:rsidRDefault="00084E83" w:rsidP="00F07A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9. Yazdıklarını düzenler. </w:t>
            </w:r>
          </w:p>
          <w:p w:rsidR="00084E83" w:rsidRPr="00CD171E" w:rsidRDefault="00084E83" w:rsidP="00F07A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1. Yazılarında ses olaylarına uğrayan kelimeleri doğru kullanır. </w:t>
            </w:r>
          </w:p>
          <w:p w:rsidR="00084E83" w:rsidRPr="00CD171E" w:rsidRDefault="00084E83" w:rsidP="00F07A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2. Yazdıklarında yabancı dillerden alınmış, dilimize henüz yerleşmemiş kelimelerin Türkçelerini kullanır. </w:t>
            </w:r>
          </w:p>
          <w:p w:rsidR="00084E83" w:rsidRPr="006C2A21" w:rsidRDefault="00084E83" w:rsidP="0079462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084E83" w:rsidRPr="00D22487" w:rsidRDefault="00084E83" w:rsidP="0079462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084E83" w:rsidRPr="00190050" w:rsidRDefault="00084E83" w:rsidP="007946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extDirection w:val="btLr"/>
          </w:tcPr>
          <w:p w:rsidR="00513BF1" w:rsidRPr="00561C71" w:rsidRDefault="00513BF1" w:rsidP="00561C71">
            <w:pPr>
              <w:pStyle w:val="NormalWeb"/>
              <w:tabs>
                <w:tab w:val="left" w:pos="360"/>
                <w:tab w:val="left" w:pos="540"/>
                <w:tab w:val="left" w:pos="720"/>
              </w:tabs>
              <w:spacing w:before="0" w:beforeAutospacing="0" w:after="0" w:afterAutospacing="0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</w:tr>
      <w:tr w:rsidR="00522229" w:rsidRPr="00D22487" w:rsidTr="0006115B">
        <w:trPr>
          <w:gridBefore w:val="2"/>
          <w:wBefore w:w="497" w:type="dxa"/>
          <w:trHeight w:val="410"/>
        </w:trPr>
        <w:tc>
          <w:tcPr>
            <w:tcW w:w="373" w:type="dxa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522229" w:rsidRPr="00D22487" w:rsidRDefault="00522229" w:rsidP="004A5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TEMA</w:t>
            </w:r>
          </w:p>
        </w:tc>
        <w:tc>
          <w:tcPr>
            <w:tcW w:w="372" w:type="dxa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522229" w:rsidRPr="00D22487" w:rsidRDefault="00522229" w:rsidP="004A5E1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Y/</w:t>
            </w: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HAFTA</w:t>
            </w:r>
          </w:p>
        </w:tc>
        <w:tc>
          <w:tcPr>
            <w:tcW w:w="318" w:type="dxa"/>
            <w:vMerge w:val="restart"/>
            <w:shd w:val="clear" w:color="auto" w:fill="auto"/>
            <w:textDirection w:val="btLr"/>
            <w:vAlign w:val="center"/>
            <w:hideMark/>
          </w:tcPr>
          <w:p w:rsidR="00522229" w:rsidRPr="00D22487" w:rsidRDefault="00522229" w:rsidP="004A5E1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AAT</w:t>
            </w:r>
          </w:p>
        </w:tc>
        <w:tc>
          <w:tcPr>
            <w:tcW w:w="426" w:type="dxa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522229" w:rsidRPr="00D22487" w:rsidRDefault="00522229" w:rsidP="004A5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ETİN</w:t>
            </w:r>
          </w:p>
        </w:tc>
        <w:tc>
          <w:tcPr>
            <w:tcW w:w="11197" w:type="dxa"/>
            <w:gridSpan w:val="7"/>
            <w:shd w:val="clear" w:color="auto" w:fill="auto"/>
            <w:vAlign w:val="center"/>
            <w:hideMark/>
          </w:tcPr>
          <w:p w:rsidR="00522229" w:rsidRPr="00D22487" w:rsidRDefault="00522229" w:rsidP="004A5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AZANIMLAR</w:t>
            </w:r>
          </w:p>
        </w:tc>
        <w:tc>
          <w:tcPr>
            <w:tcW w:w="1276" w:type="dxa"/>
            <w:gridSpan w:val="3"/>
            <w:vMerge w:val="restart"/>
            <w:shd w:val="clear" w:color="auto" w:fill="auto"/>
            <w:vAlign w:val="center"/>
            <w:hideMark/>
          </w:tcPr>
          <w:p w:rsidR="00522229" w:rsidRPr="0058536C" w:rsidRDefault="00522229" w:rsidP="00B6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Yön. Ve </w:t>
            </w:r>
            <w:proofErr w:type="spellStart"/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ekn</w:t>
            </w:r>
            <w:proofErr w:type="spellEnd"/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./ Araç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v</w:t>
            </w:r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 Gereç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:rsidR="00522229" w:rsidRPr="0058536C" w:rsidRDefault="00522229" w:rsidP="00B6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Atatürkçülük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v</w:t>
            </w:r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e Değ. </w:t>
            </w:r>
            <w:proofErr w:type="spellStart"/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ğt</w:t>
            </w:r>
            <w:proofErr w:type="spellEnd"/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522229" w:rsidRPr="0058536C" w:rsidRDefault="00522229" w:rsidP="00B6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Ölçme Değer.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ve</w:t>
            </w:r>
            <w:proofErr w:type="gramEnd"/>
          </w:p>
          <w:p w:rsidR="00522229" w:rsidRPr="0058536C" w:rsidRDefault="00522229" w:rsidP="00B6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çıklamalar</w:t>
            </w:r>
          </w:p>
        </w:tc>
      </w:tr>
      <w:tr w:rsidR="005C35F3" w:rsidRPr="00D22487" w:rsidTr="0006115B">
        <w:trPr>
          <w:gridBefore w:val="2"/>
          <w:wBefore w:w="497" w:type="dxa"/>
          <w:trHeight w:val="980"/>
        </w:trPr>
        <w:tc>
          <w:tcPr>
            <w:tcW w:w="373" w:type="dxa"/>
            <w:gridSpan w:val="2"/>
            <w:vMerge/>
            <w:vAlign w:val="center"/>
            <w:hideMark/>
          </w:tcPr>
          <w:p w:rsidR="005C35F3" w:rsidRPr="00D22487" w:rsidRDefault="005C35F3" w:rsidP="00794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extDirection w:val="btLr"/>
            <w:vAlign w:val="center"/>
            <w:hideMark/>
          </w:tcPr>
          <w:p w:rsidR="005C35F3" w:rsidRPr="00D22487" w:rsidRDefault="005C35F3" w:rsidP="0079462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8" w:type="dxa"/>
            <w:vMerge/>
            <w:textDirection w:val="btLr"/>
            <w:vAlign w:val="center"/>
            <w:hideMark/>
          </w:tcPr>
          <w:p w:rsidR="005C35F3" w:rsidRPr="00D22487" w:rsidRDefault="005C35F3" w:rsidP="0079462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Merge/>
            <w:vAlign w:val="center"/>
            <w:hideMark/>
          </w:tcPr>
          <w:p w:rsidR="005C35F3" w:rsidRPr="00D22487" w:rsidRDefault="005C35F3" w:rsidP="00794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06" w:type="dxa"/>
            <w:gridSpan w:val="2"/>
            <w:shd w:val="clear" w:color="auto" w:fill="auto"/>
            <w:vAlign w:val="center"/>
            <w:hideMark/>
          </w:tcPr>
          <w:p w:rsidR="005C35F3" w:rsidRPr="00D22487" w:rsidRDefault="005C35F3" w:rsidP="004A5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KUMA</w:t>
            </w:r>
          </w:p>
        </w:tc>
        <w:tc>
          <w:tcPr>
            <w:tcW w:w="2793" w:type="dxa"/>
            <w:gridSpan w:val="2"/>
            <w:shd w:val="clear" w:color="auto" w:fill="auto"/>
            <w:vAlign w:val="center"/>
            <w:hideMark/>
          </w:tcPr>
          <w:p w:rsidR="005C35F3" w:rsidRPr="00D22487" w:rsidRDefault="005C35F3" w:rsidP="004A5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İNLEME/İZLEME</w:t>
            </w:r>
          </w:p>
        </w:tc>
        <w:tc>
          <w:tcPr>
            <w:tcW w:w="3160" w:type="dxa"/>
            <w:gridSpan w:val="2"/>
            <w:shd w:val="clear" w:color="auto" w:fill="auto"/>
            <w:vAlign w:val="center"/>
          </w:tcPr>
          <w:p w:rsidR="005C35F3" w:rsidRPr="00D22487" w:rsidRDefault="005C35F3" w:rsidP="004A5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ONUŞMA</w:t>
            </w:r>
          </w:p>
        </w:tc>
        <w:tc>
          <w:tcPr>
            <w:tcW w:w="2338" w:type="dxa"/>
            <w:shd w:val="clear" w:color="auto" w:fill="auto"/>
            <w:vAlign w:val="center"/>
            <w:hideMark/>
          </w:tcPr>
          <w:p w:rsidR="005C35F3" w:rsidRPr="00D22487" w:rsidRDefault="005C35F3" w:rsidP="004A5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AZMA</w:t>
            </w:r>
          </w:p>
        </w:tc>
        <w:tc>
          <w:tcPr>
            <w:tcW w:w="1276" w:type="dxa"/>
            <w:gridSpan w:val="3"/>
            <w:vMerge/>
            <w:vAlign w:val="center"/>
            <w:hideMark/>
          </w:tcPr>
          <w:p w:rsidR="005C35F3" w:rsidRPr="00D22487" w:rsidRDefault="005C35F3" w:rsidP="007946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hideMark/>
          </w:tcPr>
          <w:p w:rsidR="005C35F3" w:rsidRPr="00D22487" w:rsidRDefault="005C35F3" w:rsidP="00794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textDirection w:val="btLr"/>
          </w:tcPr>
          <w:p w:rsidR="005C35F3" w:rsidRPr="00D22487" w:rsidRDefault="005C35F3" w:rsidP="00794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</w:tr>
      <w:tr w:rsidR="00084E83" w:rsidRPr="00D22487" w:rsidTr="0006115B">
        <w:trPr>
          <w:gridBefore w:val="2"/>
          <w:wBefore w:w="497" w:type="dxa"/>
          <w:cantSplit/>
          <w:trHeight w:val="4476"/>
        </w:trPr>
        <w:tc>
          <w:tcPr>
            <w:tcW w:w="373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084E83" w:rsidRPr="00D22487" w:rsidRDefault="00084E83" w:rsidP="005B7E8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OĞA VE EVREN</w:t>
            </w:r>
          </w:p>
        </w:tc>
        <w:tc>
          <w:tcPr>
            <w:tcW w:w="372" w:type="dxa"/>
            <w:gridSpan w:val="2"/>
            <w:shd w:val="clear" w:color="auto" w:fill="auto"/>
            <w:textDirection w:val="btLr"/>
            <w:vAlign w:val="center"/>
          </w:tcPr>
          <w:p w:rsidR="00084E83" w:rsidRPr="00D22487" w:rsidRDefault="00AB0FE9" w:rsidP="0079462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AYIS 3</w:t>
            </w:r>
            <w:r w:rsidR="00084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 HAFTA</w:t>
            </w:r>
          </w:p>
        </w:tc>
        <w:tc>
          <w:tcPr>
            <w:tcW w:w="318" w:type="dxa"/>
            <w:shd w:val="clear" w:color="auto" w:fill="auto"/>
            <w:textDirection w:val="btLr"/>
            <w:vAlign w:val="center"/>
          </w:tcPr>
          <w:p w:rsidR="00084E83" w:rsidRPr="00D22487" w:rsidRDefault="0006115B" w:rsidP="0079462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426" w:type="dxa"/>
            <w:gridSpan w:val="2"/>
            <w:shd w:val="clear" w:color="auto" w:fill="auto"/>
            <w:textDirection w:val="btLr"/>
          </w:tcPr>
          <w:p w:rsidR="00084E83" w:rsidRPr="00D22487" w:rsidRDefault="00084E83" w:rsidP="0079462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KAR TANESİNİN SERÜVENİ</w:t>
            </w:r>
          </w:p>
        </w:tc>
        <w:tc>
          <w:tcPr>
            <w:tcW w:w="2906" w:type="dxa"/>
            <w:gridSpan w:val="2"/>
            <w:shd w:val="clear" w:color="auto" w:fill="auto"/>
            <w:hideMark/>
          </w:tcPr>
          <w:p w:rsidR="00084E83" w:rsidRPr="00D22487" w:rsidRDefault="00084E83" w:rsidP="00794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Akıcı Okuma </w:t>
            </w:r>
          </w:p>
          <w:p w:rsidR="00084E83" w:rsidRPr="00D22487" w:rsidRDefault="00084E83" w:rsidP="00794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2. Metni türün özelliklerine uygun biçimde okur. </w:t>
            </w:r>
          </w:p>
          <w:p w:rsidR="00084E83" w:rsidRPr="00D22487" w:rsidRDefault="00084E83" w:rsidP="00794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4. Okuma stratejilerini kullanır. </w:t>
            </w:r>
          </w:p>
          <w:p w:rsidR="00084E83" w:rsidRPr="00D22487" w:rsidRDefault="00084E83" w:rsidP="00794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Söz Varlığı </w:t>
            </w:r>
          </w:p>
          <w:p w:rsidR="00084E83" w:rsidRPr="00CE7CC6" w:rsidRDefault="00084E83" w:rsidP="00794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5. Bağlamdan yararlanarak bilmediği kelime ve kelime gruplarının anlamını tahmin eder. </w:t>
            </w:r>
          </w:p>
          <w:p w:rsidR="00084E83" w:rsidRDefault="00084E83" w:rsidP="00794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>T.5.3.6. Deyim ve atasözleri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nin metne katkısını belirler. </w:t>
            </w:r>
          </w:p>
          <w:p w:rsidR="00084E83" w:rsidRPr="00E43DCD" w:rsidRDefault="00084E83" w:rsidP="00794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43DCD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9. Eş sesli kelimelerin anlamlarını ayırt eder. </w:t>
            </w:r>
          </w:p>
          <w:p w:rsidR="00084E83" w:rsidRPr="00A719D2" w:rsidRDefault="00084E83" w:rsidP="00794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19D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Anlama </w:t>
            </w:r>
          </w:p>
          <w:p w:rsidR="00084E83" w:rsidRPr="00D22487" w:rsidRDefault="00084E83" w:rsidP="00794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43DCD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3. Okuduklarını özetler. </w:t>
            </w:r>
          </w:p>
          <w:p w:rsidR="00084E83" w:rsidRDefault="00084E83" w:rsidP="00794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4. Metnin ana fikrini/ana duygusunu belirler. </w:t>
            </w:r>
          </w:p>
          <w:p w:rsidR="00084E83" w:rsidRPr="00D22487" w:rsidRDefault="00084E83" w:rsidP="00794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43DCD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6. Metindeki hikâye unsurlarını belirler. </w:t>
            </w:r>
          </w:p>
          <w:p w:rsidR="00084E83" w:rsidRPr="00D22487" w:rsidRDefault="00084E83" w:rsidP="00794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8. Metinle ilgili sorular sorar. </w:t>
            </w:r>
          </w:p>
          <w:p w:rsidR="00084E83" w:rsidRPr="00D22487" w:rsidRDefault="00084E83" w:rsidP="00794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9. Metinle ilgili sorulara cevap verir. </w:t>
            </w:r>
          </w:p>
          <w:p w:rsidR="00084E83" w:rsidRDefault="00084E83" w:rsidP="00794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>T.5.3.22. Görsellerle ilgili soruları cevaplar.</w:t>
            </w:r>
          </w:p>
          <w:p w:rsidR="00084E83" w:rsidRPr="00D22487" w:rsidRDefault="00084E83" w:rsidP="00794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43DCD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23. Metinde önemli noktaların vurgulanış biçimlerini kavrar. </w:t>
            </w:r>
          </w:p>
          <w:p w:rsidR="00084E83" w:rsidRPr="00E43DCD" w:rsidRDefault="00084E83" w:rsidP="00794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43DCD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27. Metinler arasında karşılaştırma yapar. </w:t>
            </w:r>
          </w:p>
          <w:p w:rsidR="00084E83" w:rsidRPr="00E43DCD" w:rsidRDefault="00084E83" w:rsidP="00794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43DCD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28. Bilgi kaynaklarını etkili şekilde kullanır. </w:t>
            </w:r>
          </w:p>
          <w:p w:rsidR="00F07A57" w:rsidRDefault="00084E83" w:rsidP="00794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E43DCD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30. Metindeki gerçek ve kurgusal unsurları ayırt eder. </w:t>
            </w:r>
          </w:p>
          <w:p w:rsidR="00084E83" w:rsidRPr="0015684F" w:rsidRDefault="00F07A57" w:rsidP="00794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T.5.3.34. Grafik, tablo ve çizelgeyle sunulan bilgilere ilişkin soruları cevaplar.</w:t>
            </w:r>
          </w:p>
        </w:tc>
        <w:tc>
          <w:tcPr>
            <w:tcW w:w="2793" w:type="dxa"/>
            <w:gridSpan w:val="2"/>
            <w:shd w:val="clear" w:color="auto" w:fill="auto"/>
            <w:hideMark/>
          </w:tcPr>
          <w:p w:rsidR="00084E83" w:rsidRPr="00D22487" w:rsidRDefault="00084E83" w:rsidP="0079462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084E83" w:rsidRPr="00D22487" w:rsidRDefault="00084E83" w:rsidP="0079462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160" w:type="dxa"/>
            <w:gridSpan w:val="2"/>
            <w:shd w:val="clear" w:color="auto" w:fill="auto"/>
          </w:tcPr>
          <w:p w:rsidR="00084E83" w:rsidRDefault="00084E83" w:rsidP="0079462D">
            <w:pPr>
              <w:pStyle w:val="Pa10"/>
              <w:spacing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1. Hazırlıklı konuşma yapar. </w:t>
            </w:r>
          </w:p>
          <w:p w:rsidR="00F07A57" w:rsidRPr="00F07A57" w:rsidRDefault="00F07A57" w:rsidP="00F07A57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2. Hazırlıksız konuşma yapar. </w:t>
            </w:r>
          </w:p>
          <w:p w:rsidR="00084E83" w:rsidRPr="00D22487" w:rsidRDefault="00084E83" w:rsidP="0079462D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3. Konuşma stratejilerini uygular. </w:t>
            </w:r>
          </w:p>
          <w:p w:rsidR="00084E83" w:rsidRPr="00D22487" w:rsidRDefault="00084E83" w:rsidP="0079462D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4. Konuşmalarında beden dilini etkili bir şekilde kullanır. </w:t>
            </w: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ab/>
            </w:r>
          </w:p>
          <w:p w:rsidR="00084E83" w:rsidRPr="00D22487" w:rsidRDefault="00084E83" w:rsidP="0079462D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5. Kelimeleri anlamlarına uygun kullanır. </w:t>
            </w:r>
          </w:p>
          <w:p w:rsidR="00084E83" w:rsidRPr="00D22487" w:rsidRDefault="00084E83" w:rsidP="0079462D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6. Konuşmalarında uygun geçiş ve bağlantı ifadelerini kullanır. </w:t>
            </w:r>
          </w:p>
          <w:p w:rsidR="00084E83" w:rsidRPr="00D22487" w:rsidRDefault="00084E83" w:rsidP="0079462D">
            <w:pPr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>T.5.2.7. Konuşmalarında yabancı dillerden alınmış, dilimize henüz yerleşmemiş kelimelerin Türkçelerini kullanır.</w:t>
            </w:r>
          </w:p>
          <w:p w:rsidR="00084E83" w:rsidRPr="00D22487" w:rsidRDefault="00084E83" w:rsidP="0079462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338" w:type="dxa"/>
            <w:shd w:val="clear" w:color="auto" w:fill="auto"/>
            <w:hideMark/>
          </w:tcPr>
          <w:p w:rsidR="00084E83" w:rsidRPr="00CD171E" w:rsidRDefault="00084E83" w:rsidP="005B7E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3. Hikâye edici metin yazar. </w:t>
            </w:r>
          </w:p>
          <w:p w:rsidR="00084E83" w:rsidRPr="00D22487" w:rsidRDefault="00084E83" w:rsidP="00794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4. Yazma stratejilerini uygular. </w:t>
            </w:r>
          </w:p>
          <w:p w:rsidR="00084E83" w:rsidRPr="00D22487" w:rsidRDefault="00084E83" w:rsidP="00794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9. Yazdıklarını düzenler. </w:t>
            </w:r>
          </w:p>
          <w:p w:rsidR="00084E83" w:rsidRPr="00CD171E" w:rsidRDefault="00084E83" w:rsidP="00794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1. Yazılarında ses olaylarına uğrayan kelimeleri doğru kullanır. </w:t>
            </w:r>
          </w:p>
          <w:p w:rsidR="00084E83" w:rsidRPr="00D22487" w:rsidRDefault="00084E83" w:rsidP="00794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4. Kısa metinler yazar. </w:t>
            </w:r>
          </w:p>
          <w:p w:rsidR="00084E83" w:rsidRPr="00D22487" w:rsidRDefault="00084E83" w:rsidP="0079462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gridSpan w:val="3"/>
            <w:shd w:val="clear" w:color="auto" w:fill="auto"/>
            <w:hideMark/>
          </w:tcPr>
          <w:p w:rsidR="00084E83" w:rsidRPr="00D22487" w:rsidRDefault="00084E83" w:rsidP="0079462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084E83" w:rsidRPr="00D22487" w:rsidRDefault="00084E83" w:rsidP="0079462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84E83" w:rsidRPr="00D22487" w:rsidRDefault="00084E83" w:rsidP="0079462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extDirection w:val="btLr"/>
          </w:tcPr>
          <w:p w:rsidR="00084E83" w:rsidRPr="00561C71" w:rsidRDefault="00084E83" w:rsidP="00561C7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84E83" w:rsidRPr="00D22487" w:rsidTr="0006115B">
        <w:trPr>
          <w:gridBefore w:val="2"/>
          <w:wBefore w:w="497" w:type="dxa"/>
          <w:cantSplit/>
          <w:trHeight w:val="3736"/>
        </w:trPr>
        <w:tc>
          <w:tcPr>
            <w:tcW w:w="373" w:type="dxa"/>
            <w:gridSpan w:val="2"/>
            <w:vMerge/>
            <w:textDirection w:val="btLr"/>
          </w:tcPr>
          <w:p w:rsidR="00084E83" w:rsidRPr="00D22487" w:rsidRDefault="00084E83" w:rsidP="00794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textDirection w:val="btLr"/>
          </w:tcPr>
          <w:p w:rsidR="00084E83" w:rsidRPr="00D22487" w:rsidRDefault="00AB0FE9" w:rsidP="0079462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AYIS 4.-</w:t>
            </w:r>
            <w:r w:rsidR="00084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HAZIRAN 1.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-2. </w:t>
            </w:r>
            <w:r w:rsidR="00084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HAFTA</w:t>
            </w:r>
          </w:p>
        </w:tc>
        <w:tc>
          <w:tcPr>
            <w:tcW w:w="318" w:type="dxa"/>
            <w:textDirection w:val="btLr"/>
          </w:tcPr>
          <w:p w:rsidR="00084E83" w:rsidRPr="00D22487" w:rsidRDefault="00AB0FE9" w:rsidP="00794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426" w:type="dxa"/>
            <w:gridSpan w:val="2"/>
            <w:shd w:val="clear" w:color="auto" w:fill="auto"/>
            <w:textDirection w:val="btLr"/>
          </w:tcPr>
          <w:p w:rsidR="00084E83" w:rsidRPr="00D22487" w:rsidRDefault="00084E83" w:rsidP="00794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KUŞ AĞACI (DİNLEME)</w:t>
            </w:r>
          </w:p>
        </w:tc>
        <w:tc>
          <w:tcPr>
            <w:tcW w:w="2906" w:type="dxa"/>
            <w:gridSpan w:val="2"/>
            <w:shd w:val="clear" w:color="auto" w:fill="auto"/>
          </w:tcPr>
          <w:p w:rsidR="00084E83" w:rsidRPr="00D22487" w:rsidRDefault="00084E83" w:rsidP="00B53F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93" w:type="dxa"/>
            <w:gridSpan w:val="2"/>
            <w:shd w:val="clear" w:color="auto" w:fill="auto"/>
          </w:tcPr>
          <w:p w:rsidR="00084E83" w:rsidRPr="000B154F" w:rsidRDefault="00084E83" w:rsidP="0079462D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B154F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1.1. Dinlediklerinde/izlediklerinde geçen olayların gelişimi ve sonucu hakkında tahminde bulunur. </w:t>
            </w:r>
          </w:p>
          <w:p w:rsidR="00084E83" w:rsidRPr="000B154F" w:rsidRDefault="00084E83" w:rsidP="0079462D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B154F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1.2.Dinlediklerinde/izlediklerinde geçen, bilmediği kelimelerin anlamını tahmin eder. </w:t>
            </w:r>
          </w:p>
          <w:p w:rsidR="00084E83" w:rsidRPr="000B154F" w:rsidRDefault="00084E83" w:rsidP="0079462D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B154F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1.3. Dinlediklerinin/izlediklerinin konusunu belirler. </w:t>
            </w:r>
          </w:p>
          <w:p w:rsidR="00084E83" w:rsidRPr="000B154F" w:rsidRDefault="00084E83" w:rsidP="0079462D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B154F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1.4. Dinlediklerinin/izlediklerinin ana fikrini/ana duygusunu tespit eder. </w:t>
            </w:r>
          </w:p>
          <w:p w:rsidR="00084E83" w:rsidRPr="000B154F" w:rsidRDefault="00084E83" w:rsidP="0079462D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B154F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1.5. Dinlediklerini/izlediklerini özetler. </w:t>
            </w:r>
          </w:p>
          <w:p w:rsidR="00084E83" w:rsidRPr="000B154F" w:rsidRDefault="00084E83" w:rsidP="0079462D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B154F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1.6. Dinledikleri/izlediklerine yönelik sorulara cevap verir. </w:t>
            </w:r>
          </w:p>
          <w:p w:rsidR="00084E83" w:rsidRPr="000B154F" w:rsidRDefault="00084E83" w:rsidP="0079462D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B154F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1.7. Dinlediklerine/izlediklerine yönelik farklı başlıklar önerir. </w:t>
            </w:r>
          </w:p>
          <w:p w:rsidR="00084E83" w:rsidRPr="000B154F" w:rsidRDefault="00084E83" w:rsidP="0079462D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B154F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1.8. Dinlediği/izlediği hikâye edici metinleri canlandırır. </w:t>
            </w:r>
          </w:p>
          <w:p w:rsidR="00084E83" w:rsidRPr="000B154F" w:rsidRDefault="00084E83" w:rsidP="0079462D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B154F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1.9. Konuşmacının sözlü olmayan mesajlarını kavrar. </w:t>
            </w:r>
          </w:p>
          <w:p w:rsidR="00084E83" w:rsidRPr="000B154F" w:rsidRDefault="00084E83" w:rsidP="0079462D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B154F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1.10. Dinlediklerinin/izlediklerinin içeriğini değerlendirir. </w:t>
            </w:r>
          </w:p>
          <w:p w:rsidR="00084E83" w:rsidRPr="000B154F" w:rsidRDefault="00084E83" w:rsidP="0079462D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B154F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1.11. Dinledikleriyle/izledikleriyle ilgili görüşlerini bildirir. </w:t>
            </w:r>
          </w:p>
          <w:p w:rsidR="00084E83" w:rsidRPr="00FE1751" w:rsidRDefault="00084E83" w:rsidP="0079462D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B154F">
              <w:rPr>
                <w:rFonts w:ascii="Times New Roman" w:hAnsi="Times New Roman" w:cs="Times New Roman"/>
                <w:bCs/>
                <w:sz w:val="14"/>
                <w:szCs w:val="14"/>
              </w:rPr>
              <w:t>T.5.1.12. Dinleme stratejilerini uygular.</w:t>
            </w:r>
          </w:p>
        </w:tc>
        <w:tc>
          <w:tcPr>
            <w:tcW w:w="3160" w:type="dxa"/>
            <w:gridSpan w:val="2"/>
            <w:shd w:val="clear" w:color="auto" w:fill="auto"/>
          </w:tcPr>
          <w:p w:rsidR="00084E83" w:rsidRDefault="00084E83" w:rsidP="0079462D">
            <w:pPr>
              <w:pStyle w:val="Pa10"/>
              <w:spacing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1. Hazırlıklı konuşma yapar. </w:t>
            </w:r>
          </w:p>
          <w:p w:rsidR="00B53F3B" w:rsidRPr="00B53F3B" w:rsidRDefault="00B53F3B" w:rsidP="00B53F3B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2. Hazırlıksız konuşma yapar. </w:t>
            </w:r>
          </w:p>
          <w:p w:rsidR="00084E83" w:rsidRPr="00D22487" w:rsidRDefault="00084E83" w:rsidP="0079462D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3. Konuşma stratejilerini uygular. </w:t>
            </w:r>
          </w:p>
          <w:p w:rsidR="00084E83" w:rsidRPr="00D22487" w:rsidRDefault="00084E83" w:rsidP="0079462D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4. Konuşmalarında beden dilini etkili bir şekilde kullanır. </w:t>
            </w: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ab/>
            </w:r>
          </w:p>
          <w:p w:rsidR="00084E83" w:rsidRPr="00D22487" w:rsidRDefault="00084E83" w:rsidP="0079462D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6. Konuşmalarında uygun geçiş ve bağlantı ifadelerini kullanır. </w:t>
            </w:r>
          </w:p>
          <w:p w:rsidR="00084E83" w:rsidRPr="00D22487" w:rsidRDefault="00084E83" w:rsidP="0079462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338" w:type="dxa"/>
            <w:shd w:val="clear" w:color="auto" w:fill="auto"/>
          </w:tcPr>
          <w:p w:rsidR="00084E83" w:rsidRPr="00CD171E" w:rsidRDefault="00084E83" w:rsidP="005B7E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3. Hikâye edici metin yazar. </w:t>
            </w:r>
          </w:p>
          <w:p w:rsidR="00084E83" w:rsidRPr="00CD171E" w:rsidRDefault="00084E83" w:rsidP="005B7E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4. Yazma stratejilerini uygular. </w:t>
            </w:r>
          </w:p>
          <w:p w:rsidR="00084E83" w:rsidRPr="00CD171E" w:rsidRDefault="00084E83" w:rsidP="005B7E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5. Büyük harfleri ve noktalama işaretlerini uygun yerlerde kullanır. </w:t>
            </w:r>
          </w:p>
          <w:p w:rsidR="00084E83" w:rsidRPr="00CD171E" w:rsidRDefault="00084E83" w:rsidP="005B7E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6. Bir işin işlem basamaklarını yazar. </w:t>
            </w:r>
          </w:p>
          <w:p w:rsidR="00084E83" w:rsidRPr="00CD171E" w:rsidRDefault="00084E83" w:rsidP="005B7E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7. Yazılarını zenginleştirmek için atasözleri, deyimler ve özdeyişler kullanır. </w:t>
            </w:r>
          </w:p>
          <w:p w:rsidR="00084E83" w:rsidRPr="00CD171E" w:rsidRDefault="00084E83" w:rsidP="005B7E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8. Sayıları doğru yazar. </w:t>
            </w:r>
          </w:p>
          <w:p w:rsidR="00084E83" w:rsidRPr="00CD171E" w:rsidRDefault="00084E83" w:rsidP="005B7E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9. Yazdıklarını düzenler. </w:t>
            </w:r>
          </w:p>
          <w:p w:rsidR="00084E83" w:rsidRPr="00CD171E" w:rsidRDefault="00084E83" w:rsidP="005B7E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0. Yazdıklarını paylaşır. </w:t>
            </w:r>
          </w:p>
          <w:p w:rsidR="00084E83" w:rsidRPr="00CD171E" w:rsidRDefault="00084E83" w:rsidP="005B7E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1. Yazılarında ses olaylarına uğrayan kelimeleri doğru kullanır. </w:t>
            </w:r>
          </w:p>
          <w:p w:rsidR="00084E83" w:rsidRPr="00CD171E" w:rsidRDefault="00084E83" w:rsidP="005B7E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3. Formları yönergelerine uygun doldurur. </w:t>
            </w:r>
          </w:p>
          <w:p w:rsidR="00084E83" w:rsidRPr="00CD171E" w:rsidRDefault="00084E83" w:rsidP="005B7E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4. Kısa metinler yazar. </w:t>
            </w:r>
          </w:p>
          <w:p w:rsidR="00084E83" w:rsidRPr="00CD171E" w:rsidRDefault="00084E83" w:rsidP="005B7E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5. Yazdıklarının içeriğine uygun başlık belirler. </w:t>
            </w:r>
          </w:p>
          <w:p w:rsidR="00084E83" w:rsidRPr="00D22487" w:rsidRDefault="00084E83" w:rsidP="006046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gridSpan w:val="3"/>
            <w:shd w:val="clear" w:color="auto" w:fill="auto"/>
            <w:hideMark/>
          </w:tcPr>
          <w:p w:rsidR="00084E83" w:rsidRPr="00D22487" w:rsidRDefault="00084E83" w:rsidP="0079462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hideMark/>
          </w:tcPr>
          <w:p w:rsidR="004A02A1" w:rsidRDefault="004A02A1" w:rsidP="004A02A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084E83" w:rsidRPr="00D22487" w:rsidRDefault="00FC3A24" w:rsidP="004A02A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ORUMLULUK</w:t>
            </w:r>
          </w:p>
        </w:tc>
        <w:tc>
          <w:tcPr>
            <w:tcW w:w="567" w:type="dxa"/>
            <w:textDirection w:val="btLr"/>
          </w:tcPr>
          <w:p w:rsidR="00084E83" w:rsidRPr="00561C71" w:rsidRDefault="00084E83" w:rsidP="00561C7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FE1751" w:rsidRDefault="00FE1751" w:rsidP="00DB1E1E">
      <w:pPr>
        <w:rPr>
          <w:rFonts w:ascii="Times New Roman" w:hAnsi="Times New Roman" w:cs="Times New Roman"/>
          <w:b/>
          <w:sz w:val="20"/>
          <w:szCs w:val="20"/>
        </w:rPr>
      </w:pPr>
    </w:p>
    <w:p w:rsidR="00FE1751" w:rsidRDefault="00FE1751" w:rsidP="00DB1E1E">
      <w:pPr>
        <w:rPr>
          <w:rFonts w:ascii="Times New Roman" w:hAnsi="Times New Roman" w:cs="Times New Roman"/>
          <w:b/>
          <w:sz w:val="20"/>
          <w:szCs w:val="20"/>
        </w:rPr>
      </w:pPr>
    </w:p>
    <w:p w:rsidR="00DB1E1E" w:rsidRPr="00FE1751" w:rsidRDefault="000C4F9E" w:rsidP="00DB1E1E">
      <w:pPr>
        <w:rPr>
          <w:rFonts w:ascii="Times New Roman" w:hAnsi="Times New Roman" w:cs="Times New Roman"/>
          <w:b/>
        </w:rPr>
      </w:pPr>
      <w:r w:rsidRPr="00FE1751">
        <w:rPr>
          <w:rFonts w:ascii="Times New Roman" w:hAnsi="Times New Roman" w:cs="Times New Roman"/>
          <w:b/>
        </w:rPr>
        <w:lastRenderedPageBreak/>
        <w:t>AÇIKLAMALAR:</w:t>
      </w:r>
    </w:p>
    <w:p w:rsidR="000775B5" w:rsidRDefault="000C4F9E" w:rsidP="00DB1E1E">
      <w:pPr>
        <w:rPr>
          <w:rFonts w:ascii="Times New Roman" w:hAnsi="Times New Roman" w:cs="Times New Roman"/>
        </w:rPr>
      </w:pPr>
      <w:r w:rsidRPr="00FE1751">
        <w:rPr>
          <w:rFonts w:ascii="Times New Roman" w:hAnsi="Times New Roman" w:cs="Times New Roman"/>
          <w:b/>
        </w:rPr>
        <w:t xml:space="preserve">1- </w:t>
      </w:r>
      <w:r w:rsidR="00FE1751" w:rsidRPr="00FE1751">
        <w:rPr>
          <w:rFonts w:ascii="Times New Roman" w:hAnsi="Times New Roman" w:cs="Times New Roman"/>
        </w:rPr>
        <w:t xml:space="preserve">Bu </w:t>
      </w:r>
      <w:proofErr w:type="gramStart"/>
      <w:r w:rsidR="000775B5">
        <w:rPr>
          <w:rFonts w:ascii="Times New Roman" w:hAnsi="Times New Roman" w:cs="Times New Roman"/>
        </w:rPr>
        <w:t xml:space="preserve">örnek </w:t>
      </w:r>
      <w:r w:rsidR="00FE1751" w:rsidRPr="00FE1751">
        <w:rPr>
          <w:rFonts w:ascii="Times New Roman" w:hAnsi="Times New Roman" w:cs="Times New Roman"/>
        </w:rPr>
        <w:t xml:space="preserve"> yıllık</w:t>
      </w:r>
      <w:proofErr w:type="gramEnd"/>
      <w:r w:rsidR="00FE1751" w:rsidRPr="00FE1751">
        <w:rPr>
          <w:rFonts w:ascii="Times New Roman" w:hAnsi="Times New Roman" w:cs="Times New Roman"/>
        </w:rPr>
        <w:t xml:space="preserve"> plan</w:t>
      </w:r>
      <w:r w:rsidR="000775B5">
        <w:rPr>
          <w:rFonts w:ascii="Times New Roman" w:hAnsi="Times New Roman" w:cs="Times New Roman"/>
        </w:rPr>
        <w:t xml:space="preserve"> hazırlanırken </w:t>
      </w:r>
      <w:r w:rsidR="006A6878">
        <w:rPr>
          <w:rFonts w:ascii="Times New Roman" w:hAnsi="Times New Roman" w:cs="Times New Roman"/>
        </w:rPr>
        <w:t xml:space="preserve"> 2018</w:t>
      </w:r>
      <w:r w:rsidRPr="00FE1751">
        <w:rPr>
          <w:rFonts w:ascii="Times New Roman" w:hAnsi="Times New Roman" w:cs="Times New Roman"/>
        </w:rPr>
        <w:t xml:space="preserve">(1-8) </w:t>
      </w:r>
      <w:r w:rsidR="000775B5">
        <w:rPr>
          <w:rFonts w:ascii="Times New Roman" w:hAnsi="Times New Roman" w:cs="Times New Roman"/>
        </w:rPr>
        <w:t xml:space="preserve">Türkçe Öğretim Programı, </w:t>
      </w:r>
      <w:r w:rsidRPr="00FE1751">
        <w:rPr>
          <w:rFonts w:ascii="Times New Roman" w:hAnsi="Times New Roman" w:cs="Times New Roman"/>
        </w:rPr>
        <w:t xml:space="preserve"> 2551-2575 sayılı TD Planlı Çalışma Yönergesi, MEB </w:t>
      </w:r>
      <w:r w:rsidR="000775B5">
        <w:rPr>
          <w:rFonts w:ascii="Times New Roman" w:hAnsi="Times New Roman" w:cs="Times New Roman"/>
        </w:rPr>
        <w:t>Ortaokul ve İmam Hatip Ortaokulu Türkçe 5. Sınıf  d</w:t>
      </w:r>
      <w:r w:rsidR="0022326E">
        <w:rPr>
          <w:rFonts w:ascii="Times New Roman" w:hAnsi="Times New Roman" w:cs="Times New Roman"/>
        </w:rPr>
        <w:t>ers k</w:t>
      </w:r>
      <w:r w:rsidRPr="00FE1751">
        <w:rPr>
          <w:rFonts w:ascii="Times New Roman" w:hAnsi="Times New Roman" w:cs="Times New Roman"/>
        </w:rPr>
        <w:t>itabı</w:t>
      </w:r>
      <w:r w:rsidR="000775B5">
        <w:rPr>
          <w:rFonts w:ascii="Times New Roman" w:hAnsi="Times New Roman" w:cs="Times New Roman"/>
        </w:rPr>
        <w:t>ndan yararlanılmıştır.</w:t>
      </w:r>
    </w:p>
    <w:p w:rsidR="000775B5" w:rsidRDefault="000775B5" w:rsidP="00DB1E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- Bu plan okulun çevre ve  fiziki </w:t>
      </w:r>
      <w:proofErr w:type="gramStart"/>
      <w:r>
        <w:rPr>
          <w:rFonts w:ascii="Times New Roman" w:hAnsi="Times New Roman" w:cs="Times New Roman"/>
        </w:rPr>
        <w:t>koşullarına , öğrencilerinin</w:t>
      </w:r>
      <w:proofErr w:type="gramEnd"/>
      <w:r>
        <w:rPr>
          <w:rFonts w:ascii="Times New Roman" w:hAnsi="Times New Roman" w:cs="Times New Roman"/>
        </w:rPr>
        <w:t xml:space="preserve"> performans durumuna , kullanılan yönte</w:t>
      </w:r>
      <w:r w:rsidR="001138A5">
        <w:rPr>
          <w:rFonts w:ascii="Times New Roman" w:hAnsi="Times New Roman" w:cs="Times New Roman"/>
        </w:rPr>
        <w:t>m- teknik ve kaynaklara göre züm</w:t>
      </w:r>
      <w:r>
        <w:rPr>
          <w:rFonts w:ascii="Times New Roman" w:hAnsi="Times New Roman" w:cs="Times New Roman"/>
        </w:rPr>
        <w:t>re öğretmenleri tarafından yeniden düzenlenip okul müdürünün onayından sonra yürürlüğe konulacaktır.</w:t>
      </w:r>
    </w:p>
    <w:p w:rsidR="000775B5" w:rsidRDefault="000775B5" w:rsidP="00DB1E1E">
      <w:pPr>
        <w:rPr>
          <w:rFonts w:ascii="Times New Roman" w:hAnsi="Times New Roman" w:cs="Times New Roman"/>
          <w:b/>
          <w:u w:val="single"/>
        </w:rPr>
      </w:pPr>
    </w:p>
    <w:p w:rsidR="00FE1751" w:rsidRDefault="00FE1751" w:rsidP="00DB1E1E">
      <w:pPr>
        <w:rPr>
          <w:rFonts w:ascii="Times New Roman" w:hAnsi="Times New Roman" w:cs="Times New Roman"/>
          <w:b/>
          <w:u w:val="single"/>
        </w:rPr>
      </w:pPr>
      <w:r w:rsidRPr="00FE1751">
        <w:rPr>
          <w:rFonts w:ascii="Times New Roman" w:hAnsi="Times New Roman" w:cs="Times New Roman"/>
          <w:b/>
          <w:u w:val="single"/>
        </w:rPr>
        <w:t xml:space="preserve">TÜRKÇE ÖĞRETMENLERİ </w:t>
      </w:r>
    </w:p>
    <w:p w:rsidR="00FE1751" w:rsidRDefault="00FE1751" w:rsidP="00DB1E1E">
      <w:pPr>
        <w:rPr>
          <w:rFonts w:ascii="Times New Roman" w:hAnsi="Times New Roman" w:cs="Times New Roman"/>
          <w:b/>
          <w:u w:val="single"/>
        </w:rPr>
      </w:pPr>
    </w:p>
    <w:p w:rsidR="005A2A7B" w:rsidRPr="00C107C9" w:rsidRDefault="005A2A7B" w:rsidP="00D61CA3">
      <w:pPr>
        <w:pStyle w:val="AralkYok"/>
        <w:rPr>
          <w:b/>
          <w:sz w:val="20"/>
          <w:szCs w:val="20"/>
        </w:rPr>
      </w:pPr>
    </w:p>
    <w:p w:rsidR="005A2A7B" w:rsidRPr="00C107C9" w:rsidRDefault="005A2A7B" w:rsidP="00D61CA3">
      <w:pPr>
        <w:pStyle w:val="AralkYok"/>
        <w:rPr>
          <w:b/>
          <w:sz w:val="20"/>
          <w:szCs w:val="20"/>
        </w:rPr>
      </w:pPr>
      <w:r w:rsidRPr="00C107C9">
        <w:rPr>
          <w:b/>
          <w:sz w:val="20"/>
          <w:szCs w:val="20"/>
        </w:rPr>
        <w:t xml:space="preserve">               </w:t>
      </w:r>
    </w:p>
    <w:p w:rsidR="005A2A7B" w:rsidRPr="00C107C9" w:rsidRDefault="005A2A7B" w:rsidP="00D61CA3">
      <w:pPr>
        <w:pStyle w:val="AralkYok"/>
        <w:rPr>
          <w:b/>
          <w:sz w:val="20"/>
          <w:szCs w:val="20"/>
        </w:rPr>
      </w:pPr>
    </w:p>
    <w:p w:rsidR="005A2A7B" w:rsidRPr="00C107C9" w:rsidRDefault="005A2A7B" w:rsidP="00D61CA3">
      <w:pPr>
        <w:pStyle w:val="AralkYok"/>
        <w:rPr>
          <w:b/>
          <w:sz w:val="20"/>
          <w:szCs w:val="20"/>
        </w:rPr>
      </w:pPr>
    </w:p>
    <w:p w:rsidR="005A2A7B" w:rsidRPr="00C107C9" w:rsidRDefault="005A2A7B" w:rsidP="00D61CA3">
      <w:pPr>
        <w:pStyle w:val="AralkYok"/>
        <w:rPr>
          <w:b/>
          <w:sz w:val="20"/>
          <w:szCs w:val="20"/>
        </w:rPr>
      </w:pPr>
    </w:p>
    <w:p w:rsidR="005A2A7B" w:rsidRPr="00C107C9" w:rsidRDefault="005A2A7B" w:rsidP="006A6878">
      <w:pPr>
        <w:pStyle w:val="AralkYok"/>
        <w:rPr>
          <w:b/>
        </w:rPr>
      </w:pPr>
      <w:r w:rsidRPr="00C107C9">
        <w:rPr>
          <w:b/>
          <w:sz w:val="20"/>
          <w:szCs w:val="20"/>
        </w:rPr>
        <w:t xml:space="preserve">                                                                                                   </w:t>
      </w:r>
    </w:p>
    <w:sectPr w:rsidR="005A2A7B" w:rsidRPr="00C107C9" w:rsidSect="00F47981">
      <w:pgSz w:w="16838" w:h="11906" w:orient="landscape"/>
      <w:pgMar w:top="568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477" w:rsidRDefault="00980477" w:rsidP="0084232F">
      <w:pPr>
        <w:spacing w:after="0" w:line="240" w:lineRule="auto"/>
      </w:pPr>
      <w:r>
        <w:separator/>
      </w:r>
    </w:p>
  </w:endnote>
  <w:endnote w:type="continuationSeparator" w:id="0">
    <w:p w:rsidR="00980477" w:rsidRDefault="00980477" w:rsidP="00842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477" w:rsidRDefault="00980477" w:rsidP="0084232F">
      <w:pPr>
        <w:spacing w:after="0" w:line="240" w:lineRule="auto"/>
      </w:pPr>
      <w:r>
        <w:separator/>
      </w:r>
    </w:p>
  </w:footnote>
  <w:footnote w:type="continuationSeparator" w:id="0">
    <w:p w:rsidR="00980477" w:rsidRDefault="00980477" w:rsidP="008423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C3451"/>
    <w:multiLevelType w:val="hybridMultilevel"/>
    <w:tmpl w:val="31FC1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BE6980"/>
    <w:multiLevelType w:val="hybridMultilevel"/>
    <w:tmpl w:val="37E4B57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C2C07"/>
    <w:rsid w:val="0000437A"/>
    <w:rsid w:val="00022EC5"/>
    <w:rsid w:val="000245C2"/>
    <w:rsid w:val="00030032"/>
    <w:rsid w:val="00033019"/>
    <w:rsid w:val="00035A24"/>
    <w:rsid w:val="00035F22"/>
    <w:rsid w:val="0004533B"/>
    <w:rsid w:val="0004669D"/>
    <w:rsid w:val="0005357E"/>
    <w:rsid w:val="0006115B"/>
    <w:rsid w:val="000775B5"/>
    <w:rsid w:val="000832BA"/>
    <w:rsid w:val="00084E83"/>
    <w:rsid w:val="0009001E"/>
    <w:rsid w:val="000905D0"/>
    <w:rsid w:val="00096BFD"/>
    <w:rsid w:val="000C4F9E"/>
    <w:rsid w:val="000D40CC"/>
    <w:rsid w:val="000D79C5"/>
    <w:rsid w:val="000E585F"/>
    <w:rsid w:val="000E625A"/>
    <w:rsid w:val="00111F1E"/>
    <w:rsid w:val="001126CD"/>
    <w:rsid w:val="001138A5"/>
    <w:rsid w:val="0012484F"/>
    <w:rsid w:val="00131963"/>
    <w:rsid w:val="001331C0"/>
    <w:rsid w:val="0013608B"/>
    <w:rsid w:val="001434B5"/>
    <w:rsid w:val="00143A34"/>
    <w:rsid w:val="00144BF4"/>
    <w:rsid w:val="00150947"/>
    <w:rsid w:val="00152858"/>
    <w:rsid w:val="0015684F"/>
    <w:rsid w:val="00161CB1"/>
    <w:rsid w:val="0017707C"/>
    <w:rsid w:val="001851AA"/>
    <w:rsid w:val="00190050"/>
    <w:rsid w:val="00190063"/>
    <w:rsid w:val="0019316B"/>
    <w:rsid w:val="00193C29"/>
    <w:rsid w:val="001A3620"/>
    <w:rsid w:val="001B08E9"/>
    <w:rsid w:val="001B6E32"/>
    <w:rsid w:val="001C1380"/>
    <w:rsid w:val="001D4D85"/>
    <w:rsid w:val="001D4EB3"/>
    <w:rsid w:val="001E6CC3"/>
    <w:rsid w:val="001E7116"/>
    <w:rsid w:val="001F3066"/>
    <w:rsid w:val="001F4A83"/>
    <w:rsid w:val="001F509D"/>
    <w:rsid w:val="00215A4A"/>
    <w:rsid w:val="0022326E"/>
    <w:rsid w:val="00223730"/>
    <w:rsid w:val="0023257C"/>
    <w:rsid w:val="002349B3"/>
    <w:rsid w:val="002658AE"/>
    <w:rsid w:val="002721F0"/>
    <w:rsid w:val="00273345"/>
    <w:rsid w:val="002743AE"/>
    <w:rsid w:val="00280636"/>
    <w:rsid w:val="00285794"/>
    <w:rsid w:val="002A2780"/>
    <w:rsid w:val="002B5AF8"/>
    <w:rsid w:val="002B78E4"/>
    <w:rsid w:val="002C4619"/>
    <w:rsid w:val="002D72F5"/>
    <w:rsid w:val="002E68C4"/>
    <w:rsid w:val="00307596"/>
    <w:rsid w:val="00324C96"/>
    <w:rsid w:val="00325C11"/>
    <w:rsid w:val="00342303"/>
    <w:rsid w:val="00347A1D"/>
    <w:rsid w:val="00352583"/>
    <w:rsid w:val="0036169C"/>
    <w:rsid w:val="003671C7"/>
    <w:rsid w:val="00372B19"/>
    <w:rsid w:val="00392187"/>
    <w:rsid w:val="00392988"/>
    <w:rsid w:val="003A4DF3"/>
    <w:rsid w:val="003A6C9D"/>
    <w:rsid w:val="003B212B"/>
    <w:rsid w:val="003B35A7"/>
    <w:rsid w:val="003B3968"/>
    <w:rsid w:val="003C08C8"/>
    <w:rsid w:val="003D31D5"/>
    <w:rsid w:val="003D773B"/>
    <w:rsid w:val="003E46D4"/>
    <w:rsid w:val="003F0D01"/>
    <w:rsid w:val="00411073"/>
    <w:rsid w:val="00427681"/>
    <w:rsid w:val="00430BF2"/>
    <w:rsid w:val="0045375B"/>
    <w:rsid w:val="00476510"/>
    <w:rsid w:val="0048102A"/>
    <w:rsid w:val="00485C0E"/>
    <w:rsid w:val="00493B7C"/>
    <w:rsid w:val="00494C67"/>
    <w:rsid w:val="004A02A1"/>
    <w:rsid w:val="004A0E82"/>
    <w:rsid w:val="004A5E11"/>
    <w:rsid w:val="004B2878"/>
    <w:rsid w:val="004D1FF2"/>
    <w:rsid w:val="004F6C23"/>
    <w:rsid w:val="00500751"/>
    <w:rsid w:val="00503641"/>
    <w:rsid w:val="00511648"/>
    <w:rsid w:val="005116FF"/>
    <w:rsid w:val="00513BF1"/>
    <w:rsid w:val="00522229"/>
    <w:rsid w:val="005401D0"/>
    <w:rsid w:val="00541E4D"/>
    <w:rsid w:val="00545C48"/>
    <w:rsid w:val="0054662E"/>
    <w:rsid w:val="005531D9"/>
    <w:rsid w:val="00554712"/>
    <w:rsid w:val="00561C71"/>
    <w:rsid w:val="0056219D"/>
    <w:rsid w:val="00564A25"/>
    <w:rsid w:val="00565D2A"/>
    <w:rsid w:val="00583796"/>
    <w:rsid w:val="0058536C"/>
    <w:rsid w:val="005900FF"/>
    <w:rsid w:val="00591DAD"/>
    <w:rsid w:val="00594A91"/>
    <w:rsid w:val="005A1599"/>
    <w:rsid w:val="005A29B3"/>
    <w:rsid w:val="005A2A7B"/>
    <w:rsid w:val="005B0C7B"/>
    <w:rsid w:val="005B60D7"/>
    <w:rsid w:val="005B7E87"/>
    <w:rsid w:val="005C35F3"/>
    <w:rsid w:val="005C4854"/>
    <w:rsid w:val="005C706C"/>
    <w:rsid w:val="005D1FD0"/>
    <w:rsid w:val="005E1689"/>
    <w:rsid w:val="005E521B"/>
    <w:rsid w:val="005E684A"/>
    <w:rsid w:val="005F2CC3"/>
    <w:rsid w:val="005F7731"/>
    <w:rsid w:val="006046FB"/>
    <w:rsid w:val="00606E05"/>
    <w:rsid w:val="006116E6"/>
    <w:rsid w:val="00613991"/>
    <w:rsid w:val="0062337A"/>
    <w:rsid w:val="00636434"/>
    <w:rsid w:val="00637B11"/>
    <w:rsid w:val="00645F6D"/>
    <w:rsid w:val="006472F5"/>
    <w:rsid w:val="006628C9"/>
    <w:rsid w:val="0067175F"/>
    <w:rsid w:val="0067380A"/>
    <w:rsid w:val="00684CAA"/>
    <w:rsid w:val="0069006B"/>
    <w:rsid w:val="00692CBA"/>
    <w:rsid w:val="0069391F"/>
    <w:rsid w:val="006977A4"/>
    <w:rsid w:val="006A6878"/>
    <w:rsid w:val="006B0BCC"/>
    <w:rsid w:val="006C2A21"/>
    <w:rsid w:val="006D3DA8"/>
    <w:rsid w:val="006E0A2F"/>
    <w:rsid w:val="006E3285"/>
    <w:rsid w:val="006E6FEC"/>
    <w:rsid w:val="0070031E"/>
    <w:rsid w:val="00700E14"/>
    <w:rsid w:val="00714F4A"/>
    <w:rsid w:val="00722B22"/>
    <w:rsid w:val="00756016"/>
    <w:rsid w:val="00756B80"/>
    <w:rsid w:val="0078060B"/>
    <w:rsid w:val="00781818"/>
    <w:rsid w:val="0079462D"/>
    <w:rsid w:val="007A13B6"/>
    <w:rsid w:val="007B5367"/>
    <w:rsid w:val="007C029A"/>
    <w:rsid w:val="007D50B0"/>
    <w:rsid w:val="007D7B98"/>
    <w:rsid w:val="007E3AF1"/>
    <w:rsid w:val="007E4D1B"/>
    <w:rsid w:val="007F3888"/>
    <w:rsid w:val="007F52CA"/>
    <w:rsid w:val="007F6BFA"/>
    <w:rsid w:val="0084232F"/>
    <w:rsid w:val="00877B47"/>
    <w:rsid w:val="00880EB5"/>
    <w:rsid w:val="00882728"/>
    <w:rsid w:val="00893355"/>
    <w:rsid w:val="008A1457"/>
    <w:rsid w:val="008A1774"/>
    <w:rsid w:val="008A2021"/>
    <w:rsid w:val="008A49A9"/>
    <w:rsid w:val="008C34BD"/>
    <w:rsid w:val="008C408A"/>
    <w:rsid w:val="008C40ED"/>
    <w:rsid w:val="008C45AC"/>
    <w:rsid w:val="008D51DD"/>
    <w:rsid w:val="008F0EC5"/>
    <w:rsid w:val="008F6C83"/>
    <w:rsid w:val="009043B2"/>
    <w:rsid w:val="009229AB"/>
    <w:rsid w:val="009250B9"/>
    <w:rsid w:val="00941AC6"/>
    <w:rsid w:val="009504ED"/>
    <w:rsid w:val="00952A43"/>
    <w:rsid w:val="00966305"/>
    <w:rsid w:val="00974426"/>
    <w:rsid w:val="00980477"/>
    <w:rsid w:val="00996988"/>
    <w:rsid w:val="009B7245"/>
    <w:rsid w:val="009B7FDD"/>
    <w:rsid w:val="009C4729"/>
    <w:rsid w:val="00A11DB7"/>
    <w:rsid w:val="00A30A32"/>
    <w:rsid w:val="00A4270A"/>
    <w:rsid w:val="00A44602"/>
    <w:rsid w:val="00A54E70"/>
    <w:rsid w:val="00A57001"/>
    <w:rsid w:val="00A66C9E"/>
    <w:rsid w:val="00A719D2"/>
    <w:rsid w:val="00A77F78"/>
    <w:rsid w:val="00A83193"/>
    <w:rsid w:val="00AA4E27"/>
    <w:rsid w:val="00AB0FE9"/>
    <w:rsid w:val="00AD6B93"/>
    <w:rsid w:val="00AD7CA5"/>
    <w:rsid w:val="00AF72D7"/>
    <w:rsid w:val="00B000EC"/>
    <w:rsid w:val="00B028B2"/>
    <w:rsid w:val="00B02F22"/>
    <w:rsid w:val="00B03897"/>
    <w:rsid w:val="00B27980"/>
    <w:rsid w:val="00B34C4A"/>
    <w:rsid w:val="00B41335"/>
    <w:rsid w:val="00B45CA7"/>
    <w:rsid w:val="00B50CE4"/>
    <w:rsid w:val="00B53F3B"/>
    <w:rsid w:val="00B5587D"/>
    <w:rsid w:val="00BB4F1A"/>
    <w:rsid w:val="00BC2C07"/>
    <w:rsid w:val="00BC6B80"/>
    <w:rsid w:val="00BC6DEA"/>
    <w:rsid w:val="00BC7599"/>
    <w:rsid w:val="00BD653A"/>
    <w:rsid w:val="00C10544"/>
    <w:rsid w:val="00C107C9"/>
    <w:rsid w:val="00C14E71"/>
    <w:rsid w:val="00C160B4"/>
    <w:rsid w:val="00C27B08"/>
    <w:rsid w:val="00C30090"/>
    <w:rsid w:val="00C32D08"/>
    <w:rsid w:val="00C33234"/>
    <w:rsid w:val="00C44DFA"/>
    <w:rsid w:val="00C66447"/>
    <w:rsid w:val="00C7256E"/>
    <w:rsid w:val="00C8034E"/>
    <w:rsid w:val="00C837FA"/>
    <w:rsid w:val="00C90D6D"/>
    <w:rsid w:val="00CB6BAC"/>
    <w:rsid w:val="00CC11D4"/>
    <w:rsid w:val="00CC7F47"/>
    <w:rsid w:val="00CE7CC6"/>
    <w:rsid w:val="00CF0060"/>
    <w:rsid w:val="00D01931"/>
    <w:rsid w:val="00D214AC"/>
    <w:rsid w:val="00D217CF"/>
    <w:rsid w:val="00D22487"/>
    <w:rsid w:val="00D44A07"/>
    <w:rsid w:val="00D579D4"/>
    <w:rsid w:val="00D57EA6"/>
    <w:rsid w:val="00D61CA3"/>
    <w:rsid w:val="00D65B94"/>
    <w:rsid w:val="00D74925"/>
    <w:rsid w:val="00D85113"/>
    <w:rsid w:val="00D9306E"/>
    <w:rsid w:val="00D9544C"/>
    <w:rsid w:val="00DB1E1E"/>
    <w:rsid w:val="00DB3008"/>
    <w:rsid w:val="00DB7DE9"/>
    <w:rsid w:val="00DC7952"/>
    <w:rsid w:val="00DE18D7"/>
    <w:rsid w:val="00DE7F61"/>
    <w:rsid w:val="00DF4AEB"/>
    <w:rsid w:val="00E02435"/>
    <w:rsid w:val="00E13630"/>
    <w:rsid w:val="00E14A23"/>
    <w:rsid w:val="00E30C6E"/>
    <w:rsid w:val="00E47590"/>
    <w:rsid w:val="00E5335C"/>
    <w:rsid w:val="00E57FFB"/>
    <w:rsid w:val="00E62F67"/>
    <w:rsid w:val="00E80446"/>
    <w:rsid w:val="00E80BE5"/>
    <w:rsid w:val="00E87171"/>
    <w:rsid w:val="00EC28CA"/>
    <w:rsid w:val="00EC684F"/>
    <w:rsid w:val="00EC71FD"/>
    <w:rsid w:val="00EF2196"/>
    <w:rsid w:val="00EF5188"/>
    <w:rsid w:val="00F021C9"/>
    <w:rsid w:val="00F07A57"/>
    <w:rsid w:val="00F11474"/>
    <w:rsid w:val="00F14925"/>
    <w:rsid w:val="00F2642E"/>
    <w:rsid w:val="00F27D24"/>
    <w:rsid w:val="00F34B5D"/>
    <w:rsid w:val="00F42B97"/>
    <w:rsid w:val="00F47972"/>
    <w:rsid w:val="00F47981"/>
    <w:rsid w:val="00F67A0D"/>
    <w:rsid w:val="00F86564"/>
    <w:rsid w:val="00F91290"/>
    <w:rsid w:val="00F97D51"/>
    <w:rsid w:val="00FA7E11"/>
    <w:rsid w:val="00FC0AB8"/>
    <w:rsid w:val="00FC3A24"/>
    <w:rsid w:val="00FD618E"/>
    <w:rsid w:val="00FE1751"/>
    <w:rsid w:val="00FE7E63"/>
    <w:rsid w:val="00FF5F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075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CC7F4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7A13B6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57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57EA6"/>
    <w:rPr>
      <w:rFonts w:ascii="Segoe UI" w:hAnsi="Segoe UI" w:cs="Segoe UI"/>
      <w:sz w:val="18"/>
      <w:szCs w:val="18"/>
    </w:rPr>
  </w:style>
  <w:style w:type="paragraph" w:customStyle="1" w:styleId="Pa10">
    <w:name w:val="Pa10"/>
    <w:basedOn w:val="Default"/>
    <w:next w:val="Default"/>
    <w:uiPriority w:val="99"/>
    <w:rsid w:val="00307596"/>
    <w:pPr>
      <w:widowControl/>
      <w:spacing w:line="201" w:lineRule="atLeast"/>
    </w:pPr>
    <w:rPr>
      <w:rFonts w:ascii="Helvetica" w:eastAsiaTheme="minorHAnsi" w:hAnsi="Helvetica" w:cs="Helvetica"/>
      <w:color w:val="auto"/>
      <w:lang w:eastAsia="en-US"/>
    </w:rPr>
  </w:style>
  <w:style w:type="paragraph" w:styleId="stbilgi">
    <w:name w:val="header"/>
    <w:basedOn w:val="Normal"/>
    <w:link w:val="stbilgiChar"/>
    <w:uiPriority w:val="99"/>
    <w:unhideWhenUsed/>
    <w:rsid w:val="008423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4232F"/>
  </w:style>
  <w:style w:type="paragraph" w:styleId="Altbilgi">
    <w:name w:val="footer"/>
    <w:basedOn w:val="Normal"/>
    <w:link w:val="AltbilgiChar"/>
    <w:uiPriority w:val="99"/>
    <w:unhideWhenUsed/>
    <w:rsid w:val="008423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4232F"/>
  </w:style>
  <w:style w:type="paragraph" w:styleId="AralkYok">
    <w:name w:val="No Spacing"/>
    <w:uiPriority w:val="1"/>
    <w:qFormat/>
    <w:rsid w:val="0079462D"/>
    <w:pPr>
      <w:spacing w:after="0" w:line="240" w:lineRule="auto"/>
    </w:pPr>
    <w:rPr>
      <w:rFonts w:ascii="Times New Roman" w:eastAsia="Times New Roman" w:hAnsi="Times New Roman" w:cs="Times New Roman"/>
      <w:lang w:val="en-US" w:eastAsia="en-US" w:bidi="en-US"/>
    </w:rPr>
  </w:style>
  <w:style w:type="paragraph" w:styleId="NormalWeb">
    <w:name w:val="Normal (Web)"/>
    <w:basedOn w:val="Normal"/>
    <w:rsid w:val="000D7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8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36F06-381E-471C-818E-E4D0839B7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</Pages>
  <Words>8385</Words>
  <Characters>47800</Characters>
  <Application>Microsoft Office Word</Application>
  <DocSecurity>0</DocSecurity>
  <Lines>398</Lines>
  <Paragraphs>1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kno</dc:creator>
  <cp:lastModifiedBy>Lenovo</cp:lastModifiedBy>
  <cp:revision>74</cp:revision>
  <cp:lastPrinted>2016-12-13T07:33:00Z</cp:lastPrinted>
  <dcterms:created xsi:type="dcterms:W3CDTF">2018-09-06T06:41:00Z</dcterms:created>
  <dcterms:modified xsi:type="dcterms:W3CDTF">2019-03-20T13:35:00Z</dcterms:modified>
</cp:coreProperties>
</file>